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12179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03DDC2D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0346D30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64D7ECF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606CA22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D8530AD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9A92AC7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9DAC42D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8A4A873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FDEFCCC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89500B7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74947D1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15506DF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5F59313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917EF43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6428905" w14:textId="33B039D2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2602C9">
        <w:rPr>
          <w:rFonts w:ascii="Times New Roman" w:hAnsi="Times New Roman" w:cs="Times New Roman"/>
          <w:szCs w:val="24"/>
        </w:rPr>
        <w:t xml:space="preserve">ПЯТНАДЦАТЬ ДНЕЙ </w:t>
      </w:r>
      <w:r w:rsidR="00F6455F">
        <w:rPr>
          <w:rFonts w:ascii="Times New Roman" w:hAnsi="Times New Roman" w:cs="Times New Roman"/>
          <w:szCs w:val="24"/>
        </w:rPr>
        <w:t>ВМЕСТЕ</w:t>
      </w:r>
    </w:p>
    <w:p w14:paraId="718F810B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956897E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7E58268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AC8D59B" w14:textId="314C0F5F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2602C9">
        <w:rPr>
          <w:rFonts w:ascii="Times New Roman" w:hAnsi="Times New Roman" w:cs="Times New Roman"/>
          <w:szCs w:val="24"/>
        </w:rPr>
        <w:t>Трагикомедия с элементами эротики и насилия над личностью.</w:t>
      </w:r>
    </w:p>
    <w:p w14:paraId="45B75EAB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6B7AB47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2602C9">
        <w:rPr>
          <w:rFonts w:ascii="Times New Roman" w:hAnsi="Times New Roman" w:cs="Times New Roman"/>
          <w:szCs w:val="24"/>
        </w:rPr>
        <w:t>Андреев Пётр</w:t>
      </w:r>
    </w:p>
    <w:p w14:paraId="6F327E82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F2C3882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2602C9">
        <w:rPr>
          <w:rFonts w:ascii="Times New Roman" w:hAnsi="Times New Roman" w:cs="Times New Roman"/>
          <w:szCs w:val="24"/>
        </w:rPr>
        <w:t>Театральная Пьеса</w:t>
      </w:r>
    </w:p>
    <w:p w14:paraId="5E80DA05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038E955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25C0A7D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00B487B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BE88640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27330DA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825C861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7C84F905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452261C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E8CCC3A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A838E8E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400D459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EDF305A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34EB441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D65E6FF" w14:textId="77777777" w:rsidR="0071621A" w:rsidRPr="002602C9" w:rsidRDefault="0071621A" w:rsidP="0071621A">
      <w:pPr>
        <w:rPr>
          <w:rFonts w:ascii="Times New Roman" w:hAnsi="Times New Roman" w:cs="Times New Roman"/>
          <w:szCs w:val="24"/>
        </w:rPr>
      </w:pPr>
      <w:r w:rsidRPr="002602C9">
        <w:rPr>
          <w:rFonts w:ascii="Times New Roman" w:hAnsi="Times New Roman" w:cs="Times New Roman"/>
          <w:szCs w:val="24"/>
        </w:rPr>
        <w:t>+77771762484</w:t>
      </w:r>
    </w:p>
    <w:p w14:paraId="595BA61E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C00B2CD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31D83D83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FBC98AA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113995F1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939EC68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6E2F31E9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239AB992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01CDEEAF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  <w:r w:rsidRPr="002602C9">
        <w:rPr>
          <w:rFonts w:ascii="Times New Roman" w:hAnsi="Times New Roman" w:cs="Times New Roman"/>
          <w:szCs w:val="24"/>
        </w:rPr>
        <w:t xml:space="preserve">Алма-Ата </w:t>
      </w:r>
    </w:p>
    <w:p w14:paraId="544A5E7A" w14:textId="77777777" w:rsidR="0071621A" w:rsidRPr="002602C9" w:rsidRDefault="0071621A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4842C160" w14:textId="3B1F13B5" w:rsidR="0071621A" w:rsidRDefault="00A079CB" w:rsidP="0071621A">
      <w:pPr>
        <w:ind w:right="11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4</w:t>
      </w:r>
    </w:p>
    <w:p w14:paraId="367D7F5B" w14:textId="77777777" w:rsidR="006A5D4B" w:rsidRPr="002602C9" w:rsidRDefault="006A5D4B" w:rsidP="0071621A">
      <w:pPr>
        <w:ind w:right="1190"/>
        <w:jc w:val="center"/>
        <w:rPr>
          <w:rFonts w:ascii="Times New Roman" w:hAnsi="Times New Roman" w:cs="Times New Roman"/>
          <w:szCs w:val="24"/>
        </w:rPr>
      </w:pPr>
    </w:p>
    <w:p w14:paraId="5FCFC0D6" w14:textId="3720BF94" w:rsidR="002602C9" w:rsidRPr="002602C9" w:rsidRDefault="002602C9" w:rsidP="0071621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5048C6C1" w14:textId="13DD1703" w:rsidR="0071621A" w:rsidRDefault="0071621A" w:rsidP="0071621A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2602C9">
        <w:rPr>
          <w:rFonts w:ascii="Times New Roman" w:hAnsi="Times New Roman" w:cs="Times New Roman"/>
          <w:b/>
          <w:bCs/>
        </w:rPr>
        <w:lastRenderedPageBreak/>
        <w:t>Действующие лица и исполнители:</w:t>
      </w:r>
    </w:p>
    <w:p w14:paraId="23C87D5F" w14:textId="5D7E7097" w:rsidR="00F87277" w:rsidRDefault="00F87277" w:rsidP="0071621A">
      <w:pPr>
        <w:pStyle w:val="ACTION"/>
        <w:jc w:val="center"/>
        <w:rPr>
          <w:rFonts w:ascii="Times New Roman" w:hAnsi="Times New Roman" w:cs="Times New Roman"/>
          <w:b/>
          <w:bCs/>
        </w:rPr>
      </w:pPr>
    </w:p>
    <w:p w14:paraId="56B22AD8" w14:textId="4F8A8E42" w:rsidR="00F87277" w:rsidRDefault="00F87277" w:rsidP="00F8727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r w:rsidR="00DE51A9">
        <w:rPr>
          <w:rFonts w:ascii="Times New Roman" w:hAnsi="Times New Roman" w:cs="Times New Roman"/>
          <w:b/>
          <w:bCs/>
        </w:rPr>
        <w:t>ЛЬБЕРТ</w:t>
      </w:r>
      <w:r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</w:rPr>
        <w:t xml:space="preserve">видный мужчина </w:t>
      </w:r>
      <w:r w:rsidR="0009112B">
        <w:rPr>
          <w:rFonts w:ascii="Times New Roman" w:hAnsi="Times New Roman" w:cs="Times New Roman"/>
        </w:rPr>
        <w:t>5</w:t>
      </w:r>
      <w:r w:rsidR="00EF7AB3" w:rsidRPr="00BC2A9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лет.</w:t>
      </w:r>
    </w:p>
    <w:p w14:paraId="3921845B" w14:textId="0A79A1C2" w:rsidR="00F87277" w:rsidRDefault="00DE51A9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ВИКТОРИЯ</w:t>
      </w:r>
      <w:r w:rsidR="00F87277">
        <w:rPr>
          <w:rFonts w:ascii="Times New Roman" w:hAnsi="Times New Roman" w:cs="Times New Roman"/>
        </w:rPr>
        <w:t xml:space="preserve"> – красивая молодая девушка, 21 год, проститутка</w:t>
      </w:r>
      <w:r w:rsidR="00B35159">
        <w:rPr>
          <w:rFonts w:ascii="Times New Roman" w:hAnsi="Times New Roman" w:cs="Times New Roman"/>
        </w:rPr>
        <w:t xml:space="preserve"> - перфекционистка</w:t>
      </w:r>
      <w:r w:rsidR="00F87277">
        <w:rPr>
          <w:rFonts w:ascii="Times New Roman" w:hAnsi="Times New Roman" w:cs="Times New Roman"/>
        </w:rPr>
        <w:t>.</w:t>
      </w:r>
    </w:p>
    <w:p w14:paraId="259DD2F1" w14:textId="3906E230" w:rsidR="00F87277" w:rsidRDefault="00F87277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Ж</w:t>
      </w:r>
      <w:r w:rsidR="00DE51A9" w:rsidRPr="007D51D8">
        <w:rPr>
          <w:rFonts w:ascii="Times New Roman" w:hAnsi="Times New Roman" w:cs="Times New Roman"/>
          <w:b/>
          <w:bCs/>
        </w:rPr>
        <w:t>ЕНА АЛЬБЕРТА</w:t>
      </w:r>
      <w:r>
        <w:rPr>
          <w:rFonts w:ascii="Times New Roman" w:hAnsi="Times New Roman" w:cs="Times New Roman"/>
        </w:rPr>
        <w:t xml:space="preserve"> – </w:t>
      </w:r>
      <w:r w:rsidR="002627DB">
        <w:rPr>
          <w:rFonts w:ascii="Times New Roman" w:hAnsi="Times New Roman" w:cs="Times New Roman"/>
        </w:rPr>
        <w:t xml:space="preserve">Изольда Сериковна, </w:t>
      </w:r>
      <w:r>
        <w:rPr>
          <w:rFonts w:ascii="Times New Roman" w:hAnsi="Times New Roman" w:cs="Times New Roman"/>
        </w:rPr>
        <w:t>ухоженная женщина 55-60 лет</w:t>
      </w:r>
    </w:p>
    <w:p w14:paraId="1929BF9B" w14:textId="44C70398" w:rsidR="00F87277" w:rsidRDefault="00F87277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С</w:t>
      </w:r>
      <w:r w:rsidR="00DE51A9" w:rsidRPr="007D51D8">
        <w:rPr>
          <w:rFonts w:ascii="Times New Roman" w:hAnsi="Times New Roman" w:cs="Times New Roman"/>
          <w:b/>
          <w:bCs/>
        </w:rPr>
        <w:t>ОСЕДКА</w:t>
      </w:r>
      <w:r>
        <w:rPr>
          <w:rFonts w:ascii="Times New Roman" w:hAnsi="Times New Roman" w:cs="Times New Roman"/>
        </w:rPr>
        <w:t xml:space="preserve"> – спортивная женщина, 60 лет. Любопытная.</w:t>
      </w:r>
    </w:p>
    <w:p w14:paraId="1F8C87AA" w14:textId="264C6521" w:rsidR="00F87277" w:rsidRPr="00FF2F4F" w:rsidRDefault="00F87277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П</w:t>
      </w:r>
      <w:r w:rsidR="00DE51A9" w:rsidRPr="007D51D8">
        <w:rPr>
          <w:rFonts w:ascii="Times New Roman" w:hAnsi="Times New Roman" w:cs="Times New Roman"/>
          <w:b/>
          <w:bCs/>
        </w:rPr>
        <w:t>ОЛИЦЕЙСКИ</w:t>
      </w:r>
      <w:r w:rsidR="00FF2F4F" w:rsidRPr="007D51D8">
        <w:rPr>
          <w:rFonts w:ascii="Times New Roman" w:hAnsi="Times New Roman" w:cs="Times New Roman"/>
          <w:b/>
          <w:bCs/>
        </w:rPr>
        <w:t>Й</w:t>
      </w:r>
      <w:r w:rsidR="00FF2F4F">
        <w:rPr>
          <w:rFonts w:ascii="Times New Roman" w:hAnsi="Times New Roman" w:cs="Times New Roman"/>
        </w:rPr>
        <w:t xml:space="preserve"> – мужчина 30 лет</w:t>
      </w:r>
    </w:p>
    <w:p w14:paraId="64143846" w14:textId="113813C4" w:rsidR="00F87277" w:rsidRDefault="00DE51A9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ВРАЧ ИНФЕКЦИОНИСТ</w:t>
      </w:r>
      <w:r>
        <w:rPr>
          <w:rFonts w:ascii="Times New Roman" w:hAnsi="Times New Roman" w:cs="Times New Roman"/>
        </w:rPr>
        <w:t xml:space="preserve"> </w:t>
      </w:r>
      <w:r w:rsidR="008A0A2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B62A0">
        <w:rPr>
          <w:rFonts w:ascii="Times New Roman" w:hAnsi="Times New Roman" w:cs="Times New Roman"/>
        </w:rPr>
        <w:t>30 лет</w:t>
      </w:r>
    </w:p>
    <w:p w14:paraId="5521B253" w14:textId="75F8B443" w:rsidR="008A0A27" w:rsidRDefault="008A0A27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ГОЛОС</w:t>
      </w:r>
      <w:r>
        <w:rPr>
          <w:rFonts w:ascii="Times New Roman" w:hAnsi="Times New Roman" w:cs="Times New Roman"/>
        </w:rPr>
        <w:t xml:space="preserve"> – любой пожилой</w:t>
      </w:r>
    </w:p>
    <w:p w14:paraId="61285DD5" w14:textId="3830D431" w:rsidR="00E224AF" w:rsidRPr="00023E04" w:rsidRDefault="00E224AF" w:rsidP="00F87277">
      <w:pPr>
        <w:pStyle w:val="ACTION"/>
        <w:rPr>
          <w:rFonts w:ascii="Times New Roman" w:hAnsi="Times New Roman" w:cs="Times New Roman"/>
        </w:rPr>
      </w:pPr>
      <w:r w:rsidRPr="007D51D8">
        <w:rPr>
          <w:rFonts w:ascii="Times New Roman" w:hAnsi="Times New Roman" w:cs="Times New Roman"/>
          <w:b/>
          <w:bCs/>
        </w:rPr>
        <w:t>ПАРЕНЬ С ГИТАРОЙ</w:t>
      </w:r>
      <w:r w:rsidR="00BB62A0">
        <w:rPr>
          <w:rFonts w:ascii="Times New Roman" w:hAnsi="Times New Roman" w:cs="Times New Roman"/>
        </w:rPr>
        <w:t xml:space="preserve"> – молодой парень 25 лет</w:t>
      </w:r>
    </w:p>
    <w:p w14:paraId="60D596C9" w14:textId="7D067FEC" w:rsidR="002627DB" w:rsidRPr="00023E04" w:rsidRDefault="002627DB" w:rsidP="00F87277">
      <w:pPr>
        <w:pStyle w:val="ACTION"/>
        <w:rPr>
          <w:rFonts w:ascii="Times New Roman" w:hAnsi="Times New Roman" w:cs="Times New Roman"/>
        </w:rPr>
      </w:pPr>
    </w:p>
    <w:p w14:paraId="12AE1EFC" w14:textId="77777777" w:rsidR="00DE51A9" w:rsidRPr="00DE51A9" w:rsidRDefault="00DE51A9" w:rsidP="00DE51A9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DE51A9">
        <w:rPr>
          <w:rFonts w:ascii="Times New Roman" w:hAnsi="Times New Roman" w:cs="Times New Roman"/>
          <w:i/>
          <w:iCs/>
        </w:rPr>
        <w:t>Действие происходит в Алма-Ате в наши дни в высотном доме.</w:t>
      </w:r>
    </w:p>
    <w:p w14:paraId="7D6677F1" w14:textId="5F145874" w:rsidR="002627DB" w:rsidRPr="00023E04" w:rsidRDefault="002627DB" w:rsidP="00F87277">
      <w:pPr>
        <w:pStyle w:val="ACTION"/>
        <w:rPr>
          <w:rFonts w:ascii="Times New Roman" w:hAnsi="Times New Roman" w:cs="Times New Roman"/>
        </w:rPr>
      </w:pPr>
    </w:p>
    <w:p w14:paraId="62F2075C" w14:textId="77777777" w:rsidR="00D20F1D" w:rsidRPr="008864A0" w:rsidRDefault="002627DB" w:rsidP="00CE5046">
      <w:pPr>
        <w:pStyle w:val="ACTION"/>
        <w:jc w:val="center"/>
        <w:rPr>
          <w:rFonts w:ascii="Times New Roman" w:hAnsi="Times New Roman" w:cs="Times New Roman"/>
          <w:b/>
          <w:bCs/>
        </w:rPr>
      </w:pPr>
      <w:r w:rsidRPr="008864A0">
        <w:rPr>
          <w:rFonts w:ascii="Times New Roman" w:hAnsi="Times New Roman" w:cs="Times New Roman"/>
          <w:b/>
          <w:bCs/>
        </w:rPr>
        <w:t xml:space="preserve">Сцена первыя. </w:t>
      </w:r>
    </w:p>
    <w:p w14:paraId="2A923661" w14:textId="6B958A93" w:rsidR="002627DB" w:rsidRDefault="002627DB" w:rsidP="00CE5046">
      <w:pPr>
        <w:pStyle w:val="AC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щание</w:t>
      </w:r>
    </w:p>
    <w:p w14:paraId="2FC1B2E0" w14:textId="34F81644" w:rsidR="002627DB" w:rsidRDefault="002627DB" w:rsidP="00F87277">
      <w:pPr>
        <w:pStyle w:val="ACTION"/>
        <w:rPr>
          <w:rFonts w:ascii="Times New Roman" w:hAnsi="Times New Roman" w:cs="Times New Roman"/>
        </w:rPr>
      </w:pPr>
    </w:p>
    <w:p w14:paraId="2C7AFA58" w14:textId="76EE313B" w:rsidR="002627DB" w:rsidRPr="00CE5046" w:rsidRDefault="002627DB" w:rsidP="00F87277">
      <w:pPr>
        <w:pStyle w:val="ACTION"/>
        <w:rPr>
          <w:rFonts w:ascii="Times New Roman" w:hAnsi="Times New Roman" w:cs="Times New Roman"/>
          <w:i/>
          <w:iCs/>
        </w:rPr>
      </w:pPr>
      <w:r w:rsidRPr="00CE5046">
        <w:rPr>
          <w:rFonts w:ascii="Times New Roman" w:hAnsi="Times New Roman" w:cs="Times New Roman"/>
          <w:i/>
          <w:iCs/>
        </w:rPr>
        <w:t>На сцене стоит Альберт и Жена Альберта с чемоданом</w:t>
      </w:r>
      <w:r w:rsidR="004410E4" w:rsidRPr="00CE5046">
        <w:rPr>
          <w:rFonts w:ascii="Times New Roman" w:hAnsi="Times New Roman" w:cs="Times New Roman"/>
          <w:i/>
          <w:iCs/>
        </w:rPr>
        <w:t xml:space="preserve"> на колёсиках</w:t>
      </w:r>
      <w:r w:rsidR="00AE0F13" w:rsidRPr="00CE5046">
        <w:rPr>
          <w:rFonts w:ascii="Times New Roman" w:hAnsi="Times New Roman" w:cs="Times New Roman"/>
          <w:i/>
          <w:iCs/>
        </w:rPr>
        <w:t>.</w:t>
      </w:r>
    </w:p>
    <w:p w14:paraId="535B9F09" w14:textId="7CF10611" w:rsidR="00AE0F13" w:rsidRDefault="00AE0F13" w:rsidP="00F87277">
      <w:pPr>
        <w:pStyle w:val="ACTION"/>
        <w:rPr>
          <w:rFonts w:ascii="Times New Roman" w:hAnsi="Times New Roman" w:cs="Times New Roman"/>
        </w:rPr>
      </w:pPr>
    </w:p>
    <w:p w14:paraId="4582A64C" w14:textId="6DA04B86" w:rsidR="00AE0F13" w:rsidRDefault="00AE0F13" w:rsidP="00F8727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511F3E">
        <w:rPr>
          <w:rFonts w:ascii="Times New Roman" w:hAnsi="Times New Roman" w:cs="Times New Roman"/>
        </w:rPr>
        <w:t>ЕНА АЛЬБЕРТА</w:t>
      </w:r>
      <w:r>
        <w:rPr>
          <w:rFonts w:ascii="Times New Roman" w:hAnsi="Times New Roman" w:cs="Times New Roman"/>
        </w:rPr>
        <w:t>: Осторожнее, следи за собой. Котлетки я оставила в холодильнике. Ну, всё. Как доберусь</w:t>
      </w:r>
      <w:r w:rsidR="004410E4" w:rsidRPr="00511F3E">
        <w:rPr>
          <w:rFonts w:ascii="Times New Roman" w:hAnsi="Times New Roman" w:cs="Times New Roman"/>
        </w:rPr>
        <w:t xml:space="preserve"> </w:t>
      </w:r>
      <w:r w:rsidR="004410E4">
        <w:rPr>
          <w:rFonts w:ascii="Times New Roman" w:hAnsi="Times New Roman" w:cs="Times New Roman"/>
        </w:rPr>
        <w:t>напишу! Ты понял?</w:t>
      </w:r>
    </w:p>
    <w:p w14:paraId="39429983" w14:textId="4B081A3F" w:rsidR="004410E4" w:rsidRDefault="004410E4" w:rsidP="00F87277">
      <w:pPr>
        <w:pStyle w:val="ACTION"/>
        <w:rPr>
          <w:rFonts w:ascii="Times New Roman" w:hAnsi="Times New Roman" w:cs="Times New Roman"/>
        </w:rPr>
      </w:pPr>
    </w:p>
    <w:p w14:paraId="10E3B829" w14:textId="0D9A784E" w:rsidR="004410E4" w:rsidRDefault="004410E4" w:rsidP="00F8727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11F3E">
        <w:rPr>
          <w:rFonts w:ascii="Times New Roman" w:hAnsi="Times New Roman" w:cs="Times New Roman"/>
        </w:rPr>
        <w:t>ЛЬБЕРТ</w:t>
      </w:r>
      <w:r>
        <w:rPr>
          <w:rFonts w:ascii="Times New Roman" w:hAnsi="Times New Roman" w:cs="Times New Roman"/>
        </w:rPr>
        <w:t xml:space="preserve">: </w:t>
      </w:r>
      <w:r w:rsidR="00C4144C">
        <w:rPr>
          <w:rFonts w:ascii="Times New Roman" w:hAnsi="Times New Roman" w:cs="Times New Roman"/>
        </w:rPr>
        <w:t>Изольда, я тебя</w:t>
      </w:r>
      <w:r>
        <w:rPr>
          <w:rFonts w:ascii="Times New Roman" w:hAnsi="Times New Roman" w:cs="Times New Roman"/>
        </w:rPr>
        <w:t xml:space="preserve"> понял!</w:t>
      </w:r>
    </w:p>
    <w:p w14:paraId="2515DCEF" w14:textId="52C97FBC" w:rsidR="004410E4" w:rsidRDefault="004410E4" w:rsidP="00F87277">
      <w:pPr>
        <w:pStyle w:val="ACTION"/>
        <w:rPr>
          <w:rFonts w:ascii="Times New Roman" w:hAnsi="Times New Roman" w:cs="Times New Roman"/>
        </w:rPr>
      </w:pPr>
    </w:p>
    <w:p w14:paraId="17363102" w14:textId="0CE2DCA5" w:rsidR="004410E4" w:rsidRPr="00511F3E" w:rsidRDefault="004410E4" w:rsidP="00F87277">
      <w:pPr>
        <w:pStyle w:val="ACTION"/>
        <w:rPr>
          <w:rFonts w:ascii="Times New Roman" w:hAnsi="Times New Roman" w:cs="Times New Roman"/>
          <w:i/>
          <w:iCs/>
        </w:rPr>
      </w:pPr>
      <w:r w:rsidRPr="00511F3E">
        <w:rPr>
          <w:rFonts w:ascii="Times New Roman" w:hAnsi="Times New Roman" w:cs="Times New Roman"/>
          <w:i/>
          <w:iCs/>
        </w:rPr>
        <w:t>Жена Алберта берет чемодан, и укатывает его за собой со сцены.</w:t>
      </w:r>
      <w:r w:rsidR="00CE5046" w:rsidRPr="00511F3E">
        <w:rPr>
          <w:rFonts w:ascii="Times New Roman" w:hAnsi="Times New Roman" w:cs="Times New Roman"/>
          <w:i/>
          <w:iCs/>
        </w:rPr>
        <w:t xml:space="preserve"> Альберт воздевает руки к небу и горячо, одними губами благодарит небо, звука мы не слышим.</w:t>
      </w:r>
    </w:p>
    <w:p w14:paraId="72A6B0C1" w14:textId="4781CEA3" w:rsidR="00F12C76" w:rsidRDefault="00F12C76" w:rsidP="006C0B77">
      <w:pPr>
        <w:ind w:firstLine="709"/>
        <w:jc w:val="both"/>
        <w:rPr>
          <w:rFonts w:ascii="Times New Roman" w:hAnsi="Times New Roman" w:cs="Times New Roman"/>
        </w:rPr>
      </w:pPr>
    </w:p>
    <w:p w14:paraId="59E12020" w14:textId="77777777" w:rsidR="008864A0" w:rsidRPr="002602C9" w:rsidRDefault="008864A0" w:rsidP="006C0B77">
      <w:pPr>
        <w:ind w:firstLine="709"/>
        <w:jc w:val="both"/>
        <w:rPr>
          <w:rFonts w:ascii="Times New Roman" w:hAnsi="Times New Roman" w:cs="Times New Roman"/>
        </w:rPr>
      </w:pPr>
    </w:p>
    <w:p w14:paraId="72BEF446" w14:textId="68D21060" w:rsidR="00023E04" w:rsidRPr="008864A0" w:rsidRDefault="00023E04" w:rsidP="00023E04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864A0">
        <w:rPr>
          <w:rFonts w:ascii="Times New Roman" w:hAnsi="Times New Roman" w:cs="Times New Roman"/>
          <w:b/>
          <w:bCs/>
        </w:rPr>
        <w:t>Сцена вторая.</w:t>
      </w:r>
    </w:p>
    <w:p w14:paraId="4B34A3D5" w14:textId="628A27B1" w:rsidR="00023E04" w:rsidRDefault="008864A0" w:rsidP="008864A0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</w:t>
      </w:r>
    </w:p>
    <w:p w14:paraId="69218F42" w14:textId="2C9A4E75" w:rsidR="008864A0" w:rsidRDefault="008864A0" w:rsidP="008864A0">
      <w:pPr>
        <w:ind w:firstLine="709"/>
        <w:jc w:val="center"/>
        <w:rPr>
          <w:rFonts w:ascii="Times New Roman" w:hAnsi="Times New Roman" w:cs="Times New Roman"/>
        </w:rPr>
      </w:pPr>
    </w:p>
    <w:p w14:paraId="36C0A862" w14:textId="77777777" w:rsidR="008864A0" w:rsidRDefault="008864A0" w:rsidP="008864A0">
      <w:pPr>
        <w:ind w:firstLine="709"/>
        <w:jc w:val="center"/>
        <w:rPr>
          <w:rFonts w:ascii="Times New Roman" w:hAnsi="Times New Roman" w:cs="Times New Roman"/>
        </w:rPr>
      </w:pPr>
    </w:p>
    <w:p w14:paraId="231146B3" w14:textId="325859DC" w:rsidR="00023E04" w:rsidRPr="006D3EE5" w:rsidRDefault="00023E04" w:rsidP="00511F3E">
      <w:pPr>
        <w:jc w:val="both"/>
        <w:rPr>
          <w:rFonts w:ascii="Times New Roman" w:hAnsi="Times New Roman" w:cs="Times New Roman"/>
          <w:i/>
          <w:iCs/>
        </w:rPr>
      </w:pPr>
      <w:r w:rsidRPr="006D3EE5">
        <w:rPr>
          <w:rFonts w:ascii="Times New Roman" w:hAnsi="Times New Roman" w:cs="Times New Roman"/>
          <w:i/>
          <w:iCs/>
        </w:rPr>
        <w:t xml:space="preserve">Альберт сидит за </w:t>
      </w:r>
      <w:r w:rsidR="006D3EE5" w:rsidRPr="006D3EE5">
        <w:rPr>
          <w:rFonts w:ascii="Times New Roman" w:hAnsi="Times New Roman" w:cs="Times New Roman"/>
          <w:i/>
          <w:iCs/>
        </w:rPr>
        <w:t xml:space="preserve">ноутбуком. Просматривает фотографии, </w:t>
      </w:r>
      <w:r w:rsidR="00511F3E" w:rsidRPr="006D3EE5">
        <w:rPr>
          <w:rFonts w:ascii="Times New Roman" w:hAnsi="Times New Roman" w:cs="Times New Roman"/>
          <w:i/>
          <w:iCs/>
        </w:rPr>
        <w:t>комментирует</w:t>
      </w:r>
      <w:r w:rsidR="006D3EE5" w:rsidRPr="006D3EE5">
        <w:rPr>
          <w:rFonts w:ascii="Times New Roman" w:hAnsi="Times New Roman" w:cs="Times New Roman"/>
          <w:i/>
          <w:iCs/>
        </w:rPr>
        <w:t>.</w:t>
      </w:r>
    </w:p>
    <w:p w14:paraId="69D8243D" w14:textId="23F32D80" w:rsidR="006D3EE5" w:rsidRDefault="006D3EE5" w:rsidP="006D3EE5">
      <w:pPr>
        <w:jc w:val="both"/>
        <w:rPr>
          <w:rFonts w:ascii="Times New Roman" w:hAnsi="Times New Roman" w:cs="Times New Roman"/>
        </w:rPr>
      </w:pPr>
    </w:p>
    <w:p w14:paraId="43254C36" w14:textId="0CA4205A" w:rsidR="006D3EE5" w:rsidRDefault="006D3EE5" w:rsidP="006D3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11F3E">
        <w:rPr>
          <w:rFonts w:ascii="Times New Roman" w:hAnsi="Times New Roman" w:cs="Times New Roman"/>
        </w:rPr>
        <w:t>ЛЬБЕРТ</w:t>
      </w:r>
      <w:r>
        <w:rPr>
          <w:rFonts w:ascii="Times New Roman" w:hAnsi="Times New Roman" w:cs="Times New Roman"/>
        </w:rPr>
        <w:t xml:space="preserve">: Ух, какая! Жопастенькая! А эта - «доска стиральная», сто долларов – за час, да за такие деньги, </w:t>
      </w:r>
      <w:r w:rsidR="00F60DF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F87B33">
        <w:rPr>
          <w:rFonts w:ascii="Times New Roman" w:hAnsi="Times New Roman" w:cs="Times New Roman"/>
        </w:rPr>
        <w:t>ней</w:t>
      </w:r>
      <w:r>
        <w:rPr>
          <w:rFonts w:ascii="Times New Roman" w:hAnsi="Times New Roman" w:cs="Times New Roman"/>
        </w:rPr>
        <w:t xml:space="preserve"> только асфальтовым</w:t>
      </w:r>
      <w:r w:rsidR="00511F3E">
        <w:rPr>
          <w:rFonts w:ascii="Times New Roman" w:hAnsi="Times New Roman" w:cs="Times New Roman"/>
        </w:rPr>
        <w:t xml:space="preserve"> катком ездить.</w:t>
      </w:r>
    </w:p>
    <w:p w14:paraId="32799B50" w14:textId="7E480A40" w:rsidR="00511F3E" w:rsidRDefault="00511F3E" w:rsidP="006D3EE5">
      <w:pPr>
        <w:jc w:val="both"/>
        <w:rPr>
          <w:rFonts w:ascii="Times New Roman" w:hAnsi="Times New Roman" w:cs="Times New Roman"/>
        </w:rPr>
      </w:pPr>
    </w:p>
    <w:p w14:paraId="2CBE3050" w14:textId="6F348429" w:rsidR="00511F3E" w:rsidRPr="00511F3E" w:rsidRDefault="00511F3E" w:rsidP="006D3EE5">
      <w:pPr>
        <w:jc w:val="both"/>
        <w:rPr>
          <w:rFonts w:ascii="Times New Roman" w:hAnsi="Times New Roman" w:cs="Times New Roman"/>
          <w:i/>
          <w:iCs/>
        </w:rPr>
      </w:pPr>
      <w:r w:rsidRPr="00511F3E">
        <w:rPr>
          <w:rFonts w:ascii="Times New Roman" w:hAnsi="Times New Roman" w:cs="Times New Roman"/>
          <w:i/>
          <w:iCs/>
        </w:rPr>
        <w:t>Альберт встаёт делает несколько кругов вокруг стола. Садится за ноутбук.</w:t>
      </w:r>
    </w:p>
    <w:p w14:paraId="6F388066" w14:textId="77777777" w:rsidR="00511F3E" w:rsidRPr="00023E04" w:rsidRDefault="00511F3E" w:rsidP="006D3EE5">
      <w:pPr>
        <w:jc w:val="both"/>
        <w:rPr>
          <w:rFonts w:ascii="Times New Roman" w:hAnsi="Times New Roman" w:cs="Times New Roman"/>
        </w:rPr>
      </w:pPr>
    </w:p>
    <w:p w14:paraId="09FBABC8" w14:textId="11A1FBD5" w:rsidR="00023E04" w:rsidRDefault="00511F3E" w:rsidP="00511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вот эта вроде ничего – Виктория – буду с тобой, до победного, конца</w:t>
      </w:r>
      <w:r w:rsidR="00D56FEC">
        <w:rPr>
          <w:rFonts w:ascii="Times New Roman" w:hAnsi="Times New Roman" w:cs="Times New Roman"/>
        </w:rPr>
        <w:t xml:space="preserve">! </w:t>
      </w:r>
      <w:r w:rsidR="00D56FEC" w:rsidRPr="00D56FEC">
        <w:rPr>
          <w:rFonts w:ascii="Times New Roman" w:hAnsi="Times New Roman" w:cs="Times New Roman"/>
          <w:i/>
          <w:iCs/>
        </w:rPr>
        <w:t>Альберт внимательно просматривает анкету.</w:t>
      </w:r>
      <w:r w:rsidR="00D56FEC">
        <w:rPr>
          <w:rFonts w:ascii="Times New Roman" w:hAnsi="Times New Roman" w:cs="Times New Roman"/>
          <w:i/>
          <w:iCs/>
        </w:rPr>
        <w:t xml:space="preserve"> </w:t>
      </w:r>
      <w:r w:rsidR="00D56FEC">
        <w:rPr>
          <w:rFonts w:ascii="Times New Roman" w:hAnsi="Times New Roman" w:cs="Times New Roman"/>
        </w:rPr>
        <w:t>Двадцать один год, тааак везде и всюду – ласкать я буду!  Теперь телефон, тааак!</w:t>
      </w:r>
    </w:p>
    <w:p w14:paraId="0E46E0AA" w14:textId="50259BC5" w:rsidR="00D56FEC" w:rsidRDefault="00D56FEC" w:rsidP="00511F3E">
      <w:pPr>
        <w:jc w:val="both"/>
        <w:rPr>
          <w:rFonts w:ascii="Times New Roman" w:hAnsi="Times New Roman" w:cs="Times New Roman"/>
        </w:rPr>
      </w:pPr>
    </w:p>
    <w:p w14:paraId="4DD5AF61" w14:textId="1495C3F8" w:rsidR="00D56FEC" w:rsidRPr="00D56FEC" w:rsidRDefault="00D56FEC" w:rsidP="00511F3E">
      <w:pPr>
        <w:jc w:val="both"/>
        <w:rPr>
          <w:rFonts w:ascii="Times New Roman" w:hAnsi="Times New Roman" w:cs="Times New Roman"/>
          <w:i/>
          <w:iCs/>
        </w:rPr>
      </w:pPr>
      <w:r w:rsidRPr="00D56FEC">
        <w:rPr>
          <w:rFonts w:ascii="Times New Roman" w:hAnsi="Times New Roman" w:cs="Times New Roman"/>
          <w:i/>
          <w:iCs/>
        </w:rPr>
        <w:t>Альберт достает телефон долго тыкает пальцем.</w:t>
      </w:r>
    </w:p>
    <w:p w14:paraId="1B27F060" w14:textId="663D6226" w:rsidR="00D56FEC" w:rsidRDefault="00D56FEC" w:rsidP="00D56FEC">
      <w:pPr>
        <w:jc w:val="both"/>
        <w:rPr>
          <w:rFonts w:ascii="Times New Roman" w:hAnsi="Times New Roman" w:cs="Times New Roman"/>
        </w:rPr>
      </w:pPr>
    </w:p>
    <w:p w14:paraId="5BEB2C63" w14:textId="535CCB8C" w:rsidR="00D56FEC" w:rsidRDefault="00D56FEC" w:rsidP="00D56F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лло, Виктория! </w:t>
      </w:r>
      <w:r w:rsidR="00DE51A9">
        <w:rPr>
          <w:rFonts w:ascii="Times New Roman" w:hAnsi="Times New Roman" w:cs="Times New Roman"/>
        </w:rPr>
        <w:t>Я по объявлению! Да. Да, горячая вода есть. Наличными! Пенсионерам скидка! Всё жду! А, адрес… возле парка, там рядом. А, точный?! Ну не помню, короче дом возле парка, как подъедете позвоните.</w:t>
      </w:r>
    </w:p>
    <w:p w14:paraId="29F999D8" w14:textId="77777777" w:rsidR="0009112B" w:rsidRDefault="0009112B" w:rsidP="00D56FEC">
      <w:pPr>
        <w:jc w:val="both"/>
        <w:rPr>
          <w:rFonts w:ascii="Times New Roman" w:hAnsi="Times New Roman" w:cs="Times New Roman"/>
        </w:rPr>
      </w:pPr>
    </w:p>
    <w:p w14:paraId="7CB5940C" w14:textId="7CBC5AD0" w:rsidR="00DE51A9" w:rsidRDefault="00DE51A9" w:rsidP="00DE51A9">
      <w:pPr>
        <w:jc w:val="center"/>
        <w:rPr>
          <w:rFonts w:ascii="Times New Roman" w:hAnsi="Times New Roman" w:cs="Times New Roman"/>
        </w:rPr>
      </w:pPr>
    </w:p>
    <w:p w14:paraId="1C502742" w14:textId="77777777" w:rsidR="008864A0" w:rsidRDefault="008864A0" w:rsidP="00DE51A9">
      <w:pPr>
        <w:jc w:val="center"/>
        <w:rPr>
          <w:rFonts w:ascii="Times New Roman" w:hAnsi="Times New Roman" w:cs="Times New Roman"/>
        </w:rPr>
      </w:pPr>
    </w:p>
    <w:p w14:paraId="510304F2" w14:textId="77777777" w:rsidR="008864A0" w:rsidRDefault="008864A0" w:rsidP="00DE51A9">
      <w:pPr>
        <w:jc w:val="center"/>
        <w:rPr>
          <w:rFonts w:ascii="Times New Roman" w:hAnsi="Times New Roman" w:cs="Times New Roman"/>
        </w:rPr>
      </w:pPr>
    </w:p>
    <w:p w14:paraId="78A31A73" w14:textId="77777777" w:rsidR="000B46C8" w:rsidRDefault="000B46C8" w:rsidP="00DE51A9">
      <w:pPr>
        <w:jc w:val="center"/>
        <w:rPr>
          <w:rFonts w:ascii="Times New Roman" w:hAnsi="Times New Roman" w:cs="Times New Roman"/>
          <w:b/>
          <w:bCs/>
        </w:rPr>
      </w:pPr>
    </w:p>
    <w:p w14:paraId="04A65E49" w14:textId="2E406D05" w:rsidR="00D20F1D" w:rsidRPr="008864A0" w:rsidRDefault="00DE51A9" w:rsidP="00DE51A9">
      <w:pPr>
        <w:jc w:val="center"/>
        <w:rPr>
          <w:rFonts w:ascii="Times New Roman" w:hAnsi="Times New Roman" w:cs="Times New Roman"/>
          <w:b/>
          <w:bCs/>
        </w:rPr>
      </w:pPr>
      <w:r w:rsidRPr="008864A0">
        <w:rPr>
          <w:rFonts w:ascii="Times New Roman" w:hAnsi="Times New Roman" w:cs="Times New Roman"/>
          <w:b/>
          <w:bCs/>
        </w:rPr>
        <w:lastRenderedPageBreak/>
        <w:t xml:space="preserve">Сцена третья. </w:t>
      </w:r>
    </w:p>
    <w:p w14:paraId="60F4DEAA" w14:textId="7A114C3B" w:rsidR="00DE51A9" w:rsidRDefault="00DE51A9" w:rsidP="00DE51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а.</w:t>
      </w:r>
    </w:p>
    <w:p w14:paraId="2666D844" w14:textId="52836312" w:rsidR="00DE51A9" w:rsidRDefault="00DE51A9" w:rsidP="00DE51A9">
      <w:pPr>
        <w:jc w:val="center"/>
        <w:rPr>
          <w:rFonts w:ascii="Times New Roman" w:hAnsi="Times New Roman" w:cs="Times New Roman"/>
        </w:rPr>
      </w:pPr>
    </w:p>
    <w:p w14:paraId="157C967D" w14:textId="1883F4A2" w:rsidR="00DE51A9" w:rsidRDefault="00DE51A9" w:rsidP="00DE51A9">
      <w:pPr>
        <w:jc w:val="center"/>
        <w:rPr>
          <w:rFonts w:ascii="Times New Roman" w:hAnsi="Times New Roman" w:cs="Times New Roman"/>
        </w:rPr>
      </w:pPr>
    </w:p>
    <w:p w14:paraId="194CB808" w14:textId="384EBB46" w:rsidR="0009112B" w:rsidRDefault="0009112B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 стоит на сцене у него звонит телефон.</w:t>
      </w:r>
    </w:p>
    <w:p w14:paraId="3F733902" w14:textId="425ECDA1" w:rsidR="0009112B" w:rsidRDefault="0009112B" w:rsidP="0009112B">
      <w:pPr>
        <w:rPr>
          <w:rFonts w:ascii="Times New Roman" w:hAnsi="Times New Roman" w:cs="Times New Roman"/>
        </w:rPr>
      </w:pPr>
    </w:p>
    <w:p w14:paraId="4A037367" w14:textId="2C535B80" w:rsidR="0009112B" w:rsidRPr="0085748F" w:rsidRDefault="0009112B" w:rsidP="0009112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АЛЬБЕРТ: Да, Виктория.  Да</w:t>
      </w:r>
      <w:r w:rsidR="006B06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крыва</w:t>
      </w:r>
      <w:r w:rsidR="006B06E7">
        <w:rPr>
          <w:rFonts w:ascii="Times New Roman" w:hAnsi="Times New Roman" w:cs="Times New Roman"/>
        </w:rPr>
        <w:t>ю.</w:t>
      </w:r>
      <w:r w:rsidR="0085748F">
        <w:rPr>
          <w:rFonts w:ascii="Times New Roman" w:hAnsi="Times New Roman" w:cs="Times New Roman"/>
        </w:rPr>
        <w:t xml:space="preserve"> </w:t>
      </w:r>
      <w:r w:rsidR="0085748F" w:rsidRPr="0085748F">
        <w:rPr>
          <w:rFonts w:ascii="Times New Roman" w:hAnsi="Times New Roman" w:cs="Times New Roman"/>
          <w:i/>
          <w:iCs/>
        </w:rPr>
        <w:t>Нажимает на кнопку. Открывает входную дверь, ждёт.</w:t>
      </w:r>
    </w:p>
    <w:p w14:paraId="40B6D13D" w14:textId="4085E60E" w:rsidR="006B06E7" w:rsidRDefault="006B06E7" w:rsidP="0009112B">
      <w:pPr>
        <w:rPr>
          <w:rFonts w:ascii="Times New Roman" w:hAnsi="Times New Roman" w:cs="Times New Roman"/>
        </w:rPr>
      </w:pPr>
    </w:p>
    <w:p w14:paraId="6BD77934" w14:textId="14EA0FB3" w:rsidR="006B06E7" w:rsidRDefault="006B06E7" w:rsidP="0009112B">
      <w:pPr>
        <w:rPr>
          <w:rFonts w:ascii="Times New Roman" w:hAnsi="Times New Roman" w:cs="Times New Roman"/>
        </w:rPr>
      </w:pPr>
      <w:r w:rsidRPr="0085748F">
        <w:rPr>
          <w:rFonts w:ascii="Times New Roman" w:hAnsi="Times New Roman" w:cs="Times New Roman"/>
          <w:i/>
          <w:iCs/>
        </w:rPr>
        <w:t>Входит Виктория осматривается, протягивает Альберту руку</w:t>
      </w:r>
      <w:r>
        <w:rPr>
          <w:rFonts w:ascii="Times New Roman" w:hAnsi="Times New Roman" w:cs="Times New Roman"/>
        </w:rPr>
        <w:t>.</w:t>
      </w:r>
    </w:p>
    <w:p w14:paraId="72690377" w14:textId="77777777" w:rsidR="0085748F" w:rsidRDefault="0085748F" w:rsidP="0009112B">
      <w:pPr>
        <w:rPr>
          <w:rFonts w:ascii="Times New Roman" w:hAnsi="Times New Roman" w:cs="Times New Roman"/>
        </w:rPr>
      </w:pPr>
    </w:p>
    <w:p w14:paraId="4105534B" w14:textId="6C24D0BE" w:rsidR="006B06E7" w:rsidRDefault="006B06E7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 : Деда, что-же ты номер дома не знаешь? Я тут круги по району</w:t>
      </w:r>
      <w:r w:rsidR="00DF2EEC">
        <w:rPr>
          <w:rFonts w:ascii="Times New Roman" w:hAnsi="Times New Roman" w:cs="Times New Roman"/>
        </w:rPr>
        <w:t xml:space="preserve"> нарезаю…</w:t>
      </w:r>
    </w:p>
    <w:p w14:paraId="5B68FF2F" w14:textId="77777777" w:rsidR="00D96FA2" w:rsidRDefault="00D96FA2" w:rsidP="0009112B">
      <w:pPr>
        <w:rPr>
          <w:rFonts w:ascii="Times New Roman" w:hAnsi="Times New Roman" w:cs="Times New Roman"/>
        </w:rPr>
      </w:pPr>
    </w:p>
    <w:p w14:paraId="4C910A20" w14:textId="66129925" w:rsidR="00DF2EEC" w:rsidRDefault="00DF2EEC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, я как-то растерялся…Да, так и удобнее, по ориентиру найти.</w:t>
      </w:r>
    </w:p>
    <w:p w14:paraId="728A0FEF" w14:textId="77777777" w:rsidR="00D96FA2" w:rsidRDefault="00D96FA2" w:rsidP="0009112B">
      <w:pPr>
        <w:rPr>
          <w:rFonts w:ascii="Times New Roman" w:hAnsi="Times New Roman" w:cs="Times New Roman"/>
        </w:rPr>
      </w:pPr>
    </w:p>
    <w:p w14:paraId="5D2547B0" w14:textId="2148B3B2" w:rsidR="00DF2EEC" w:rsidRDefault="00DF2EEC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А понятно! Деда, сейчас всё на смартфоне. </w:t>
      </w:r>
      <w:r w:rsidRPr="00D96FA2">
        <w:rPr>
          <w:rFonts w:ascii="Times New Roman" w:hAnsi="Times New Roman" w:cs="Times New Roman"/>
          <w:i/>
          <w:iCs/>
        </w:rPr>
        <w:t>Показывает смартфон</w:t>
      </w:r>
      <w:r>
        <w:rPr>
          <w:rFonts w:ascii="Times New Roman" w:hAnsi="Times New Roman" w:cs="Times New Roman"/>
        </w:rPr>
        <w:t>. Адрес забил – о</w:t>
      </w:r>
      <w:r w:rsidR="0085748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дорогу показывает</w:t>
      </w:r>
      <w:r w:rsidR="00D96FA2">
        <w:rPr>
          <w:rFonts w:ascii="Times New Roman" w:hAnsi="Times New Roman" w:cs="Times New Roman"/>
        </w:rPr>
        <w:t>, куда хочешь.</w:t>
      </w:r>
    </w:p>
    <w:p w14:paraId="4326C1E2" w14:textId="77777777" w:rsidR="00D96FA2" w:rsidRDefault="00D96FA2" w:rsidP="0009112B">
      <w:pPr>
        <w:rPr>
          <w:rFonts w:ascii="Times New Roman" w:hAnsi="Times New Roman" w:cs="Times New Roman"/>
        </w:rPr>
      </w:pPr>
    </w:p>
    <w:p w14:paraId="46D213AA" w14:textId="052882BE" w:rsidR="00D96FA2" w:rsidRDefault="00D96FA2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0B46C8">
        <w:rPr>
          <w:rFonts w:ascii="Times New Roman" w:hAnsi="Times New Roman" w:cs="Times New Roman"/>
        </w:rPr>
        <w:t>Я даже</w:t>
      </w:r>
      <w:r>
        <w:rPr>
          <w:rFonts w:ascii="Times New Roman" w:hAnsi="Times New Roman" w:cs="Times New Roman"/>
        </w:rPr>
        <w:t xml:space="preserve"> не знаю… </w:t>
      </w:r>
      <w:r w:rsidRPr="00D96FA2">
        <w:rPr>
          <w:rFonts w:ascii="Times New Roman" w:hAnsi="Times New Roman" w:cs="Times New Roman"/>
          <w:i/>
          <w:iCs/>
        </w:rPr>
        <w:t>Альберт разводит руками.</w:t>
      </w:r>
    </w:p>
    <w:p w14:paraId="3D862703" w14:textId="77777777" w:rsidR="00D96FA2" w:rsidRDefault="00D96FA2" w:rsidP="0009112B">
      <w:pPr>
        <w:rPr>
          <w:rFonts w:ascii="Times New Roman" w:hAnsi="Times New Roman" w:cs="Times New Roman"/>
        </w:rPr>
      </w:pPr>
    </w:p>
    <w:p w14:paraId="4376C232" w14:textId="0BD66E4C" w:rsidR="00D96FA2" w:rsidRDefault="00D96FA2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4C5A7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начит, вода горячая есть? Я быстренько в душ. Ты же хочешь чистую девочку? </w:t>
      </w:r>
      <w:r w:rsidRPr="00D96FA2">
        <w:rPr>
          <w:rFonts w:ascii="Times New Roman" w:hAnsi="Times New Roman" w:cs="Times New Roman"/>
          <w:i/>
          <w:iCs/>
        </w:rPr>
        <w:t>Виктория подмигивает и хлопает себя по бедру.</w:t>
      </w:r>
    </w:p>
    <w:p w14:paraId="1B88FCF1" w14:textId="77A3C960" w:rsidR="00DF2EEC" w:rsidRDefault="00DF2EEC" w:rsidP="0009112B">
      <w:pPr>
        <w:rPr>
          <w:rFonts w:ascii="Times New Roman" w:hAnsi="Times New Roman" w:cs="Times New Roman"/>
        </w:rPr>
      </w:pPr>
    </w:p>
    <w:p w14:paraId="61715006" w14:textId="367AE334" w:rsidR="00D96FA2" w:rsidRDefault="00D96FA2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</w:t>
      </w:r>
      <w:r w:rsidR="002819D4">
        <w:rPr>
          <w:rFonts w:ascii="Times New Roman" w:hAnsi="Times New Roman" w:cs="Times New Roman"/>
        </w:rPr>
        <w:t xml:space="preserve"> Я за это доплачивать не буду!</w:t>
      </w:r>
    </w:p>
    <w:p w14:paraId="236B1823" w14:textId="5E89B847" w:rsidR="002819D4" w:rsidRDefault="002819D4" w:rsidP="0009112B">
      <w:pPr>
        <w:rPr>
          <w:rFonts w:ascii="Times New Roman" w:hAnsi="Times New Roman" w:cs="Times New Roman"/>
        </w:rPr>
      </w:pPr>
    </w:p>
    <w:p w14:paraId="646F5328" w14:textId="05FE0817" w:rsidR="002819D4" w:rsidRDefault="002819D4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2819D4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 xml:space="preserve">. Ой, Деда! Да, ты </w:t>
      </w:r>
      <w:r w:rsidR="00326F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обелёк опытный! Не, реально – воды горячей дома нет. Умаялась, я с ка</w:t>
      </w:r>
      <w:r w:rsidR="00D9474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рюлями, этими.</w:t>
      </w:r>
    </w:p>
    <w:p w14:paraId="27825A0D" w14:textId="4EC56C94" w:rsidR="00D9474D" w:rsidRDefault="00D9474D" w:rsidP="0009112B">
      <w:pPr>
        <w:rPr>
          <w:rFonts w:ascii="Times New Roman" w:hAnsi="Times New Roman" w:cs="Times New Roman"/>
        </w:rPr>
      </w:pPr>
    </w:p>
    <w:p w14:paraId="06E34B07" w14:textId="6D3A5A5E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Я Вас попрошу выражения выбирать! И не называйте меня Деда!</w:t>
      </w:r>
    </w:p>
    <w:p w14:paraId="72A9B5EA" w14:textId="73B4D641" w:rsidR="00D9474D" w:rsidRDefault="00D9474D" w:rsidP="0009112B">
      <w:pPr>
        <w:rPr>
          <w:rFonts w:ascii="Times New Roman" w:hAnsi="Times New Roman" w:cs="Times New Roman"/>
        </w:rPr>
      </w:pPr>
    </w:p>
    <w:p w14:paraId="7B8C6C61" w14:textId="44B0EF3D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Ой, прости, прости, прости. </w:t>
      </w:r>
      <w:r w:rsidRPr="00D9474D">
        <w:rPr>
          <w:rFonts w:ascii="Times New Roman" w:hAnsi="Times New Roman" w:cs="Times New Roman"/>
          <w:i/>
          <w:iCs/>
        </w:rPr>
        <w:t>Хлопает себя по губам.</w:t>
      </w:r>
      <w:r>
        <w:rPr>
          <w:rFonts w:ascii="Times New Roman" w:hAnsi="Times New Roman" w:cs="Times New Roman"/>
        </w:rPr>
        <w:t xml:space="preserve">  </w:t>
      </w:r>
      <w:r w:rsidRPr="005A398A">
        <w:rPr>
          <w:rFonts w:ascii="Times New Roman" w:hAnsi="Times New Roman" w:cs="Times New Roman"/>
          <w:i/>
          <w:iCs/>
        </w:rPr>
        <w:t>Прижимается к Альберту и страстно гладит его грудь.</w:t>
      </w:r>
      <w:r w:rsidR="005A398A" w:rsidRPr="005A398A">
        <w:rPr>
          <w:rFonts w:ascii="Times New Roman" w:hAnsi="Times New Roman" w:cs="Times New Roman"/>
          <w:i/>
          <w:iCs/>
        </w:rPr>
        <w:t xml:space="preserve">  Спохватывается, смотрит на его руки. </w:t>
      </w:r>
      <w:r w:rsidR="005A398A">
        <w:rPr>
          <w:rFonts w:ascii="Times New Roman" w:hAnsi="Times New Roman" w:cs="Times New Roman"/>
          <w:i/>
          <w:iCs/>
        </w:rPr>
        <w:t xml:space="preserve"> </w:t>
      </w:r>
      <w:r w:rsidR="005A398A">
        <w:rPr>
          <w:rFonts w:ascii="Times New Roman" w:hAnsi="Times New Roman" w:cs="Times New Roman"/>
        </w:rPr>
        <w:t>Тааак , Сивка, голову вниз!</w:t>
      </w:r>
    </w:p>
    <w:p w14:paraId="2F58F0B2" w14:textId="77777777" w:rsidR="005A398A" w:rsidRDefault="005A398A" w:rsidP="0009112B">
      <w:pPr>
        <w:rPr>
          <w:rFonts w:ascii="Times New Roman" w:hAnsi="Times New Roman" w:cs="Times New Roman"/>
        </w:rPr>
      </w:pPr>
    </w:p>
    <w:p w14:paraId="38A14FDC" w14:textId="2AC6B841" w:rsidR="005A398A" w:rsidRDefault="005A398A" w:rsidP="0009112B">
      <w:pPr>
        <w:rPr>
          <w:rFonts w:ascii="Times New Roman" w:hAnsi="Times New Roman" w:cs="Times New Roman"/>
        </w:rPr>
      </w:pPr>
      <w:r w:rsidRPr="003342A3">
        <w:rPr>
          <w:rFonts w:ascii="Times New Roman" w:hAnsi="Times New Roman" w:cs="Times New Roman"/>
          <w:i/>
          <w:iCs/>
        </w:rPr>
        <w:t>Альберт наклоняет голову. Девушка начинает осматривать голову Альберта на наличи</w:t>
      </w:r>
      <w:r w:rsidR="003342A3">
        <w:rPr>
          <w:rFonts w:ascii="Times New Roman" w:hAnsi="Times New Roman" w:cs="Times New Roman"/>
          <w:i/>
          <w:iCs/>
        </w:rPr>
        <w:t xml:space="preserve">е </w:t>
      </w:r>
      <w:r w:rsidRPr="003342A3">
        <w:rPr>
          <w:rFonts w:ascii="Times New Roman" w:hAnsi="Times New Roman" w:cs="Times New Roman"/>
          <w:i/>
          <w:iCs/>
        </w:rPr>
        <w:t>вшей</w:t>
      </w:r>
      <w:r>
        <w:rPr>
          <w:rFonts w:ascii="Times New Roman" w:hAnsi="Times New Roman" w:cs="Times New Roman"/>
        </w:rPr>
        <w:t xml:space="preserve">. </w:t>
      </w:r>
    </w:p>
    <w:p w14:paraId="13E2A4CF" w14:textId="77777777" w:rsidR="005A398A" w:rsidRDefault="005A398A" w:rsidP="0009112B">
      <w:pPr>
        <w:rPr>
          <w:rFonts w:ascii="Times New Roman" w:hAnsi="Times New Roman" w:cs="Times New Roman"/>
        </w:rPr>
      </w:pPr>
    </w:p>
    <w:p w14:paraId="46D1D2D1" w14:textId="3A9A8BA2" w:rsidR="005A398A" w:rsidRDefault="005A398A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</w:t>
      </w:r>
      <w:r w:rsidR="003342A3">
        <w:rPr>
          <w:rFonts w:ascii="Times New Roman" w:hAnsi="Times New Roman" w:cs="Times New Roman"/>
        </w:rPr>
        <w:t xml:space="preserve"> Чистенько, Молодец! Теперь Копытца!</w:t>
      </w:r>
    </w:p>
    <w:p w14:paraId="4785E713" w14:textId="77777777" w:rsidR="003342A3" w:rsidRDefault="003342A3" w:rsidP="0009112B">
      <w:pPr>
        <w:rPr>
          <w:rFonts w:ascii="Times New Roman" w:hAnsi="Times New Roman" w:cs="Times New Roman"/>
        </w:rPr>
      </w:pPr>
    </w:p>
    <w:p w14:paraId="1EC5CCEB" w14:textId="1D82BD2D" w:rsidR="003342A3" w:rsidRPr="003342A3" w:rsidRDefault="003342A3" w:rsidP="0009112B">
      <w:pPr>
        <w:rPr>
          <w:rFonts w:ascii="Times New Roman" w:hAnsi="Times New Roman" w:cs="Times New Roman"/>
          <w:i/>
          <w:iCs/>
        </w:rPr>
      </w:pPr>
      <w:r w:rsidRPr="003342A3">
        <w:rPr>
          <w:rFonts w:ascii="Times New Roman" w:hAnsi="Times New Roman" w:cs="Times New Roman"/>
          <w:i/>
          <w:iCs/>
        </w:rPr>
        <w:t>Альберт смотрит на неё и не может сообразить.</w:t>
      </w:r>
    </w:p>
    <w:p w14:paraId="082F0275" w14:textId="77777777" w:rsidR="003342A3" w:rsidRDefault="003342A3" w:rsidP="0009112B">
      <w:pPr>
        <w:rPr>
          <w:rFonts w:ascii="Times New Roman" w:hAnsi="Times New Roman" w:cs="Times New Roman"/>
        </w:rPr>
      </w:pPr>
    </w:p>
    <w:p w14:paraId="11DF4986" w14:textId="428D6A38" w:rsidR="003342A3" w:rsidRDefault="003342A3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Тапочки, говорю снимаем!</w:t>
      </w:r>
    </w:p>
    <w:p w14:paraId="570A5F97" w14:textId="77777777" w:rsidR="003342A3" w:rsidRDefault="003342A3" w:rsidP="0009112B">
      <w:pPr>
        <w:rPr>
          <w:rFonts w:ascii="Times New Roman" w:hAnsi="Times New Roman" w:cs="Times New Roman"/>
        </w:rPr>
      </w:pPr>
    </w:p>
    <w:p w14:paraId="1D73D00F" w14:textId="6E44A65F" w:rsidR="003342A3" w:rsidRDefault="003342A3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 снимает один тапок. Девушка придирчиво смотрит на </w:t>
      </w:r>
      <w:r w:rsidR="005E5208">
        <w:rPr>
          <w:rFonts w:ascii="Times New Roman" w:hAnsi="Times New Roman" w:cs="Times New Roman"/>
        </w:rPr>
        <w:t>ступню. Альберт показывает вторую ногу. Девушка осматривает и её. Качает головой.</w:t>
      </w:r>
    </w:p>
    <w:p w14:paraId="184A442F" w14:textId="77777777" w:rsidR="005E5208" w:rsidRDefault="005E5208" w:rsidP="0009112B">
      <w:pPr>
        <w:rPr>
          <w:rFonts w:ascii="Times New Roman" w:hAnsi="Times New Roman" w:cs="Times New Roman"/>
        </w:rPr>
      </w:pPr>
    </w:p>
    <w:p w14:paraId="02363AB3" w14:textId="6FE54170" w:rsidR="005E5208" w:rsidRDefault="005E5208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Одеваемся! Когти можно было и подстричь, но так всё нормально.</w:t>
      </w:r>
    </w:p>
    <w:p w14:paraId="780777AD" w14:textId="77777777" w:rsidR="005E5208" w:rsidRDefault="005E5208" w:rsidP="0009112B">
      <w:pPr>
        <w:rPr>
          <w:rFonts w:ascii="Times New Roman" w:hAnsi="Times New Roman" w:cs="Times New Roman"/>
        </w:rPr>
      </w:pPr>
    </w:p>
    <w:p w14:paraId="4A9C5B16" w14:textId="59B9C876" w:rsidR="005E5208" w:rsidRDefault="005E5208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Это что сейчас было?! Альберт дрожит от злости.</w:t>
      </w:r>
    </w:p>
    <w:p w14:paraId="53C12139" w14:textId="77777777" w:rsidR="005E5208" w:rsidRDefault="005E5208" w:rsidP="0009112B">
      <w:pPr>
        <w:rPr>
          <w:rFonts w:ascii="Times New Roman" w:hAnsi="Times New Roman" w:cs="Times New Roman"/>
        </w:rPr>
      </w:pPr>
    </w:p>
    <w:p w14:paraId="172099A0" w14:textId="6A2ACC10" w:rsidR="005E5208" w:rsidRDefault="005E5208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Это было деформасьён профессионель!</w:t>
      </w:r>
    </w:p>
    <w:p w14:paraId="5D50CF8B" w14:textId="77777777" w:rsidR="005E5208" w:rsidRDefault="005E5208" w:rsidP="0009112B">
      <w:pPr>
        <w:rPr>
          <w:rFonts w:ascii="Times New Roman" w:hAnsi="Times New Roman" w:cs="Times New Roman"/>
        </w:rPr>
      </w:pPr>
    </w:p>
    <w:p w14:paraId="55B7232B" w14:textId="52D9EBE3" w:rsidR="005E5208" w:rsidRDefault="005E5208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ЬБЕРТ: Чегоооо!?</w:t>
      </w:r>
    </w:p>
    <w:p w14:paraId="339A974B" w14:textId="77777777" w:rsidR="005E5208" w:rsidRDefault="005E5208" w:rsidP="0009112B">
      <w:pPr>
        <w:rPr>
          <w:rFonts w:ascii="Times New Roman" w:hAnsi="Times New Roman" w:cs="Times New Roman"/>
        </w:rPr>
      </w:pPr>
    </w:p>
    <w:p w14:paraId="56329ADC" w14:textId="01A28814" w:rsidR="005E5208" w:rsidRPr="005E5208" w:rsidRDefault="005E5208" w:rsidP="0009112B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ВИКТОРИЯ: Осмотр первичный- вот чего</w:t>
      </w:r>
      <w:r w:rsidR="005A56A6">
        <w:rPr>
          <w:rFonts w:ascii="Times New Roman" w:hAnsi="Times New Roman" w:cs="Times New Roman"/>
        </w:rPr>
        <w:t xml:space="preserve">! </w:t>
      </w:r>
      <w:r w:rsidRPr="005E5208">
        <w:rPr>
          <w:rFonts w:ascii="Times New Roman" w:hAnsi="Times New Roman" w:cs="Times New Roman"/>
          <w:i/>
          <w:iCs/>
        </w:rPr>
        <w:t xml:space="preserve">Девушка начинает гладить </w:t>
      </w:r>
      <w:r>
        <w:rPr>
          <w:rFonts w:ascii="Times New Roman" w:hAnsi="Times New Roman" w:cs="Times New Roman"/>
          <w:i/>
          <w:iCs/>
        </w:rPr>
        <w:t>мужчину</w:t>
      </w:r>
      <w:r w:rsidRPr="005E520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А как мне называть моего Тигра? </w:t>
      </w:r>
      <w:r w:rsidRPr="005E5208">
        <w:rPr>
          <w:rFonts w:ascii="Times New Roman" w:hAnsi="Times New Roman" w:cs="Times New Roman"/>
          <w:i/>
          <w:iCs/>
        </w:rPr>
        <w:t>Виктория начинает щекотать Альберта.</w:t>
      </w:r>
    </w:p>
    <w:p w14:paraId="569FE96B" w14:textId="77777777" w:rsidR="005A398A" w:rsidRPr="005E5208" w:rsidRDefault="005A398A" w:rsidP="0009112B">
      <w:pPr>
        <w:rPr>
          <w:rFonts w:ascii="Times New Roman" w:hAnsi="Times New Roman" w:cs="Times New Roman"/>
          <w:i/>
          <w:iCs/>
        </w:rPr>
      </w:pPr>
    </w:p>
    <w:p w14:paraId="7C3DF223" w14:textId="744A722C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 глупо хихикает.</w:t>
      </w:r>
    </w:p>
    <w:p w14:paraId="670AEA6F" w14:textId="28D08642" w:rsidR="00D9474D" w:rsidRDefault="00D9474D" w:rsidP="0009112B">
      <w:pPr>
        <w:rPr>
          <w:rFonts w:ascii="Times New Roman" w:hAnsi="Times New Roman" w:cs="Times New Roman"/>
        </w:rPr>
      </w:pPr>
    </w:p>
    <w:p w14:paraId="62BB54F6" w14:textId="5B93F254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Щекотно! Называй меня, Ваше Величество!</w:t>
      </w:r>
      <w:r w:rsidR="009B4F20">
        <w:rPr>
          <w:rFonts w:ascii="Times New Roman" w:hAnsi="Times New Roman" w:cs="Times New Roman"/>
        </w:rPr>
        <w:t xml:space="preserve"> </w:t>
      </w:r>
      <w:r w:rsidR="009B4F20" w:rsidRPr="009B4F20">
        <w:rPr>
          <w:rFonts w:ascii="Times New Roman" w:hAnsi="Times New Roman" w:cs="Times New Roman"/>
          <w:i/>
          <w:iCs/>
        </w:rPr>
        <w:t>Улыбается</w:t>
      </w:r>
    </w:p>
    <w:p w14:paraId="2F0FEDBC" w14:textId="11201B2B" w:rsidR="00D9474D" w:rsidRDefault="00D9474D" w:rsidP="0009112B">
      <w:pPr>
        <w:rPr>
          <w:rFonts w:ascii="Times New Roman" w:hAnsi="Times New Roman" w:cs="Times New Roman"/>
        </w:rPr>
      </w:pPr>
    </w:p>
    <w:p w14:paraId="17BEFA3E" w14:textId="5ED0A5F3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BC2A98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 это надо доплатит</w:t>
      </w:r>
      <w:r w:rsidR="004C5A7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!</w:t>
      </w:r>
    </w:p>
    <w:p w14:paraId="51C7C698" w14:textId="781A883C" w:rsidR="00D9474D" w:rsidRDefault="00D9474D" w:rsidP="0009112B">
      <w:pPr>
        <w:rPr>
          <w:rFonts w:ascii="Times New Roman" w:hAnsi="Times New Roman" w:cs="Times New Roman"/>
        </w:rPr>
      </w:pPr>
    </w:p>
    <w:p w14:paraId="2CE96FE4" w14:textId="7C5DF2F1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 </w:t>
      </w:r>
      <w:r w:rsidR="009B4F20" w:rsidRPr="009B4F20">
        <w:rPr>
          <w:rFonts w:ascii="Times New Roman" w:hAnsi="Times New Roman" w:cs="Times New Roman"/>
          <w:i/>
          <w:iCs/>
        </w:rPr>
        <w:t>Лицо резко становится серьёзным.</w:t>
      </w:r>
      <w:r w:rsidR="009B4F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т,</w:t>
      </w:r>
      <w:r w:rsidR="004C5A7A">
        <w:rPr>
          <w:rFonts w:ascii="Times New Roman" w:hAnsi="Times New Roman" w:cs="Times New Roman"/>
        </w:rPr>
        <w:t xml:space="preserve"> тогда</w:t>
      </w:r>
      <w:r>
        <w:rPr>
          <w:rFonts w:ascii="Times New Roman" w:hAnsi="Times New Roman" w:cs="Times New Roman"/>
        </w:rPr>
        <w:t xml:space="preserve"> зови меня Альберт!</w:t>
      </w:r>
    </w:p>
    <w:p w14:paraId="63EF724D" w14:textId="7400DBE5" w:rsidR="00D9474D" w:rsidRDefault="00D9474D" w:rsidP="0009112B">
      <w:pPr>
        <w:rPr>
          <w:rFonts w:ascii="Times New Roman" w:hAnsi="Times New Roman" w:cs="Times New Roman"/>
        </w:rPr>
      </w:pPr>
    </w:p>
    <w:p w14:paraId="6000DDEB" w14:textId="5FB33805" w:rsidR="00D9474D" w:rsidRDefault="00D9474D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Альберт, так Альберт.  Я Быстренько, мой Воин! Только </w:t>
      </w:r>
      <w:r w:rsidR="00396445">
        <w:rPr>
          <w:rFonts w:ascii="Times New Roman" w:hAnsi="Times New Roman" w:cs="Times New Roman"/>
        </w:rPr>
        <w:t>киску</w:t>
      </w:r>
      <w:r>
        <w:rPr>
          <w:rFonts w:ascii="Times New Roman" w:hAnsi="Times New Roman" w:cs="Times New Roman"/>
        </w:rPr>
        <w:t xml:space="preserve"> </w:t>
      </w:r>
      <w:r w:rsidR="00396445">
        <w:rPr>
          <w:rFonts w:ascii="Times New Roman" w:hAnsi="Times New Roman" w:cs="Times New Roman"/>
        </w:rPr>
        <w:t>сполосну</w:t>
      </w:r>
      <w:r>
        <w:rPr>
          <w:rFonts w:ascii="Times New Roman" w:hAnsi="Times New Roman" w:cs="Times New Roman"/>
        </w:rPr>
        <w:t xml:space="preserve">! </w:t>
      </w:r>
      <w:r w:rsidRPr="008864A0">
        <w:rPr>
          <w:rFonts w:ascii="Times New Roman" w:hAnsi="Times New Roman" w:cs="Times New Roman"/>
          <w:i/>
          <w:iCs/>
        </w:rPr>
        <w:t>Виктория подмигивает и уходит в ванну.</w:t>
      </w:r>
      <w:r>
        <w:rPr>
          <w:rFonts w:ascii="Times New Roman" w:hAnsi="Times New Roman" w:cs="Times New Roman"/>
        </w:rPr>
        <w:t xml:space="preserve"> </w:t>
      </w:r>
    </w:p>
    <w:p w14:paraId="029C1AEE" w14:textId="39C1D9C1" w:rsidR="008068CF" w:rsidRDefault="008068CF" w:rsidP="0009112B">
      <w:pPr>
        <w:rPr>
          <w:rFonts w:ascii="Times New Roman" w:hAnsi="Times New Roman" w:cs="Times New Roman"/>
        </w:rPr>
      </w:pPr>
    </w:p>
    <w:p w14:paraId="5CCB8AEB" w14:textId="20EF7A8A" w:rsidR="008068CF" w:rsidRPr="008068CF" w:rsidRDefault="008068CF" w:rsidP="0009112B">
      <w:pPr>
        <w:rPr>
          <w:rFonts w:ascii="Times New Roman" w:hAnsi="Times New Roman" w:cs="Times New Roman"/>
          <w:i/>
          <w:iCs/>
        </w:rPr>
      </w:pPr>
      <w:r w:rsidRPr="008068CF">
        <w:rPr>
          <w:rFonts w:ascii="Times New Roman" w:hAnsi="Times New Roman" w:cs="Times New Roman"/>
          <w:i/>
          <w:iCs/>
        </w:rPr>
        <w:t>АЛЬБЕРТ ходит по сцене нервничает. Потом заглядывает в штаны и грозит</w:t>
      </w:r>
    </w:p>
    <w:p w14:paraId="1E3CB52F" w14:textId="19FF96A1" w:rsidR="008068CF" w:rsidRDefault="008068CF" w:rsidP="0009112B">
      <w:pPr>
        <w:rPr>
          <w:rFonts w:ascii="Times New Roman" w:hAnsi="Times New Roman" w:cs="Times New Roman"/>
        </w:rPr>
      </w:pPr>
    </w:p>
    <w:p w14:paraId="7D426E0F" w14:textId="30F6B98D" w:rsidR="008068CF" w:rsidRDefault="008068CF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9B5B7B">
        <w:rPr>
          <w:rFonts w:ascii="Times New Roman" w:hAnsi="Times New Roman" w:cs="Times New Roman"/>
        </w:rPr>
        <w:t>Смотри</w:t>
      </w:r>
      <w:r w:rsidR="007B09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подв</w:t>
      </w:r>
      <w:r w:rsidR="009B5B7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!</w:t>
      </w:r>
    </w:p>
    <w:p w14:paraId="287EFDD8" w14:textId="2ADD1A7E" w:rsidR="008068CF" w:rsidRDefault="008068CF" w:rsidP="0009112B">
      <w:pPr>
        <w:rPr>
          <w:rFonts w:ascii="Times New Roman" w:hAnsi="Times New Roman" w:cs="Times New Roman"/>
        </w:rPr>
      </w:pPr>
    </w:p>
    <w:p w14:paraId="7F4E1123" w14:textId="715BE086" w:rsidR="008068CF" w:rsidRPr="008864A0" w:rsidRDefault="008068CF" w:rsidP="0009112B">
      <w:pPr>
        <w:rPr>
          <w:rFonts w:ascii="Times New Roman" w:hAnsi="Times New Roman" w:cs="Times New Roman"/>
          <w:i/>
          <w:iCs/>
        </w:rPr>
      </w:pPr>
      <w:r w:rsidRPr="008864A0">
        <w:rPr>
          <w:rFonts w:ascii="Times New Roman" w:hAnsi="Times New Roman" w:cs="Times New Roman"/>
          <w:i/>
          <w:iCs/>
        </w:rPr>
        <w:t>Фоном слышится женское пение и шум воды. Альберт посматривает на часы!</w:t>
      </w:r>
    </w:p>
    <w:p w14:paraId="6CC16CB6" w14:textId="53748205" w:rsidR="008068CF" w:rsidRDefault="008068CF" w:rsidP="0009112B">
      <w:pPr>
        <w:rPr>
          <w:rFonts w:ascii="Times New Roman" w:hAnsi="Times New Roman" w:cs="Times New Roman"/>
        </w:rPr>
      </w:pPr>
    </w:p>
    <w:p w14:paraId="37ACD60E" w14:textId="4ED65866" w:rsidR="008068CF" w:rsidRDefault="008068CF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4A72FD" w:rsidRPr="004A72FD">
        <w:rPr>
          <w:rFonts w:ascii="Times New Roman" w:hAnsi="Times New Roman" w:cs="Times New Roman"/>
        </w:rPr>
        <w:t>(</w:t>
      </w:r>
      <w:r w:rsidR="004A72FD" w:rsidRPr="004A72FD">
        <w:rPr>
          <w:rFonts w:ascii="Times New Roman" w:hAnsi="Times New Roman" w:cs="Times New Roman"/>
          <w:i/>
          <w:iCs/>
        </w:rPr>
        <w:t>нервничает</w:t>
      </w:r>
      <w:r w:rsidR="004A72FD" w:rsidRPr="004A72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Да я за воду больше заплачу. Вы там скоро?</w:t>
      </w:r>
    </w:p>
    <w:p w14:paraId="4D88341B" w14:textId="7D43C35A" w:rsidR="008068CF" w:rsidRDefault="008068CF" w:rsidP="0009112B">
      <w:pPr>
        <w:rPr>
          <w:rFonts w:ascii="Times New Roman" w:hAnsi="Times New Roman" w:cs="Times New Roman"/>
        </w:rPr>
      </w:pPr>
    </w:p>
    <w:p w14:paraId="2BAA41D7" w14:textId="5F5A00BB" w:rsidR="008068CF" w:rsidRPr="00521712" w:rsidRDefault="00521712" w:rsidP="0009112B">
      <w:pPr>
        <w:rPr>
          <w:rFonts w:ascii="Times New Roman" w:hAnsi="Times New Roman" w:cs="Times New Roman"/>
          <w:i/>
          <w:iCs/>
        </w:rPr>
      </w:pPr>
      <w:r w:rsidRPr="00521712">
        <w:rPr>
          <w:rFonts w:ascii="Times New Roman" w:hAnsi="Times New Roman" w:cs="Times New Roman"/>
          <w:i/>
          <w:iCs/>
        </w:rPr>
        <w:t>Звук воды прекращается. Открывается дверь в ванную. На сцену выходит Виктория в махровом халате и с полотенцем на голове. В руке мокрая тряпка.</w:t>
      </w:r>
    </w:p>
    <w:p w14:paraId="1ADAF667" w14:textId="5D2B998B" w:rsidR="00521712" w:rsidRDefault="00521712" w:rsidP="0009112B">
      <w:pPr>
        <w:rPr>
          <w:rFonts w:ascii="Times New Roman" w:hAnsi="Times New Roman" w:cs="Times New Roman"/>
        </w:rPr>
      </w:pPr>
    </w:p>
    <w:p w14:paraId="6CAE5850" w14:textId="4062C93B" w:rsidR="00521712" w:rsidRDefault="00521712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Ооой, заодно и постиралась. Ещё бы пемзой пятки потереть! Я вот сюда прикину. Вешает тряпку на вешалку. А что Де…, Альберт. Бабушка твоя далеко уехала?</w:t>
      </w:r>
    </w:p>
    <w:p w14:paraId="75F2F23D" w14:textId="04440347" w:rsidR="00521712" w:rsidRDefault="00521712" w:rsidP="0009112B">
      <w:pPr>
        <w:rPr>
          <w:rFonts w:ascii="Times New Roman" w:hAnsi="Times New Roman" w:cs="Times New Roman"/>
        </w:rPr>
      </w:pPr>
    </w:p>
    <w:p w14:paraId="403E6AAC" w14:textId="78E0D436" w:rsidR="00521712" w:rsidRDefault="00521712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леко.</w:t>
      </w:r>
    </w:p>
    <w:p w14:paraId="643A2243" w14:textId="25414DEA" w:rsidR="00521712" w:rsidRDefault="00521712" w:rsidP="0009112B">
      <w:pPr>
        <w:rPr>
          <w:rFonts w:ascii="Times New Roman" w:hAnsi="Times New Roman" w:cs="Times New Roman"/>
        </w:rPr>
      </w:pPr>
    </w:p>
    <w:p w14:paraId="5556E139" w14:textId="79057AC4" w:rsidR="00521712" w:rsidRDefault="00521712" w:rsidP="0009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Понятно! Ну что, Тигр – веди меня в закрома! </w:t>
      </w:r>
      <w:r w:rsidRPr="00521712">
        <w:rPr>
          <w:rFonts w:ascii="Times New Roman" w:hAnsi="Times New Roman" w:cs="Times New Roman"/>
          <w:i/>
          <w:iCs/>
        </w:rPr>
        <w:t>Расстёгивает халат.</w:t>
      </w:r>
    </w:p>
    <w:p w14:paraId="2FC1D247" w14:textId="39ACAE15" w:rsidR="00521712" w:rsidRDefault="00521712" w:rsidP="0009112B">
      <w:pPr>
        <w:rPr>
          <w:rFonts w:ascii="Times New Roman" w:hAnsi="Times New Roman" w:cs="Times New Roman"/>
        </w:rPr>
      </w:pPr>
    </w:p>
    <w:p w14:paraId="309F2FA0" w14:textId="6243A980" w:rsidR="00521712" w:rsidRDefault="00521712" w:rsidP="0009112B">
      <w:pPr>
        <w:rPr>
          <w:rFonts w:ascii="Times New Roman" w:hAnsi="Times New Roman" w:cs="Times New Roman"/>
        </w:rPr>
      </w:pPr>
    </w:p>
    <w:p w14:paraId="11238BC3" w14:textId="77777777" w:rsidR="00D20F1D" w:rsidRPr="008864A0" w:rsidRDefault="00521712" w:rsidP="00521712">
      <w:pPr>
        <w:jc w:val="center"/>
        <w:rPr>
          <w:rFonts w:ascii="Times New Roman" w:hAnsi="Times New Roman" w:cs="Times New Roman"/>
          <w:b/>
          <w:bCs/>
        </w:rPr>
      </w:pPr>
      <w:r w:rsidRPr="008864A0">
        <w:rPr>
          <w:rFonts w:ascii="Times New Roman" w:hAnsi="Times New Roman" w:cs="Times New Roman"/>
          <w:b/>
          <w:bCs/>
        </w:rPr>
        <w:t xml:space="preserve">Сцена четвертая. </w:t>
      </w:r>
    </w:p>
    <w:p w14:paraId="58CA7222" w14:textId="7D7BCAE4" w:rsidR="00521712" w:rsidRDefault="00521712" w:rsidP="005217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ельная</w:t>
      </w:r>
    </w:p>
    <w:p w14:paraId="094E708D" w14:textId="21408E71" w:rsidR="00521712" w:rsidRDefault="00521712" w:rsidP="00521712">
      <w:pPr>
        <w:jc w:val="center"/>
        <w:rPr>
          <w:rFonts w:ascii="Times New Roman" w:hAnsi="Times New Roman" w:cs="Times New Roman"/>
        </w:rPr>
      </w:pPr>
    </w:p>
    <w:p w14:paraId="44A547E3" w14:textId="65D8C9DA" w:rsidR="00521712" w:rsidRPr="00076404" w:rsidRDefault="00607062" w:rsidP="00607062">
      <w:pPr>
        <w:rPr>
          <w:rFonts w:ascii="Times New Roman" w:hAnsi="Times New Roman" w:cs="Times New Roman"/>
          <w:i/>
          <w:iCs/>
        </w:rPr>
      </w:pPr>
      <w:r w:rsidRPr="00076404">
        <w:rPr>
          <w:rFonts w:ascii="Times New Roman" w:hAnsi="Times New Roman" w:cs="Times New Roman"/>
          <w:i/>
          <w:iCs/>
        </w:rPr>
        <w:t xml:space="preserve">На сцене стоит кровать. Алберт под простыней. </w:t>
      </w:r>
      <w:r w:rsidR="00C33C7E" w:rsidRPr="00076404">
        <w:rPr>
          <w:rFonts w:ascii="Times New Roman" w:hAnsi="Times New Roman" w:cs="Times New Roman"/>
          <w:i/>
          <w:iCs/>
        </w:rPr>
        <w:t xml:space="preserve">Виктория залезает к нему </w:t>
      </w:r>
      <w:r w:rsidR="0052113F" w:rsidRPr="00076404">
        <w:rPr>
          <w:rFonts w:ascii="Times New Roman" w:hAnsi="Times New Roman" w:cs="Times New Roman"/>
          <w:i/>
          <w:iCs/>
        </w:rPr>
        <w:t>в халате, сладострастно гладит его.</w:t>
      </w:r>
    </w:p>
    <w:p w14:paraId="48C4A60F" w14:textId="3B235C93" w:rsidR="0052113F" w:rsidRPr="00076404" w:rsidRDefault="0052113F" w:rsidP="00607062">
      <w:pPr>
        <w:rPr>
          <w:rFonts w:ascii="Times New Roman" w:hAnsi="Times New Roman" w:cs="Times New Roman"/>
          <w:i/>
          <w:iCs/>
        </w:rPr>
      </w:pPr>
    </w:p>
    <w:p w14:paraId="56A3460C" w14:textId="4D2FA7A7" w:rsidR="0052113F" w:rsidRPr="00076404" w:rsidRDefault="0052113F" w:rsidP="00607062">
      <w:pPr>
        <w:rPr>
          <w:rFonts w:ascii="Times New Roman" w:hAnsi="Times New Roman" w:cs="Times New Roman"/>
          <w:i/>
          <w:iCs/>
        </w:rPr>
      </w:pPr>
      <w:r w:rsidRPr="00076404">
        <w:rPr>
          <w:rFonts w:ascii="Times New Roman" w:hAnsi="Times New Roman" w:cs="Times New Roman"/>
          <w:i/>
          <w:iCs/>
        </w:rPr>
        <w:t>Альберт грустно смотрит на Викторию. Потом рывком откидывает простынь, соскакивает.</w:t>
      </w:r>
    </w:p>
    <w:p w14:paraId="383FA343" w14:textId="7C6702E6" w:rsidR="0052113F" w:rsidRDefault="0052113F" w:rsidP="00607062">
      <w:pPr>
        <w:rPr>
          <w:rFonts w:ascii="Times New Roman" w:hAnsi="Times New Roman" w:cs="Times New Roman"/>
        </w:rPr>
      </w:pPr>
    </w:p>
    <w:p w14:paraId="16E72F4A" w14:textId="1EE5136A" w:rsidR="0052113F" w:rsidRDefault="0052113F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</w:t>
      </w:r>
      <w:r w:rsidR="00076404">
        <w:rPr>
          <w:rFonts w:ascii="Times New Roman" w:hAnsi="Times New Roman" w:cs="Times New Roman"/>
        </w:rPr>
        <w:t>: Я не могу в такой обстановке…!</w:t>
      </w:r>
    </w:p>
    <w:p w14:paraId="55269688" w14:textId="4469D51E" w:rsidR="00076404" w:rsidRDefault="00076404" w:rsidP="00607062">
      <w:pPr>
        <w:rPr>
          <w:rFonts w:ascii="Times New Roman" w:hAnsi="Times New Roman" w:cs="Times New Roman"/>
        </w:rPr>
      </w:pPr>
    </w:p>
    <w:p w14:paraId="2B21C773" w14:textId="210EE12D" w:rsidR="00076404" w:rsidRDefault="00076404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ТОРИЯ: </w:t>
      </w:r>
      <w:r w:rsidRPr="00076404">
        <w:rPr>
          <w:rFonts w:ascii="Times New Roman" w:hAnsi="Times New Roman" w:cs="Times New Roman"/>
          <w:i/>
          <w:iCs/>
        </w:rPr>
        <w:t>Ползёт по кровати, извивается.</w:t>
      </w:r>
      <w:r>
        <w:rPr>
          <w:rFonts w:ascii="Times New Roman" w:hAnsi="Times New Roman" w:cs="Times New Roman"/>
        </w:rPr>
        <w:t xml:space="preserve"> Альбертик, Альбертик не в мою смену!</w:t>
      </w:r>
    </w:p>
    <w:p w14:paraId="52E14680" w14:textId="275A7D76" w:rsidR="00076404" w:rsidRDefault="00076404" w:rsidP="00607062">
      <w:pPr>
        <w:rPr>
          <w:rFonts w:ascii="Times New Roman" w:hAnsi="Times New Roman" w:cs="Times New Roman"/>
        </w:rPr>
      </w:pPr>
    </w:p>
    <w:p w14:paraId="558BCCFE" w14:textId="4429A10B" w:rsidR="00076404" w:rsidRPr="008762E5" w:rsidRDefault="00076404" w:rsidP="00607062">
      <w:pPr>
        <w:rPr>
          <w:rFonts w:ascii="Times New Roman" w:hAnsi="Times New Roman" w:cs="Times New Roman"/>
          <w:i/>
          <w:iCs/>
        </w:rPr>
      </w:pPr>
      <w:r w:rsidRPr="008762E5">
        <w:rPr>
          <w:rFonts w:ascii="Times New Roman" w:hAnsi="Times New Roman" w:cs="Times New Roman"/>
          <w:i/>
          <w:iCs/>
        </w:rPr>
        <w:t>Девушка встаёт с кровати</w:t>
      </w:r>
      <w:r w:rsidR="008119A1" w:rsidRPr="008762E5">
        <w:rPr>
          <w:rFonts w:ascii="Times New Roman" w:hAnsi="Times New Roman" w:cs="Times New Roman"/>
          <w:i/>
          <w:iCs/>
        </w:rPr>
        <w:t xml:space="preserve"> и крадется к мужчине. Обнимает его.</w:t>
      </w:r>
    </w:p>
    <w:p w14:paraId="0C14089A" w14:textId="779ABB1B" w:rsidR="008119A1" w:rsidRDefault="008119A1" w:rsidP="00607062">
      <w:pPr>
        <w:rPr>
          <w:rFonts w:ascii="Times New Roman" w:hAnsi="Times New Roman" w:cs="Times New Roman"/>
        </w:rPr>
      </w:pPr>
    </w:p>
    <w:p w14:paraId="0608FFBC" w14:textId="36E96E69" w:rsidR="008119A1" w:rsidRDefault="008119A1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Пойдём, мой хороший</w:t>
      </w:r>
      <w:r w:rsidR="008E3617">
        <w:rPr>
          <w:rFonts w:ascii="Times New Roman" w:hAnsi="Times New Roman" w:cs="Times New Roman"/>
        </w:rPr>
        <w:t>. Я всё сделаю. Всё будет хорошо!</w:t>
      </w:r>
    </w:p>
    <w:p w14:paraId="343D8DB5" w14:textId="3872313F" w:rsidR="008E3617" w:rsidRDefault="008E3617" w:rsidP="00607062">
      <w:pPr>
        <w:rPr>
          <w:rFonts w:ascii="Times New Roman" w:hAnsi="Times New Roman" w:cs="Times New Roman"/>
        </w:rPr>
      </w:pPr>
    </w:p>
    <w:p w14:paraId="0FD80539" w14:textId="4F285579" w:rsidR="008E3617" w:rsidRPr="008762E5" w:rsidRDefault="008E3617" w:rsidP="00607062">
      <w:pPr>
        <w:rPr>
          <w:rFonts w:ascii="Times New Roman" w:hAnsi="Times New Roman" w:cs="Times New Roman"/>
          <w:i/>
          <w:iCs/>
        </w:rPr>
      </w:pPr>
      <w:r w:rsidRPr="008762E5">
        <w:rPr>
          <w:rFonts w:ascii="Times New Roman" w:hAnsi="Times New Roman" w:cs="Times New Roman"/>
          <w:i/>
          <w:iCs/>
        </w:rPr>
        <w:lastRenderedPageBreak/>
        <w:t>Оба ложатся на кровать. Виктория накрывает их простынёй. На сцене гаснет свет.</w:t>
      </w:r>
    </w:p>
    <w:p w14:paraId="5963D647" w14:textId="66203B08" w:rsidR="008E3617" w:rsidRDefault="008E3617" w:rsidP="00607062">
      <w:pPr>
        <w:rPr>
          <w:rFonts w:ascii="Times New Roman" w:hAnsi="Times New Roman" w:cs="Times New Roman"/>
        </w:rPr>
      </w:pPr>
    </w:p>
    <w:p w14:paraId="7D85888E" w14:textId="291F58B7" w:rsidR="008E3617" w:rsidRDefault="008E3617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ааааааа! Аааааа!  Ну, Вика! Ну </w:t>
      </w:r>
      <w:r w:rsidR="008864A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лшебница! </w:t>
      </w:r>
    </w:p>
    <w:p w14:paraId="78339028" w14:textId="6D2E588C" w:rsidR="008E3617" w:rsidRDefault="008E3617" w:rsidP="00607062">
      <w:pPr>
        <w:rPr>
          <w:rFonts w:ascii="Times New Roman" w:hAnsi="Times New Roman" w:cs="Times New Roman"/>
        </w:rPr>
      </w:pPr>
    </w:p>
    <w:p w14:paraId="2607E32E" w14:textId="2762F6E8" w:rsidR="008E3617" w:rsidRPr="008762E5" w:rsidRDefault="008E3617" w:rsidP="00607062">
      <w:pPr>
        <w:rPr>
          <w:rFonts w:ascii="Times New Roman" w:hAnsi="Times New Roman" w:cs="Times New Roman"/>
          <w:i/>
          <w:iCs/>
        </w:rPr>
      </w:pPr>
      <w:r w:rsidRPr="008762E5">
        <w:rPr>
          <w:rFonts w:ascii="Times New Roman" w:hAnsi="Times New Roman" w:cs="Times New Roman"/>
          <w:i/>
          <w:iCs/>
        </w:rPr>
        <w:t>На сцене загорается свет, Виктория сидит на кровати с растрёпанными волосами.</w:t>
      </w:r>
    </w:p>
    <w:p w14:paraId="1AA6FB86" w14:textId="130C03F9" w:rsidR="008E3617" w:rsidRDefault="008E3617" w:rsidP="00607062">
      <w:pPr>
        <w:rPr>
          <w:rFonts w:ascii="Times New Roman" w:hAnsi="Times New Roman" w:cs="Times New Roman"/>
        </w:rPr>
      </w:pPr>
    </w:p>
    <w:p w14:paraId="0FACA014" w14:textId="77777777" w:rsidR="00C80662" w:rsidRDefault="008E3617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Я три года на «дискотеке» катаюсь и не таких поднимала. </w:t>
      </w:r>
      <w:r w:rsidR="00C80662">
        <w:rPr>
          <w:rFonts w:ascii="Times New Roman" w:hAnsi="Times New Roman" w:cs="Times New Roman"/>
        </w:rPr>
        <w:t>Пойду допинг приму.</w:t>
      </w:r>
    </w:p>
    <w:p w14:paraId="212CB1CE" w14:textId="4AADFC15" w:rsidR="00C80662" w:rsidRDefault="00C80662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F011516" w14:textId="0CB707B4" w:rsidR="008E3617" w:rsidRPr="008762E5" w:rsidRDefault="008E3617" w:rsidP="00607062">
      <w:pPr>
        <w:rPr>
          <w:rFonts w:ascii="Times New Roman" w:hAnsi="Times New Roman" w:cs="Times New Roman"/>
          <w:i/>
          <w:iCs/>
        </w:rPr>
      </w:pPr>
      <w:r w:rsidRPr="008762E5">
        <w:rPr>
          <w:rFonts w:ascii="Times New Roman" w:hAnsi="Times New Roman" w:cs="Times New Roman"/>
          <w:i/>
          <w:iCs/>
        </w:rPr>
        <w:t>Девушка встаёт с кровати</w:t>
      </w:r>
      <w:r w:rsidR="00C80662" w:rsidRPr="008762E5">
        <w:rPr>
          <w:rFonts w:ascii="Times New Roman" w:hAnsi="Times New Roman" w:cs="Times New Roman"/>
          <w:i/>
          <w:iCs/>
        </w:rPr>
        <w:t>, достаёт коробочку. Открывает её высыпает немного порошка и «разбивает дороги». Поворачивается к АЛЬБЕРТУ.</w:t>
      </w:r>
    </w:p>
    <w:p w14:paraId="64AF49D9" w14:textId="33B0F248" w:rsidR="00C80662" w:rsidRDefault="00C80662" w:rsidP="00607062">
      <w:pPr>
        <w:rPr>
          <w:rFonts w:ascii="Times New Roman" w:hAnsi="Times New Roman" w:cs="Times New Roman"/>
        </w:rPr>
      </w:pPr>
    </w:p>
    <w:p w14:paraId="264B95F1" w14:textId="3F97629A" w:rsidR="00C80662" w:rsidRDefault="00C80662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Будешь? </w:t>
      </w:r>
      <w:r w:rsidRPr="00C80662">
        <w:rPr>
          <w:rFonts w:ascii="Times New Roman" w:hAnsi="Times New Roman" w:cs="Times New Roman"/>
          <w:i/>
          <w:iCs/>
        </w:rPr>
        <w:t>Альберт отрицательно качает головой.</w:t>
      </w:r>
      <w:r>
        <w:rPr>
          <w:rFonts w:ascii="Times New Roman" w:hAnsi="Times New Roman" w:cs="Times New Roman"/>
        </w:rPr>
        <w:t xml:space="preserve"> Угощаю, бесплатно!</w:t>
      </w:r>
    </w:p>
    <w:p w14:paraId="2DAE7CC5" w14:textId="19F56EB4" w:rsidR="00C80662" w:rsidRDefault="00C80662" w:rsidP="00607062">
      <w:pPr>
        <w:rPr>
          <w:rFonts w:ascii="Times New Roman" w:hAnsi="Times New Roman" w:cs="Times New Roman"/>
        </w:rPr>
      </w:pPr>
    </w:p>
    <w:p w14:paraId="77A4C0C2" w14:textId="033A92B5" w:rsidR="00C80662" w:rsidRDefault="00C80662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071C86">
        <w:rPr>
          <w:rFonts w:ascii="Times New Roman" w:hAnsi="Times New Roman" w:cs="Times New Roman"/>
        </w:rPr>
        <w:t>Нет, спасибо. И тебе не советую…</w:t>
      </w:r>
    </w:p>
    <w:p w14:paraId="791ACA45" w14:textId="13CEB2D5" w:rsidR="00071C86" w:rsidRDefault="00071C86" w:rsidP="00607062">
      <w:pPr>
        <w:rPr>
          <w:rFonts w:ascii="Times New Roman" w:hAnsi="Times New Roman" w:cs="Times New Roman"/>
        </w:rPr>
      </w:pPr>
    </w:p>
    <w:p w14:paraId="7BAF3FDC" w14:textId="35114232" w:rsidR="00071C86" w:rsidRPr="00071C86" w:rsidRDefault="00071C86" w:rsidP="00607062">
      <w:pPr>
        <w:rPr>
          <w:rFonts w:ascii="Times New Roman" w:hAnsi="Times New Roman" w:cs="Times New Roman"/>
          <w:i/>
          <w:iCs/>
        </w:rPr>
      </w:pPr>
      <w:r w:rsidRPr="00071C86">
        <w:rPr>
          <w:rFonts w:ascii="Times New Roman" w:hAnsi="Times New Roman" w:cs="Times New Roman"/>
          <w:i/>
          <w:iCs/>
        </w:rPr>
        <w:t>Виктория занюхивает дороги, меняется на глазах. Становится энергичной и активной.</w:t>
      </w:r>
    </w:p>
    <w:p w14:paraId="7225536D" w14:textId="1CFE7695" w:rsidR="00071C86" w:rsidRDefault="00071C86" w:rsidP="00607062">
      <w:pPr>
        <w:rPr>
          <w:rFonts w:ascii="Times New Roman" w:hAnsi="Times New Roman" w:cs="Times New Roman"/>
        </w:rPr>
      </w:pPr>
    </w:p>
    <w:p w14:paraId="691800E0" w14:textId="4EA07CDE" w:rsidR="00071C86" w:rsidRDefault="00071C86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 что, Сладкий! Продлевать будем?</w:t>
      </w:r>
    </w:p>
    <w:p w14:paraId="7DE3253D" w14:textId="0E189823" w:rsidR="00071C86" w:rsidRDefault="00071C86" w:rsidP="00607062">
      <w:pPr>
        <w:rPr>
          <w:rFonts w:ascii="Times New Roman" w:hAnsi="Times New Roman" w:cs="Times New Roman"/>
        </w:rPr>
      </w:pPr>
    </w:p>
    <w:p w14:paraId="60913DAC" w14:textId="50F05677" w:rsidR="00071C86" w:rsidRDefault="00071C86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Эх, горит сарай, гори и хата! Продлеваем! </w:t>
      </w:r>
      <w:r w:rsidRPr="00071C86">
        <w:rPr>
          <w:rFonts w:ascii="Times New Roman" w:hAnsi="Times New Roman" w:cs="Times New Roman"/>
          <w:i/>
          <w:iCs/>
        </w:rPr>
        <w:t>(хохочет)</w:t>
      </w:r>
    </w:p>
    <w:p w14:paraId="2F31ED98" w14:textId="2974BC4F" w:rsidR="00071C86" w:rsidRDefault="00071C86" w:rsidP="00607062">
      <w:pPr>
        <w:rPr>
          <w:rFonts w:ascii="Times New Roman" w:hAnsi="Times New Roman" w:cs="Times New Roman"/>
        </w:rPr>
      </w:pPr>
    </w:p>
    <w:p w14:paraId="7E68DF3D" w14:textId="4E91529C" w:rsidR="00071C86" w:rsidRDefault="00071C86" w:rsidP="00607062">
      <w:pPr>
        <w:rPr>
          <w:rFonts w:ascii="Times New Roman" w:hAnsi="Times New Roman" w:cs="Times New Roman"/>
          <w:i/>
          <w:iCs/>
        </w:rPr>
      </w:pPr>
      <w:r w:rsidRPr="00071C86">
        <w:rPr>
          <w:rFonts w:ascii="Times New Roman" w:hAnsi="Times New Roman" w:cs="Times New Roman"/>
          <w:i/>
          <w:iCs/>
        </w:rPr>
        <w:t>Виктория бросается в постель к Альберту.</w:t>
      </w:r>
      <w:r w:rsidR="008762E5">
        <w:rPr>
          <w:rFonts w:ascii="Times New Roman" w:hAnsi="Times New Roman" w:cs="Times New Roman"/>
          <w:i/>
          <w:iCs/>
        </w:rPr>
        <w:t xml:space="preserve"> На сцене гаснет свет.</w:t>
      </w:r>
    </w:p>
    <w:p w14:paraId="381B01BD" w14:textId="7F1E8C0B" w:rsidR="008762E5" w:rsidRDefault="008762E5" w:rsidP="00607062">
      <w:pPr>
        <w:rPr>
          <w:rFonts w:ascii="Times New Roman" w:hAnsi="Times New Roman" w:cs="Times New Roman"/>
          <w:i/>
          <w:iCs/>
        </w:rPr>
      </w:pPr>
    </w:p>
    <w:p w14:paraId="51EF80C6" w14:textId="100A1B92" w:rsidR="008762E5" w:rsidRDefault="008762E5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Ох, Альбертик! Ну ты дал! </w:t>
      </w:r>
    </w:p>
    <w:p w14:paraId="4E619C92" w14:textId="11C072A5" w:rsidR="008762E5" w:rsidRDefault="008762E5" w:rsidP="00607062">
      <w:pPr>
        <w:rPr>
          <w:rFonts w:ascii="Times New Roman" w:hAnsi="Times New Roman" w:cs="Times New Roman"/>
        </w:rPr>
      </w:pPr>
    </w:p>
    <w:p w14:paraId="1EFAE31C" w14:textId="3589A68D" w:rsidR="008762E5" w:rsidRPr="008762E5" w:rsidRDefault="008762E5" w:rsidP="00607062">
      <w:pPr>
        <w:rPr>
          <w:rFonts w:ascii="Times New Roman" w:hAnsi="Times New Roman" w:cs="Times New Roman"/>
          <w:i/>
          <w:iCs/>
        </w:rPr>
      </w:pPr>
      <w:r w:rsidRPr="008762E5">
        <w:rPr>
          <w:rFonts w:ascii="Times New Roman" w:hAnsi="Times New Roman" w:cs="Times New Roman"/>
          <w:i/>
          <w:iCs/>
        </w:rPr>
        <w:t>Свет на сцене загорается.</w:t>
      </w:r>
    </w:p>
    <w:p w14:paraId="7CC74B02" w14:textId="04957920" w:rsidR="008762E5" w:rsidRDefault="008762E5" w:rsidP="00607062">
      <w:pPr>
        <w:rPr>
          <w:rFonts w:ascii="Times New Roman" w:hAnsi="Times New Roman" w:cs="Times New Roman"/>
        </w:rPr>
      </w:pPr>
    </w:p>
    <w:p w14:paraId="75547B97" w14:textId="02321380" w:rsidR="008762E5" w:rsidRDefault="008762E5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Так ты говоришь на дискотеке работала? Диджеем?</w:t>
      </w:r>
    </w:p>
    <w:p w14:paraId="5622C29B" w14:textId="0E909B7E" w:rsidR="008762E5" w:rsidRDefault="008762E5" w:rsidP="00607062">
      <w:pPr>
        <w:rPr>
          <w:rFonts w:ascii="Times New Roman" w:hAnsi="Times New Roman" w:cs="Times New Roman"/>
        </w:rPr>
      </w:pPr>
    </w:p>
    <w:p w14:paraId="5CA9D975" w14:textId="309573DB" w:rsidR="008762E5" w:rsidRDefault="008762E5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Ха-Ха, на «скоряке» фельдшером! На машине с мигалками по вызовам катаюсь. Могу систему поставить. Дать разрядом. А это всё </w:t>
      </w:r>
      <w:r w:rsidRPr="008762E5">
        <w:rPr>
          <w:rFonts w:ascii="Times New Roman" w:hAnsi="Times New Roman" w:cs="Times New Roman"/>
          <w:i/>
          <w:iCs/>
        </w:rPr>
        <w:t>(обводит рукой комнату)</w:t>
      </w:r>
      <w:r>
        <w:rPr>
          <w:rFonts w:ascii="Times New Roman" w:hAnsi="Times New Roman" w:cs="Times New Roman"/>
        </w:rPr>
        <w:t xml:space="preserve"> для души!</w:t>
      </w:r>
    </w:p>
    <w:p w14:paraId="708A6AFA" w14:textId="0936F189" w:rsidR="008762E5" w:rsidRDefault="008762E5" w:rsidP="00607062">
      <w:pPr>
        <w:rPr>
          <w:rFonts w:ascii="Times New Roman" w:hAnsi="Times New Roman" w:cs="Times New Roman"/>
        </w:rPr>
      </w:pPr>
    </w:p>
    <w:p w14:paraId="1BDCB9DD" w14:textId="3CB323D9" w:rsidR="008762E5" w:rsidRDefault="008762E5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я подумал</w:t>
      </w:r>
      <w:r w:rsidR="00A47EE9">
        <w:rPr>
          <w:rFonts w:ascii="Times New Roman" w:hAnsi="Times New Roman" w:cs="Times New Roman"/>
        </w:rPr>
        <w:t xml:space="preserve"> (смеётся).</w:t>
      </w:r>
    </w:p>
    <w:p w14:paraId="3F730C75" w14:textId="3BB1A910" w:rsidR="00A47EE9" w:rsidRDefault="00A47EE9" w:rsidP="00607062">
      <w:pPr>
        <w:rPr>
          <w:rFonts w:ascii="Times New Roman" w:hAnsi="Times New Roman" w:cs="Times New Roman"/>
        </w:rPr>
      </w:pPr>
    </w:p>
    <w:p w14:paraId="29AFAC5F" w14:textId="42DA6FD5" w:rsidR="00A47EE9" w:rsidRDefault="00A47EE9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 ладно, давай рассчитаемся, да пойду я.</w:t>
      </w:r>
    </w:p>
    <w:p w14:paraId="35CE70E6" w14:textId="4BCDFA80" w:rsidR="00A47EE9" w:rsidRDefault="00A47EE9" w:rsidP="00607062">
      <w:pPr>
        <w:rPr>
          <w:rFonts w:ascii="Times New Roman" w:hAnsi="Times New Roman" w:cs="Times New Roman"/>
        </w:rPr>
      </w:pPr>
    </w:p>
    <w:p w14:paraId="380FDD43" w14:textId="35298049" w:rsidR="00A47EE9" w:rsidRPr="006C0BBF" w:rsidRDefault="00A47EE9" w:rsidP="00607062">
      <w:pPr>
        <w:rPr>
          <w:rFonts w:ascii="Times New Roman" w:hAnsi="Times New Roman" w:cs="Times New Roman"/>
          <w:i/>
          <w:iCs/>
        </w:rPr>
      </w:pPr>
      <w:r w:rsidRPr="006C0BBF">
        <w:rPr>
          <w:rFonts w:ascii="Times New Roman" w:hAnsi="Times New Roman" w:cs="Times New Roman"/>
          <w:i/>
          <w:iCs/>
        </w:rPr>
        <w:t>Девушка берет смартфон, считает.</w:t>
      </w:r>
    </w:p>
    <w:p w14:paraId="142B4365" w14:textId="5AC5291F" w:rsidR="00A47EE9" w:rsidRDefault="00A47EE9" w:rsidP="00607062">
      <w:pPr>
        <w:rPr>
          <w:rFonts w:ascii="Times New Roman" w:hAnsi="Times New Roman" w:cs="Times New Roman"/>
        </w:rPr>
      </w:pPr>
    </w:p>
    <w:p w14:paraId="58C76346" w14:textId="7B79E159" w:rsidR="00A47EE9" w:rsidRDefault="006C0BBF" w:rsidP="0060706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ИКТОРИЯ: Так, продлили один раз, «оживление мертвеца» получается, вот так. </w:t>
      </w:r>
      <w:r w:rsidRPr="006C0BBF">
        <w:rPr>
          <w:rFonts w:ascii="Times New Roman" w:hAnsi="Times New Roman" w:cs="Times New Roman"/>
          <w:i/>
          <w:iCs/>
        </w:rPr>
        <w:t>Виктория показывает смартфон Альберту.</w:t>
      </w:r>
    </w:p>
    <w:p w14:paraId="0DC6FC4F" w14:textId="25CA289C" w:rsidR="00225F08" w:rsidRDefault="00225F08" w:rsidP="00607062">
      <w:pPr>
        <w:rPr>
          <w:rFonts w:ascii="Times New Roman" w:hAnsi="Times New Roman" w:cs="Times New Roman"/>
          <w:i/>
          <w:iCs/>
        </w:rPr>
      </w:pPr>
    </w:p>
    <w:p w14:paraId="5784AE34" w14:textId="58951C15" w:rsidR="00225F08" w:rsidRDefault="00225F08" w:rsidP="0060706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У Альберта глаза ползут на лоб.</w:t>
      </w:r>
    </w:p>
    <w:p w14:paraId="6B63319C" w14:textId="577321A9" w:rsidR="00225F08" w:rsidRDefault="00225F08" w:rsidP="00607062">
      <w:pPr>
        <w:rPr>
          <w:rFonts w:ascii="Times New Roman" w:hAnsi="Times New Roman" w:cs="Times New Roman"/>
          <w:i/>
          <w:iCs/>
        </w:rPr>
      </w:pPr>
    </w:p>
    <w:p w14:paraId="76DF3120" w14:textId="26A94686" w:rsidR="00225F08" w:rsidRDefault="00225F08" w:rsidP="0060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Сколько?! Это в три раза больше, чем у тебя в объявлении написано. Ты воды одной вылила </w:t>
      </w:r>
      <w:r w:rsidR="008864A0">
        <w:rPr>
          <w:rFonts w:ascii="Times New Roman" w:hAnsi="Times New Roman" w:cs="Times New Roman"/>
        </w:rPr>
        <w:t>на такие деньги</w:t>
      </w:r>
      <w:r>
        <w:rPr>
          <w:rFonts w:ascii="Times New Roman" w:hAnsi="Times New Roman" w:cs="Times New Roman"/>
        </w:rPr>
        <w:t>, пока мылась. Больше двух концов не дам.</w:t>
      </w:r>
    </w:p>
    <w:p w14:paraId="4E486F83" w14:textId="4BEACB95" w:rsidR="00225F08" w:rsidRDefault="00225F08" w:rsidP="00607062">
      <w:pPr>
        <w:rPr>
          <w:rFonts w:ascii="Times New Roman" w:hAnsi="Times New Roman" w:cs="Times New Roman"/>
        </w:rPr>
      </w:pPr>
    </w:p>
    <w:p w14:paraId="0990E88D" w14:textId="3B70C656" w:rsidR="00225F08" w:rsidRDefault="00225F08" w:rsidP="0060706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ВИКТОРИЯ: Ах, ты</w:t>
      </w:r>
      <w:r w:rsidR="00C1713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пердун старый! Жлобяра! Я старалась, а ты как отплатил?! Давай ещё пятерку. </w:t>
      </w:r>
      <w:r w:rsidRPr="00225F08">
        <w:rPr>
          <w:rFonts w:ascii="Times New Roman" w:hAnsi="Times New Roman" w:cs="Times New Roman"/>
          <w:i/>
          <w:iCs/>
        </w:rPr>
        <w:t>Девушка соскакивает и начинает собираться.</w:t>
      </w:r>
    </w:p>
    <w:p w14:paraId="67D12362" w14:textId="5D474B3B" w:rsidR="00225F08" w:rsidRDefault="00225F08" w:rsidP="00607062">
      <w:pPr>
        <w:rPr>
          <w:rFonts w:ascii="Times New Roman" w:hAnsi="Times New Roman" w:cs="Times New Roman"/>
          <w:i/>
          <w:iCs/>
        </w:rPr>
      </w:pPr>
    </w:p>
    <w:p w14:paraId="131DEE1A" w14:textId="0CBEEEFC" w:rsidR="00225F08" w:rsidRPr="00225F08" w:rsidRDefault="00225F08" w:rsidP="00607062">
      <w:pPr>
        <w:rPr>
          <w:rFonts w:ascii="Times New Roman" w:hAnsi="Times New Roman" w:cs="Times New Roman"/>
          <w:i/>
          <w:iCs/>
        </w:rPr>
      </w:pPr>
      <w:r w:rsidRPr="00225F08">
        <w:rPr>
          <w:rFonts w:ascii="Times New Roman" w:hAnsi="Times New Roman" w:cs="Times New Roman"/>
          <w:i/>
          <w:iCs/>
        </w:rPr>
        <w:t>Альберт сидит и подсчитывает деньги. Протягивает девушке.</w:t>
      </w:r>
    </w:p>
    <w:p w14:paraId="13E2F0B3" w14:textId="16A98571" w:rsidR="00225F08" w:rsidRPr="00225F08" w:rsidRDefault="00225F08" w:rsidP="00607062">
      <w:pPr>
        <w:rPr>
          <w:rFonts w:ascii="Times New Roman" w:hAnsi="Times New Roman" w:cs="Times New Roman"/>
          <w:i/>
          <w:iCs/>
        </w:rPr>
      </w:pPr>
      <w:r w:rsidRPr="00225F08">
        <w:rPr>
          <w:rFonts w:ascii="Times New Roman" w:hAnsi="Times New Roman" w:cs="Times New Roman"/>
          <w:i/>
          <w:iCs/>
        </w:rPr>
        <w:lastRenderedPageBreak/>
        <w:t>Виктория пересчитывает, складывает в сумку, надевает обувь и выходит хлопнув дверью.</w:t>
      </w:r>
    </w:p>
    <w:p w14:paraId="0782CBEC" w14:textId="1FA41D2C" w:rsidR="00DE51A9" w:rsidRDefault="00DE51A9" w:rsidP="00D56FEC">
      <w:pPr>
        <w:jc w:val="both"/>
        <w:rPr>
          <w:rFonts w:ascii="Times New Roman" w:hAnsi="Times New Roman" w:cs="Times New Roman"/>
        </w:rPr>
      </w:pPr>
    </w:p>
    <w:p w14:paraId="75FFD2A9" w14:textId="4F19D1AE" w:rsidR="00F17021" w:rsidRDefault="00D96780" w:rsidP="00D56FEC">
      <w:pPr>
        <w:jc w:val="both"/>
        <w:rPr>
          <w:rFonts w:ascii="Times New Roman" w:hAnsi="Times New Roman" w:cs="Times New Roman"/>
          <w:i/>
          <w:iCs/>
        </w:rPr>
      </w:pPr>
      <w:r w:rsidRPr="00D96780">
        <w:rPr>
          <w:rFonts w:ascii="Times New Roman" w:hAnsi="Times New Roman" w:cs="Times New Roman"/>
          <w:i/>
          <w:iCs/>
        </w:rPr>
        <w:t>Альберт кривляется ей в след и ложится на кровать.</w:t>
      </w:r>
    </w:p>
    <w:p w14:paraId="2C8DE84A" w14:textId="77777777" w:rsidR="00560A32" w:rsidRPr="00D96780" w:rsidRDefault="00560A32" w:rsidP="00D56FEC">
      <w:pPr>
        <w:jc w:val="both"/>
        <w:rPr>
          <w:rFonts w:ascii="Times New Roman" w:hAnsi="Times New Roman" w:cs="Times New Roman"/>
          <w:i/>
          <w:iCs/>
        </w:rPr>
      </w:pPr>
    </w:p>
    <w:p w14:paraId="56FD8E4C" w14:textId="418D4B13" w:rsidR="00F17021" w:rsidRDefault="00F17021" w:rsidP="00D56FEC">
      <w:pPr>
        <w:jc w:val="both"/>
        <w:rPr>
          <w:rFonts w:ascii="Times New Roman" w:hAnsi="Times New Roman" w:cs="Times New Roman"/>
        </w:rPr>
      </w:pPr>
    </w:p>
    <w:p w14:paraId="182DE7C2" w14:textId="77777777" w:rsidR="00D20F1D" w:rsidRPr="0068236B" w:rsidRDefault="00560A32" w:rsidP="00560A32">
      <w:pPr>
        <w:jc w:val="center"/>
        <w:rPr>
          <w:rFonts w:ascii="Times New Roman" w:hAnsi="Times New Roman" w:cs="Times New Roman"/>
          <w:b/>
          <w:bCs/>
        </w:rPr>
      </w:pPr>
      <w:r w:rsidRPr="0068236B">
        <w:rPr>
          <w:rFonts w:ascii="Times New Roman" w:hAnsi="Times New Roman" w:cs="Times New Roman"/>
          <w:b/>
          <w:bCs/>
        </w:rPr>
        <w:t xml:space="preserve">Сцена пятая. </w:t>
      </w:r>
    </w:p>
    <w:p w14:paraId="6485EAD9" w14:textId="1BB55FEE" w:rsidR="00560A32" w:rsidRDefault="00560A32" w:rsidP="00560A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ходе.</w:t>
      </w:r>
    </w:p>
    <w:p w14:paraId="391E89E0" w14:textId="639C3B00" w:rsidR="00560A32" w:rsidRDefault="00560A32" w:rsidP="00560A32">
      <w:pPr>
        <w:jc w:val="center"/>
        <w:rPr>
          <w:rFonts w:ascii="Times New Roman" w:hAnsi="Times New Roman" w:cs="Times New Roman"/>
        </w:rPr>
      </w:pPr>
    </w:p>
    <w:p w14:paraId="7B906D07" w14:textId="31E11A5D" w:rsidR="00560A32" w:rsidRDefault="00560A32" w:rsidP="00560A32">
      <w:pPr>
        <w:jc w:val="center"/>
        <w:rPr>
          <w:rFonts w:ascii="Times New Roman" w:hAnsi="Times New Roman" w:cs="Times New Roman"/>
        </w:rPr>
      </w:pPr>
    </w:p>
    <w:p w14:paraId="23BD3CAD" w14:textId="6EC246C9" w:rsidR="00697CCF" w:rsidRPr="00824385" w:rsidRDefault="00697CCF" w:rsidP="00697CCF">
      <w:pPr>
        <w:rPr>
          <w:rFonts w:ascii="Times New Roman" w:hAnsi="Times New Roman" w:cs="Times New Roman"/>
          <w:i/>
          <w:iCs/>
        </w:rPr>
      </w:pPr>
      <w:r w:rsidRPr="00824385">
        <w:rPr>
          <w:rFonts w:ascii="Times New Roman" w:hAnsi="Times New Roman" w:cs="Times New Roman"/>
          <w:i/>
          <w:iCs/>
        </w:rPr>
        <w:t xml:space="preserve">Виктория выходит из лифта и подходит ко входной двери. Открывает дверь </w:t>
      </w:r>
      <w:r w:rsidR="00E72D40" w:rsidRPr="00824385">
        <w:rPr>
          <w:rFonts w:ascii="Times New Roman" w:hAnsi="Times New Roman" w:cs="Times New Roman"/>
          <w:i/>
          <w:iCs/>
        </w:rPr>
        <w:t xml:space="preserve">на улицу. </w:t>
      </w:r>
      <w:r w:rsidR="00824385" w:rsidRPr="00824385">
        <w:rPr>
          <w:rFonts w:ascii="Times New Roman" w:hAnsi="Times New Roman" w:cs="Times New Roman"/>
          <w:i/>
          <w:iCs/>
        </w:rPr>
        <w:t xml:space="preserve">На сцене </w:t>
      </w:r>
      <w:r w:rsidR="00E72D40" w:rsidRPr="00824385">
        <w:rPr>
          <w:rFonts w:ascii="Times New Roman" w:hAnsi="Times New Roman" w:cs="Times New Roman"/>
          <w:i/>
          <w:iCs/>
        </w:rPr>
        <w:t>мигают мигалки. Стоят врачи и полицейские</w:t>
      </w:r>
      <w:r w:rsidR="004E59E6" w:rsidRPr="00824385">
        <w:rPr>
          <w:rFonts w:ascii="Times New Roman" w:hAnsi="Times New Roman" w:cs="Times New Roman"/>
          <w:i/>
          <w:iCs/>
        </w:rPr>
        <w:t>. По сцене натянуты ленты заграждения.</w:t>
      </w:r>
    </w:p>
    <w:p w14:paraId="6F053F90" w14:textId="3764605D" w:rsidR="004E59E6" w:rsidRDefault="004E59E6" w:rsidP="00697CCF">
      <w:pPr>
        <w:rPr>
          <w:rFonts w:ascii="Times New Roman" w:hAnsi="Times New Roman" w:cs="Times New Roman"/>
        </w:rPr>
      </w:pPr>
    </w:p>
    <w:p w14:paraId="20D19CBD" w14:textId="4DF374B1" w:rsidR="004E59E6" w:rsidRDefault="004E59E6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</w:t>
      </w:r>
      <w:r w:rsidR="00313926">
        <w:rPr>
          <w:rFonts w:ascii="Times New Roman" w:hAnsi="Times New Roman" w:cs="Times New Roman"/>
        </w:rPr>
        <w:t xml:space="preserve">: </w:t>
      </w:r>
      <w:r w:rsidR="004A72FD">
        <w:rPr>
          <w:rFonts w:ascii="Times New Roman" w:hAnsi="Times New Roman" w:cs="Times New Roman"/>
        </w:rPr>
        <w:t>(</w:t>
      </w:r>
      <w:r w:rsidR="00313926" w:rsidRPr="00824385">
        <w:rPr>
          <w:rFonts w:ascii="Times New Roman" w:hAnsi="Times New Roman" w:cs="Times New Roman"/>
          <w:i/>
          <w:iCs/>
        </w:rPr>
        <w:t>говорит в мегафон</w:t>
      </w:r>
      <w:r w:rsidR="004A72FD">
        <w:rPr>
          <w:rFonts w:ascii="Times New Roman" w:hAnsi="Times New Roman" w:cs="Times New Roman"/>
          <w:i/>
          <w:iCs/>
        </w:rPr>
        <w:t>)</w:t>
      </w:r>
      <w:r w:rsidR="00824385">
        <w:rPr>
          <w:rFonts w:ascii="Times New Roman" w:hAnsi="Times New Roman" w:cs="Times New Roman"/>
        </w:rPr>
        <w:t xml:space="preserve"> Девушка, вернитесь обратно, подъезд закрыт на карантин на пятнадцать суток!</w:t>
      </w:r>
    </w:p>
    <w:p w14:paraId="264B1E66" w14:textId="2ADA00CE" w:rsidR="00824385" w:rsidRDefault="00824385" w:rsidP="00697CCF">
      <w:pPr>
        <w:rPr>
          <w:rFonts w:ascii="Times New Roman" w:hAnsi="Times New Roman" w:cs="Times New Roman"/>
        </w:rPr>
      </w:pPr>
    </w:p>
    <w:p w14:paraId="085D98D6" w14:textId="0BA58FEB" w:rsidR="00824385" w:rsidRDefault="002E4D3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2E4D3F">
        <w:rPr>
          <w:rFonts w:ascii="Times New Roman" w:hAnsi="Times New Roman" w:cs="Times New Roman"/>
          <w:i/>
          <w:iCs/>
        </w:rPr>
        <w:t>прожектор светит ей в лицо, девушка прикрывается ладонью</w:t>
      </w:r>
      <w:r>
        <w:rPr>
          <w:rFonts w:ascii="Times New Roman" w:hAnsi="Times New Roman" w:cs="Times New Roman"/>
          <w:i/>
          <w:iCs/>
        </w:rPr>
        <w:t>.</w:t>
      </w:r>
      <w:r w:rsidRPr="002E4D3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Да Вы </w:t>
      </w:r>
      <w:r w:rsidR="00326F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гоните! Я зашла сюда два, ну три часа назад. Я вообще своя в БСМП работаю! Не буду я никуда идти!</w:t>
      </w:r>
    </w:p>
    <w:p w14:paraId="13381A95" w14:textId="6A609134" w:rsidR="002E4D3F" w:rsidRDefault="002E4D3F" w:rsidP="00697CCF">
      <w:pPr>
        <w:rPr>
          <w:rFonts w:ascii="Times New Roman" w:hAnsi="Times New Roman" w:cs="Times New Roman"/>
        </w:rPr>
      </w:pPr>
    </w:p>
    <w:p w14:paraId="15AF783F" w14:textId="0663C23C" w:rsidR="002E4D3F" w:rsidRDefault="002E4D3F" w:rsidP="00697CCF">
      <w:pPr>
        <w:rPr>
          <w:rFonts w:ascii="Times New Roman" w:hAnsi="Times New Roman" w:cs="Times New Roman"/>
        </w:rPr>
      </w:pPr>
      <w:r w:rsidRPr="002E4D3F">
        <w:rPr>
          <w:rFonts w:ascii="Times New Roman" w:hAnsi="Times New Roman" w:cs="Times New Roman"/>
          <w:i/>
          <w:iCs/>
        </w:rPr>
        <w:t>Виктория поднимает ленты и хочет пройти. К ней тут же подбегают двое в противочумных костюмах и преграждают путь</w:t>
      </w:r>
      <w:r>
        <w:rPr>
          <w:rFonts w:ascii="Times New Roman" w:hAnsi="Times New Roman" w:cs="Times New Roman"/>
        </w:rPr>
        <w:t>.</w:t>
      </w:r>
    </w:p>
    <w:p w14:paraId="3C1F2C9F" w14:textId="12FFABC7" w:rsidR="002E4D3F" w:rsidRDefault="002E4D3F" w:rsidP="00697CCF">
      <w:pPr>
        <w:rPr>
          <w:rFonts w:ascii="Times New Roman" w:hAnsi="Times New Roman" w:cs="Times New Roman"/>
        </w:rPr>
      </w:pPr>
    </w:p>
    <w:p w14:paraId="756DA6DD" w14:textId="70D95D7D" w:rsidR="002E4D3F" w:rsidRDefault="002E4D3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Повторяю, вернитесь в подъезд. Вы несёте уголовную ответственность за нарушение карантина! Я могу применить табельное оружие если потребуется!</w:t>
      </w:r>
    </w:p>
    <w:p w14:paraId="5DE48942" w14:textId="23729BB2" w:rsidR="002E4D3F" w:rsidRDefault="002E4D3F" w:rsidP="00697CCF">
      <w:pPr>
        <w:rPr>
          <w:rFonts w:ascii="Times New Roman" w:hAnsi="Times New Roman" w:cs="Times New Roman"/>
        </w:rPr>
      </w:pPr>
    </w:p>
    <w:p w14:paraId="7ECBB2A8" w14:textId="130D8F27" w:rsidR="002E4D3F" w:rsidRDefault="002E4D3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Может договоримся?  </w:t>
      </w:r>
      <w:r w:rsidRPr="00B96785">
        <w:rPr>
          <w:rFonts w:ascii="Times New Roman" w:hAnsi="Times New Roman" w:cs="Times New Roman"/>
          <w:i/>
          <w:iCs/>
        </w:rPr>
        <w:t>Делает жест рукой</w:t>
      </w:r>
      <w:r w:rsidR="00B96785" w:rsidRPr="00B96785">
        <w:rPr>
          <w:rFonts w:ascii="Times New Roman" w:hAnsi="Times New Roman" w:cs="Times New Roman"/>
          <w:i/>
          <w:iCs/>
        </w:rPr>
        <w:t>,</w:t>
      </w:r>
      <w:r w:rsidRPr="00B96785">
        <w:rPr>
          <w:rFonts w:ascii="Times New Roman" w:hAnsi="Times New Roman" w:cs="Times New Roman"/>
          <w:i/>
          <w:iCs/>
        </w:rPr>
        <w:t xml:space="preserve"> обозначающий деньги</w:t>
      </w:r>
      <w:r>
        <w:rPr>
          <w:rFonts w:ascii="Times New Roman" w:hAnsi="Times New Roman" w:cs="Times New Roman"/>
        </w:rPr>
        <w:t>.</w:t>
      </w:r>
    </w:p>
    <w:p w14:paraId="0D3D5C0C" w14:textId="0600EF6F" w:rsidR="002E4D3F" w:rsidRDefault="002E4D3F" w:rsidP="00697CCF">
      <w:pPr>
        <w:rPr>
          <w:rFonts w:ascii="Times New Roman" w:hAnsi="Times New Roman" w:cs="Times New Roman"/>
        </w:rPr>
      </w:pPr>
    </w:p>
    <w:p w14:paraId="6CEE3C34" w14:textId="2B9EFFF3" w:rsidR="002E4D3F" w:rsidRDefault="002E4D3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</w:t>
      </w:r>
      <w:r w:rsidR="00B96785">
        <w:rPr>
          <w:rFonts w:ascii="Times New Roman" w:hAnsi="Times New Roman" w:cs="Times New Roman"/>
        </w:rPr>
        <w:t xml:space="preserve">: Да заходи уже </w:t>
      </w:r>
      <w:r w:rsidR="00326F31">
        <w:rPr>
          <w:rFonts w:ascii="Times New Roman" w:hAnsi="Times New Roman" w:cs="Times New Roman"/>
        </w:rPr>
        <w:t>–</w:t>
      </w:r>
      <w:r w:rsidR="00B96785">
        <w:rPr>
          <w:rFonts w:ascii="Times New Roman" w:hAnsi="Times New Roman" w:cs="Times New Roman"/>
        </w:rPr>
        <w:t xml:space="preserve"> не провоцируй!</w:t>
      </w:r>
    </w:p>
    <w:p w14:paraId="050E9D4B" w14:textId="1CB4F501" w:rsidR="00B96785" w:rsidRDefault="00B96785" w:rsidP="00697CCF">
      <w:pPr>
        <w:rPr>
          <w:rFonts w:ascii="Times New Roman" w:hAnsi="Times New Roman" w:cs="Times New Roman"/>
        </w:rPr>
      </w:pPr>
    </w:p>
    <w:p w14:paraId="6527E806" w14:textId="4055AD23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Ладно, ладно иду. Подходит к домофону, смотрит на него.</w:t>
      </w:r>
    </w:p>
    <w:p w14:paraId="31DFDCCD" w14:textId="74266A14" w:rsidR="00B96785" w:rsidRDefault="00B96785" w:rsidP="00697CCF">
      <w:pPr>
        <w:rPr>
          <w:rFonts w:ascii="Times New Roman" w:hAnsi="Times New Roman" w:cs="Times New Roman"/>
        </w:rPr>
      </w:pPr>
    </w:p>
    <w:p w14:paraId="00C077A8" w14:textId="61B6A501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Ну, чего ждём?!</w:t>
      </w:r>
    </w:p>
    <w:p w14:paraId="36E50B94" w14:textId="0BF9FC0B" w:rsidR="00B96785" w:rsidRDefault="00B96785" w:rsidP="00697CCF">
      <w:pPr>
        <w:rPr>
          <w:rFonts w:ascii="Times New Roman" w:hAnsi="Times New Roman" w:cs="Times New Roman"/>
        </w:rPr>
      </w:pPr>
    </w:p>
    <w:p w14:paraId="1046EC38" w14:textId="28B1AB23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е помню!</w:t>
      </w:r>
    </w:p>
    <w:p w14:paraId="42FF354E" w14:textId="53ACD823" w:rsidR="00B96785" w:rsidRDefault="00B96785" w:rsidP="00697CCF">
      <w:pPr>
        <w:rPr>
          <w:rFonts w:ascii="Times New Roman" w:hAnsi="Times New Roman" w:cs="Times New Roman"/>
        </w:rPr>
      </w:pPr>
    </w:p>
    <w:p w14:paraId="28EC98A6" w14:textId="6793BA6D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Чего не помню?!</w:t>
      </w:r>
    </w:p>
    <w:p w14:paraId="2963E7F4" w14:textId="78C634E2" w:rsidR="00B96785" w:rsidRDefault="00B96785" w:rsidP="00697CCF">
      <w:pPr>
        <w:rPr>
          <w:rFonts w:ascii="Times New Roman" w:hAnsi="Times New Roman" w:cs="Times New Roman"/>
        </w:rPr>
      </w:pPr>
    </w:p>
    <w:p w14:paraId="66E7B99C" w14:textId="5BBD9AB9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C40C80">
        <w:rPr>
          <w:rFonts w:ascii="Times New Roman" w:hAnsi="Times New Roman" w:cs="Times New Roman"/>
        </w:rPr>
        <w:t>(</w:t>
      </w:r>
      <w:r w:rsidR="00C40C80" w:rsidRPr="00C40C80">
        <w:rPr>
          <w:rFonts w:ascii="Times New Roman" w:hAnsi="Times New Roman" w:cs="Times New Roman"/>
          <w:i/>
          <w:iCs/>
        </w:rPr>
        <w:t>плачет</w:t>
      </w:r>
      <w:r w:rsidR="00C40C8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омер квартиры не помню!</w:t>
      </w:r>
    </w:p>
    <w:p w14:paraId="3D818005" w14:textId="2C191490" w:rsidR="00B96785" w:rsidRDefault="00B96785" w:rsidP="00697CCF">
      <w:pPr>
        <w:rPr>
          <w:rFonts w:ascii="Times New Roman" w:hAnsi="Times New Roman" w:cs="Times New Roman"/>
        </w:rPr>
      </w:pPr>
    </w:p>
    <w:p w14:paraId="59369C7F" w14:textId="2E9510FB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А как Вы вообще…?</w:t>
      </w:r>
    </w:p>
    <w:p w14:paraId="27B94B98" w14:textId="0A95DAF7" w:rsidR="00B96785" w:rsidRDefault="00B96785" w:rsidP="00697CCF">
      <w:pPr>
        <w:rPr>
          <w:rFonts w:ascii="Times New Roman" w:hAnsi="Times New Roman" w:cs="Times New Roman"/>
        </w:rPr>
      </w:pPr>
    </w:p>
    <w:p w14:paraId="31FDF9EB" w14:textId="04F00BF6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 я тут вообще первый раз, в этом доме идиотском, чтоб он сгорел! И живут тут жлобы одни!</w:t>
      </w:r>
    </w:p>
    <w:p w14:paraId="080799E3" w14:textId="26A751D0" w:rsidR="00B96785" w:rsidRDefault="00B96785" w:rsidP="00697CCF">
      <w:pPr>
        <w:rPr>
          <w:rFonts w:ascii="Times New Roman" w:hAnsi="Times New Roman" w:cs="Times New Roman"/>
        </w:rPr>
      </w:pPr>
    </w:p>
    <w:p w14:paraId="7BFA62D0" w14:textId="6E09DBE4" w:rsidR="00B96785" w:rsidRDefault="00B96785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Всё, тишина! Набирайте любую квартиру и заходите.</w:t>
      </w:r>
    </w:p>
    <w:p w14:paraId="0B45AC8C" w14:textId="0AF92DEF" w:rsidR="00B96785" w:rsidRDefault="00B96785" w:rsidP="00697CCF">
      <w:pPr>
        <w:rPr>
          <w:rFonts w:ascii="Times New Roman" w:hAnsi="Times New Roman" w:cs="Times New Roman"/>
        </w:rPr>
      </w:pPr>
    </w:p>
    <w:p w14:paraId="1463F0B6" w14:textId="479610D4" w:rsidR="00B96785" w:rsidRPr="00B030BF" w:rsidRDefault="00B030BF" w:rsidP="00697CCF">
      <w:pPr>
        <w:rPr>
          <w:rFonts w:ascii="Times New Roman" w:hAnsi="Times New Roman" w:cs="Times New Roman"/>
          <w:i/>
          <w:iCs/>
        </w:rPr>
      </w:pPr>
      <w:r w:rsidRPr="00B030BF">
        <w:rPr>
          <w:rFonts w:ascii="Times New Roman" w:hAnsi="Times New Roman" w:cs="Times New Roman"/>
          <w:i/>
          <w:iCs/>
        </w:rPr>
        <w:t>Виктория набирает номер на домофоне. Идут гудки.</w:t>
      </w:r>
    </w:p>
    <w:p w14:paraId="63106663" w14:textId="0734C7D9" w:rsidR="00B030BF" w:rsidRDefault="00B030BF" w:rsidP="00697CCF">
      <w:pPr>
        <w:rPr>
          <w:rFonts w:ascii="Times New Roman" w:hAnsi="Times New Roman" w:cs="Times New Roman"/>
        </w:rPr>
      </w:pPr>
    </w:p>
    <w:p w14:paraId="0EE3882E" w14:textId="759479A9" w:rsidR="00B030BF" w:rsidRDefault="00B030B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: Да</w:t>
      </w:r>
      <w:r w:rsidR="00225D84">
        <w:rPr>
          <w:rFonts w:ascii="Times New Roman" w:hAnsi="Times New Roman" w:cs="Times New Roman"/>
        </w:rPr>
        <w:t>?!</w:t>
      </w:r>
    </w:p>
    <w:p w14:paraId="3480D931" w14:textId="4E190644" w:rsidR="00B030BF" w:rsidRDefault="00B030BF" w:rsidP="00697CCF">
      <w:pPr>
        <w:rPr>
          <w:rFonts w:ascii="Times New Roman" w:hAnsi="Times New Roman" w:cs="Times New Roman"/>
        </w:rPr>
      </w:pPr>
    </w:p>
    <w:p w14:paraId="311233E6" w14:textId="30D5F8CA" w:rsidR="00B030B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КТОРИЯ: Откройте дверь пожалуйста, меня не выпускают…</w:t>
      </w:r>
    </w:p>
    <w:p w14:paraId="1BB61D39" w14:textId="348BE442" w:rsidR="00C948DF" w:rsidRDefault="00C948DF" w:rsidP="00697CCF">
      <w:pPr>
        <w:rPr>
          <w:rFonts w:ascii="Times New Roman" w:hAnsi="Times New Roman" w:cs="Times New Roman"/>
        </w:rPr>
      </w:pPr>
    </w:p>
    <w:p w14:paraId="75C07591" w14:textId="72BAB9E8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: </w:t>
      </w:r>
      <w:r w:rsidR="0046763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что привратник, двери открывать? Шляются среди ночи, наркоманы да бандиты! Во дворе уже убили кого-то, всё в мигалках!!!</w:t>
      </w:r>
    </w:p>
    <w:p w14:paraId="5604B2FE" w14:textId="0D53A8B9" w:rsidR="00C948DF" w:rsidRDefault="00C948DF" w:rsidP="00697CCF">
      <w:pPr>
        <w:rPr>
          <w:rFonts w:ascii="Times New Roman" w:hAnsi="Times New Roman" w:cs="Times New Roman"/>
        </w:rPr>
      </w:pPr>
    </w:p>
    <w:p w14:paraId="5D7C6AA4" w14:textId="687C87FD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46763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икого не убили. На карантин закрыли, никого не выпускают! </w:t>
      </w:r>
      <w:r w:rsidRPr="00C948DF">
        <w:rPr>
          <w:rFonts w:ascii="Times New Roman" w:hAnsi="Times New Roman" w:cs="Times New Roman"/>
          <w:i/>
          <w:iCs/>
        </w:rPr>
        <w:t>Печально</w:t>
      </w:r>
      <w:r>
        <w:rPr>
          <w:rFonts w:ascii="Times New Roman" w:hAnsi="Times New Roman" w:cs="Times New Roman"/>
        </w:rPr>
        <w:t xml:space="preserve"> Откройте, стоять холодно!</w:t>
      </w:r>
    </w:p>
    <w:p w14:paraId="48E391BD" w14:textId="5D5ADA8C" w:rsidR="00C948DF" w:rsidRDefault="00C948DF" w:rsidP="00697CCF">
      <w:pPr>
        <w:rPr>
          <w:rFonts w:ascii="Times New Roman" w:hAnsi="Times New Roman" w:cs="Times New Roman"/>
        </w:rPr>
      </w:pPr>
    </w:p>
    <w:p w14:paraId="017F135E" w14:textId="5957689B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: А было жарко небось? А?</w:t>
      </w:r>
    </w:p>
    <w:p w14:paraId="0954F062" w14:textId="1A968C90" w:rsidR="00C948DF" w:rsidRDefault="00C948DF" w:rsidP="00697CCF">
      <w:pPr>
        <w:rPr>
          <w:rFonts w:ascii="Times New Roman" w:hAnsi="Times New Roman" w:cs="Times New Roman"/>
        </w:rPr>
      </w:pPr>
    </w:p>
    <w:p w14:paraId="1C9B2331" w14:textId="3E6DC91D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 Вам жалко, что-ли на кнопку нажать?</w:t>
      </w:r>
    </w:p>
    <w:p w14:paraId="14C92A57" w14:textId="046A060E" w:rsidR="00C948DF" w:rsidRDefault="00C948DF" w:rsidP="00697CCF">
      <w:pPr>
        <w:rPr>
          <w:rFonts w:ascii="Times New Roman" w:hAnsi="Times New Roman" w:cs="Times New Roman"/>
        </w:rPr>
      </w:pPr>
    </w:p>
    <w:p w14:paraId="7276EE45" w14:textId="36848434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: Да ну тебя, весь подъезд зассали…</w:t>
      </w:r>
    </w:p>
    <w:p w14:paraId="14D08BB2" w14:textId="1F8BE61C" w:rsidR="00C948DF" w:rsidRDefault="00C948DF" w:rsidP="00697CCF">
      <w:pPr>
        <w:rPr>
          <w:rFonts w:ascii="Times New Roman" w:hAnsi="Times New Roman" w:cs="Times New Roman"/>
        </w:rPr>
      </w:pPr>
    </w:p>
    <w:p w14:paraId="55078DB9" w14:textId="7FBA1C0A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ЦЕЙСКИЙ: </w:t>
      </w:r>
      <w:r w:rsidRPr="00C948DF">
        <w:rPr>
          <w:rFonts w:ascii="Times New Roman" w:hAnsi="Times New Roman" w:cs="Times New Roman"/>
          <w:i/>
          <w:iCs/>
        </w:rPr>
        <w:t>в мегафон рявкает</w:t>
      </w:r>
      <w:r>
        <w:rPr>
          <w:rFonts w:ascii="Times New Roman" w:hAnsi="Times New Roman" w:cs="Times New Roman"/>
        </w:rPr>
        <w:t xml:space="preserve"> Открывай дверь!!!</w:t>
      </w:r>
    </w:p>
    <w:p w14:paraId="21D2B85A" w14:textId="2BF70CF8" w:rsidR="00C948DF" w:rsidRDefault="00C948DF" w:rsidP="00697CCF">
      <w:pPr>
        <w:rPr>
          <w:rFonts w:ascii="Times New Roman" w:hAnsi="Times New Roman" w:cs="Times New Roman"/>
        </w:rPr>
      </w:pPr>
    </w:p>
    <w:p w14:paraId="3FB94961" w14:textId="61C183E4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: Это</w:t>
      </w:r>
      <w:r w:rsidR="00C40E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за хрен там орёт, что на улице слышно?</w:t>
      </w:r>
    </w:p>
    <w:p w14:paraId="4E9A4B5B" w14:textId="1049D2E7" w:rsidR="00C948DF" w:rsidRDefault="00C948DF" w:rsidP="00697CCF">
      <w:pPr>
        <w:rPr>
          <w:rFonts w:ascii="Times New Roman" w:hAnsi="Times New Roman" w:cs="Times New Roman"/>
        </w:rPr>
      </w:pPr>
    </w:p>
    <w:p w14:paraId="7B2CB085" w14:textId="338D209A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Полиция, она и не впускает.</w:t>
      </w:r>
    </w:p>
    <w:p w14:paraId="482877C1" w14:textId="53870FB6" w:rsidR="00C948DF" w:rsidRDefault="00C948DF" w:rsidP="00697CCF">
      <w:pPr>
        <w:rPr>
          <w:rFonts w:ascii="Times New Roman" w:hAnsi="Times New Roman" w:cs="Times New Roman"/>
        </w:rPr>
      </w:pPr>
    </w:p>
    <w:p w14:paraId="7F72A8D5" w14:textId="6A754944" w:rsidR="00C948DF" w:rsidRDefault="00C948DF" w:rsidP="0069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: Вот волк</w:t>
      </w:r>
      <w:r w:rsidR="00C40C8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… Ладно, заходи!</w:t>
      </w:r>
    </w:p>
    <w:p w14:paraId="0590BA3F" w14:textId="1C45C042" w:rsidR="00C40EEB" w:rsidRDefault="00C40EEB" w:rsidP="00697CCF">
      <w:pPr>
        <w:rPr>
          <w:rFonts w:ascii="Times New Roman" w:hAnsi="Times New Roman" w:cs="Times New Roman"/>
        </w:rPr>
      </w:pPr>
    </w:p>
    <w:p w14:paraId="3AED6561" w14:textId="224369D3" w:rsidR="00C40EEB" w:rsidRPr="00B318C7" w:rsidRDefault="00C40EEB" w:rsidP="00697CCF">
      <w:pPr>
        <w:rPr>
          <w:rFonts w:ascii="Times New Roman" w:hAnsi="Times New Roman" w:cs="Times New Roman"/>
          <w:i/>
          <w:iCs/>
        </w:rPr>
      </w:pPr>
      <w:r w:rsidRPr="00B318C7">
        <w:rPr>
          <w:rFonts w:ascii="Times New Roman" w:hAnsi="Times New Roman" w:cs="Times New Roman"/>
          <w:i/>
          <w:iCs/>
        </w:rPr>
        <w:t>Домофон пищит девушка открывает дверь и заходит.</w:t>
      </w:r>
    </w:p>
    <w:p w14:paraId="0F3F7B8E" w14:textId="1173A289" w:rsidR="00C40EEB" w:rsidRDefault="00C40EEB" w:rsidP="00697CCF">
      <w:pPr>
        <w:rPr>
          <w:rFonts w:ascii="Times New Roman" w:hAnsi="Times New Roman" w:cs="Times New Roman"/>
        </w:rPr>
      </w:pPr>
    </w:p>
    <w:p w14:paraId="1C2F167C" w14:textId="557E516C" w:rsidR="00C40EEB" w:rsidRDefault="00C40EEB" w:rsidP="00697CCF">
      <w:pPr>
        <w:rPr>
          <w:rFonts w:ascii="Times New Roman" w:hAnsi="Times New Roman" w:cs="Times New Roman"/>
        </w:rPr>
      </w:pPr>
    </w:p>
    <w:p w14:paraId="6A069188" w14:textId="399B84E3" w:rsidR="00C40EEB" w:rsidRPr="0068236B" w:rsidRDefault="0068236B" w:rsidP="00C40EEB">
      <w:pPr>
        <w:jc w:val="center"/>
        <w:rPr>
          <w:rFonts w:ascii="Times New Roman" w:hAnsi="Times New Roman" w:cs="Times New Roman"/>
          <w:b/>
          <w:bCs/>
        </w:rPr>
      </w:pPr>
      <w:r w:rsidRPr="0068236B">
        <w:rPr>
          <w:rFonts w:ascii="Times New Roman" w:hAnsi="Times New Roman" w:cs="Times New Roman"/>
          <w:b/>
          <w:bCs/>
        </w:rPr>
        <w:t>Сцена шестая</w:t>
      </w:r>
      <w:r w:rsidR="00C40EEB" w:rsidRPr="0068236B">
        <w:rPr>
          <w:rFonts w:ascii="Times New Roman" w:hAnsi="Times New Roman" w:cs="Times New Roman"/>
          <w:b/>
          <w:bCs/>
        </w:rPr>
        <w:t>.</w:t>
      </w:r>
    </w:p>
    <w:p w14:paraId="4000DCCB" w14:textId="3395FE86" w:rsidR="00C40EEB" w:rsidRDefault="00C40EEB" w:rsidP="00C40E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ъезде.</w:t>
      </w:r>
    </w:p>
    <w:p w14:paraId="1C52339F" w14:textId="1893258B" w:rsidR="00C40EEB" w:rsidRDefault="00C40EEB" w:rsidP="00C40EEB">
      <w:pPr>
        <w:jc w:val="center"/>
        <w:rPr>
          <w:rFonts w:ascii="Times New Roman" w:hAnsi="Times New Roman" w:cs="Times New Roman"/>
        </w:rPr>
      </w:pPr>
    </w:p>
    <w:p w14:paraId="6014039C" w14:textId="58138C03" w:rsidR="00C40EEB" w:rsidRPr="00955A42" w:rsidRDefault="00326F31" w:rsidP="00326F31">
      <w:pPr>
        <w:rPr>
          <w:rFonts w:ascii="Times New Roman" w:hAnsi="Times New Roman" w:cs="Times New Roman"/>
          <w:i/>
          <w:iCs/>
        </w:rPr>
      </w:pPr>
      <w:r w:rsidRPr="00955A42">
        <w:rPr>
          <w:rFonts w:ascii="Times New Roman" w:hAnsi="Times New Roman" w:cs="Times New Roman"/>
          <w:i/>
          <w:iCs/>
        </w:rPr>
        <w:t>Виктория ходит по сцене, обнимает и растирает себе плечи, ей холодно.</w:t>
      </w:r>
    </w:p>
    <w:p w14:paraId="00EF3EAA" w14:textId="75439EA0" w:rsidR="00955A42" w:rsidRDefault="00955A42" w:rsidP="00326F31">
      <w:pPr>
        <w:rPr>
          <w:rFonts w:ascii="Times New Roman" w:hAnsi="Times New Roman" w:cs="Times New Roman"/>
        </w:rPr>
      </w:pPr>
    </w:p>
    <w:p w14:paraId="3E295A09" w14:textId="33BF2FC4" w:rsidR="00955A42" w:rsidRDefault="00955A42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46763A">
        <w:rPr>
          <w:rFonts w:ascii="Times New Roman" w:hAnsi="Times New Roman" w:cs="Times New Roman"/>
          <w:i/>
          <w:iCs/>
        </w:rPr>
        <w:t>думает вслух</w:t>
      </w:r>
      <w:r>
        <w:rPr>
          <w:rFonts w:ascii="Times New Roman" w:hAnsi="Times New Roman" w:cs="Times New Roman"/>
        </w:rPr>
        <w:t xml:space="preserve"> Квартиру-то я не помню, как найти?</w:t>
      </w:r>
      <w:r w:rsidR="00225D84">
        <w:rPr>
          <w:rFonts w:ascii="Times New Roman" w:hAnsi="Times New Roman" w:cs="Times New Roman"/>
        </w:rPr>
        <w:t xml:space="preserve"> О, идея! Поднимусь на лифте и буду вниз спускаться. Как знакомую увижу, значит моя.</w:t>
      </w:r>
    </w:p>
    <w:p w14:paraId="4898460C" w14:textId="14C41E04" w:rsidR="00225D84" w:rsidRDefault="00225D84" w:rsidP="00326F31">
      <w:pPr>
        <w:rPr>
          <w:rFonts w:ascii="Times New Roman" w:hAnsi="Times New Roman" w:cs="Times New Roman"/>
        </w:rPr>
      </w:pPr>
    </w:p>
    <w:p w14:paraId="42C04942" w14:textId="77F129B0" w:rsidR="00225D84" w:rsidRPr="00172DCA" w:rsidRDefault="00225D84" w:rsidP="00326F31">
      <w:pPr>
        <w:rPr>
          <w:rFonts w:ascii="Times New Roman" w:hAnsi="Times New Roman" w:cs="Times New Roman"/>
          <w:i/>
          <w:iCs/>
        </w:rPr>
      </w:pPr>
      <w:r w:rsidRPr="00172DCA">
        <w:rPr>
          <w:rFonts w:ascii="Times New Roman" w:hAnsi="Times New Roman" w:cs="Times New Roman"/>
          <w:i/>
          <w:iCs/>
        </w:rPr>
        <w:t>Виктория ходит по сцене приглядывается</w:t>
      </w:r>
      <w:r w:rsidR="001161E1" w:rsidRPr="00172DCA">
        <w:rPr>
          <w:rFonts w:ascii="Times New Roman" w:hAnsi="Times New Roman" w:cs="Times New Roman"/>
          <w:i/>
          <w:iCs/>
        </w:rPr>
        <w:t>. В конце концов устает садится.</w:t>
      </w:r>
    </w:p>
    <w:p w14:paraId="79D94E47" w14:textId="209CF80D" w:rsidR="001161E1" w:rsidRDefault="001161E1" w:rsidP="00326F31">
      <w:pPr>
        <w:rPr>
          <w:rFonts w:ascii="Times New Roman" w:hAnsi="Times New Roman" w:cs="Times New Roman"/>
        </w:rPr>
      </w:pPr>
    </w:p>
    <w:p w14:paraId="40E4C0BF" w14:textId="1EE54BDF" w:rsidR="001161E1" w:rsidRPr="00B318C7" w:rsidRDefault="001161E1" w:rsidP="00326F3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ИКТОРИЯ: </w:t>
      </w:r>
      <w:r w:rsidR="000F32B7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-же за день такой</w:t>
      </w:r>
      <w:r w:rsidR="00172DCA">
        <w:rPr>
          <w:rFonts w:ascii="Times New Roman" w:hAnsi="Times New Roman" w:cs="Times New Roman"/>
        </w:rPr>
        <w:t xml:space="preserve">! Где эта дверь, два круга уже сделала! </w:t>
      </w:r>
      <w:r w:rsidR="00172DCA" w:rsidRPr="00B318C7">
        <w:rPr>
          <w:rFonts w:ascii="Times New Roman" w:hAnsi="Times New Roman" w:cs="Times New Roman"/>
          <w:i/>
          <w:iCs/>
        </w:rPr>
        <w:t>Закрывает лицо руками плачет.</w:t>
      </w:r>
    </w:p>
    <w:p w14:paraId="1AC052AA" w14:textId="5F2FF895" w:rsidR="00172DCA" w:rsidRDefault="00172DCA" w:rsidP="00326F31">
      <w:pPr>
        <w:rPr>
          <w:rFonts w:ascii="Times New Roman" w:hAnsi="Times New Roman" w:cs="Times New Roman"/>
        </w:rPr>
      </w:pPr>
    </w:p>
    <w:p w14:paraId="4E604824" w14:textId="386A332D" w:rsidR="00172DCA" w:rsidRDefault="00C4144C" w:rsidP="00326F31">
      <w:pPr>
        <w:rPr>
          <w:rFonts w:ascii="Times New Roman" w:hAnsi="Times New Roman" w:cs="Times New Roman"/>
          <w:i/>
          <w:iCs/>
        </w:rPr>
      </w:pPr>
      <w:r w:rsidRPr="007B095E">
        <w:rPr>
          <w:rFonts w:ascii="Times New Roman" w:hAnsi="Times New Roman" w:cs="Times New Roman"/>
          <w:i/>
          <w:iCs/>
        </w:rPr>
        <w:t>Открывается дверь выглядывает Соседка.</w:t>
      </w:r>
    </w:p>
    <w:p w14:paraId="5D3A1CDD" w14:textId="19722A1F" w:rsidR="007B095E" w:rsidRDefault="007B095E" w:rsidP="00326F31">
      <w:pPr>
        <w:rPr>
          <w:rFonts w:ascii="Times New Roman" w:hAnsi="Times New Roman" w:cs="Times New Roman"/>
          <w:i/>
          <w:iCs/>
        </w:rPr>
      </w:pPr>
    </w:p>
    <w:p w14:paraId="4BC6A6F3" w14:textId="073CFED8" w:rsidR="007B095E" w:rsidRDefault="007B095E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</w:t>
      </w:r>
      <w:r w:rsidR="00AF43A5">
        <w:rPr>
          <w:rFonts w:ascii="Times New Roman" w:hAnsi="Times New Roman" w:cs="Times New Roman"/>
        </w:rPr>
        <w:t>: Девушка, что с Вами?</w:t>
      </w:r>
    </w:p>
    <w:p w14:paraId="4A096222" w14:textId="65069EFF" w:rsidR="00AF43A5" w:rsidRDefault="00AF43A5" w:rsidP="00326F31">
      <w:pPr>
        <w:rPr>
          <w:rFonts w:ascii="Times New Roman" w:hAnsi="Times New Roman" w:cs="Times New Roman"/>
        </w:rPr>
      </w:pPr>
    </w:p>
    <w:p w14:paraId="4A0E8503" w14:textId="3BBB6EE3" w:rsidR="00AF43A5" w:rsidRDefault="00AF43A5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Из дома не выпускают! Карантин! И, и … Я дверь найти не могу! </w:t>
      </w:r>
    </w:p>
    <w:p w14:paraId="2099C698" w14:textId="46647DAD" w:rsidR="00AF43A5" w:rsidRDefault="00AF43A5" w:rsidP="00326F31">
      <w:pPr>
        <w:rPr>
          <w:rFonts w:ascii="Times New Roman" w:hAnsi="Times New Roman" w:cs="Times New Roman"/>
        </w:rPr>
      </w:pPr>
    </w:p>
    <w:p w14:paraId="18362221" w14:textId="3E1D7E91" w:rsidR="00AF43A5" w:rsidRDefault="00AF43A5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А к кому Вы приходили? Я здесь всех знаю.</w:t>
      </w:r>
    </w:p>
    <w:p w14:paraId="0C8D66A8" w14:textId="27A7F6AD" w:rsidR="00AF43A5" w:rsidRDefault="00AF43A5" w:rsidP="00326F31">
      <w:pPr>
        <w:rPr>
          <w:rFonts w:ascii="Times New Roman" w:hAnsi="Times New Roman" w:cs="Times New Roman"/>
        </w:rPr>
      </w:pPr>
    </w:p>
    <w:p w14:paraId="71AF14CD" w14:textId="1E806A0F" w:rsidR="00AF43A5" w:rsidRDefault="00AF43A5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AF43A5">
        <w:rPr>
          <w:rFonts w:ascii="Times New Roman" w:hAnsi="Times New Roman" w:cs="Times New Roman"/>
          <w:i/>
          <w:iCs/>
        </w:rPr>
        <w:t>резко перестаёт плакать</w:t>
      </w:r>
      <w:r>
        <w:rPr>
          <w:rFonts w:ascii="Times New Roman" w:hAnsi="Times New Roman" w:cs="Times New Roman"/>
        </w:rPr>
        <w:t xml:space="preserve"> К Деду Альберту!</w:t>
      </w:r>
    </w:p>
    <w:p w14:paraId="3F718EED" w14:textId="0284ECE6" w:rsidR="00AF43A5" w:rsidRDefault="00AF43A5" w:rsidP="00326F31">
      <w:pPr>
        <w:rPr>
          <w:rFonts w:ascii="Times New Roman" w:hAnsi="Times New Roman" w:cs="Times New Roman"/>
        </w:rPr>
      </w:pPr>
    </w:p>
    <w:p w14:paraId="4080DC04" w14:textId="22FB9F6B" w:rsidR="00AF43A5" w:rsidRDefault="00AF43A5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Ах, к Альберту… Очень интересно!</w:t>
      </w:r>
      <w:r w:rsidR="00FD200B">
        <w:rPr>
          <w:rFonts w:ascii="Times New Roman" w:hAnsi="Times New Roman" w:cs="Times New Roman"/>
        </w:rPr>
        <w:t xml:space="preserve">  Квартира шестьдесят девять! Тремя этажами выше.</w:t>
      </w:r>
    </w:p>
    <w:p w14:paraId="2A1F8B43" w14:textId="172E5672" w:rsidR="00FD200B" w:rsidRDefault="00FD200B" w:rsidP="00326F31">
      <w:pPr>
        <w:rPr>
          <w:rFonts w:ascii="Times New Roman" w:hAnsi="Times New Roman" w:cs="Times New Roman"/>
        </w:rPr>
      </w:pPr>
    </w:p>
    <w:p w14:paraId="67B7035E" w14:textId="1DDD51D0" w:rsidR="00FD200B" w:rsidRDefault="00FD200B" w:rsidP="00326F3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ИКТОРИЯ: Ага, спасибо, Бабуля! </w:t>
      </w:r>
      <w:r w:rsidRPr="00FD200B">
        <w:rPr>
          <w:rFonts w:ascii="Times New Roman" w:hAnsi="Times New Roman" w:cs="Times New Roman"/>
          <w:i/>
          <w:iCs/>
        </w:rPr>
        <w:t>Соскакивает с места и бежит.</w:t>
      </w:r>
    </w:p>
    <w:p w14:paraId="654630D9" w14:textId="50CCD68A" w:rsidR="00FD200B" w:rsidRDefault="00FD200B" w:rsidP="00326F31">
      <w:pPr>
        <w:rPr>
          <w:rFonts w:ascii="Times New Roman" w:hAnsi="Times New Roman" w:cs="Times New Roman"/>
          <w:i/>
          <w:iCs/>
        </w:rPr>
      </w:pPr>
    </w:p>
    <w:p w14:paraId="5D4F4093" w14:textId="7E76662C" w:rsidR="00FD200B" w:rsidRPr="007B095E" w:rsidRDefault="00FD200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ЕДКА: </w:t>
      </w:r>
      <w:r w:rsidRPr="00E11669">
        <w:rPr>
          <w:rFonts w:ascii="Times New Roman" w:hAnsi="Times New Roman" w:cs="Times New Roman"/>
          <w:i/>
          <w:iCs/>
        </w:rPr>
        <w:t>провожает её взглядом.</w:t>
      </w:r>
      <w:r>
        <w:rPr>
          <w:rFonts w:ascii="Times New Roman" w:hAnsi="Times New Roman" w:cs="Times New Roman"/>
        </w:rPr>
        <w:t xml:space="preserve"> Ну, ну, очень интересно. </w:t>
      </w:r>
      <w:r w:rsidRPr="00E11669">
        <w:rPr>
          <w:rFonts w:ascii="Times New Roman" w:hAnsi="Times New Roman" w:cs="Times New Roman"/>
          <w:i/>
          <w:iCs/>
        </w:rPr>
        <w:t xml:space="preserve">Закрывает </w:t>
      </w:r>
      <w:r w:rsidR="00CF21E2" w:rsidRPr="00E11669">
        <w:rPr>
          <w:rFonts w:ascii="Times New Roman" w:hAnsi="Times New Roman" w:cs="Times New Roman"/>
          <w:i/>
          <w:iCs/>
        </w:rPr>
        <w:t xml:space="preserve">дверь достаёт </w:t>
      </w:r>
      <w:r w:rsidRPr="00E11669">
        <w:rPr>
          <w:rFonts w:ascii="Times New Roman" w:hAnsi="Times New Roman" w:cs="Times New Roman"/>
          <w:i/>
          <w:iCs/>
        </w:rPr>
        <w:t>телефон</w:t>
      </w:r>
      <w:r w:rsidR="00CF21E2" w:rsidRPr="00E11669">
        <w:rPr>
          <w:rFonts w:ascii="Times New Roman" w:hAnsi="Times New Roman" w:cs="Times New Roman"/>
          <w:i/>
          <w:iCs/>
        </w:rPr>
        <w:t>. Записывает аудиосообщение.</w:t>
      </w:r>
      <w:r w:rsidR="00CF21E2">
        <w:rPr>
          <w:rFonts w:ascii="Times New Roman" w:hAnsi="Times New Roman" w:cs="Times New Roman"/>
        </w:rPr>
        <w:t xml:space="preserve"> «Изольда Сериковна, это конечно не моё дело…»</w:t>
      </w:r>
    </w:p>
    <w:p w14:paraId="43BBF790" w14:textId="1D151BAB" w:rsidR="007B095E" w:rsidRDefault="007B095E" w:rsidP="00326F31">
      <w:pPr>
        <w:rPr>
          <w:rFonts w:ascii="Times New Roman" w:hAnsi="Times New Roman" w:cs="Times New Roman"/>
        </w:rPr>
      </w:pPr>
    </w:p>
    <w:p w14:paraId="4DD3261E" w14:textId="77777777" w:rsidR="007B095E" w:rsidRDefault="007B095E" w:rsidP="00326F31">
      <w:pPr>
        <w:rPr>
          <w:rFonts w:ascii="Times New Roman" w:hAnsi="Times New Roman" w:cs="Times New Roman"/>
        </w:rPr>
      </w:pPr>
    </w:p>
    <w:p w14:paraId="572B2702" w14:textId="611389FE" w:rsidR="00C4144C" w:rsidRPr="00186481" w:rsidRDefault="00E11669" w:rsidP="00E11669">
      <w:pPr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t>Сцена Шестая</w:t>
      </w:r>
    </w:p>
    <w:p w14:paraId="45A1BA34" w14:textId="0063C8CC" w:rsidR="00E11669" w:rsidRDefault="00E11669" w:rsidP="00E11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ова-здорово.</w:t>
      </w:r>
    </w:p>
    <w:p w14:paraId="0F1AF0A9" w14:textId="178F3FDE" w:rsidR="00E11669" w:rsidRDefault="00E11669" w:rsidP="00E11669">
      <w:pPr>
        <w:jc w:val="center"/>
        <w:rPr>
          <w:rFonts w:ascii="Times New Roman" w:hAnsi="Times New Roman" w:cs="Times New Roman"/>
        </w:rPr>
      </w:pPr>
    </w:p>
    <w:p w14:paraId="6D91D988" w14:textId="77777777" w:rsidR="00E11669" w:rsidRDefault="00E11669" w:rsidP="00E11669">
      <w:pPr>
        <w:jc w:val="center"/>
        <w:rPr>
          <w:rFonts w:ascii="Times New Roman" w:hAnsi="Times New Roman" w:cs="Times New Roman"/>
        </w:rPr>
      </w:pPr>
    </w:p>
    <w:p w14:paraId="4CA3A686" w14:textId="7D0EB629" w:rsidR="00C4144C" w:rsidRDefault="00E0073C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 подходит </w:t>
      </w:r>
      <w:r w:rsidR="0088680B">
        <w:rPr>
          <w:rFonts w:ascii="Times New Roman" w:hAnsi="Times New Roman" w:cs="Times New Roman"/>
        </w:rPr>
        <w:t>к двери, переминается с ноги на ногу, хочет в туалет.</w:t>
      </w:r>
    </w:p>
    <w:p w14:paraId="386F451F" w14:textId="1FBB846A" w:rsidR="0088680B" w:rsidRDefault="0088680B" w:rsidP="00326F31">
      <w:pPr>
        <w:rPr>
          <w:rFonts w:ascii="Times New Roman" w:hAnsi="Times New Roman" w:cs="Times New Roman"/>
        </w:rPr>
      </w:pPr>
    </w:p>
    <w:p w14:paraId="77D39B4A" w14:textId="1B772ADB" w:rsidR="0088680B" w:rsidRPr="00AC6A12" w:rsidRDefault="0088680B" w:rsidP="00326F3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ВИКТОРИЯ: Да что-же это такое</w:t>
      </w:r>
      <w:r w:rsidR="00FA0177">
        <w:rPr>
          <w:rFonts w:ascii="Times New Roman" w:hAnsi="Times New Roman" w:cs="Times New Roman"/>
        </w:rPr>
        <w:t xml:space="preserve">, </w:t>
      </w:r>
      <w:r w:rsidR="00AC6A12">
        <w:rPr>
          <w:rFonts w:ascii="Times New Roman" w:hAnsi="Times New Roman" w:cs="Times New Roman"/>
        </w:rPr>
        <w:t xml:space="preserve">только что нормально было. </w:t>
      </w:r>
      <w:r w:rsidR="00AC6A12" w:rsidRPr="00AC6A12">
        <w:rPr>
          <w:rFonts w:ascii="Times New Roman" w:hAnsi="Times New Roman" w:cs="Times New Roman"/>
          <w:i/>
          <w:iCs/>
        </w:rPr>
        <w:t>Звонит в дверь, переминается с ноги на ногу.</w:t>
      </w:r>
    </w:p>
    <w:p w14:paraId="15E0CED0" w14:textId="6C6AC18D" w:rsidR="001161E1" w:rsidRDefault="001161E1" w:rsidP="00326F31">
      <w:pPr>
        <w:rPr>
          <w:rFonts w:ascii="Times New Roman" w:hAnsi="Times New Roman" w:cs="Times New Roman"/>
        </w:rPr>
      </w:pPr>
    </w:p>
    <w:p w14:paraId="56901CB5" w14:textId="33362A30" w:rsidR="001161E1" w:rsidRPr="008C204B" w:rsidRDefault="00AC6A12" w:rsidP="00326F31">
      <w:pPr>
        <w:rPr>
          <w:rFonts w:ascii="Times New Roman" w:hAnsi="Times New Roman" w:cs="Times New Roman"/>
          <w:i/>
          <w:iCs/>
        </w:rPr>
      </w:pPr>
      <w:r w:rsidRPr="008C204B">
        <w:rPr>
          <w:rFonts w:ascii="Times New Roman" w:hAnsi="Times New Roman" w:cs="Times New Roman"/>
          <w:i/>
          <w:iCs/>
        </w:rPr>
        <w:t>Открывается дверь, выходит сонный Альберт.</w:t>
      </w:r>
    </w:p>
    <w:p w14:paraId="3FFD45DC" w14:textId="726DDB44" w:rsidR="00AC6A12" w:rsidRDefault="00AC6A12" w:rsidP="00326F31">
      <w:pPr>
        <w:rPr>
          <w:rFonts w:ascii="Times New Roman" w:hAnsi="Times New Roman" w:cs="Times New Roman"/>
        </w:rPr>
      </w:pPr>
    </w:p>
    <w:p w14:paraId="7B81B171" w14:textId="6E504060" w:rsidR="00AC6A12" w:rsidRDefault="00AC6A12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8C204B">
        <w:rPr>
          <w:rFonts w:ascii="Times New Roman" w:hAnsi="Times New Roman" w:cs="Times New Roman"/>
        </w:rPr>
        <w:t>Чего надо?</w:t>
      </w:r>
    </w:p>
    <w:p w14:paraId="17C2851C" w14:textId="1C793BBF" w:rsidR="008C204B" w:rsidRDefault="008C204B" w:rsidP="00326F31">
      <w:pPr>
        <w:rPr>
          <w:rFonts w:ascii="Times New Roman" w:hAnsi="Times New Roman" w:cs="Times New Roman"/>
        </w:rPr>
      </w:pPr>
    </w:p>
    <w:p w14:paraId="71F5C72E" w14:textId="711DE9DF" w:rsidR="008C204B" w:rsidRDefault="008C204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Меня из дома не выпускают! Карантин!</w:t>
      </w:r>
    </w:p>
    <w:p w14:paraId="23A2165C" w14:textId="1C409520" w:rsidR="008C204B" w:rsidRDefault="008C204B" w:rsidP="00326F31">
      <w:pPr>
        <w:rPr>
          <w:rFonts w:ascii="Times New Roman" w:hAnsi="Times New Roman" w:cs="Times New Roman"/>
        </w:rPr>
      </w:pPr>
    </w:p>
    <w:p w14:paraId="74A5ADF6" w14:textId="09F7D2E7" w:rsidR="008C204B" w:rsidRDefault="008C204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я тут причём?</w:t>
      </w:r>
    </w:p>
    <w:p w14:paraId="0362AB22" w14:textId="7B4BE834" w:rsidR="008C204B" w:rsidRDefault="008C204B" w:rsidP="00326F31">
      <w:pPr>
        <w:rPr>
          <w:rFonts w:ascii="Times New Roman" w:hAnsi="Times New Roman" w:cs="Times New Roman"/>
        </w:rPr>
      </w:pPr>
    </w:p>
    <w:p w14:paraId="2A17FD37" w14:textId="4CD80F02" w:rsidR="008C204B" w:rsidRDefault="008C204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У меня тут кроме тебя никого нет!</w:t>
      </w:r>
    </w:p>
    <w:p w14:paraId="17C4A28F" w14:textId="6D9D11D3" w:rsidR="008C204B" w:rsidRDefault="008C204B" w:rsidP="00326F31">
      <w:pPr>
        <w:rPr>
          <w:rFonts w:ascii="Times New Roman" w:hAnsi="Times New Roman" w:cs="Times New Roman"/>
        </w:rPr>
      </w:pPr>
    </w:p>
    <w:p w14:paraId="3DC1CF9A" w14:textId="5BE0A618" w:rsidR="008C204B" w:rsidRDefault="008C204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Ты так громко ушла…</w:t>
      </w:r>
    </w:p>
    <w:p w14:paraId="5450D28A" w14:textId="3BA9E095" w:rsidR="008C204B" w:rsidRDefault="008C204B" w:rsidP="00326F31">
      <w:pPr>
        <w:rPr>
          <w:rFonts w:ascii="Times New Roman" w:hAnsi="Times New Roman" w:cs="Times New Roman"/>
        </w:rPr>
      </w:pPr>
    </w:p>
    <w:p w14:paraId="7F1995E8" w14:textId="4BF2B217" w:rsidR="008C204B" w:rsidRDefault="008C204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Прости, прости, прости… И я очень, мне в туалет надо!</w:t>
      </w:r>
    </w:p>
    <w:p w14:paraId="38A6EBEE" w14:textId="76B5DF8D" w:rsidR="008C204B" w:rsidRDefault="008C204B" w:rsidP="00326F31">
      <w:pPr>
        <w:rPr>
          <w:rFonts w:ascii="Times New Roman" w:hAnsi="Times New Roman" w:cs="Times New Roman"/>
        </w:rPr>
      </w:pPr>
    </w:p>
    <w:p w14:paraId="3A4E191D" w14:textId="529667DF" w:rsidR="008C204B" w:rsidRDefault="008C204B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</w:t>
      </w:r>
      <w:r w:rsidR="009862EB">
        <w:rPr>
          <w:rFonts w:ascii="Times New Roman" w:hAnsi="Times New Roman" w:cs="Times New Roman"/>
        </w:rPr>
        <w:t>: Вход платный!</w:t>
      </w:r>
    </w:p>
    <w:p w14:paraId="6F1BA728" w14:textId="12E89EDF" w:rsidR="009862EB" w:rsidRDefault="009862EB" w:rsidP="00326F31">
      <w:pPr>
        <w:rPr>
          <w:rFonts w:ascii="Times New Roman" w:hAnsi="Times New Roman" w:cs="Times New Roman"/>
        </w:rPr>
      </w:pPr>
    </w:p>
    <w:p w14:paraId="012395E0" w14:textId="463512FD" w:rsidR="009862EB" w:rsidRPr="00E03483" w:rsidRDefault="009862EB" w:rsidP="00326F3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ИКТОРИЯ: Чтоооо? Ну ты и жлоооб. </w:t>
      </w:r>
      <w:r w:rsidRPr="00E03483">
        <w:rPr>
          <w:rFonts w:ascii="Times New Roman" w:hAnsi="Times New Roman" w:cs="Times New Roman"/>
          <w:i/>
          <w:iCs/>
        </w:rPr>
        <w:t xml:space="preserve">Роется в сумке, достаёт купюру. Бросает в лицо Альберту. </w:t>
      </w:r>
    </w:p>
    <w:p w14:paraId="7D2655B0" w14:textId="7BDF8D07" w:rsidR="009862EB" w:rsidRDefault="009862EB" w:rsidP="00326F31">
      <w:pPr>
        <w:rPr>
          <w:rFonts w:ascii="Times New Roman" w:hAnsi="Times New Roman" w:cs="Times New Roman"/>
          <w:i/>
          <w:iCs/>
        </w:rPr>
      </w:pPr>
      <w:r w:rsidRPr="00E03483">
        <w:rPr>
          <w:rFonts w:ascii="Times New Roman" w:hAnsi="Times New Roman" w:cs="Times New Roman"/>
          <w:i/>
          <w:iCs/>
        </w:rPr>
        <w:t>Альберт хочет ей что-то ответить, но у него звонит телефон</w:t>
      </w:r>
      <w:r w:rsidR="00E03483" w:rsidRPr="00E03483">
        <w:rPr>
          <w:rFonts w:ascii="Times New Roman" w:hAnsi="Times New Roman" w:cs="Times New Roman"/>
          <w:i/>
          <w:iCs/>
        </w:rPr>
        <w:t>. Альберт поднимает трубку. В этот момент девушка прошмыгивает за дверь. Альберт дергается было за ней</w:t>
      </w:r>
      <w:r w:rsidR="00F555E8">
        <w:rPr>
          <w:rFonts w:ascii="Times New Roman" w:hAnsi="Times New Roman" w:cs="Times New Roman"/>
          <w:i/>
          <w:iCs/>
        </w:rPr>
        <w:t>,</w:t>
      </w:r>
      <w:r w:rsidR="00E03483" w:rsidRPr="00E03483">
        <w:rPr>
          <w:rFonts w:ascii="Times New Roman" w:hAnsi="Times New Roman" w:cs="Times New Roman"/>
          <w:i/>
          <w:iCs/>
        </w:rPr>
        <w:t xml:space="preserve"> но не успевает.</w:t>
      </w:r>
    </w:p>
    <w:p w14:paraId="714E9AD5" w14:textId="6F96D231" w:rsidR="00E03483" w:rsidRDefault="00E03483" w:rsidP="00326F31">
      <w:pPr>
        <w:rPr>
          <w:rFonts w:ascii="Times New Roman" w:hAnsi="Times New Roman" w:cs="Times New Roman"/>
          <w:i/>
          <w:iCs/>
        </w:rPr>
      </w:pPr>
    </w:p>
    <w:p w14:paraId="080A8289" w14:textId="360EDD0A" w:rsidR="00E03483" w:rsidRDefault="00E03483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Да, Дорогая, уже доехала? Нет, нет. Каких баб? Кто позвонил? </w:t>
      </w:r>
      <w:r w:rsidR="00F555E8">
        <w:rPr>
          <w:rFonts w:ascii="Times New Roman" w:hAnsi="Times New Roman" w:cs="Times New Roman"/>
        </w:rPr>
        <w:t>Изольда, я тебя понял!</w:t>
      </w:r>
      <w:r w:rsidR="00E7514D">
        <w:rPr>
          <w:rFonts w:ascii="Times New Roman" w:hAnsi="Times New Roman" w:cs="Times New Roman"/>
        </w:rPr>
        <w:t xml:space="preserve"> </w:t>
      </w:r>
      <w:r w:rsidR="00E7514D" w:rsidRPr="00E7514D">
        <w:rPr>
          <w:rFonts w:ascii="Times New Roman" w:hAnsi="Times New Roman" w:cs="Times New Roman"/>
          <w:i/>
          <w:iCs/>
        </w:rPr>
        <w:t>Альберт опускает телефон.</w:t>
      </w:r>
    </w:p>
    <w:p w14:paraId="58A89937" w14:textId="570AB908" w:rsidR="00F555E8" w:rsidRDefault="00F555E8" w:rsidP="00326F31">
      <w:pPr>
        <w:rPr>
          <w:rFonts w:ascii="Times New Roman" w:hAnsi="Times New Roman" w:cs="Times New Roman"/>
        </w:rPr>
      </w:pPr>
    </w:p>
    <w:p w14:paraId="516950E1" w14:textId="24CE8E5F" w:rsidR="00F555E8" w:rsidRDefault="00F555E8" w:rsidP="00326F31">
      <w:pPr>
        <w:rPr>
          <w:rFonts w:ascii="Times New Roman" w:hAnsi="Times New Roman" w:cs="Times New Roman"/>
        </w:rPr>
      </w:pPr>
      <w:r w:rsidRPr="00E7514D">
        <w:rPr>
          <w:rFonts w:ascii="Times New Roman" w:hAnsi="Times New Roman" w:cs="Times New Roman"/>
          <w:i/>
          <w:iCs/>
        </w:rPr>
        <w:t>Открывается</w:t>
      </w:r>
      <w:r w:rsidR="00E7514D" w:rsidRPr="00E7514D">
        <w:rPr>
          <w:rFonts w:ascii="Times New Roman" w:hAnsi="Times New Roman" w:cs="Times New Roman"/>
          <w:i/>
          <w:iCs/>
        </w:rPr>
        <w:t xml:space="preserve"> дверь туалета выходит Виктория, шмыгает носом убирает пальцами остатки порошка, протирает подушечками пальцев дёсны</w:t>
      </w:r>
      <w:r w:rsidR="00E7514D">
        <w:rPr>
          <w:rFonts w:ascii="Times New Roman" w:hAnsi="Times New Roman" w:cs="Times New Roman"/>
        </w:rPr>
        <w:t>.</w:t>
      </w:r>
    </w:p>
    <w:p w14:paraId="2338A1DD" w14:textId="4EA65C79" w:rsidR="00E7514D" w:rsidRDefault="00E7514D" w:rsidP="00326F31">
      <w:pPr>
        <w:rPr>
          <w:rFonts w:ascii="Times New Roman" w:hAnsi="Times New Roman" w:cs="Times New Roman"/>
        </w:rPr>
      </w:pPr>
    </w:p>
    <w:p w14:paraId="5F3668D8" w14:textId="04221EBA" w:rsidR="00E7514D" w:rsidRDefault="00E7514D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Ой, Сладкий, как я соскуучилась! Ты не представляешь!</w:t>
      </w:r>
    </w:p>
    <w:p w14:paraId="2C017AEC" w14:textId="4FD56FCC" w:rsidR="00E7514D" w:rsidRDefault="00E7514D" w:rsidP="00326F31">
      <w:pPr>
        <w:rPr>
          <w:rFonts w:ascii="Times New Roman" w:hAnsi="Times New Roman" w:cs="Times New Roman"/>
        </w:rPr>
      </w:pPr>
    </w:p>
    <w:p w14:paraId="4A2ECA90" w14:textId="45E14D18" w:rsidR="00E7514D" w:rsidRDefault="00E7514D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Я ээээээ….</w:t>
      </w:r>
    </w:p>
    <w:p w14:paraId="6F575C7F" w14:textId="0584589F" w:rsidR="00E7514D" w:rsidRDefault="00E7514D" w:rsidP="00326F31">
      <w:pPr>
        <w:rPr>
          <w:rFonts w:ascii="Times New Roman" w:hAnsi="Times New Roman" w:cs="Times New Roman"/>
        </w:rPr>
      </w:pPr>
    </w:p>
    <w:p w14:paraId="41486F34" w14:textId="58ADE0E6" w:rsidR="00E7514D" w:rsidRPr="00E7514D" w:rsidRDefault="00E7514D" w:rsidP="003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Тсссс! Прикрывает пальцем его губы. Не бурчи, пойдем я тебе спинку поглажу, приласкаю! </w:t>
      </w:r>
      <w:r w:rsidRPr="00E7514D">
        <w:rPr>
          <w:rFonts w:ascii="Times New Roman" w:hAnsi="Times New Roman" w:cs="Times New Roman"/>
          <w:i/>
          <w:iCs/>
        </w:rPr>
        <w:t>Ногой захлопывает дверь.</w:t>
      </w:r>
      <w:r>
        <w:rPr>
          <w:rFonts w:ascii="Times New Roman" w:hAnsi="Times New Roman" w:cs="Times New Roman"/>
        </w:rPr>
        <w:t xml:space="preserve"> Давай всё поставим на паузу, утро вечера мудренее! Завтра обо всём поговорим!</w:t>
      </w:r>
    </w:p>
    <w:p w14:paraId="7A2741F2" w14:textId="77777777" w:rsidR="00560A32" w:rsidRDefault="00560A32" w:rsidP="00560A32">
      <w:pPr>
        <w:jc w:val="center"/>
        <w:rPr>
          <w:rFonts w:ascii="Times New Roman" w:hAnsi="Times New Roman" w:cs="Times New Roman"/>
        </w:rPr>
      </w:pPr>
    </w:p>
    <w:p w14:paraId="4EC1A937" w14:textId="72ABD1EE" w:rsidR="00326F31" w:rsidRDefault="00E7514D" w:rsidP="00E751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 уводит Альберта в спальню.</w:t>
      </w:r>
    </w:p>
    <w:p w14:paraId="787FE810" w14:textId="77777777" w:rsidR="00326F31" w:rsidRDefault="00326F31" w:rsidP="006C0B77">
      <w:pPr>
        <w:ind w:firstLine="709"/>
        <w:jc w:val="both"/>
        <w:rPr>
          <w:rFonts w:ascii="Times New Roman" w:hAnsi="Times New Roman" w:cs="Times New Roman"/>
        </w:rPr>
      </w:pPr>
    </w:p>
    <w:p w14:paraId="5BAC9F21" w14:textId="1BBE50E2" w:rsidR="00326F31" w:rsidRDefault="00326F31" w:rsidP="006C0B77">
      <w:pPr>
        <w:ind w:firstLine="709"/>
        <w:jc w:val="both"/>
        <w:rPr>
          <w:rFonts w:ascii="Times New Roman" w:hAnsi="Times New Roman" w:cs="Times New Roman"/>
        </w:rPr>
      </w:pPr>
    </w:p>
    <w:p w14:paraId="6F31B761" w14:textId="22639973" w:rsidR="00642CEC" w:rsidRPr="00186481" w:rsidRDefault="00642CEC" w:rsidP="00642CEC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t>Сцена Седьмая.</w:t>
      </w:r>
    </w:p>
    <w:p w14:paraId="620288BF" w14:textId="2428CC03" w:rsidR="00642CEC" w:rsidRDefault="00642CEC" w:rsidP="00642CE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ро.</w:t>
      </w:r>
    </w:p>
    <w:p w14:paraId="4C275CDD" w14:textId="2A7138CB" w:rsidR="00642CEC" w:rsidRDefault="00642CEC" w:rsidP="00642CEC">
      <w:pPr>
        <w:ind w:firstLine="709"/>
        <w:jc w:val="center"/>
        <w:rPr>
          <w:rFonts w:ascii="Times New Roman" w:hAnsi="Times New Roman" w:cs="Times New Roman"/>
        </w:rPr>
      </w:pPr>
    </w:p>
    <w:p w14:paraId="549C9DF5" w14:textId="77777777" w:rsidR="009F1A28" w:rsidRDefault="009F1A28" w:rsidP="00642CEC">
      <w:pPr>
        <w:ind w:firstLine="709"/>
        <w:jc w:val="center"/>
        <w:rPr>
          <w:rFonts w:ascii="Times New Roman" w:hAnsi="Times New Roman" w:cs="Times New Roman"/>
        </w:rPr>
      </w:pPr>
    </w:p>
    <w:p w14:paraId="4E870D58" w14:textId="73ABEBE6" w:rsidR="00642CEC" w:rsidRPr="004C41DB" w:rsidRDefault="00642CEC" w:rsidP="00642CEC">
      <w:pPr>
        <w:ind w:firstLine="709"/>
        <w:rPr>
          <w:rFonts w:ascii="Times New Roman" w:hAnsi="Times New Roman" w:cs="Times New Roman"/>
          <w:i/>
          <w:iCs/>
        </w:rPr>
      </w:pPr>
      <w:r w:rsidRPr="004C41DB">
        <w:rPr>
          <w:rFonts w:ascii="Times New Roman" w:hAnsi="Times New Roman" w:cs="Times New Roman"/>
          <w:i/>
          <w:iCs/>
        </w:rPr>
        <w:t>На сцене стоит кровать. Альберт громко храпит. Виктория лежит, накрывшись подушкой. Девушка просыпается, поднимает голову и соображает, где она. Потом начинает будить Альберта.</w:t>
      </w:r>
    </w:p>
    <w:p w14:paraId="47BFDB29" w14:textId="26479707" w:rsidR="00642CEC" w:rsidRDefault="00642CEC" w:rsidP="00642CEC">
      <w:pPr>
        <w:rPr>
          <w:rFonts w:ascii="Times New Roman" w:hAnsi="Times New Roman" w:cs="Times New Roman"/>
        </w:rPr>
      </w:pPr>
    </w:p>
    <w:p w14:paraId="2379A6EF" w14:textId="62497533" w:rsidR="00642CEC" w:rsidRDefault="00642CEC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Э, э! Подъём!</w:t>
      </w:r>
    </w:p>
    <w:p w14:paraId="3722171F" w14:textId="31DDC1D3" w:rsidR="00642CEC" w:rsidRDefault="00642CEC" w:rsidP="00642CEC">
      <w:pPr>
        <w:rPr>
          <w:rFonts w:ascii="Times New Roman" w:hAnsi="Times New Roman" w:cs="Times New Roman"/>
        </w:rPr>
      </w:pPr>
    </w:p>
    <w:p w14:paraId="23619305" w14:textId="2AD54AB9" w:rsidR="00642CEC" w:rsidRDefault="00642CEC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?</w:t>
      </w:r>
    </w:p>
    <w:p w14:paraId="53A072A6" w14:textId="4D5B232B" w:rsidR="00642CEC" w:rsidRDefault="00642CEC" w:rsidP="00642CEC">
      <w:pPr>
        <w:rPr>
          <w:rFonts w:ascii="Times New Roman" w:hAnsi="Times New Roman" w:cs="Times New Roman"/>
        </w:rPr>
      </w:pPr>
    </w:p>
    <w:p w14:paraId="3C6112CC" w14:textId="568B9217" w:rsidR="00642CEC" w:rsidRDefault="00642CEC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Собирайся, в душ и проваливай! У меня дел сегодня много!</w:t>
      </w:r>
    </w:p>
    <w:p w14:paraId="43705CCA" w14:textId="48A48274" w:rsidR="00642CEC" w:rsidRDefault="00642CEC" w:rsidP="00642CEC">
      <w:pPr>
        <w:rPr>
          <w:rFonts w:ascii="Times New Roman" w:hAnsi="Times New Roman" w:cs="Times New Roman"/>
        </w:rPr>
      </w:pPr>
    </w:p>
    <w:p w14:paraId="6A2D8A82" w14:textId="180CC07F" w:rsidR="00642CEC" w:rsidRDefault="00642CEC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, ага! </w:t>
      </w:r>
      <w:r w:rsidRPr="00642CEC">
        <w:rPr>
          <w:rFonts w:ascii="Times New Roman" w:hAnsi="Times New Roman" w:cs="Times New Roman"/>
          <w:i/>
          <w:iCs/>
        </w:rPr>
        <w:t>Ищет брюки, надевает. Осознаёт, что он дома</w:t>
      </w:r>
      <w:r>
        <w:rPr>
          <w:rFonts w:ascii="Times New Roman" w:hAnsi="Times New Roman" w:cs="Times New Roman"/>
        </w:rPr>
        <w:t>. Чего?! Ах ты</w:t>
      </w:r>
      <w:r w:rsidR="00941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ститутка, а ну пошла отсюда!</w:t>
      </w:r>
    </w:p>
    <w:p w14:paraId="6607B89B" w14:textId="1997F425" w:rsidR="00642CEC" w:rsidRDefault="00642CEC" w:rsidP="00642CEC">
      <w:pPr>
        <w:rPr>
          <w:rFonts w:ascii="Times New Roman" w:hAnsi="Times New Roman" w:cs="Times New Roman"/>
        </w:rPr>
      </w:pPr>
    </w:p>
    <w:p w14:paraId="757DF040" w14:textId="0C2A1768" w:rsidR="00F53186" w:rsidRPr="004C41DB" w:rsidRDefault="00F53186" w:rsidP="00642CEC">
      <w:pPr>
        <w:rPr>
          <w:rFonts w:ascii="Times New Roman" w:hAnsi="Times New Roman" w:cs="Times New Roman"/>
          <w:i/>
          <w:iCs/>
        </w:rPr>
      </w:pPr>
      <w:r w:rsidRPr="004C41DB">
        <w:rPr>
          <w:rFonts w:ascii="Times New Roman" w:hAnsi="Times New Roman" w:cs="Times New Roman"/>
          <w:i/>
          <w:iCs/>
        </w:rPr>
        <w:t>Виктория убегает от него.</w:t>
      </w:r>
    </w:p>
    <w:p w14:paraId="07273C29" w14:textId="073B9397" w:rsidR="00F53186" w:rsidRDefault="00F53186" w:rsidP="00642CEC">
      <w:pPr>
        <w:rPr>
          <w:rFonts w:ascii="Times New Roman" w:hAnsi="Times New Roman" w:cs="Times New Roman"/>
        </w:rPr>
      </w:pPr>
    </w:p>
    <w:p w14:paraId="1399BF28" w14:textId="6CC8ADEA" w:rsidR="00F53186" w:rsidRDefault="00F53186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Ой, прости, прости. Я перепутала, думала, что ты в гостях. </w:t>
      </w:r>
      <w:r w:rsidRPr="0094172C">
        <w:rPr>
          <w:rFonts w:ascii="Times New Roman" w:hAnsi="Times New Roman" w:cs="Times New Roman"/>
          <w:i/>
          <w:iCs/>
        </w:rPr>
        <w:t>Виктория встаёт на колени.</w:t>
      </w:r>
      <w:r>
        <w:rPr>
          <w:rFonts w:ascii="Times New Roman" w:hAnsi="Times New Roman" w:cs="Times New Roman"/>
        </w:rPr>
        <w:t xml:space="preserve"> </w:t>
      </w:r>
      <w:r w:rsidR="008729C8">
        <w:rPr>
          <w:rFonts w:ascii="Times New Roman" w:hAnsi="Times New Roman" w:cs="Times New Roman"/>
        </w:rPr>
        <w:t>О, мой Господин! Прости свою рабу! Позволь приготовить тебе кофе? Загладить свою вину!</w:t>
      </w:r>
    </w:p>
    <w:p w14:paraId="69C4D83A" w14:textId="3FA80A67" w:rsidR="008729C8" w:rsidRDefault="008729C8" w:rsidP="00642CEC">
      <w:pPr>
        <w:rPr>
          <w:rFonts w:ascii="Times New Roman" w:hAnsi="Times New Roman" w:cs="Times New Roman"/>
        </w:rPr>
      </w:pPr>
    </w:p>
    <w:p w14:paraId="2CA3E963" w14:textId="7F449605" w:rsidR="008729C8" w:rsidRDefault="008729C8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Pr="008729C8">
        <w:rPr>
          <w:rFonts w:ascii="Times New Roman" w:hAnsi="Times New Roman" w:cs="Times New Roman"/>
          <w:i/>
          <w:iCs/>
        </w:rPr>
        <w:t>улыбается</w:t>
      </w:r>
      <w:r>
        <w:rPr>
          <w:rFonts w:ascii="Times New Roman" w:hAnsi="Times New Roman" w:cs="Times New Roman"/>
        </w:rPr>
        <w:t xml:space="preserve"> Ну, давай!</w:t>
      </w:r>
      <w:r w:rsidR="003866BA">
        <w:rPr>
          <w:rFonts w:ascii="Times New Roman" w:hAnsi="Times New Roman" w:cs="Times New Roman"/>
        </w:rPr>
        <w:t xml:space="preserve"> Выпороть бы тебя!</w:t>
      </w:r>
    </w:p>
    <w:p w14:paraId="053C412B" w14:textId="739CD221" w:rsidR="003866BA" w:rsidRDefault="003866BA" w:rsidP="00642CEC">
      <w:pPr>
        <w:rPr>
          <w:rFonts w:ascii="Times New Roman" w:hAnsi="Times New Roman" w:cs="Times New Roman"/>
        </w:rPr>
      </w:pPr>
    </w:p>
    <w:p w14:paraId="62362F14" w14:textId="221DE665" w:rsidR="003866BA" w:rsidRDefault="003866BA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Я люблю, когда меня шлёпают!</w:t>
      </w:r>
    </w:p>
    <w:p w14:paraId="701C78B2" w14:textId="0F4F33DC" w:rsidR="003866BA" w:rsidRDefault="003866BA" w:rsidP="00642CEC">
      <w:pPr>
        <w:rPr>
          <w:rFonts w:ascii="Times New Roman" w:hAnsi="Times New Roman" w:cs="Times New Roman"/>
        </w:rPr>
      </w:pPr>
    </w:p>
    <w:p w14:paraId="6C8547AD" w14:textId="4C010E8F" w:rsidR="003866BA" w:rsidRPr="0078667B" w:rsidRDefault="003866BA" w:rsidP="00642CEC">
      <w:pPr>
        <w:rPr>
          <w:rFonts w:ascii="Times New Roman" w:hAnsi="Times New Roman" w:cs="Times New Roman"/>
          <w:i/>
          <w:iCs/>
        </w:rPr>
      </w:pPr>
      <w:r w:rsidRPr="0078667B">
        <w:rPr>
          <w:rFonts w:ascii="Times New Roman" w:hAnsi="Times New Roman" w:cs="Times New Roman"/>
          <w:i/>
          <w:iCs/>
        </w:rPr>
        <w:t>Альберт машет рукой и идёт в ванну. Виктория хлопочет на кухне.</w:t>
      </w:r>
      <w:r w:rsidR="001B6266" w:rsidRPr="0078667B">
        <w:rPr>
          <w:rFonts w:ascii="Times New Roman" w:hAnsi="Times New Roman" w:cs="Times New Roman"/>
          <w:i/>
          <w:iCs/>
        </w:rPr>
        <w:t xml:space="preserve"> Альберт выходит из ванной. Виктория преподносит ему чашку кофе. Альберт нехотя пробует, потом из</w:t>
      </w:r>
      <w:r w:rsidR="007155DF" w:rsidRPr="0078667B">
        <w:rPr>
          <w:rFonts w:ascii="Times New Roman" w:hAnsi="Times New Roman" w:cs="Times New Roman"/>
          <w:i/>
          <w:iCs/>
        </w:rPr>
        <w:t>у</w:t>
      </w:r>
      <w:r w:rsidR="001B6266" w:rsidRPr="0078667B">
        <w:rPr>
          <w:rFonts w:ascii="Times New Roman" w:hAnsi="Times New Roman" w:cs="Times New Roman"/>
          <w:i/>
          <w:iCs/>
        </w:rPr>
        <w:t>мля</w:t>
      </w:r>
      <w:r w:rsidR="007155DF" w:rsidRPr="0078667B">
        <w:rPr>
          <w:rFonts w:ascii="Times New Roman" w:hAnsi="Times New Roman" w:cs="Times New Roman"/>
          <w:i/>
          <w:iCs/>
        </w:rPr>
        <w:t>е</w:t>
      </w:r>
      <w:r w:rsidR="001B6266" w:rsidRPr="0078667B">
        <w:rPr>
          <w:rFonts w:ascii="Times New Roman" w:hAnsi="Times New Roman" w:cs="Times New Roman"/>
          <w:i/>
          <w:iCs/>
        </w:rPr>
        <w:t>тся.</w:t>
      </w:r>
    </w:p>
    <w:p w14:paraId="3CCDF885" w14:textId="44C3E3E7" w:rsidR="001B6266" w:rsidRDefault="001B6266" w:rsidP="00642CEC">
      <w:pPr>
        <w:rPr>
          <w:rFonts w:ascii="Times New Roman" w:hAnsi="Times New Roman" w:cs="Times New Roman"/>
        </w:rPr>
      </w:pPr>
    </w:p>
    <w:p w14:paraId="2A0AE9BD" w14:textId="54CCC039" w:rsidR="001B6266" w:rsidRDefault="001B6266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Какой вкусный!</w:t>
      </w:r>
    </w:p>
    <w:p w14:paraId="4DF71FF0" w14:textId="1C911873" w:rsidR="001B6266" w:rsidRDefault="001B6266" w:rsidP="00642CEC">
      <w:pPr>
        <w:rPr>
          <w:rFonts w:ascii="Times New Roman" w:hAnsi="Times New Roman" w:cs="Times New Roman"/>
        </w:rPr>
      </w:pPr>
    </w:p>
    <w:p w14:paraId="0563BA97" w14:textId="1ECDF76E" w:rsidR="001B6266" w:rsidRDefault="001B6266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Фамильный рецепт и щепотка соли</w:t>
      </w:r>
      <w:r w:rsidR="007155DF">
        <w:rPr>
          <w:rFonts w:ascii="Times New Roman" w:hAnsi="Times New Roman" w:cs="Times New Roman"/>
        </w:rPr>
        <w:t>.</w:t>
      </w:r>
    </w:p>
    <w:p w14:paraId="5E99F6CC" w14:textId="4D4EB02D" w:rsidR="007155DF" w:rsidRDefault="007155DF" w:rsidP="00642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ладно, оставайся пока!</w:t>
      </w:r>
    </w:p>
    <w:p w14:paraId="5EC993A6" w14:textId="76323752" w:rsidR="007155DF" w:rsidRDefault="007155DF" w:rsidP="00642CEC">
      <w:pPr>
        <w:rPr>
          <w:rFonts w:ascii="Times New Roman" w:hAnsi="Times New Roman" w:cs="Times New Roman"/>
        </w:rPr>
      </w:pPr>
    </w:p>
    <w:p w14:paraId="7F8133D4" w14:textId="220C4203" w:rsidR="007155DF" w:rsidRPr="0078667B" w:rsidRDefault="007155DF" w:rsidP="00642CEC">
      <w:pPr>
        <w:rPr>
          <w:rFonts w:ascii="Times New Roman" w:hAnsi="Times New Roman" w:cs="Times New Roman"/>
          <w:i/>
          <w:iCs/>
        </w:rPr>
      </w:pPr>
      <w:r w:rsidRPr="0078667B">
        <w:rPr>
          <w:rFonts w:ascii="Times New Roman" w:hAnsi="Times New Roman" w:cs="Times New Roman"/>
          <w:i/>
          <w:iCs/>
        </w:rPr>
        <w:t>Виктория улыбается.</w:t>
      </w:r>
    </w:p>
    <w:p w14:paraId="20E2061F" w14:textId="1A11A0F7" w:rsidR="003866BA" w:rsidRDefault="003866BA" w:rsidP="00642CEC">
      <w:pPr>
        <w:rPr>
          <w:rFonts w:ascii="Times New Roman" w:hAnsi="Times New Roman" w:cs="Times New Roman"/>
        </w:rPr>
      </w:pPr>
    </w:p>
    <w:p w14:paraId="3158E512" w14:textId="3A58A600" w:rsidR="003866BA" w:rsidRDefault="003866BA" w:rsidP="00642CEC">
      <w:pPr>
        <w:rPr>
          <w:rFonts w:ascii="Times New Roman" w:hAnsi="Times New Roman" w:cs="Times New Roman"/>
        </w:rPr>
      </w:pPr>
    </w:p>
    <w:p w14:paraId="75E52C42" w14:textId="41C33805" w:rsidR="003866BA" w:rsidRPr="00186481" w:rsidRDefault="00583819" w:rsidP="00583819">
      <w:pPr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t>Сцена Восьмая.</w:t>
      </w:r>
    </w:p>
    <w:p w14:paraId="7948F28D" w14:textId="04458182" w:rsidR="00583819" w:rsidRDefault="00583819" w:rsidP="005838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овая.</w:t>
      </w:r>
    </w:p>
    <w:p w14:paraId="79860F25" w14:textId="2700041E" w:rsidR="00583819" w:rsidRDefault="00583819" w:rsidP="00583819">
      <w:pPr>
        <w:jc w:val="center"/>
        <w:rPr>
          <w:rFonts w:ascii="Times New Roman" w:hAnsi="Times New Roman" w:cs="Times New Roman"/>
        </w:rPr>
      </w:pPr>
    </w:p>
    <w:p w14:paraId="46AAA82C" w14:textId="44742B27" w:rsidR="00583819" w:rsidRPr="0078667B" w:rsidRDefault="00583819" w:rsidP="00583819">
      <w:pPr>
        <w:rPr>
          <w:rFonts w:ascii="Times New Roman" w:hAnsi="Times New Roman" w:cs="Times New Roman"/>
          <w:i/>
          <w:iCs/>
        </w:rPr>
      </w:pPr>
      <w:r w:rsidRPr="0078667B">
        <w:rPr>
          <w:rFonts w:ascii="Times New Roman" w:hAnsi="Times New Roman" w:cs="Times New Roman"/>
          <w:i/>
          <w:iCs/>
        </w:rPr>
        <w:t xml:space="preserve">Альберт и </w:t>
      </w:r>
      <w:r w:rsidR="00DC2774" w:rsidRPr="0078667B">
        <w:rPr>
          <w:rFonts w:ascii="Times New Roman" w:hAnsi="Times New Roman" w:cs="Times New Roman"/>
          <w:i/>
          <w:iCs/>
        </w:rPr>
        <w:t>В</w:t>
      </w:r>
      <w:r w:rsidRPr="0078667B">
        <w:rPr>
          <w:rFonts w:ascii="Times New Roman" w:hAnsi="Times New Roman" w:cs="Times New Roman"/>
          <w:i/>
          <w:iCs/>
        </w:rPr>
        <w:t xml:space="preserve">иктория сидят на кухне и </w:t>
      </w:r>
      <w:r w:rsidR="00DC2774" w:rsidRPr="0078667B">
        <w:rPr>
          <w:rFonts w:ascii="Times New Roman" w:hAnsi="Times New Roman" w:cs="Times New Roman"/>
          <w:i/>
          <w:iCs/>
        </w:rPr>
        <w:t>кушают.</w:t>
      </w:r>
    </w:p>
    <w:p w14:paraId="37A85DAC" w14:textId="511E558B" w:rsidR="00DC2774" w:rsidRDefault="00DC2774" w:rsidP="00583819">
      <w:pPr>
        <w:rPr>
          <w:rFonts w:ascii="Times New Roman" w:hAnsi="Times New Roman" w:cs="Times New Roman"/>
        </w:rPr>
      </w:pPr>
    </w:p>
    <w:p w14:paraId="13C488F8" w14:textId="37F2AE6A" w:rsidR="00DC2774" w:rsidRDefault="00DC2774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Котлеты жена готовила?</w:t>
      </w:r>
    </w:p>
    <w:p w14:paraId="7419E588" w14:textId="2087881F" w:rsidR="00DC2774" w:rsidRDefault="00DC2774" w:rsidP="00583819">
      <w:pPr>
        <w:rPr>
          <w:rFonts w:ascii="Times New Roman" w:hAnsi="Times New Roman" w:cs="Times New Roman"/>
        </w:rPr>
      </w:pPr>
    </w:p>
    <w:p w14:paraId="0A7DCE87" w14:textId="4DD97BC7" w:rsidR="00DC2774" w:rsidRDefault="00DC2774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, это её</w:t>
      </w:r>
      <w:r w:rsidR="007C2EC0">
        <w:rPr>
          <w:rFonts w:ascii="Times New Roman" w:hAnsi="Times New Roman" w:cs="Times New Roman"/>
        </w:rPr>
        <w:t xml:space="preserve"> коронное блюдо. Понравилось?</w:t>
      </w:r>
    </w:p>
    <w:p w14:paraId="2B6E6C4B" w14:textId="463D3B68" w:rsidR="007C2EC0" w:rsidRDefault="007C2EC0" w:rsidP="00583819">
      <w:pPr>
        <w:rPr>
          <w:rFonts w:ascii="Times New Roman" w:hAnsi="Times New Roman" w:cs="Times New Roman"/>
        </w:rPr>
      </w:pPr>
    </w:p>
    <w:p w14:paraId="361CED88" w14:textId="12C35CAB" w:rsidR="007C2EC0" w:rsidRDefault="007C2EC0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Неплохо. </w:t>
      </w:r>
      <w:r w:rsidRPr="007C2EC0">
        <w:rPr>
          <w:rFonts w:ascii="Times New Roman" w:hAnsi="Times New Roman" w:cs="Times New Roman"/>
          <w:i/>
          <w:iCs/>
        </w:rPr>
        <w:t>закатывает глаза</w:t>
      </w:r>
      <w:r>
        <w:rPr>
          <w:rFonts w:ascii="Times New Roman" w:hAnsi="Times New Roman" w:cs="Times New Roman"/>
        </w:rPr>
        <w:t xml:space="preserve"> Можно и поинтереснее сделать. Кстати, как нам продукты закупать? Нас же не выпустят?</w:t>
      </w:r>
    </w:p>
    <w:p w14:paraId="6BC6D433" w14:textId="45C79EB0" w:rsidR="007C2EC0" w:rsidRDefault="007C2EC0" w:rsidP="00583819">
      <w:pPr>
        <w:rPr>
          <w:rFonts w:ascii="Times New Roman" w:hAnsi="Times New Roman" w:cs="Times New Roman"/>
        </w:rPr>
      </w:pPr>
    </w:p>
    <w:p w14:paraId="161FB103" w14:textId="16DA7DF6" w:rsidR="007C2EC0" w:rsidRDefault="007C2EC0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ЬБЕРТ: Не знаю, может нас кормить будут</w:t>
      </w:r>
      <w:r w:rsidR="005A6B92">
        <w:rPr>
          <w:rFonts w:ascii="Times New Roman" w:hAnsi="Times New Roman" w:cs="Times New Roman"/>
        </w:rPr>
        <w:t>?</w:t>
      </w:r>
    </w:p>
    <w:p w14:paraId="571F0EE6" w14:textId="5D8B60CC" w:rsidR="005A6B92" w:rsidRDefault="005A6B92" w:rsidP="00583819">
      <w:pPr>
        <w:rPr>
          <w:rFonts w:ascii="Times New Roman" w:hAnsi="Times New Roman" w:cs="Times New Roman"/>
        </w:rPr>
      </w:pPr>
    </w:p>
    <w:p w14:paraId="470D6ABE" w14:textId="1E7E2FC0" w:rsidR="005A6B92" w:rsidRDefault="005A6B92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Ага</w:t>
      </w:r>
      <w:r w:rsidR="004C41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щас! Разбежались они. </w:t>
      </w:r>
    </w:p>
    <w:p w14:paraId="35B6B9A3" w14:textId="3DFC7430" w:rsidR="005A6B92" w:rsidRDefault="005A6B92" w:rsidP="00583819">
      <w:pPr>
        <w:rPr>
          <w:rFonts w:ascii="Times New Roman" w:hAnsi="Times New Roman" w:cs="Times New Roman"/>
        </w:rPr>
      </w:pPr>
    </w:p>
    <w:p w14:paraId="19022457" w14:textId="52358FAE" w:rsidR="005A6B92" w:rsidRDefault="005A6B92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на неделю нам точно хватит.</w:t>
      </w:r>
    </w:p>
    <w:p w14:paraId="6BD5F3D4" w14:textId="09F80242" w:rsidR="005A6B92" w:rsidRDefault="005A6B92" w:rsidP="00583819">
      <w:pPr>
        <w:rPr>
          <w:rFonts w:ascii="Times New Roman" w:hAnsi="Times New Roman" w:cs="Times New Roman"/>
        </w:rPr>
      </w:pPr>
    </w:p>
    <w:p w14:paraId="0A7B435F" w14:textId="3978593C" w:rsidR="005A6B92" w:rsidRDefault="005A6B92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А потом? Надо доставку заказывать</w:t>
      </w:r>
      <w:r w:rsidR="00957D6F">
        <w:rPr>
          <w:rFonts w:ascii="Times New Roman" w:hAnsi="Times New Roman" w:cs="Times New Roman"/>
        </w:rPr>
        <w:t>?</w:t>
      </w:r>
    </w:p>
    <w:p w14:paraId="59041B54" w14:textId="0D9938C4" w:rsidR="00957D6F" w:rsidRDefault="00957D6F" w:rsidP="00583819">
      <w:pPr>
        <w:rPr>
          <w:rFonts w:ascii="Times New Roman" w:hAnsi="Times New Roman" w:cs="Times New Roman"/>
        </w:rPr>
      </w:pPr>
    </w:p>
    <w:p w14:paraId="4A23631C" w14:textId="5CB8F6A9" w:rsidR="00957D6F" w:rsidRDefault="00957D6F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как заказывать? Пусть эти, во дворе и таскают.</w:t>
      </w:r>
    </w:p>
    <w:p w14:paraId="3EDB9008" w14:textId="08314632" w:rsidR="00957D6F" w:rsidRDefault="00957D6F" w:rsidP="00583819">
      <w:pPr>
        <w:rPr>
          <w:rFonts w:ascii="Times New Roman" w:hAnsi="Times New Roman" w:cs="Times New Roman"/>
        </w:rPr>
      </w:pPr>
    </w:p>
    <w:p w14:paraId="655EA3FC" w14:textId="53BDA1DC" w:rsidR="00957D6F" w:rsidRDefault="00957D6F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Через приложение! У тебя смартфон есть?</w:t>
      </w:r>
    </w:p>
    <w:p w14:paraId="2CF7610B" w14:textId="2952C0F5" w:rsidR="00957D6F" w:rsidRDefault="00957D6F" w:rsidP="00583819">
      <w:pPr>
        <w:rPr>
          <w:rFonts w:ascii="Times New Roman" w:hAnsi="Times New Roman" w:cs="Times New Roman"/>
        </w:rPr>
      </w:pPr>
    </w:p>
    <w:p w14:paraId="66C1484D" w14:textId="76587474" w:rsidR="00957D6F" w:rsidRDefault="00957D6F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есть!</w:t>
      </w:r>
    </w:p>
    <w:p w14:paraId="3A78775C" w14:textId="3A87C995" w:rsidR="00B07C75" w:rsidRDefault="00B07C75" w:rsidP="00583819">
      <w:pPr>
        <w:rPr>
          <w:rFonts w:ascii="Times New Roman" w:hAnsi="Times New Roman" w:cs="Times New Roman"/>
        </w:rPr>
      </w:pPr>
    </w:p>
    <w:p w14:paraId="064D25B6" w14:textId="4481DF2B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адо установить приложение и через него заказывать. Банковское приложение у тебя есть?</w:t>
      </w:r>
    </w:p>
    <w:p w14:paraId="455B447F" w14:textId="595F87BD" w:rsidR="00B07C75" w:rsidRDefault="00B07C75" w:rsidP="00583819">
      <w:pPr>
        <w:rPr>
          <w:rFonts w:ascii="Times New Roman" w:hAnsi="Times New Roman" w:cs="Times New Roman"/>
        </w:rPr>
      </w:pPr>
    </w:p>
    <w:p w14:paraId="40E74210" w14:textId="109B86A1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ет!</w:t>
      </w:r>
    </w:p>
    <w:p w14:paraId="39889B8D" w14:textId="48C44163" w:rsidR="00B07C75" w:rsidRDefault="00B07C75" w:rsidP="00583819">
      <w:pPr>
        <w:rPr>
          <w:rFonts w:ascii="Times New Roman" w:hAnsi="Times New Roman" w:cs="Times New Roman"/>
        </w:rPr>
      </w:pPr>
    </w:p>
    <w:p w14:paraId="2C0D6070" w14:textId="454AB2CF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Как нет?!</w:t>
      </w:r>
    </w:p>
    <w:p w14:paraId="5DBA8152" w14:textId="570003A0" w:rsidR="00B07C75" w:rsidRDefault="00B07C75" w:rsidP="00583819">
      <w:pPr>
        <w:rPr>
          <w:rFonts w:ascii="Times New Roman" w:hAnsi="Times New Roman" w:cs="Times New Roman"/>
        </w:rPr>
      </w:pPr>
    </w:p>
    <w:p w14:paraId="3697ECFD" w14:textId="2BD30AC3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так, нет!</w:t>
      </w:r>
    </w:p>
    <w:p w14:paraId="5A509F9F" w14:textId="62088D39" w:rsidR="00B07C75" w:rsidRDefault="00B07C75" w:rsidP="00583819">
      <w:pPr>
        <w:rPr>
          <w:rFonts w:ascii="Times New Roman" w:hAnsi="Times New Roman" w:cs="Times New Roman"/>
        </w:rPr>
      </w:pPr>
    </w:p>
    <w:p w14:paraId="7D1EA436" w14:textId="407CFE88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B07C75">
        <w:rPr>
          <w:rFonts w:ascii="Times New Roman" w:hAnsi="Times New Roman" w:cs="Times New Roman"/>
          <w:i/>
          <w:iCs/>
        </w:rPr>
        <w:t>качает головой</w:t>
      </w:r>
      <w:r>
        <w:rPr>
          <w:rFonts w:ascii="Times New Roman" w:hAnsi="Times New Roman" w:cs="Times New Roman"/>
        </w:rPr>
        <w:t xml:space="preserve"> С кем я живу! А карта есть?</w:t>
      </w:r>
    </w:p>
    <w:p w14:paraId="163D8272" w14:textId="50C21D7D" w:rsidR="00B07C75" w:rsidRDefault="00B07C75" w:rsidP="00583819">
      <w:pPr>
        <w:rPr>
          <w:rFonts w:ascii="Times New Roman" w:hAnsi="Times New Roman" w:cs="Times New Roman"/>
        </w:rPr>
      </w:pPr>
    </w:p>
    <w:p w14:paraId="41F22897" w14:textId="096B32B8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Карта есть!</w:t>
      </w:r>
    </w:p>
    <w:p w14:paraId="70857FD4" w14:textId="4C85D0B1" w:rsidR="00B07C75" w:rsidRDefault="00B07C75" w:rsidP="00583819">
      <w:pPr>
        <w:rPr>
          <w:rFonts w:ascii="Times New Roman" w:hAnsi="Times New Roman" w:cs="Times New Roman"/>
        </w:rPr>
      </w:pPr>
    </w:p>
    <w:p w14:paraId="44A3E6B3" w14:textId="61065757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 слава богу! Как же ты живешь?</w:t>
      </w:r>
    </w:p>
    <w:p w14:paraId="4B518C9B" w14:textId="128BF4A5" w:rsidR="00B07C75" w:rsidRDefault="00B07C75" w:rsidP="00583819">
      <w:pPr>
        <w:rPr>
          <w:rFonts w:ascii="Times New Roman" w:hAnsi="Times New Roman" w:cs="Times New Roman"/>
        </w:rPr>
      </w:pPr>
    </w:p>
    <w:p w14:paraId="1E352BB8" w14:textId="2A9D6FD0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78667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рмально</w:t>
      </w:r>
      <w:r w:rsidR="0078667B">
        <w:rPr>
          <w:rFonts w:ascii="Times New Roman" w:hAnsi="Times New Roman" w:cs="Times New Roman"/>
        </w:rPr>
        <w:t xml:space="preserve"> живу</w:t>
      </w:r>
      <w:r>
        <w:rPr>
          <w:rFonts w:ascii="Times New Roman" w:hAnsi="Times New Roman" w:cs="Times New Roman"/>
        </w:rPr>
        <w:t>, наличкой пользуюсь. Ты давай-ка нос не задирай! А то осмелела, я смотрю!</w:t>
      </w:r>
    </w:p>
    <w:p w14:paraId="1A5837D2" w14:textId="456222B8" w:rsidR="00B07C75" w:rsidRDefault="00B07C75" w:rsidP="00583819">
      <w:pPr>
        <w:rPr>
          <w:rFonts w:ascii="Times New Roman" w:hAnsi="Times New Roman" w:cs="Times New Roman"/>
        </w:rPr>
      </w:pPr>
    </w:p>
    <w:p w14:paraId="60DAC5DB" w14:textId="3ED73E01" w:rsidR="00B07C75" w:rsidRDefault="00B07C7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726476">
        <w:rPr>
          <w:rFonts w:ascii="Times New Roman" w:hAnsi="Times New Roman" w:cs="Times New Roman"/>
        </w:rPr>
        <w:t>Ооой, смотри. Достает смартфон показывает. Вот сюда заходишь, продукты выбираешь, потом, - бам</w:t>
      </w:r>
      <w:r w:rsidR="00606A60">
        <w:rPr>
          <w:rFonts w:ascii="Times New Roman" w:hAnsi="Times New Roman" w:cs="Times New Roman"/>
        </w:rPr>
        <w:t>! Д</w:t>
      </w:r>
      <w:r w:rsidR="00726476">
        <w:rPr>
          <w:rFonts w:ascii="Times New Roman" w:hAnsi="Times New Roman" w:cs="Times New Roman"/>
        </w:rPr>
        <w:t>оставить и через час у тебя, может даже быстрее.</w:t>
      </w:r>
    </w:p>
    <w:p w14:paraId="5966435C" w14:textId="43330606" w:rsidR="00726476" w:rsidRDefault="00726476" w:rsidP="00583819">
      <w:pPr>
        <w:rPr>
          <w:rFonts w:ascii="Times New Roman" w:hAnsi="Times New Roman" w:cs="Times New Roman"/>
        </w:rPr>
      </w:pPr>
    </w:p>
    <w:p w14:paraId="177AF9B6" w14:textId="5E2C7A17" w:rsidR="00726476" w:rsidRDefault="00726476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Внимательно смотрит. А, что и алкоголь можно вот так?! </w:t>
      </w:r>
    </w:p>
    <w:p w14:paraId="6B54BE69" w14:textId="2D19BE3A" w:rsidR="00726476" w:rsidRDefault="00726476" w:rsidP="00583819">
      <w:pPr>
        <w:rPr>
          <w:rFonts w:ascii="Times New Roman" w:hAnsi="Times New Roman" w:cs="Times New Roman"/>
        </w:rPr>
      </w:pPr>
    </w:p>
    <w:p w14:paraId="4FA3891E" w14:textId="47E79F27" w:rsidR="00726476" w:rsidRDefault="00726476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 да!</w:t>
      </w:r>
    </w:p>
    <w:p w14:paraId="1BD16FD7" w14:textId="4CBC4852" w:rsidR="00726476" w:rsidRDefault="00726476" w:rsidP="00583819">
      <w:pPr>
        <w:rPr>
          <w:rFonts w:ascii="Times New Roman" w:hAnsi="Times New Roman" w:cs="Times New Roman"/>
        </w:rPr>
      </w:pPr>
    </w:p>
    <w:p w14:paraId="6E2F5AFC" w14:textId="38428CDB" w:rsidR="00726476" w:rsidRDefault="00726476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х ты Лапочка! </w:t>
      </w:r>
      <w:r w:rsidRPr="00726476">
        <w:rPr>
          <w:rFonts w:ascii="Times New Roman" w:hAnsi="Times New Roman" w:cs="Times New Roman"/>
          <w:i/>
          <w:iCs/>
        </w:rPr>
        <w:t>Целует девушку в макушку</w:t>
      </w:r>
      <w:r>
        <w:rPr>
          <w:rFonts w:ascii="Times New Roman" w:hAnsi="Times New Roman" w:cs="Times New Roman"/>
        </w:rPr>
        <w:t xml:space="preserve">. Ну, Молочага! </w:t>
      </w:r>
      <w:r w:rsidR="00FC3103">
        <w:rPr>
          <w:rFonts w:ascii="Times New Roman" w:hAnsi="Times New Roman" w:cs="Times New Roman"/>
        </w:rPr>
        <w:t>Марш</w:t>
      </w:r>
      <w:r>
        <w:rPr>
          <w:rFonts w:ascii="Times New Roman" w:hAnsi="Times New Roman" w:cs="Times New Roman"/>
        </w:rPr>
        <w:t xml:space="preserve"> в койку! </w:t>
      </w:r>
    </w:p>
    <w:p w14:paraId="7D1E1DB8" w14:textId="07671755" w:rsidR="00726476" w:rsidRDefault="00726476" w:rsidP="00583819">
      <w:pPr>
        <w:rPr>
          <w:rFonts w:ascii="Times New Roman" w:hAnsi="Times New Roman" w:cs="Times New Roman"/>
        </w:rPr>
      </w:pPr>
    </w:p>
    <w:p w14:paraId="18F6C942" w14:textId="05FE02EA" w:rsidR="00726476" w:rsidRPr="00EF0FD1" w:rsidRDefault="00726476" w:rsidP="00583819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Альберт обнимает Викторию и тащит к кровати. Виктория визжит и хохочет. На сцене гаснет свет.</w:t>
      </w:r>
    </w:p>
    <w:p w14:paraId="7CC2744A" w14:textId="4AF43E4F" w:rsidR="00726476" w:rsidRDefault="00726476" w:rsidP="00583819">
      <w:pPr>
        <w:rPr>
          <w:rFonts w:ascii="Times New Roman" w:hAnsi="Times New Roman" w:cs="Times New Roman"/>
        </w:rPr>
      </w:pPr>
    </w:p>
    <w:p w14:paraId="17072741" w14:textId="7D6CA996" w:rsidR="00726476" w:rsidRPr="00186481" w:rsidRDefault="00726476" w:rsidP="00726476">
      <w:pPr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t>Сцена девятая</w:t>
      </w:r>
    </w:p>
    <w:p w14:paraId="4CB2DEDF" w14:textId="562C5C55" w:rsidR="00726476" w:rsidRDefault="00726476" w:rsidP="00726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ъезде.</w:t>
      </w:r>
    </w:p>
    <w:p w14:paraId="7EDF1466" w14:textId="4F1E7FFE" w:rsidR="00726476" w:rsidRDefault="00726476" w:rsidP="00726476">
      <w:pPr>
        <w:jc w:val="center"/>
        <w:rPr>
          <w:rFonts w:ascii="Times New Roman" w:hAnsi="Times New Roman" w:cs="Times New Roman"/>
        </w:rPr>
      </w:pPr>
    </w:p>
    <w:p w14:paraId="602125B0" w14:textId="4EC140B6" w:rsidR="00726476" w:rsidRPr="00EF0FD1" w:rsidRDefault="00726476" w:rsidP="00726476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 xml:space="preserve">На Сцене </w:t>
      </w:r>
      <w:r w:rsidR="001D21F0" w:rsidRPr="00EF0FD1">
        <w:rPr>
          <w:rFonts w:ascii="Times New Roman" w:hAnsi="Times New Roman" w:cs="Times New Roman"/>
          <w:i/>
          <w:iCs/>
        </w:rPr>
        <w:t>с</w:t>
      </w:r>
      <w:r w:rsidRPr="00EF0FD1">
        <w:rPr>
          <w:rFonts w:ascii="Times New Roman" w:hAnsi="Times New Roman" w:cs="Times New Roman"/>
          <w:i/>
          <w:iCs/>
        </w:rPr>
        <w:t>идят несколько групп людей</w:t>
      </w:r>
      <w:r w:rsidR="002D2781" w:rsidRPr="00EF0FD1">
        <w:rPr>
          <w:rFonts w:ascii="Times New Roman" w:hAnsi="Times New Roman" w:cs="Times New Roman"/>
          <w:i/>
          <w:iCs/>
        </w:rPr>
        <w:t xml:space="preserve">. Кто-то в маске, кто-то нет. </w:t>
      </w:r>
      <w:r w:rsidRPr="00EF0FD1">
        <w:rPr>
          <w:rFonts w:ascii="Times New Roman" w:hAnsi="Times New Roman" w:cs="Times New Roman"/>
          <w:i/>
          <w:iCs/>
        </w:rPr>
        <w:t xml:space="preserve"> </w:t>
      </w:r>
      <w:r w:rsidR="002D2781" w:rsidRPr="00EF0FD1">
        <w:rPr>
          <w:rFonts w:ascii="Times New Roman" w:hAnsi="Times New Roman" w:cs="Times New Roman"/>
          <w:i/>
          <w:iCs/>
        </w:rPr>
        <w:t>О</w:t>
      </w:r>
      <w:r w:rsidRPr="00EF0FD1">
        <w:rPr>
          <w:rFonts w:ascii="Times New Roman" w:hAnsi="Times New Roman" w:cs="Times New Roman"/>
          <w:i/>
          <w:iCs/>
        </w:rPr>
        <w:t xml:space="preserve">дни играют на гитаре. </w:t>
      </w:r>
      <w:r w:rsidR="001D21F0" w:rsidRPr="00EF0FD1">
        <w:rPr>
          <w:rFonts w:ascii="Times New Roman" w:hAnsi="Times New Roman" w:cs="Times New Roman"/>
          <w:i/>
          <w:iCs/>
        </w:rPr>
        <w:t>Альберт с мужиками играют в домино. Женская часть сидит отдельно.</w:t>
      </w:r>
      <w:r w:rsidR="002D2781" w:rsidRPr="00EF0FD1">
        <w:rPr>
          <w:rFonts w:ascii="Times New Roman" w:hAnsi="Times New Roman" w:cs="Times New Roman"/>
          <w:i/>
          <w:iCs/>
        </w:rPr>
        <w:t xml:space="preserve"> </w:t>
      </w:r>
    </w:p>
    <w:p w14:paraId="52530C65" w14:textId="570F6FE8" w:rsidR="001D21F0" w:rsidRDefault="001D21F0" w:rsidP="00726476">
      <w:pPr>
        <w:rPr>
          <w:rFonts w:ascii="Times New Roman" w:hAnsi="Times New Roman" w:cs="Times New Roman"/>
        </w:rPr>
      </w:pPr>
    </w:p>
    <w:p w14:paraId="064502BB" w14:textId="609195D2" w:rsidR="001D21F0" w:rsidRDefault="001D21F0" w:rsidP="00726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ЕНЬ С ГИТАРОЙ </w:t>
      </w:r>
      <w:r w:rsidRPr="001D21F0">
        <w:rPr>
          <w:rFonts w:ascii="Times New Roman" w:hAnsi="Times New Roman" w:cs="Times New Roman"/>
          <w:i/>
          <w:iCs/>
        </w:rPr>
        <w:t>поет</w:t>
      </w:r>
      <w:r>
        <w:rPr>
          <w:rFonts w:ascii="Times New Roman" w:hAnsi="Times New Roman" w:cs="Times New Roman"/>
        </w:rPr>
        <w:t xml:space="preserve"> Границы ключ, переломлен </w:t>
      </w:r>
      <w:r w:rsidR="008C05F3">
        <w:rPr>
          <w:rFonts w:ascii="Times New Roman" w:hAnsi="Times New Roman" w:cs="Times New Roman"/>
        </w:rPr>
        <w:t>пополам</w:t>
      </w:r>
      <w:r>
        <w:rPr>
          <w:rFonts w:ascii="Times New Roman" w:hAnsi="Times New Roman" w:cs="Times New Roman"/>
        </w:rPr>
        <w:t>, а наш дедушка….</w:t>
      </w:r>
    </w:p>
    <w:p w14:paraId="09E76E48" w14:textId="0E7E7E20" w:rsidR="001D21F0" w:rsidRDefault="001D21F0" w:rsidP="00726476">
      <w:pPr>
        <w:rPr>
          <w:rFonts w:ascii="Times New Roman" w:hAnsi="Times New Roman" w:cs="Times New Roman"/>
        </w:rPr>
      </w:pPr>
    </w:p>
    <w:p w14:paraId="25B94D6B" w14:textId="6BD24F43" w:rsidR="001D21F0" w:rsidRDefault="001D21F0" w:rsidP="00726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ЛЬБЕРТ: </w:t>
      </w:r>
      <w:r w:rsidRPr="001D21F0">
        <w:rPr>
          <w:rFonts w:ascii="Times New Roman" w:hAnsi="Times New Roman" w:cs="Times New Roman"/>
          <w:i/>
          <w:iCs/>
        </w:rPr>
        <w:t>Хлопает костяшкой по столу</w:t>
      </w:r>
      <w:r>
        <w:rPr>
          <w:rFonts w:ascii="Times New Roman" w:hAnsi="Times New Roman" w:cs="Times New Roman"/>
        </w:rPr>
        <w:t>. Рыба!</w:t>
      </w:r>
    </w:p>
    <w:p w14:paraId="571D9276" w14:textId="24889D59" w:rsidR="00726476" w:rsidRDefault="00726476" w:rsidP="00583819">
      <w:pPr>
        <w:rPr>
          <w:rFonts w:ascii="Times New Roman" w:hAnsi="Times New Roman" w:cs="Times New Roman"/>
        </w:rPr>
      </w:pPr>
    </w:p>
    <w:p w14:paraId="28092910" w14:textId="247CC8DF" w:rsidR="00726476" w:rsidRDefault="00146B36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</w:t>
      </w:r>
      <w:r w:rsidR="00613786">
        <w:rPr>
          <w:rFonts w:ascii="Times New Roman" w:hAnsi="Times New Roman" w:cs="Times New Roman"/>
        </w:rPr>
        <w:t>: А я всегда аспирин в баночку добавляю, ни одна баночка не вздулась.</w:t>
      </w:r>
    </w:p>
    <w:p w14:paraId="6232D014" w14:textId="52656A87" w:rsidR="00613786" w:rsidRDefault="00613786" w:rsidP="00583819">
      <w:pPr>
        <w:rPr>
          <w:rFonts w:ascii="Times New Roman" w:hAnsi="Times New Roman" w:cs="Times New Roman"/>
        </w:rPr>
      </w:pPr>
    </w:p>
    <w:p w14:paraId="17B4A007" w14:textId="1266B0B8" w:rsidR="00613786" w:rsidRDefault="00613786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онит телефон</w:t>
      </w:r>
      <w:r w:rsidR="008C05F3">
        <w:rPr>
          <w:rFonts w:ascii="Times New Roman" w:hAnsi="Times New Roman" w:cs="Times New Roman"/>
        </w:rPr>
        <w:t xml:space="preserve"> Парень с гитарой достает телефон. </w:t>
      </w:r>
    </w:p>
    <w:p w14:paraId="0BE20E66" w14:textId="7A4F0FD4" w:rsidR="008C05F3" w:rsidRDefault="008C05F3" w:rsidP="00583819">
      <w:pPr>
        <w:rPr>
          <w:rFonts w:ascii="Times New Roman" w:hAnsi="Times New Roman" w:cs="Times New Roman"/>
        </w:rPr>
      </w:pPr>
    </w:p>
    <w:p w14:paraId="461F41BC" w14:textId="168ABF55" w:rsidR="008C05F3" w:rsidRDefault="008C05F3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ЕНЬ С ГИТАРОЙ: Да, да. Карантин у нас не пугайтесь. Скажите, что доставка. Там всё расскажут. Я спускаюсь…</w:t>
      </w:r>
    </w:p>
    <w:p w14:paraId="63DAE316" w14:textId="5F46C092" w:rsidR="008C05F3" w:rsidRDefault="008C05F3" w:rsidP="00583819">
      <w:pPr>
        <w:rPr>
          <w:rFonts w:ascii="Times New Roman" w:hAnsi="Times New Roman" w:cs="Times New Roman"/>
        </w:rPr>
      </w:pPr>
    </w:p>
    <w:p w14:paraId="38568B5D" w14:textId="093DF078" w:rsidR="008C05F3" w:rsidRPr="00EF0FD1" w:rsidRDefault="008C05F3" w:rsidP="00583819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Парень с гитарой убегает.</w:t>
      </w:r>
    </w:p>
    <w:p w14:paraId="283EDC99" w14:textId="0EA1AB7B" w:rsidR="008C05F3" w:rsidRDefault="008C05F3" w:rsidP="00583819">
      <w:pPr>
        <w:rPr>
          <w:rFonts w:ascii="Times New Roman" w:hAnsi="Times New Roman" w:cs="Times New Roman"/>
        </w:rPr>
      </w:pPr>
    </w:p>
    <w:p w14:paraId="6B3C559D" w14:textId="112D0080" w:rsidR="008C05F3" w:rsidRDefault="008C05F3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Вот жизнь пошла, теперь даже за бутылкой бегать не надо. Позвонил и готово.</w:t>
      </w:r>
    </w:p>
    <w:p w14:paraId="0678F802" w14:textId="69CF1F78" w:rsidR="008C05F3" w:rsidRDefault="008C05F3" w:rsidP="00583819">
      <w:pPr>
        <w:rPr>
          <w:rFonts w:ascii="Times New Roman" w:hAnsi="Times New Roman" w:cs="Times New Roman"/>
        </w:rPr>
      </w:pPr>
    </w:p>
    <w:p w14:paraId="49F72804" w14:textId="39241115" w:rsidR="008C05F3" w:rsidRPr="00EF0FD1" w:rsidRDefault="008C05F3" w:rsidP="00583819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Заходит Виктория она подходит к мужикам</w:t>
      </w:r>
    </w:p>
    <w:p w14:paraId="37B0238D" w14:textId="7B50B8A7" w:rsidR="008C05F3" w:rsidRDefault="008C05F3" w:rsidP="00583819">
      <w:pPr>
        <w:rPr>
          <w:rFonts w:ascii="Times New Roman" w:hAnsi="Times New Roman" w:cs="Times New Roman"/>
        </w:rPr>
      </w:pPr>
    </w:p>
    <w:p w14:paraId="62C8D61A" w14:textId="0024E2D7" w:rsidR="008C05F3" w:rsidRDefault="008C05F3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ядя Альберт, супчик готов.</w:t>
      </w:r>
    </w:p>
    <w:p w14:paraId="221EF6AC" w14:textId="18E9F08A" w:rsidR="008C05F3" w:rsidRDefault="008C05F3" w:rsidP="00583819">
      <w:pPr>
        <w:rPr>
          <w:rFonts w:ascii="Times New Roman" w:hAnsi="Times New Roman" w:cs="Times New Roman"/>
        </w:rPr>
      </w:pPr>
    </w:p>
    <w:p w14:paraId="61BDAE01" w14:textId="3B666AE3" w:rsidR="008C05F3" w:rsidRDefault="008C05F3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, да. Я скоро мужики.</w:t>
      </w:r>
    </w:p>
    <w:p w14:paraId="631F67B8" w14:textId="46DAF534" w:rsidR="008C05F3" w:rsidRDefault="008C05F3" w:rsidP="00583819">
      <w:pPr>
        <w:rPr>
          <w:rFonts w:ascii="Times New Roman" w:hAnsi="Times New Roman" w:cs="Times New Roman"/>
        </w:rPr>
      </w:pPr>
    </w:p>
    <w:p w14:paraId="58FDB34A" w14:textId="11C99231" w:rsidR="008C05F3" w:rsidRPr="00EF0FD1" w:rsidRDefault="008C05F3" w:rsidP="00583819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Альберт бежит к Виктории</w:t>
      </w:r>
      <w:r w:rsidR="00537732">
        <w:rPr>
          <w:rFonts w:ascii="Times New Roman" w:hAnsi="Times New Roman" w:cs="Times New Roman"/>
          <w:i/>
          <w:iCs/>
        </w:rPr>
        <w:t>,</w:t>
      </w:r>
      <w:r w:rsidRPr="00EF0FD1">
        <w:rPr>
          <w:rFonts w:ascii="Times New Roman" w:hAnsi="Times New Roman" w:cs="Times New Roman"/>
          <w:i/>
          <w:iCs/>
        </w:rPr>
        <w:t xml:space="preserve"> и они вместе уходят.  Мужики перешептываются и громко гогочут. Женщины кивают головами.</w:t>
      </w:r>
    </w:p>
    <w:p w14:paraId="3F4E2843" w14:textId="346B55ED" w:rsidR="00267CF5" w:rsidRDefault="00267CF5" w:rsidP="00583819">
      <w:pPr>
        <w:rPr>
          <w:rFonts w:ascii="Times New Roman" w:hAnsi="Times New Roman" w:cs="Times New Roman"/>
        </w:rPr>
      </w:pPr>
    </w:p>
    <w:p w14:paraId="14CC38CC" w14:textId="43465FF1" w:rsidR="00267CF5" w:rsidRPr="00EF0FD1" w:rsidRDefault="00267CF5" w:rsidP="00583819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Парень с гитарой возвращается с пакетами.</w:t>
      </w:r>
    </w:p>
    <w:p w14:paraId="7DDB89E6" w14:textId="6A46253A" w:rsidR="00267CF5" w:rsidRDefault="00267CF5" w:rsidP="00583819">
      <w:pPr>
        <w:rPr>
          <w:rFonts w:ascii="Times New Roman" w:hAnsi="Times New Roman" w:cs="Times New Roman"/>
        </w:rPr>
      </w:pPr>
    </w:p>
    <w:p w14:paraId="200F18D5" w14:textId="3CC4C765" w:rsidR="00267CF5" w:rsidRDefault="00267CF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Чего купил?</w:t>
      </w:r>
    </w:p>
    <w:p w14:paraId="6422511F" w14:textId="138EED87" w:rsidR="00267CF5" w:rsidRDefault="00267CF5" w:rsidP="00583819">
      <w:pPr>
        <w:rPr>
          <w:rFonts w:ascii="Times New Roman" w:hAnsi="Times New Roman" w:cs="Times New Roman"/>
        </w:rPr>
      </w:pPr>
    </w:p>
    <w:p w14:paraId="6D3B10A8" w14:textId="65DE3D08" w:rsidR="00267CF5" w:rsidRDefault="00267CF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ЕНЬ С ГИТАРОЙ: Крупы немного, сахар. Энергетиков.</w:t>
      </w:r>
    </w:p>
    <w:p w14:paraId="19D839CB" w14:textId="172DEB14" w:rsidR="00267CF5" w:rsidRDefault="00267CF5" w:rsidP="00583819">
      <w:pPr>
        <w:rPr>
          <w:rFonts w:ascii="Times New Roman" w:hAnsi="Times New Roman" w:cs="Times New Roman"/>
        </w:rPr>
      </w:pPr>
    </w:p>
    <w:p w14:paraId="57A018EF" w14:textId="4FDD9FBA" w:rsidR="00267CF5" w:rsidRDefault="00267CF5" w:rsidP="00583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Вот не понимаю, я их. Один раз попробовала, так потом чуть скорую не пришлось вызывать, так давление подскочило.</w:t>
      </w:r>
    </w:p>
    <w:p w14:paraId="044575E5" w14:textId="77C88511" w:rsidR="00267CF5" w:rsidRDefault="00267CF5" w:rsidP="00583819">
      <w:pPr>
        <w:rPr>
          <w:rFonts w:ascii="Times New Roman" w:hAnsi="Times New Roman" w:cs="Times New Roman"/>
        </w:rPr>
      </w:pPr>
    </w:p>
    <w:p w14:paraId="62A5C3D3" w14:textId="7A9BC7FD" w:rsidR="00267CF5" w:rsidRPr="00EF0FD1" w:rsidRDefault="00267CF5" w:rsidP="00583819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Мужики и женщины старшего возраста кивают головами. Молодёжь посмеивается.</w:t>
      </w:r>
    </w:p>
    <w:p w14:paraId="08EA1AE8" w14:textId="77777777" w:rsidR="00B07C75" w:rsidRPr="00583819" w:rsidRDefault="00B07C75" w:rsidP="00583819">
      <w:pPr>
        <w:rPr>
          <w:rFonts w:ascii="Times New Roman" w:hAnsi="Times New Roman" w:cs="Times New Roman"/>
        </w:rPr>
      </w:pPr>
    </w:p>
    <w:p w14:paraId="6DD8A840" w14:textId="4EB21F02" w:rsidR="00642CEC" w:rsidRDefault="00642CEC" w:rsidP="00642CEC">
      <w:pPr>
        <w:rPr>
          <w:rFonts w:ascii="Times New Roman" w:hAnsi="Times New Roman" w:cs="Times New Roman"/>
        </w:rPr>
      </w:pPr>
    </w:p>
    <w:p w14:paraId="225C79E7" w14:textId="77777777" w:rsidR="00B3726B" w:rsidRDefault="00B3726B" w:rsidP="00642CEC">
      <w:pPr>
        <w:rPr>
          <w:rFonts w:ascii="Times New Roman" w:hAnsi="Times New Roman" w:cs="Times New Roman"/>
        </w:rPr>
      </w:pPr>
    </w:p>
    <w:p w14:paraId="58904EEC" w14:textId="31F28758" w:rsidR="00642CEC" w:rsidRPr="00186481" w:rsidRDefault="00762AD2" w:rsidP="00762AD2">
      <w:pPr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t>Сцена десятая.</w:t>
      </w:r>
    </w:p>
    <w:p w14:paraId="403F1269" w14:textId="1165E936" w:rsidR="00B3726B" w:rsidRDefault="00B3726B" w:rsidP="00762A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лену соцсетей.</w:t>
      </w:r>
    </w:p>
    <w:p w14:paraId="0DB0829B" w14:textId="478F1A72" w:rsidR="00B3726B" w:rsidRDefault="00B3726B" w:rsidP="00762AD2">
      <w:pPr>
        <w:jc w:val="center"/>
        <w:rPr>
          <w:rFonts w:ascii="Times New Roman" w:hAnsi="Times New Roman" w:cs="Times New Roman"/>
        </w:rPr>
      </w:pPr>
    </w:p>
    <w:p w14:paraId="7EA9466E" w14:textId="3EFFE91D" w:rsidR="00B3726B" w:rsidRDefault="00B3726B" w:rsidP="00762AD2">
      <w:pPr>
        <w:jc w:val="center"/>
        <w:rPr>
          <w:rFonts w:ascii="Times New Roman" w:hAnsi="Times New Roman" w:cs="Times New Roman"/>
        </w:rPr>
      </w:pPr>
    </w:p>
    <w:p w14:paraId="7A9EE0D0" w14:textId="6B758549" w:rsidR="00B3726B" w:rsidRPr="0079010E" w:rsidRDefault="00B3726B" w:rsidP="00B3726B">
      <w:pPr>
        <w:rPr>
          <w:rFonts w:ascii="Times New Roman" w:hAnsi="Times New Roman" w:cs="Times New Roman"/>
          <w:i/>
          <w:iCs/>
        </w:rPr>
      </w:pPr>
      <w:r w:rsidRPr="0079010E">
        <w:rPr>
          <w:rFonts w:ascii="Times New Roman" w:hAnsi="Times New Roman" w:cs="Times New Roman"/>
          <w:i/>
          <w:iCs/>
        </w:rPr>
        <w:t>Альберт сидит за столом, прихлёбывает супчик.</w:t>
      </w:r>
    </w:p>
    <w:p w14:paraId="16871F8F" w14:textId="58D262ED" w:rsidR="00697C3C" w:rsidRDefault="00697C3C" w:rsidP="00B3726B">
      <w:pPr>
        <w:rPr>
          <w:rFonts w:ascii="Times New Roman" w:hAnsi="Times New Roman" w:cs="Times New Roman"/>
        </w:rPr>
      </w:pPr>
    </w:p>
    <w:p w14:paraId="1A29FDDC" w14:textId="2FA3D423" w:rsidR="00697C3C" w:rsidRDefault="00697C3C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Ох и супчик. Вика, у тебя талант! Можно ещё тарелочку?</w:t>
      </w:r>
    </w:p>
    <w:p w14:paraId="3B0E119D" w14:textId="77777777" w:rsidR="00697C3C" w:rsidRDefault="00697C3C" w:rsidP="00B3726B">
      <w:pPr>
        <w:rPr>
          <w:rFonts w:ascii="Times New Roman" w:hAnsi="Times New Roman" w:cs="Times New Roman"/>
        </w:rPr>
      </w:pPr>
    </w:p>
    <w:p w14:paraId="15FA0E37" w14:textId="4EC76A54" w:rsidR="00697C3C" w:rsidRDefault="00697C3C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Конечно, конечно.</w:t>
      </w:r>
    </w:p>
    <w:p w14:paraId="5346FCC5" w14:textId="655BECC1" w:rsidR="00697C3C" w:rsidRDefault="00697C3C" w:rsidP="00B3726B">
      <w:pPr>
        <w:rPr>
          <w:rFonts w:ascii="Times New Roman" w:hAnsi="Times New Roman" w:cs="Times New Roman"/>
        </w:rPr>
      </w:pPr>
    </w:p>
    <w:p w14:paraId="12968421" w14:textId="2F1E1238" w:rsidR="00697C3C" w:rsidRDefault="00697C3C" w:rsidP="00B3726B">
      <w:pPr>
        <w:rPr>
          <w:rFonts w:ascii="Times New Roman" w:hAnsi="Times New Roman" w:cs="Times New Roman"/>
          <w:i/>
          <w:iCs/>
        </w:rPr>
      </w:pPr>
      <w:r w:rsidRPr="0079010E">
        <w:rPr>
          <w:rFonts w:ascii="Times New Roman" w:hAnsi="Times New Roman" w:cs="Times New Roman"/>
          <w:i/>
          <w:iCs/>
        </w:rPr>
        <w:t>Виктория наливает супа в тарелку. Берет телефон и дела</w:t>
      </w:r>
      <w:r w:rsidR="004C003E" w:rsidRPr="0079010E">
        <w:rPr>
          <w:rFonts w:ascii="Times New Roman" w:hAnsi="Times New Roman" w:cs="Times New Roman"/>
          <w:i/>
          <w:iCs/>
        </w:rPr>
        <w:t xml:space="preserve">ет снимок. </w:t>
      </w:r>
      <w:r w:rsidR="00C929BA">
        <w:rPr>
          <w:rFonts w:ascii="Times New Roman" w:hAnsi="Times New Roman" w:cs="Times New Roman"/>
          <w:i/>
          <w:iCs/>
        </w:rPr>
        <w:t>Альберт сначала улыбается, потом спохватывается.</w:t>
      </w:r>
    </w:p>
    <w:p w14:paraId="2FADABDC" w14:textId="34A6F5A2" w:rsidR="00C929BA" w:rsidRDefault="00C929BA" w:rsidP="00B3726B">
      <w:pPr>
        <w:rPr>
          <w:rFonts w:ascii="Times New Roman" w:hAnsi="Times New Roman" w:cs="Times New Roman"/>
          <w:i/>
          <w:iCs/>
        </w:rPr>
      </w:pPr>
    </w:p>
    <w:p w14:paraId="042A121C" w14:textId="203C1967" w:rsidR="00C929BA" w:rsidRDefault="00C929BA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Ты чего снимаешь? Зачем?</w:t>
      </w:r>
    </w:p>
    <w:p w14:paraId="3CA73D37" w14:textId="76E434AE" w:rsidR="00C929BA" w:rsidRDefault="00C929BA" w:rsidP="00B3726B">
      <w:pPr>
        <w:rPr>
          <w:rFonts w:ascii="Times New Roman" w:hAnsi="Times New Roman" w:cs="Times New Roman"/>
        </w:rPr>
      </w:pPr>
    </w:p>
    <w:p w14:paraId="2BC5DEEA" w14:textId="74D6CCAD" w:rsidR="00C929BA" w:rsidRDefault="00C929BA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ля соцсетей, я же блогер!</w:t>
      </w:r>
    </w:p>
    <w:p w14:paraId="6F76ECF3" w14:textId="406D19E4" w:rsidR="00C929BA" w:rsidRDefault="00C929BA" w:rsidP="00B3726B">
      <w:pPr>
        <w:rPr>
          <w:rFonts w:ascii="Times New Roman" w:hAnsi="Times New Roman" w:cs="Times New Roman"/>
        </w:rPr>
      </w:pPr>
    </w:p>
    <w:p w14:paraId="34872428" w14:textId="394B2628" w:rsidR="00C929BA" w:rsidRDefault="00C929BA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ЬБЕРТ: Это теперь так называется?</w:t>
      </w:r>
    </w:p>
    <w:p w14:paraId="130394D7" w14:textId="0B71BA73" w:rsidR="00C929BA" w:rsidRDefault="00C929BA" w:rsidP="00B3726B">
      <w:pPr>
        <w:rPr>
          <w:rFonts w:ascii="Times New Roman" w:hAnsi="Times New Roman" w:cs="Times New Roman"/>
        </w:rPr>
      </w:pPr>
    </w:p>
    <w:p w14:paraId="250A860D" w14:textId="21AB8BE1" w:rsidR="00C929BA" w:rsidRDefault="00C929BA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Сладкий, ну перестань. Закинула фотку. </w:t>
      </w:r>
      <w:r w:rsidRPr="00C861E9">
        <w:rPr>
          <w:rFonts w:ascii="Times New Roman" w:hAnsi="Times New Roman" w:cs="Times New Roman"/>
          <w:i/>
          <w:iCs/>
        </w:rPr>
        <w:t>Смотрит в смартфон</w:t>
      </w:r>
      <w:r>
        <w:rPr>
          <w:rFonts w:ascii="Times New Roman" w:hAnsi="Times New Roman" w:cs="Times New Roman"/>
        </w:rPr>
        <w:t>. Ого, уже пятьдесят два лайка!</w:t>
      </w:r>
    </w:p>
    <w:p w14:paraId="4D22044A" w14:textId="2D0B7309" w:rsidR="00C929BA" w:rsidRDefault="00C929BA" w:rsidP="00B3726B">
      <w:pPr>
        <w:rPr>
          <w:rFonts w:ascii="Times New Roman" w:hAnsi="Times New Roman" w:cs="Times New Roman"/>
        </w:rPr>
      </w:pPr>
    </w:p>
    <w:p w14:paraId="2B48E62E" w14:textId="456E0AD0" w:rsidR="00C929BA" w:rsidRDefault="00C861E9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Ну-ка дай сюда! </w:t>
      </w:r>
      <w:r w:rsidRPr="00C861E9">
        <w:rPr>
          <w:rFonts w:ascii="Times New Roman" w:hAnsi="Times New Roman" w:cs="Times New Roman"/>
          <w:i/>
          <w:iCs/>
        </w:rPr>
        <w:t>Девушка отдаёт смартфон. Читает 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Я на карантине, суп варю мужчине! Ишь – ты поэтесса! Так а это? </w:t>
      </w:r>
      <w:r w:rsidRPr="00C861E9">
        <w:rPr>
          <w:rFonts w:ascii="Times New Roman" w:hAnsi="Times New Roman" w:cs="Times New Roman"/>
          <w:i/>
          <w:iCs/>
        </w:rPr>
        <w:t>Смотрит</w:t>
      </w:r>
      <w:r>
        <w:rPr>
          <w:rFonts w:ascii="Times New Roman" w:hAnsi="Times New Roman" w:cs="Times New Roman"/>
        </w:rPr>
        <w:t xml:space="preserve"> Мужчина доволен! Ты, чего совсем обалдела?! Удаляй сейчас-же! Чего я потом жене говорить буду?! Удаляй, сказал!</w:t>
      </w:r>
    </w:p>
    <w:p w14:paraId="29A1A0E2" w14:textId="38A5D758" w:rsidR="00C861E9" w:rsidRDefault="00C861E9" w:rsidP="00B3726B">
      <w:pPr>
        <w:rPr>
          <w:rFonts w:ascii="Times New Roman" w:hAnsi="Times New Roman" w:cs="Times New Roman"/>
        </w:rPr>
      </w:pPr>
    </w:p>
    <w:p w14:paraId="4D430B42" w14:textId="6B48BE38" w:rsidR="00C861E9" w:rsidRDefault="00C861E9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 ладно, ладно, разошёлся. Такой контент. Я в тренде!</w:t>
      </w:r>
    </w:p>
    <w:p w14:paraId="60B6624D" w14:textId="4FE61CD5" w:rsidR="00C861E9" w:rsidRDefault="00C861E9" w:rsidP="00B3726B">
      <w:pPr>
        <w:rPr>
          <w:rFonts w:ascii="Times New Roman" w:hAnsi="Times New Roman" w:cs="Times New Roman"/>
        </w:rPr>
      </w:pPr>
    </w:p>
    <w:p w14:paraId="49ECF0B1" w14:textId="7432489D" w:rsidR="00C861E9" w:rsidRPr="00EF0FD1" w:rsidRDefault="00C861E9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Альберт показывает кулак, девушка в ответ средний палец. Альберт хочет что-то скаазать, но кто-то звонит по Скайпу.</w:t>
      </w:r>
    </w:p>
    <w:p w14:paraId="4818978F" w14:textId="727B31C5" w:rsidR="00C861E9" w:rsidRDefault="00C861E9" w:rsidP="00B3726B">
      <w:pPr>
        <w:rPr>
          <w:rFonts w:ascii="Times New Roman" w:hAnsi="Times New Roman" w:cs="Times New Roman"/>
        </w:rPr>
      </w:pPr>
    </w:p>
    <w:p w14:paraId="7B315730" w14:textId="1E5AFA94" w:rsidR="00C861E9" w:rsidRPr="00EF0FD1" w:rsidRDefault="00C861E9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Альберт под бегает к ноутбуку, жестами показывает Виктории не двигаться. Мужчина поправляет прическу, откашливается. Нажимает на кнопку.</w:t>
      </w:r>
    </w:p>
    <w:p w14:paraId="234BC6CD" w14:textId="2D166171" w:rsidR="00C861E9" w:rsidRDefault="00C861E9" w:rsidP="00B3726B">
      <w:pPr>
        <w:rPr>
          <w:rFonts w:ascii="Times New Roman" w:hAnsi="Times New Roman" w:cs="Times New Roman"/>
        </w:rPr>
      </w:pPr>
    </w:p>
    <w:p w14:paraId="4EA50404" w14:textId="382459A4" w:rsidR="00C861E9" w:rsidRDefault="00782337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льберт, где ты ходишь? Я уже полчаса набираю.</w:t>
      </w:r>
    </w:p>
    <w:p w14:paraId="658FB0A8" w14:textId="77777777" w:rsidR="00782337" w:rsidRDefault="00782337" w:rsidP="00B3726B">
      <w:pPr>
        <w:rPr>
          <w:rFonts w:ascii="Times New Roman" w:hAnsi="Times New Roman" w:cs="Times New Roman"/>
        </w:rPr>
      </w:pPr>
    </w:p>
    <w:p w14:paraId="13CF49F9" w14:textId="43E8472E" w:rsidR="00782337" w:rsidRDefault="00782337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Ну, так… дела. </w:t>
      </w:r>
      <w:r w:rsidR="00537732">
        <w:rPr>
          <w:rFonts w:ascii="Times New Roman" w:hAnsi="Times New Roman" w:cs="Times New Roman"/>
        </w:rPr>
        <w:t>Шабашу</w:t>
      </w:r>
      <w:r>
        <w:rPr>
          <w:rFonts w:ascii="Times New Roman" w:hAnsi="Times New Roman" w:cs="Times New Roman"/>
        </w:rPr>
        <w:t xml:space="preserve"> по хозяйству.</w:t>
      </w:r>
    </w:p>
    <w:p w14:paraId="43E229CC" w14:textId="566A5FA2" w:rsidR="00782337" w:rsidRDefault="00782337" w:rsidP="00B3726B">
      <w:pPr>
        <w:rPr>
          <w:rFonts w:ascii="Times New Roman" w:hAnsi="Times New Roman" w:cs="Times New Roman"/>
        </w:rPr>
      </w:pPr>
    </w:p>
    <w:p w14:paraId="49E3B29A" w14:textId="425F4C9C" w:rsidR="00782337" w:rsidRPr="00EF0FD1" w:rsidRDefault="00782337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Виктория стоит за ноутбуком и кривляется, делает п</w:t>
      </w:r>
      <w:r w:rsidR="006B00EC" w:rsidRPr="00EF0FD1">
        <w:rPr>
          <w:rFonts w:ascii="Times New Roman" w:hAnsi="Times New Roman" w:cs="Times New Roman"/>
          <w:i/>
          <w:iCs/>
        </w:rPr>
        <w:t>о</w:t>
      </w:r>
      <w:r w:rsidRPr="00EF0FD1">
        <w:rPr>
          <w:rFonts w:ascii="Times New Roman" w:hAnsi="Times New Roman" w:cs="Times New Roman"/>
          <w:i/>
          <w:iCs/>
        </w:rPr>
        <w:t>хабные жест</w:t>
      </w:r>
      <w:r w:rsidR="006B00EC" w:rsidRPr="00EF0FD1">
        <w:rPr>
          <w:rFonts w:ascii="Times New Roman" w:hAnsi="Times New Roman" w:cs="Times New Roman"/>
          <w:i/>
          <w:iCs/>
        </w:rPr>
        <w:t>ы</w:t>
      </w:r>
    </w:p>
    <w:p w14:paraId="5D0AD007" w14:textId="02DB8C7D" w:rsidR="006B00EC" w:rsidRDefault="006B00EC" w:rsidP="00B3726B">
      <w:pPr>
        <w:rPr>
          <w:rFonts w:ascii="Times New Roman" w:hAnsi="Times New Roman" w:cs="Times New Roman"/>
        </w:rPr>
      </w:pPr>
    </w:p>
    <w:p w14:paraId="3BA9591F" w14:textId="30DFCBC6" w:rsidR="006B00EC" w:rsidRDefault="006B00EC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Котлетки доел? Как здоровье?</w:t>
      </w:r>
    </w:p>
    <w:p w14:paraId="14993616" w14:textId="54BCA496" w:rsidR="006B00EC" w:rsidRDefault="006B00EC" w:rsidP="00B3726B">
      <w:pPr>
        <w:rPr>
          <w:rFonts w:ascii="Times New Roman" w:hAnsi="Times New Roman" w:cs="Times New Roman"/>
        </w:rPr>
      </w:pPr>
    </w:p>
    <w:p w14:paraId="6402E9FA" w14:textId="25F775C1" w:rsidR="006B00EC" w:rsidRDefault="006B00EC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Всё нормально! Ты как? Устроилась?</w:t>
      </w:r>
    </w:p>
    <w:p w14:paraId="216D2769" w14:textId="738DA6C1" w:rsidR="006B00EC" w:rsidRDefault="006B00EC" w:rsidP="00B3726B">
      <w:pPr>
        <w:rPr>
          <w:rFonts w:ascii="Times New Roman" w:hAnsi="Times New Roman" w:cs="Times New Roman"/>
        </w:rPr>
      </w:pPr>
    </w:p>
    <w:p w14:paraId="1C43427C" w14:textId="4A16B6CA" w:rsidR="006B00EC" w:rsidRDefault="006B00EC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А АЛЬБЕРТА: </w:t>
      </w:r>
      <w:r w:rsidR="00240587">
        <w:rPr>
          <w:rFonts w:ascii="Times New Roman" w:hAnsi="Times New Roman" w:cs="Times New Roman"/>
        </w:rPr>
        <w:t>Добралась, но отель не очень! Ты баб не водишь, никаких?</w:t>
      </w:r>
    </w:p>
    <w:p w14:paraId="646F4AA2" w14:textId="1C8F0E3B" w:rsidR="00240587" w:rsidRDefault="00240587" w:rsidP="00B3726B">
      <w:pPr>
        <w:rPr>
          <w:rFonts w:ascii="Times New Roman" w:hAnsi="Times New Roman" w:cs="Times New Roman"/>
        </w:rPr>
      </w:pPr>
    </w:p>
    <w:p w14:paraId="3721BE0F" w14:textId="08C284FD" w:rsidR="00240587" w:rsidRDefault="00240587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 каких баб? Ты чего? И кстати, ты сама там не гуляешь? А то смотри!</w:t>
      </w:r>
    </w:p>
    <w:p w14:paraId="29748207" w14:textId="75AD0F25" w:rsidR="00240587" w:rsidRDefault="00240587" w:rsidP="00B3726B">
      <w:pPr>
        <w:rPr>
          <w:rFonts w:ascii="Times New Roman" w:hAnsi="Times New Roman" w:cs="Times New Roman"/>
        </w:rPr>
      </w:pPr>
    </w:p>
    <w:p w14:paraId="0B2AFF06" w14:textId="18F50CC3" w:rsidR="00240587" w:rsidRDefault="00240587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льберт, помни про свое давление, вовремя питайся.</w:t>
      </w:r>
    </w:p>
    <w:p w14:paraId="0BF75A87" w14:textId="2B589DAC" w:rsidR="00240587" w:rsidRDefault="00240587" w:rsidP="00B3726B">
      <w:pPr>
        <w:rPr>
          <w:rFonts w:ascii="Times New Roman" w:hAnsi="Times New Roman" w:cs="Times New Roman"/>
        </w:rPr>
      </w:pPr>
    </w:p>
    <w:p w14:paraId="01A5A4E8" w14:textId="0637D656" w:rsidR="00240587" w:rsidRDefault="00240587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Изольда, я тебя понял!</w:t>
      </w:r>
    </w:p>
    <w:p w14:paraId="272666DA" w14:textId="07448939" w:rsidR="00240587" w:rsidRDefault="00240587" w:rsidP="00B3726B">
      <w:pPr>
        <w:rPr>
          <w:rFonts w:ascii="Times New Roman" w:hAnsi="Times New Roman" w:cs="Times New Roman"/>
        </w:rPr>
      </w:pPr>
    </w:p>
    <w:p w14:paraId="6B5102E1" w14:textId="6369FCB0" w:rsidR="00240587" w:rsidRPr="00EF0FD1" w:rsidRDefault="00240587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Альберт нажимает на кнопку и отключается. Смотрит на Викторию и бросается на неё.</w:t>
      </w:r>
    </w:p>
    <w:p w14:paraId="740FDC7A" w14:textId="1F8A2DC8" w:rsidR="00240587" w:rsidRDefault="00240587" w:rsidP="00B3726B">
      <w:pPr>
        <w:rPr>
          <w:rFonts w:ascii="Times New Roman" w:hAnsi="Times New Roman" w:cs="Times New Roman"/>
        </w:rPr>
      </w:pPr>
    </w:p>
    <w:p w14:paraId="130B1612" w14:textId="7D86E8FE" w:rsidR="00240587" w:rsidRDefault="00240587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ну иди сюда засранка!</w:t>
      </w:r>
    </w:p>
    <w:p w14:paraId="3BA56271" w14:textId="52BE60CA" w:rsidR="00240587" w:rsidRDefault="00240587" w:rsidP="00B3726B">
      <w:pPr>
        <w:rPr>
          <w:rFonts w:ascii="Times New Roman" w:hAnsi="Times New Roman" w:cs="Times New Roman"/>
        </w:rPr>
      </w:pPr>
    </w:p>
    <w:p w14:paraId="6C941A1E" w14:textId="11B4E016" w:rsidR="00240587" w:rsidRPr="00EF0FD1" w:rsidRDefault="00240587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Виктория визжит и убегает. Альберт догоняет её и тащит в постель.</w:t>
      </w:r>
    </w:p>
    <w:p w14:paraId="630555E0" w14:textId="7BF872E8" w:rsidR="00240587" w:rsidRDefault="00240587" w:rsidP="00B3726B">
      <w:pPr>
        <w:rPr>
          <w:rFonts w:ascii="Times New Roman" w:hAnsi="Times New Roman" w:cs="Times New Roman"/>
        </w:rPr>
      </w:pPr>
    </w:p>
    <w:p w14:paraId="055D1636" w14:textId="77777777" w:rsidR="00BB62A0" w:rsidRDefault="00BB62A0" w:rsidP="00B3726B">
      <w:pPr>
        <w:rPr>
          <w:rFonts w:ascii="Times New Roman" w:hAnsi="Times New Roman" w:cs="Times New Roman"/>
        </w:rPr>
      </w:pPr>
    </w:p>
    <w:p w14:paraId="6702FD5C" w14:textId="77777777" w:rsidR="00D20F1D" w:rsidRDefault="00D20F1D" w:rsidP="00B3726B">
      <w:pPr>
        <w:rPr>
          <w:rFonts w:ascii="Times New Roman" w:hAnsi="Times New Roman" w:cs="Times New Roman"/>
        </w:rPr>
      </w:pPr>
    </w:p>
    <w:p w14:paraId="7BDB2816" w14:textId="14A2EFE1" w:rsidR="00240587" w:rsidRPr="00186481" w:rsidRDefault="00240587" w:rsidP="00240587">
      <w:pPr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t xml:space="preserve">Сцена </w:t>
      </w:r>
      <w:r w:rsidR="00D20F1D" w:rsidRPr="00186481">
        <w:rPr>
          <w:rFonts w:ascii="Times New Roman" w:hAnsi="Times New Roman" w:cs="Times New Roman"/>
          <w:b/>
          <w:bCs/>
        </w:rPr>
        <w:t>одиннадцатая</w:t>
      </w:r>
      <w:r w:rsidRPr="00186481">
        <w:rPr>
          <w:rFonts w:ascii="Times New Roman" w:hAnsi="Times New Roman" w:cs="Times New Roman"/>
          <w:b/>
          <w:bCs/>
        </w:rPr>
        <w:t>.</w:t>
      </w:r>
    </w:p>
    <w:p w14:paraId="3367DDA6" w14:textId="7E6D63FE" w:rsidR="00240587" w:rsidRDefault="00240587" w:rsidP="00240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ьсины.</w:t>
      </w:r>
    </w:p>
    <w:p w14:paraId="74B7FFEF" w14:textId="51E25BC0" w:rsidR="00240587" w:rsidRDefault="00240587" w:rsidP="00B3726B">
      <w:pPr>
        <w:rPr>
          <w:rFonts w:ascii="Times New Roman" w:hAnsi="Times New Roman" w:cs="Times New Roman"/>
        </w:rPr>
      </w:pPr>
    </w:p>
    <w:p w14:paraId="73E6AC30" w14:textId="77777777" w:rsidR="00240587" w:rsidRDefault="00240587" w:rsidP="00B3726B">
      <w:pPr>
        <w:rPr>
          <w:rFonts w:ascii="Times New Roman" w:hAnsi="Times New Roman" w:cs="Times New Roman"/>
        </w:rPr>
      </w:pPr>
    </w:p>
    <w:p w14:paraId="0513830A" w14:textId="245BBA26" w:rsidR="00C861E9" w:rsidRPr="00EF0FD1" w:rsidRDefault="00D20F1D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Виктория ходит по сцене обнимает себя за плечи, её знобит. Она достаёт телефон набирает номер.</w:t>
      </w:r>
    </w:p>
    <w:p w14:paraId="6E00F8C7" w14:textId="3654D43E" w:rsidR="00D20F1D" w:rsidRDefault="00D20F1D" w:rsidP="00B3726B">
      <w:pPr>
        <w:rPr>
          <w:rFonts w:ascii="Times New Roman" w:hAnsi="Times New Roman" w:cs="Times New Roman"/>
        </w:rPr>
      </w:pPr>
    </w:p>
    <w:p w14:paraId="6F5F225E" w14:textId="03BD7440" w:rsidR="00D20F1D" w:rsidRDefault="00D20F1D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</w:t>
      </w:r>
      <w:r w:rsidR="00D90D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. Нормально! Не очень. «Снежка» не </w:t>
      </w:r>
      <w:r w:rsidR="00D90DA1">
        <w:rPr>
          <w:rFonts w:ascii="Times New Roman" w:hAnsi="Times New Roman" w:cs="Times New Roman"/>
        </w:rPr>
        <w:t xml:space="preserve">хватает. Да. Ну посылку передай, </w:t>
      </w:r>
      <w:r w:rsidR="00D90DA1">
        <w:rPr>
          <w:rFonts w:ascii="Times New Roman" w:hAnsi="Times New Roman" w:cs="Times New Roman"/>
        </w:rPr>
        <w:lastRenderedPageBreak/>
        <w:t>фрукты, не знаю, апельсины и мы с тобой в расчёте!  Да, к подъезду принеси. Позвонишь я выйду. Давай, целую.</w:t>
      </w:r>
    </w:p>
    <w:p w14:paraId="31E54FB1" w14:textId="452F1490" w:rsidR="00D90DA1" w:rsidRDefault="00D90DA1" w:rsidP="00B3726B">
      <w:pPr>
        <w:rPr>
          <w:rFonts w:ascii="Times New Roman" w:hAnsi="Times New Roman" w:cs="Times New Roman"/>
        </w:rPr>
      </w:pPr>
    </w:p>
    <w:p w14:paraId="3A34BB4B" w14:textId="3A5ACE1E" w:rsidR="00D90DA1" w:rsidRPr="00EF0FD1" w:rsidRDefault="00D90DA1" w:rsidP="00B3726B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 xml:space="preserve">Входит Альберт. </w:t>
      </w:r>
    </w:p>
    <w:p w14:paraId="48A224B2" w14:textId="0F66ABAA" w:rsidR="00D90DA1" w:rsidRDefault="00D90DA1" w:rsidP="00B3726B">
      <w:pPr>
        <w:rPr>
          <w:rFonts w:ascii="Times New Roman" w:hAnsi="Times New Roman" w:cs="Times New Roman"/>
        </w:rPr>
      </w:pPr>
    </w:p>
    <w:p w14:paraId="70D45AEB" w14:textId="7234F93B" w:rsidR="00D90DA1" w:rsidRPr="00D90DA1" w:rsidRDefault="00D90DA1" w:rsidP="00B3726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ЛЬБЕРТ: Куда звонишь, чего кричишь? </w:t>
      </w:r>
      <w:r w:rsidRPr="00D90DA1">
        <w:rPr>
          <w:rFonts w:ascii="Times New Roman" w:hAnsi="Times New Roman" w:cs="Times New Roman"/>
          <w:i/>
          <w:iCs/>
        </w:rPr>
        <w:t>Он пытается обнять Викторию, но та уворачивается.</w:t>
      </w:r>
    </w:p>
    <w:p w14:paraId="754A3FD2" w14:textId="3C7F5101" w:rsidR="00D90DA1" w:rsidRDefault="00D90DA1" w:rsidP="00B3726B">
      <w:pPr>
        <w:rPr>
          <w:rFonts w:ascii="Times New Roman" w:hAnsi="Times New Roman" w:cs="Times New Roman"/>
        </w:rPr>
      </w:pPr>
    </w:p>
    <w:p w14:paraId="7B53549F" w14:textId="26E342F6" w:rsidR="00D90DA1" w:rsidRDefault="00D90DA1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Так, подружке позвонила, чтобы передачку принесла. Витамины, фрукты. Надоели уже супы да каша.</w:t>
      </w:r>
    </w:p>
    <w:p w14:paraId="778CAA89" w14:textId="6A773B6F" w:rsidR="00D90DA1" w:rsidRDefault="00D90DA1" w:rsidP="00B3726B">
      <w:pPr>
        <w:rPr>
          <w:rFonts w:ascii="Times New Roman" w:hAnsi="Times New Roman" w:cs="Times New Roman"/>
        </w:rPr>
      </w:pPr>
    </w:p>
    <w:p w14:paraId="7B30004A" w14:textId="4F3C37C0" w:rsidR="00D90DA1" w:rsidRPr="006771D2" w:rsidRDefault="00D90DA1" w:rsidP="00B3726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ЛЬБЕРТ: </w:t>
      </w:r>
      <w:r w:rsidRPr="00D90DA1">
        <w:rPr>
          <w:rFonts w:ascii="Times New Roman" w:hAnsi="Times New Roman" w:cs="Times New Roman"/>
          <w:i/>
          <w:iCs/>
        </w:rPr>
        <w:t>Хлопает себя по животу.</w:t>
      </w:r>
      <w:r>
        <w:rPr>
          <w:rFonts w:ascii="Times New Roman" w:hAnsi="Times New Roman" w:cs="Times New Roman"/>
        </w:rPr>
        <w:t xml:space="preserve"> </w:t>
      </w:r>
      <w:r w:rsidRPr="00D90DA1">
        <w:rPr>
          <w:rFonts w:ascii="Times New Roman" w:hAnsi="Times New Roman" w:cs="Times New Roman"/>
        </w:rPr>
        <w:t>Витамины это хорошо.</w:t>
      </w:r>
      <w:r>
        <w:rPr>
          <w:rFonts w:ascii="Times New Roman" w:hAnsi="Times New Roman" w:cs="Times New Roman"/>
        </w:rPr>
        <w:t xml:space="preserve"> Ты не заболела? </w:t>
      </w:r>
      <w:r w:rsidRPr="006771D2">
        <w:rPr>
          <w:rFonts w:ascii="Times New Roman" w:hAnsi="Times New Roman" w:cs="Times New Roman"/>
          <w:i/>
          <w:iCs/>
        </w:rPr>
        <w:t>Опять пытается обнять</w:t>
      </w:r>
      <w:r w:rsidR="006771D2" w:rsidRPr="006771D2">
        <w:rPr>
          <w:rFonts w:ascii="Times New Roman" w:hAnsi="Times New Roman" w:cs="Times New Roman"/>
          <w:i/>
          <w:iCs/>
        </w:rPr>
        <w:t xml:space="preserve"> Вику</w:t>
      </w:r>
      <w:r w:rsidRPr="006771D2">
        <w:rPr>
          <w:rFonts w:ascii="Times New Roman" w:hAnsi="Times New Roman" w:cs="Times New Roman"/>
          <w:i/>
          <w:iCs/>
        </w:rPr>
        <w:t>, но девушка отстраняется.</w:t>
      </w:r>
    </w:p>
    <w:p w14:paraId="2A8414FA" w14:textId="5433AC92" w:rsidR="00C861E9" w:rsidRDefault="00C861E9" w:rsidP="00B3726B">
      <w:pPr>
        <w:rPr>
          <w:rFonts w:ascii="Times New Roman" w:hAnsi="Times New Roman" w:cs="Times New Roman"/>
        </w:rPr>
      </w:pPr>
    </w:p>
    <w:p w14:paraId="5D70457D" w14:textId="4AD7D4AC" w:rsidR="006771D2" w:rsidRDefault="006771D2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Всё нормально, просто …. У меня эти дни…</w:t>
      </w:r>
    </w:p>
    <w:p w14:paraId="1ACCBCDA" w14:textId="3B75B83C" w:rsidR="006771D2" w:rsidRDefault="006771D2" w:rsidP="00B3726B">
      <w:pPr>
        <w:rPr>
          <w:rFonts w:ascii="Times New Roman" w:hAnsi="Times New Roman" w:cs="Times New Roman"/>
        </w:rPr>
      </w:pPr>
    </w:p>
    <w:p w14:paraId="2E29A2C0" w14:textId="1D72CB1D" w:rsidR="006771D2" w:rsidRDefault="006771D2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Понимаю, по техническим причинам сексуальная жизнь поставлена на паузу. Ладно, ничего не поделаешь. Пойду с мужиками «козла» забью.</w:t>
      </w:r>
    </w:p>
    <w:p w14:paraId="57E6CE88" w14:textId="4C8E1DAF" w:rsidR="00CF270B" w:rsidRDefault="00CF270B" w:rsidP="00B3726B">
      <w:pPr>
        <w:rPr>
          <w:rFonts w:ascii="Times New Roman" w:hAnsi="Times New Roman" w:cs="Times New Roman"/>
        </w:rPr>
      </w:pPr>
    </w:p>
    <w:p w14:paraId="03159A18" w14:textId="30E35482" w:rsidR="00CF270B" w:rsidRPr="00CF270B" w:rsidRDefault="00CF270B" w:rsidP="00B3726B">
      <w:pPr>
        <w:rPr>
          <w:rFonts w:ascii="Times New Roman" w:hAnsi="Times New Roman" w:cs="Times New Roman"/>
          <w:i/>
          <w:iCs/>
        </w:rPr>
      </w:pPr>
      <w:r w:rsidRPr="00CF270B">
        <w:rPr>
          <w:rFonts w:ascii="Times New Roman" w:hAnsi="Times New Roman" w:cs="Times New Roman"/>
          <w:i/>
          <w:iCs/>
        </w:rPr>
        <w:t>Альберт выходит.  Виктория кружит по сцене, её знобит. Звонит телефон.</w:t>
      </w:r>
    </w:p>
    <w:p w14:paraId="1C2DCA15" w14:textId="23AE4CB7" w:rsidR="00CF270B" w:rsidRDefault="00CF270B" w:rsidP="00B3726B">
      <w:pPr>
        <w:rPr>
          <w:rFonts w:ascii="Times New Roman" w:hAnsi="Times New Roman" w:cs="Times New Roman"/>
        </w:rPr>
      </w:pPr>
    </w:p>
    <w:p w14:paraId="70C1CE16" w14:textId="70C1CD35" w:rsidR="00CF270B" w:rsidRDefault="00CF270B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, внизу. Наконец-то!</w:t>
      </w:r>
    </w:p>
    <w:p w14:paraId="55EA5480" w14:textId="19B8A239" w:rsidR="00CF270B" w:rsidRDefault="00CF270B" w:rsidP="00B3726B">
      <w:pPr>
        <w:rPr>
          <w:rFonts w:ascii="Times New Roman" w:hAnsi="Times New Roman" w:cs="Times New Roman"/>
        </w:rPr>
      </w:pPr>
    </w:p>
    <w:p w14:paraId="5B341183" w14:textId="13AEB987" w:rsidR="00CF270B" w:rsidRPr="00CF270B" w:rsidRDefault="00CF270B" w:rsidP="00B3726B">
      <w:pPr>
        <w:rPr>
          <w:rFonts w:ascii="Times New Roman" w:hAnsi="Times New Roman" w:cs="Times New Roman"/>
          <w:i/>
          <w:iCs/>
        </w:rPr>
      </w:pPr>
      <w:r w:rsidRPr="00CF270B">
        <w:rPr>
          <w:rFonts w:ascii="Times New Roman" w:hAnsi="Times New Roman" w:cs="Times New Roman"/>
          <w:i/>
          <w:iCs/>
        </w:rPr>
        <w:t xml:space="preserve">Виктория выбегает со сцены. </w:t>
      </w:r>
    </w:p>
    <w:p w14:paraId="31101EB9" w14:textId="3EBB1DCF" w:rsidR="00CF270B" w:rsidRPr="00CF270B" w:rsidRDefault="00CF270B" w:rsidP="00B3726B">
      <w:pPr>
        <w:rPr>
          <w:rFonts w:ascii="Times New Roman" w:hAnsi="Times New Roman" w:cs="Times New Roman"/>
          <w:i/>
          <w:iCs/>
        </w:rPr>
      </w:pPr>
      <w:r w:rsidRPr="00CF270B">
        <w:rPr>
          <w:rFonts w:ascii="Times New Roman" w:hAnsi="Times New Roman" w:cs="Times New Roman"/>
          <w:i/>
          <w:iCs/>
        </w:rPr>
        <w:t>Заходит Альберт.</w:t>
      </w:r>
    </w:p>
    <w:p w14:paraId="2EF316B6" w14:textId="77777777" w:rsidR="00CF270B" w:rsidRDefault="00CF270B" w:rsidP="00B3726B">
      <w:pPr>
        <w:rPr>
          <w:rFonts w:ascii="Times New Roman" w:hAnsi="Times New Roman" w:cs="Times New Roman"/>
        </w:rPr>
      </w:pPr>
    </w:p>
    <w:p w14:paraId="16928283" w14:textId="64EA094E" w:rsidR="00C861E9" w:rsidRPr="00C861E9" w:rsidRDefault="00CF270B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Викуся, ку-ку</w:t>
      </w:r>
      <w:r w:rsidR="00CF440F">
        <w:rPr>
          <w:rFonts w:ascii="Times New Roman" w:hAnsi="Times New Roman" w:cs="Times New Roman"/>
        </w:rPr>
        <w:t xml:space="preserve">. </w:t>
      </w:r>
      <w:r w:rsidR="00CF440F" w:rsidRPr="00CF440F">
        <w:rPr>
          <w:rFonts w:ascii="Times New Roman" w:hAnsi="Times New Roman" w:cs="Times New Roman"/>
          <w:i/>
          <w:iCs/>
        </w:rPr>
        <w:t>Ходит по сцене ищет</w:t>
      </w:r>
      <w:r w:rsidR="00CF440F">
        <w:rPr>
          <w:rFonts w:ascii="Times New Roman" w:hAnsi="Times New Roman" w:cs="Times New Roman"/>
        </w:rPr>
        <w:t>.</w:t>
      </w:r>
    </w:p>
    <w:p w14:paraId="2BF10D26" w14:textId="632E8B3D" w:rsidR="0079010E" w:rsidRDefault="0079010E" w:rsidP="00B3726B">
      <w:pPr>
        <w:rPr>
          <w:rFonts w:ascii="Times New Roman" w:hAnsi="Times New Roman" w:cs="Times New Roman"/>
        </w:rPr>
      </w:pPr>
    </w:p>
    <w:p w14:paraId="570FF2C8" w14:textId="00190E78" w:rsidR="00CF440F" w:rsidRPr="00355C8D" w:rsidRDefault="00CF440F" w:rsidP="00B3726B">
      <w:pPr>
        <w:rPr>
          <w:rFonts w:ascii="Times New Roman" w:hAnsi="Times New Roman" w:cs="Times New Roman"/>
          <w:i/>
          <w:iCs/>
        </w:rPr>
      </w:pPr>
      <w:r w:rsidRPr="00355C8D">
        <w:rPr>
          <w:rFonts w:ascii="Times New Roman" w:hAnsi="Times New Roman" w:cs="Times New Roman"/>
          <w:i/>
          <w:iCs/>
        </w:rPr>
        <w:t>Вбегает Виктория с пакетом апельсинов. Кидает один апельсин Альберту и бежит в туалет. Альберт смотрит на апельсин, ничего понять не может. Виктория выбегает из туалета с мешком, передаёт его Альберту. Апельсин</w:t>
      </w:r>
      <w:r w:rsidR="00EF0FD1">
        <w:rPr>
          <w:rFonts w:ascii="Times New Roman" w:hAnsi="Times New Roman" w:cs="Times New Roman"/>
          <w:i/>
          <w:iCs/>
        </w:rPr>
        <w:t>,</w:t>
      </w:r>
      <w:r w:rsidRPr="00355C8D">
        <w:rPr>
          <w:rFonts w:ascii="Times New Roman" w:hAnsi="Times New Roman" w:cs="Times New Roman"/>
          <w:i/>
          <w:iCs/>
        </w:rPr>
        <w:t xml:space="preserve"> который был у него забирает</w:t>
      </w:r>
      <w:r w:rsidR="00355C8D" w:rsidRPr="00355C8D">
        <w:rPr>
          <w:rFonts w:ascii="Times New Roman" w:hAnsi="Times New Roman" w:cs="Times New Roman"/>
          <w:i/>
          <w:iCs/>
        </w:rPr>
        <w:t xml:space="preserve"> и убегает обратно в туалет. Пауза.</w:t>
      </w:r>
    </w:p>
    <w:p w14:paraId="584E12FC" w14:textId="384DD8D3" w:rsidR="0079010E" w:rsidRDefault="0079010E" w:rsidP="00B3726B">
      <w:pPr>
        <w:rPr>
          <w:rFonts w:ascii="Times New Roman" w:hAnsi="Times New Roman" w:cs="Times New Roman"/>
        </w:rPr>
      </w:pPr>
    </w:p>
    <w:p w14:paraId="1D83E0D5" w14:textId="376F8FCA" w:rsidR="00355C8D" w:rsidRDefault="00355C8D" w:rsidP="00B3726B">
      <w:pPr>
        <w:rPr>
          <w:rFonts w:ascii="Times New Roman" w:hAnsi="Times New Roman" w:cs="Times New Roman"/>
        </w:rPr>
      </w:pPr>
      <w:r w:rsidRPr="00587091">
        <w:rPr>
          <w:rFonts w:ascii="Times New Roman" w:hAnsi="Times New Roman" w:cs="Times New Roman"/>
          <w:i/>
          <w:iCs/>
        </w:rPr>
        <w:t>Альберт стоит и ничего не может понять. Открывается дверь туалета. Виктория выходит крадущийся походкой. Смеётся и улыбается. Принимает призывные позы</w:t>
      </w:r>
      <w:r>
        <w:rPr>
          <w:rFonts w:ascii="Times New Roman" w:hAnsi="Times New Roman" w:cs="Times New Roman"/>
        </w:rPr>
        <w:t>.</w:t>
      </w:r>
    </w:p>
    <w:p w14:paraId="4DEBF932" w14:textId="70C3D192" w:rsidR="00355C8D" w:rsidRDefault="00355C8D" w:rsidP="00B3726B">
      <w:pPr>
        <w:rPr>
          <w:rFonts w:ascii="Times New Roman" w:hAnsi="Times New Roman" w:cs="Times New Roman"/>
        </w:rPr>
      </w:pPr>
    </w:p>
    <w:p w14:paraId="234BC926" w14:textId="21B19F9F" w:rsidR="00355C8D" w:rsidRDefault="00355C8D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, Альбертик! Хочешь апельсинку?</w:t>
      </w:r>
    </w:p>
    <w:p w14:paraId="36455B52" w14:textId="1DCD3A59" w:rsidR="00355C8D" w:rsidRDefault="00355C8D" w:rsidP="00B3726B">
      <w:pPr>
        <w:rPr>
          <w:rFonts w:ascii="Times New Roman" w:hAnsi="Times New Roman" w:cs="Times New Roman"/>
        </w:rPr>
      </w:pPr>
    </w:p>
    <w:p w14:paraId="65442ED6" w14:textId="0B0BA14F" w:rsidR="00355C8D" w:rsidRDefault="00355C8D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у тебя же- эти дни?!</w:t>
      </w:r>
    </w:p>
    <w:p w14:paraId="5837FC02" w14:textId="76CBCE49" w:rsidR="00355C8D" w:rsidRDefault="00355C8D" w:rsidP="00B3726B">
      <w:pPr>
        <w:rPr>
          <w:rFonts w:ascii="Times New Roman" w:hAnsi="Times New Roman" w:cs="Times New Roman"/>
        </w:rPr>
      </w:pPr>
    </w:p>
    <w:p w14:paraId="03B5C680" w14:textId="26C581E6" w:rsidR="00355C8D" w:rsidRDefault="00355C8D" w:rsidP="00B37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Ложная тревога! Трепещи несчастный!</w:t>
      </w:r>
    </w:p>
    <w:p w14:paraId="02150EEE" w14:textId="7CEA60AD" w:rsidR="00355C8D" w:rsidRDefault="00355C8D" w:rsidP="00B3726B">
      <w:pPr>
        <w:rPr>
          <w:rFonts w:ascii="Times New Roman" w:hAnsi="Times New Roman" w:cs="Times New Roman"/>
        </w:rPr>
      </w:pPr>
    </w:p>
    <w:p w14:paraId="468BD119" w14:textId="74116F36" w:rsidR="00355C8D" w:rsidRPr="00587091" w:rsidRDefault="00355C8D" w:rsidP="00B3726B">
      <w:pPr>
        <w:rPr>
          <w:rFonts w:ascii="Times New Roman" w:hAnsi="Times New Roman" w:cs="Times New Roman"/>
          <w:i/>
          <w:iCs/>
        </w:rPr>
      </w:pPr>
      <w:r w:rsidRPr="00587091">
        <w:rPr>
          <w:rFonts w:ascii="Times New Roman" w:hAnsi="Times New Roman" w:cs="Times New Roman"/>
          <w:i/>
          <w:iCs/>
        </w:rPr>
        <w:t>Виктория бросается на Альберта, запрыгивает на него, целует. Оба скрываются в спальне.</w:t>
      </w:r>
      <w:r w:rsidR="00E224AF" w:rsidRPr="00587091">
        <w:rPr>
          <w:rFonts w:ascii="Times New Roman" w:hAnsi="Times New Roman" w:cs="Times New Roman"/>
          <w:i/>
          <w:iCs/>
        </w:rPr>
        <w:t xml:space="preserve"> В зале гаснет свет.</w:t>
      </w:r>
    </w:p>
    <w:p w14:paraId="17F43149" w14:textId="0E138382" w:rsidR="00355C8D" w:rsidRDefault="00355C8D" w:rsidP="00B3726B">
      <w:pPr>
        <w:rPr>
          <w:rFonts w:ascii="Times New Roman" w:hAnsi="Times New Roman" w:cs="Times New Roman"/>
        </w:rPr>
      </w:pPr>
    </w:p>
    <w:p w14:paraId="1DA8B85E" w14:textId="6CB5B314" w:rsidR="00355C8D" w:rsidRDefault="00355C8D" w:rsidP="00B3726B">
      <w:pPr>
        <w:rPr>
          <w:rFonts w:ascii="Times New Roman" w:hAnsi="Times New Roman" w:cs="Times New Roman"/>
        </w:rPr>
      </w:pPr>
    </w:p>
    <w:p w14:paraId="11A40AAB" w14:textId="5D39F419" w:rsidR="00355C8D" w:rsidRDefault="00355C8D" w:rsidP="00B3726B">
      <w:pPr>
        <w:rPr>
          <w:rFonts w:ascii="Times New Roman" w:hAnsi="Times New Roman" w:cs="Times New Roman"/>
        </w:rPr>
      </w:pPr>
    </w:p>
    <w:p w14:paraId="42D27679" w14:textId="77777777" w:rsidR="00082473" w:rsidRDefault="00082473" w:rsidP="00B3726B">
      <w:pPr>
        <w:rPr>
          <w:rFonts w:ascii="Times New Roman" w:hAnsi="Times New Roman" w:cs="Times New Roman"/>
        </w:rPr>
      </w:pPr>
    </w:p>
    <w:p w14:paraId="739A9B4B" w14:textId="77777777" w:rsidR="00082473" w:rsidRDefault="00082473" w:rsidP="00B3726B">
      <w:pPr>
        <w:rPr>
          <w:rFonts w:ascii="Times New Roman" w:hAnsi="Times New Roman" w:cs="Times New Roman"/>
        </w:rPr>
      </w:pPr>
    </w:p>
    <w:p w14:paraId="16E74AE5" w14:textId="77777777" w:rsidR="00082473" w:rsidRDefault="00082473" w:rsidP="00B3726B">
      <w:pPr>
        <w:rPr>
          <w:rFonts w:ascii="Times New Roman" w:hAnsi="Times New Roman" w:cs="Times New Roman"/>
        </w:rPr>
      </w:pPr>
    </w:p>
    <w:p w14:paraId="6864676C" w14:textId="77777777" w:rsidR="00082473" w:rsidRDefault="00082473" w:rsidP="00B3726B">
      <w:pPr>
        <w:rPr>
          <w:rFonts w:ascii="Times New Roman" w:hAnsi="Times New Roman" w:cs="Times New Roman"/>
        </w:rPr>
      </w:pPr>
    </w:p>
    <w:p w14:paraId="35B1D8FA" w14:textId="77777777" w:rsidR="00082473" w:rsidRDefault="00082473" w:rsidP="00B3726B">
      <w:pPr>
        <w:rPr>
          <w:rFonts w:ascii="Times New Roman" w:hAnsi="Times New Roman" w:cs="Times New Roman"/>
        </w:rPr>
      </w:pPr>
    </w:p>
    <w:p w14:paraId="135642D8" w14:textId="6CE936AD" w:rsidR="00355C8D" w:rsidRPr="00186481" w:rsidRDefault="00845B60" w:rsidP="00845B60">
      <w:pPr>
        <w:jc w:val="center"/>
        <w:rPr>
          <w:rFonts w:ascii="Times New Roman" w:hAnsi="Times New Roman" w:cs="Times New Roman"/>
          <w:b/>
          <w:bCs/>
        </w:rPr>
      </w:pPr>
      <w:r w:rsidRPr="00186481">
        <w:rPr>
          <w:rFonts w:ascii="Times New Roman" w:hAnsi="Times New Roman" w:cs="Times New Roman"/>
          <w:b/>
          <w:bCs/>
        </w:rPr>
        <w:lastRenderedPageBreak/>
        <w:t>Сцена двенадцатая.</w:t>
      </w:r>
    </w:p>
    <w:p w14:paraId="49E36D4E" w14:textId="75F1D22A" w:rsidR="00845B60" w:rsidRDefault="00845B60" w:rsidP="00845B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пидемия.</w:t>
      </w:r>
    </w:p>
    <w:p w14:paraId="59187E15" w14:textId="1BA9C9F7" w:rsidR="00845B60" w:rsidRDefault="00845B60" w:rsidP="00845B60">
      <w:pPr>
        <w:jc w:val="center"/>
        <w:rPr>
          <w:rFonts w:ascii="Times New Roman" w:hAnsi="Times New Roman" w:cs="Times New Roman"/>
        </w:rPr>
      </w:pPr>
    </w:p>
    <w:p w14:paraId="5BB5D681" w14:textId="61F745EF" w:rsidR="00845B60" w:rsidRDefault="00845B60" w:rsidP="00845B60">
      <w:pPr>
        <w:jc w:val="center"/>
        <w:rPr>
          <w:rFonts w:ascii="Times New Roman" w:hAnsi="Times New Roman" w:cs="Times New Roman"/>
        </w:rPr>
      </w:pPr>
    </w:p>
    <w:p w14:paraId="6642C986" w14:textId="77777777" w:rsidR="00E224AF" w:rsidRDefault="00E224AF" w:rsidP="00845B60">
      <w:pPr>
        <w:jc w:val="center"/>
        <w:rPr>
          <w:rFonts w:ascii="Times New Roman" w:hAnsi="Times New Roman" w:cs="Times New Roman"/>
        </w:rPr>
      </w:pPr>
    </w:p>
    <w:p w14:paraId="38D5A579" w14:textId="3F781529" w:rsidR="00B3726B" w:rsidRPr="00587091" w:rsidRDefault="00B5470E" w:rsidP="00B5470E">
      <w:pPr>
        <w:rPr>
          <w:rFonts w:ascii="Times New Roman" w:hAnsi="Times New Roman" w:cs="Times New Roman"/>
          <w:i/>
          <w:iCs/>
        </w:rPr>
      </w:pPr>
      <w:r w:rsidRPr="00587091">
        <w:rPr>
          <w:rFonts w:ascii="Times New Roman" w:hAnsi="Times New Roman" w:cs="Times New Roman"/>
          <w:i/>
          <w:iCs/>
        </w:rPr>
        <w:t>По сцене проходит группа во главе с ПАРНЕМ С ГИТАРОЙ, поют.</w:t>
      </w:r>
    </w:p>
    <w:p w14:paraId="7CD08ECC" w14:textId="68031E32" w:rsidR="00587091" w:rsidRPr="00587091" w:rsidRDefault="00587091" w:rsidP="00B5470E">
      <w:pPr>
        <w:rPr>
          <w:rFonts w:ascii="Times New Roman" w:hAnsi="Times New Roman" w:cs="Times New Roman"/>
          <w:i/>
          <w:iCs/>
        </w:rPr>
      </w:pPr>
    </w:p>
    <w:p w14:paraId="5AAA4831" w14:textId="4D0F2A88" w:rsidR="00587091" w:rsidRPr="00587091" w:rsidRDefault="00587091" w:rsidP="00B5470E">
      <w:pPr>
        <w:rPr>
          <w:rFonts w:ascii="Times New Roman" w:hAnsi="Times New Roman" w:cs="Times New Roman"/>
          <w:i/>
          <w:iCs/>
        </w:rPr>
      </w:pPr>
      <w:r w:rsidRPr="00587091">
        <w:rPr>
          <w:rFonts w:ascii="Times New Roman" w:hAnsi="Times New Roman" w:cs="Times New Roman"/>
          <w:i/>
          <w:iCs/>
        </w:rPr>
        <w:t>На сцену выходят Альберт и Виктория, кушают апельсины.</w:t>
      </w:r>
    </w:p>
    <w:p w14:paraId="59DF86C3" w14:textId="6F41BB22" w:rsidR="00587091" w:rsidRDefault="00587091" w:rsidP="00B5470E">
      <w:pPr>
        <w:rPr>
          <w:rFonts w:ascii="Times New Roman" w:hAnsi="Times New Roman" w:cs="Times New Roman"/>
        </w:rPr>
      </w:pPr>
    </w:p>
    <w:p w14:paraId="47B4EE74" w14:textId="287263F4" w:rsidR="00587091" w:rsidRDefault="0058709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Ох, давно я апельсинов не ел, прямо душевно. Витамины!</w:t>
      </w:r>
    </w:p>
    <w:p w14:paraId="47714801" w14:textId="0A92B611" w:rsidR="00587091" w:rsidRDefault="00587091" w:rsidP="00B5470E">
      <w:pPr>
        <w:rPr>
          <w:rFonts w:ascii="Times New Roman" w:hAnsi="Times New Roman" w:cs="Times New Roman"/>
        </w:rPr>
      </w:pPr>
    </w:p>
    <w:p w14:paraId="395F57A8" w14:textId="5AB8BB25" w:rsidR="00587091" w:rsidRDefault="00587091" w:rsidP="00B547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ИКТОРИЯ: Кушай, кушай – мой хороший! </w:t>
      </w:r>
      <w:r w:rsidRPr="00587091">
        <w:rPr>
          <w:rFonts w:ascii="Times New Roman" w:hAnsi="Times New Roman" w:cs="Times New Roman"/>
          <w:i/>
          <w:iCs/>
        </w:rPr>
        <w:t>Гладит Альберта по голове.</w:t>
      </w:r>
    </w:p>
    <w:p w14:paraId="7BF05327" w14:textId="4DB301C4" w:rsidR="00F409F3" w:rsidRDefault="00F409F3" w:rsidP="00B5470E">
      <w:pPr>
        <w:rPr>
          <w:rFonts w:ascii="Times New Roman" w:hAnsi="Times New Roman" w:cs="Times New Roman"/>
          <w:i/>
          <w:iCs/>
        </w:rPr>
      </w:pPr>
    </w:p>
    <w:p w14:paraId="6757AD1E" w14:textId="4693AD8F" w:rsidR="00F409F3" w:rsidRDefault="00F409F3" w:rsidP="00B547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ьберт доволен, почёсывает руку.</w:t>
      </w:r>
    </w:p>
    <w:p w14:paraId="2A760FB5" w14:textId="0E45548B" w:rsidR="00F409F3" w:rsidRDefault="00F409F3" w:rsidP="00B5470E">
      <w:pPr>
        <w:rPr>
          <w:rFonts w:ascii="Times New Roman" w:hAnsi="Times New Roman" w:cs="Times New Roman"/>
          <w:i/>
          <w:iCs/>
        </w:rPr>
      </w:pPr>
    </w:p>
    <w:p w14:paraId="14C91E68" w14:textId="57A7754C" w:rsidR="00F409F3" w:rsidRDefault="00F409F3" w:rsidP="00B547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 сцене проходят мужики с домино и картами.</w:t>
      </w:r>
    </w:p>
    <w:p w14:paraId="4E4BDBF8" w14:textId="4F42A07F" w:rsidR="00F409F3" w:rsidRDefault="00F409F3" w:rsidP="00B5470E">
      <w:pPr>
        <w:rPr>
          <w:rFonts w:ascii="Times New Roman" w:hAnsi="Times New Roman" w:cs="Times New Roman"/>
          <w:i/>
          <w:iCs/>
        </w:rPr>
      </w:pPr>
    </w:p>
    <w:p w14:paraId="4A13F516" w14:textId="1351CDCE" w:rsidR="00F409F3" w:rsidRDefault="00B413B8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, что так чешется-то?</w:t>
      </w:r>
      <w:r w:rsidR="00DA3DCD">
        <w:rPr>
          <w:rFonts w:ascii="Times New Roman" w:hAnsi="Times New Roman" w:cs="Times New Roman"/>
        </w:rPr>
        <w:t xml:space="preserve"> Прям всё тело, как крапивой обжигает!</w:t>
      </w:r>
    </w:p>
    <w:p w14:paraId="445122D7" w14:textId="77B2651F" w:rsidR="00DA3DCD" w:rsidRDefault="00DA3DCD" w:rsidP="00B5470E">
      <w:pPr>
        <w:rPr>
          <w:rFonts w:ascii="Times New Roman" w:hAnsi="Times New Roman" w:cs="Times New Roman"/>
        </w:rPr>
      </w:pPr>
    </w:p>
    <w:p w14:paraId="11DE605C" w14:textId="7E0D39BF" w:rsidR="00DA3DCD" w:rsidRDefault="00DA3DCD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913B2A">
        <w:rPr>
          <w:rFonts w:ascii="Times New Roman" w:hAnsi="Times New Roman" w:cs="Times New Roman"/>
        </w:rPr>
        <w:t>У меня нормально. Может у тебя эта болезнь, ну из-за которой подъезд на карантин закрыли?</w:t>
      </w:r>
    </w:p>
    <w:p w14:paraId="5C6D40CE" w14:textId="665C18BE" w:rsidR="00913B2A" w:rsidRDefault="00913B2A" w:rsidP="00B5470E">
      <w:pPr>
        <w:rPr>
          <w:rFonts w:ascii="Times New Roman" w:hAnsi="Times New Roman" w:cs="Times New Roman"/>
        </w:rPr>
      </w:pPr>
    </w:p>
    <w:p w14:paraId="762E1F2A" w14:textId="66080537" w:rsidR="00913B2A" w:rsidRDefault="00913B2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EB33B7">
        <w:rPr>
          <w:rFonts w:ascii="Times New Roman" w:hAnsi="Times New Roman" w:cs="Times New Roman"/>
        </w:rPr>
        <w:t xml:space="preserve">Да не, там вроде грипп какой-то. Так сволочи и не сказали из какой квартиры! Может оно и правильно, неизвестно, чтобы соседи сделали. </w:t>
      </w:r>
    </w:p>
    <w:p w14:paraId="5CBD03CB" w14:textId="5A476367" w:rsidR="00EB33B7" w:rsidRDefault="00EB33B7" w:rsidP="00B5470E">
      <w:pPr>
        <w:rPr>
          <w:rFonts w:ascii="Times New Roman" w:hAnsi="Times New Roman" w:cs="Times New Roman"/>
        </w:rPr>
      </w:pPr>
    </w:p>
    <w:p w14:paraId="7FBD4C64" w14:textId="7EBFA579" w:rsidR="00EB33B7" w:rsidRPr="00235EFE" w:rsidRDefault="00EB33B7" w:rsidP="00B5470E">
      <w:pPr>
        <w:rPr>
          <w:rFonts w:ascii="Times New Roman" w:hAnsi="Times New Roman" w:cs="Times New Roman"/>
          <w:i/>
          <w:iCs/>
        </w:rPr>
      </w:pPr>
      <w:r w:rsidRPr="00235EFE">
        <w:rPr>
          <w:rFonts w:ascii="Times New Roman" w:hAnsi="Times New Roman" w:cs="Times New Roman"/>
          <w:i/>
          <w:iCs/>
        </w:rPr>
        <w:t>Альберт чешется и подходит к зеркалу</w:t>
      </w:r>
      <w:r w:rsidR="00235EFE" w:rsidRPr="00235EFE">
        <w:rPr>
          <w:rFonts w:ascii="Times New Roman" w:hAnsi="Times New Roman" w:cs="Times New Roman"/>
          <w:i/>
          <w:iCs/>
        </w:rPr>
        <w:t xml:space="preserve"> </w:t>
      </w:r>
    </w:p>
    <w:p w14:paraId="193BFFD5" w14:textId="2DD23F02" w:rsidR="00235EFE" w:rsidRDefault="00235EFE" w:rsidP="00B5470E">
      <w:pPr>
        <w:rPr>
          <w:rFonts w:ascii="Times New Roman" w:hAnsi="Times New Roman" w:cs="Times New Roman"/>
        </w:rPr>
      </w:pPr>
    </w:p>
    <w:p w14:paraId="75C80524" w14:textId="7F19278A" w:rsidR="00235EFE" w:rsidRDefault="00235EFE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Мать </w:t>
      </w:r>
      <w:r w:rsidR="00EF0FD1">
        <w:rPr>
          <w:rFonts w:ascii="Times New Roman" w:hAnsi="Times New Roman" w:cs="Times New Roman"/>
        </w:rPr>
        <w:t>честная</w:t>
      </w:r>
      <w:r>
        <w:rPr>
          <w:rFonts w:ascii="Times New Roman" w:hAnsi="Times New Roman" w:cs="Times New Roman"/>
        </w:rPr>
        <w:t xml:space="preserve">, да у меня ссыпь, и на руках. </w:t>
      </w:r>
      <w:r w:rsidRPr="00235EFE">
        <w:rPr>
          <w:rFonts w:ascii="Times New Roman" w:hAnsi="Times New Roman" w:cs="Times New Roman"/>
          <w:i/>
          <w:iCs/>
        </w:rPr>
        <w:t>Заглядывает в штаны.</w:t>
      </w:r>
      <w:r>
        <w:rPr>
          <w:rFonts w:ascii="Times New Roman" w:hAnsi="Times New Roman" w:cs="Times New Roman"/>
        </w:rPr>
        <w:t xml:space="preserve"> И тут! Вот же </w:t>
      </w:r>
      <w:r w:rsidR="00082473">
        <w:rPr>
          <w:rFonts w:ascii="Times New Roman" w:hAnsi="Times New Roman" w:cs="Times New Roman"/>
        </w:rPr>
        <w:t>на !!!</w:t>
      </w:r>
    </w:p>
    <w:p w14:paraId="0818AD49" w14:textId="35BC8324" w:rsidR="00235EFE" w:rsidRDefault="00235EFE" w:rsidP="00B5470E">
      <w:pPr>
        <w:rPr>
          <w:rFonts w:ascii="Times New Roman" w:hAnsi="Times New Roman" w:cs="Times New Roman"/>
        </w:rPr>
      </w:pPr>
    </w:p>
    <w:p w14:paraId="1BFFC9B5" w14:textId="6BBC1DCD" w:rsidR="00235EFE" w:rsidRDefault="00235EFE" w:rsidP="00B5470E">
      <w:pPr>
        <w:rPr>
          <w:rFonts w:ascii="Times New Roman" w:hAnsi="Times New Roman" w:cs="Times New Roman"/>
        </w:rPr>
      </w:pPr>
      <w:r w:rsidRPr="00A21464">
        <w:rPr>
          <w:rFonts w:ascii="Times New Roman" w:hAnsi="Times New Roman" w:cs="Times New Roman"/>
          <w:i/>
          <w:iCs/>
        </w:rPr>
        <w:t>Альберт внимательно смотрит на Викторию</w:t>
      </w:r>
      <w:r w:rsidR="00A21464">
        <w:rPr>
          <w:rFonts w:ascii="Times New Roman" w:hAnsi="Times New Roman" w:cs="Times New Roman"/>
        </w:rPr>
        <w:t xml:space="preserve">. </w:t>
      </w:r>
    </w:p>
    <w:p w14:paraId="2AD030D1" w14:textId="0FED98C5" w:rsidR="00A21464" w:rsidRDefault="00A21464" w:rsidP="00B5470E">
      <w:pPr>
        <w:rPr>
          <w:rFonts w:ascii="Times New Roman" w:hAnsi="Times New Roman" w:cs="Times New Roman"/>
        </w:rPr>
      </w:pPr>
    </w:p>
    <w:p w14:paraId="290A850D" w14:textId="0FB7D25B" w:rsidR="00A21464" w:rsidRDefault="00A21464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А что ты на меня так смотришь?</w:t>
      </w:r>
    </w:p>
    <w:p w14:paraId="632B0B5C" w14:textId="055FA9FB" w:rsidR="00EB33B7" w:rsidRDefault="00EB33B7" w:rsidP="00B5470E">
      <w:pPr>
        <w:rPr>
          <w:rFonts w:ascii="Times New Roman" w:hAnsi="Times New Roman" w:cs="Times New Roman"/>
        </w:rPr>
      </w:pPr>
    </w:p>
    <w:p w14:paraId="4208C8B1" w14:textId="1AB1D3FA" w:rsidR="00EB33B7" w:rsidRDefault="00A21464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х, ты проститутка! Шалава малолетняя! Это ты меня заразила! </w:t>
      </w:r>
      <w:r w:rsidR="0008247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арь, подкралась змея с апельсинами</w:t>
      </w:r>
      <w:r w:rsidR="00AA30D1">
        <w:rPr>
          <w:rFonts w:ascii="Times New Roman" w:hAnsi="Times New Roman" w:cs="Times New Roman"/>
        </w:rPr>
        <w:t>.</w:t>
      </w:r>
    </w:p>
    <w:p w14:paraId="4E3E7968" w14:textId="4DC45EB3" w:rsidR="00AA30D1" w:rsidRDefault="00AA30D1" w:rsidP="00B5470E">
      <w:pPr>
        <w:rPr>
          <w:rFonts w:ascii="Times New Roman" w:hAnsi="Times New Roman" w:cs="Times New Roman"/>
        </w:rPr>
      </w:pPr>
    </w:p>
    <w:p w14:paraId="0171E3A8" w14:textId="4DC77A89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 ты совсем, что-ли?! У меня же нет ничего!</w:t>
      </w:r>
    </w:p>
    <w:p w14:paraId="78B4A72B" w14:textId="457E0ED0" w:rsidR="00AA30D1" w:rsidRDefault="00AA30D1" w:rsidP="00B5470E">
      <w:pPr>
        <w:rPr>
          <w:rFonts w:ascii="Times New Roman" w:hAnsi="Times New Roman" w:cs="Times New Roman"/>
        </w:rPr>
      </w:pPr>
    </w:p>
    <w:p w14:paraId="100B1483" w14:textId="3BA46026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ты носительница – бессимптомная!</w:t>
      </w:r>
    </w:p>
    <w:p w14:paraId="2C0978D5" w14:textId="026D53DB" w:rsidR="00AA30D1" w:rsidRDefault="00AA30D1" w:rsidP="00B5470E">
      <w:pPr>
        <w:rPr>
          <w:rFonts w:ascii="Times New Roman" w:hAnsi="Times New Roman" w:cs="Times New Roman"/>
        </w:rPr>
      </w:pPr>
    </w:p>
    <w:p w14:paraId="3736AF2F" w14:textId="5C38A49E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?</w:t>
      </w:r>
    </w:p>
    <w:p w14:paraId="04101C24" w14:textId="79144347" w:rsidR="00AA30D1" w:rsidRDefault="00AA30D1" w:rsidP="00B5470E">
      <w:pPr>
        <w:rPr>
          <w:rFonts w:ascii="Times New Roman" w:hAnsi="Times New Roman" w:cs="Times New Roman"/>
        </w:rPr>
      </w:pPr>
    </w:p>
    <w:p w14:paraId="1965EF76" w14:textId="73FFB5B2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!</w:t>
      </w:r>
    </w:p>
    <w:p w14:paraId="33EA6D45" w14:textId="436EB06E" w:rsidR="00AA30D1" w:rsidRDefault="00AA30D1" w:rsidP="00B5470E">
      <w:pPr>
        <w:rPr>
          <w:rFonts w:ascii="Times New Roman" w:hAnsi="Times New Roman" w:cs="Times New Roman"/>
        </w:rPr>
      </w:pPr>
    </w:p>
    <w:p w14:paraId="087346ED" w14:textId="33820309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ифига! Я тебе докажу, что я здорова!</w:t>
      </w:r>
    </w:p>
    <w:p w14:paraId="1DBB3BCD" w14:textId="32F1DE8C" w:rsidR="00AA30D1" w:rsidRDefault="00AA30D1" w:rsidP="00B5470E">
      <w:pPr>
        <w:rPr>
          <w:rFonts w:ascii="Times New Roman" w:hAnsi="Times New Roman" w:cs="Times New Roman"/>
        </w:rPr>
      </w:pPr>
    </w:p>
    <w:p w14:paraId="03F367BF" w14:textId="321D022D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Это как-же? Интересно!</w:t>
      </w:r>
    </w:p>
    <w:p w14:paraId="1DE94A8C" w14:textId="19DD9A4E" w:rsidR="00AA30D1" w:rsidRDefault="00AA30D1" w:rsidP="00B5470E">
      <w:pPr>
        <w:rPr>
          <w:rFonts w:ascii="Times New Roman" w:hAnsi="Times New Roman" w:cs="Times New Roman"/>
        </w:rPr>
      </w:pPr>
    </w:p>
    <w:p w14:paraId="657553B6" w14:textId="6B354FC8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, у меня справка есть!</w:t>
      </w:r>
    </w:p>
    <w:p w14:paraId="77429E85" w14:textId="51C83FB0" w:rsidR="00AA30D1" w:rsidRDefault="00AA30D1" w:rsidP="00B5470E">
      <w:pPr>
        <w:rPr>
          <w:rFonts w:ascii="Times New Roman" w:hAnsi="Times New Roman" w:cs="Times New Roman"/>
        </w:rPr>
      </w:pPr>
    </w:p>
    <w:p w14:paraId="0A402805" w14:textId="276AEF1A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Из психдиспансера?!</w:t>
      </w:r>
    </w:p>
    <w:p w14:paraId="4C638A91" w14:textId="21C7B984" w:rsidR="00AA30D1" w:rsidRDefault="00AA30D1" w:rsidP="00B5470E">
      <w:pPr>
        <w:rPr>
          <w:rFonts w:ascii="Times New Roman" w:hAnsi="Times New Roman" w:cs="Times New Roman"/>
        </w:rPr>
      </w:pPr>
    </w:p>
    <w:p w14:paraId="0624B275" w14:textId="1D650DB8" w:rsidR="00AA30D1" w:rsidRDefault="00AA30D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Из кожвен-диспансера! </w:t>
      </w:r>
      <w:r w:rsidRPr="00F62A8A">
        <w:rPr>
          <w:rFonts w:ascii="Times New Roman" w:hAnsi="Times New Roman" w:cs="Times New Roman"/>
          <w:i/>
          <w:iCs/>
        </w:rPr>
        <w:t>Берет сумку, достает справку</w:t>
      </w:r>
      <w:r w:rsidR="00F62A8A">
        <w:rPr>
          <w:rFonts w:ascii="Times New Roman" w:hAnsi="Times New Roman" w:cs="Times New Roman"/>
        </w:rPr>
        <w:t>. На, читай!</w:t>
      </w:r>
    </w:p>
    <w:p w14:paraId="48CC0E74" w14:textId="57536456" w:rsidR="00F62A8A" w:rsidRDefault="00F62A8A" w:rsidP="00B5470E">
      <w:pPr>
        <w:rPr>
          <w:rFonts w:ascii="Times New Roman" w:hAnsi="Times New Roman" w:cs="Times New Roman"/>
        </w:rPr>
      </w:pPr>
    </w:p>
    <w:p w14:paraId="353D1C2C" w14:textId="73C6F42A" w:rsidR="00F62A8A" w:rsidRPr="00EF0FD1" w:rsidRDefault="00F62A8A" w:rsidP="00B5470E">
      <w:pPr>
        <w:rPr>
          <w:rFonts w:ascii="Times New Roman" w:hAnsi="Times New Roman" w:cs="Times New Roman"/>
          <w:i/>
          <w:iCs/>
        </w:rPr>
      </w:pPr>
      <w:r w:rsidRPr="00EF0FD1">
        <w:rPr>
          <w:rFonts w:ascii="Times New Roman" w:hAnsi="Times New Roman" w:cs="Times New Roman"/>
          <w:i/>
          <w:iCs/>
        </w:rPr>
        <w:t>Альберт берет справку.</w:t>
      </w:r>
    </w:p>
    <w:p w14:paraId="3291E1E6" w14:textId="21940B19" w:rsidR="00F62A8A" w:rsidRDefault="00F62A8A" w:rsidP="00B5470E">
      <w:pPr>
        <w:rPr>
          <w:rFonts w:ascii="Times New Roman" w:hAnsi="Times New Roman" w:cs="Times New Roman"/>
        </w:rPr>
      </w:pPr>
    </w:p>
    <w:p w14:paraId="477A900E" w14:textId="62D8351E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На-на -на, мии-ми. </w:t>
      </w:r>
      <w:r w:rsidRPr="00F62A8A">
        <w:rPr>
          <w:rFonts w:ascii="Times New Roman" w:hAnsi="Times New Roman" w:cs="Times New Roman"/>
          <w:i/>
          <w:iCs/>
        </w:rPr>
        <w:t>Читает неразборчиво</w:t>
      </w:r>
      <w:r>
        <w:rPr>
          <w:rFonts w:ascii="Times New Roman" w:hAnsi="Times New Roman" w:cs="Times New Roman"/>
        </w:rPr>
        <w:t>. Эпидокружение чистое!</w:t>
      </w:r>
    </w:p>
    <w:p w14:paraId="7DCAEA8E" w14:textId="6C9547B0" w:rsidR="00F62A8A" w:rsidRDefault="00F62A8A" w:rsidP="00B5470E">
      <w:pPr>
        <w:rPr>
          <w:rFonts w:ascii="Times New Roman" w:hAnsi="Times New Roman" w:cs="Times New Roman"/>
        </w:rPr>
      </w:pPr>
    </w:p>
    <w:p w14:paraId="35EC1FC0" w14:textId="05C0E512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Съел?!</w:t>
      </w:r>
    </w:p>
    <w:p w14:paraId="5420979D" w14:textId="01654518" w:rsidR="00F62A8A" w:rsidRDefault="00F62A8A" w:rsidP="00B5470E">
      <w:pPr>
        <w:rPr>
          <w:rFonts w:ascii="Times New Roman" w:hAnsi="Times New Roman" w:cs="Times New Roman"/>
        </w:rPr>
      </w:pPr>
    </w:p>
    <w:p w14:paraId="25186224" w14:textId="08373A8C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 какое оно у тебя чистое? Если ты на карантине сидишь?!</w:t>
      </w:r>
    </w:p>
    <w:p w14:paraId="49CDB937" w14:textId="74476132" w:rsidR="00F62A8A" w:rsidRDefault="00F62A8A" w:rsidP="00B5470E">
      <w:pPr>
        <w:rPr>
          <w:rFonts w:ascii="Times New Roman" w:hAnsi="Times New Roman" w:cs="Times New Roman"/>
        </w:rPr>
      </w:pPr>
    </w:p>
    <w:p w14:paraId="7168C2C8" w14:textId="5EE5DA2D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Ты на число посмотри!</w:t>
      </w:r>
    </w:p>
    <w:p w14:paraId="32EFE17E" w14:textId="37AA5CE4" w:rsidR="00F62A8A" w:rsidRDefault="00F62A8A" w:rsidP="00B5470E">
      <w:pPr>
        <w:rPr>
          <w:rFonts w:ascii="Times New Roman" w:hAnsi="Times New Roman" w:cs="Times New Roman"/>
        </w:rPr>
      </w:pPr>
    </w:p>
    <w:p w14:paraId="1DBA608F" w14:textId="6BE2CED3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372513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 мне твоё число. Там у Вас на скорой, целая контора справки шлёпает!</w:t>
      </w:r>
    </w:p>
    <w:p w14:paraId="315ECA3E" w14:textId="1C816818" w:rsidR="00F62A8A" w:rsidRDefault="00F62A8A" w:rsidP="00B5470E">
      <w:pPr>
        <w:rPr>
          <w:rFonts w:ascii="Times New Roman" w:hAnsi="Times New Roman" w:cs="Times New Roman"/>
        </w:rPr>
      </w:pPr>
    </w:p>
    <w:p w14:paraId="46B9820B" w14:textId="31AECDCB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А вот это было обидно! </w:t>
      </w:r>
      <w:r w:rsidR="00220F3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щё пожалеешь!</w:t>
      </w:r>
    </w:p>
    <w:p w14:paraId="11DAADAF" w14:textId="77777777" w:rsidR="00F62A8A" w:rsidRDefault="00F62A8A" w:rsidP="00B5470E">
      <w:pPr>
        <w:rPr>
          <w:rFonts w:ascii="Times New Roman" w:hAnsi="Times New Roman" w:cs="Times New Roman"/>
        </w:rPr>
      </w:pPr>
    </w:p>
    <w:p w14:paraId="5645FB8D" w14:textId="2CBCA711" w:rsidR="00F62A8A" w:rsidRDefault="00F62A8A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, да пожалею, два раза. Собирай шмотки свои, проваливай!</w:t>
      </w:r>
    </w:p>
    <w:p w14:paraId="5C61F4EA" w14:textId="34FDA8A0" w:rsidR="00F62A8A" w:rsidRDefault="00F62A8A" w:rsidP="00B5470E">
      <w:pPr>
        <w:rPr>
          <w:rFonts w:ascii="Times New Roman" w:hAnsi="Times New Roman" w:cs="Times New Roman"/>
        </w:rPr>
      </w:pPr>
    </w:p>
    <w:p w14:paraId="023AC005" w14:textId="742C5AEC" w:rsidR="00F62A8A" w:rsidRPr="00372513" w:rsidRDefault="00F62A8A" w:rsidP="00B5470E">
      <w:pPr>
        <w:rPr>
          <w:rFonts w:ascii="Times New Roman" w:hAnsi="Times New Roman" w:cs="Times New Roman"/>
          <w:i/>
          <w:iCs/>
        </w:rPr>
      </w:pPr>
      <w:r w:rsidRPr="00372513">
        <w:rPr>
          <w:rFonts w:ascii="Times New Roman" w:hAnsi="Times New Roman" w:cs="Times New Roman"/>
          <w:i/>
          <w:iCs/>
        </w:rPr>
        <w:t>Звонит скайп. Альберт показывает на ноутбук. Виктория встаёт напротив. Альберт поправляет прическу, берет в руки апельсин садится перед ноутбуком</w:t>
      </w:r>
      <w:r w:rsidR="002C4FF1" w:rsidRPr="00372513">
        <w:rPr>
          <w:rFonts w:ascii="Times New Roman" w:hAnsi="Times New Roman" w:cs="Times New Roman"/>
          <w:i/>
          <w:iCs/>
        </w:rPr>
        <w:t>.</w:t>
      </w:r>
    </w:p>
    <w:p w14:paraId="64A8F303" w14:textId="407FADDB" w:rsidR="002C4FF1" w:rsidRDefault="002C4FF1" w:rsidP="00B5470E">
      <w:pPr>
        <w:rPr>
          <w:rFonts w:ascii="Times New Roman" w:hAnsi="Times New Roman" w:cs="Times New Roman"/>
        </w:rPr>
      </w:pPr>
    </w:p>
    <w:p w14:paraId="7D3D7662" w14:textId="47235F25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, дорогая!</w:t>
      </w:r>
    </w:p>
    <w:p w14:paraId="3305F1A6" w14:textId="061433AB" w:rsidR="002C4FF1" w:rsidRDefault="002C4FF1" w:rsidP="00B5470E">
      <w:pPr>
        <w:rPr>
          <w:rFonts w:ascii="Times New Roman" w:hAnsi="Times New Roman" w:cs="Times New Roman"/>
        </w:rPr>
      </w:pPr>
    </w:p>
    <w:p w14:paraId="500EC9BD" w14:textId="3DC10AB9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аааа, Альберт, ты что творишь?!</w:t>
      </w:r>
    </w:p>
    <w:p w14:paraId="31C54382" w14:textId="77BBA611" w:rsidR="002C4FF1" w:rsidRDefault="002C4FF1" w:rsidP="00B5470E">
      <w:pPr>
        <w:rPr>
          <w:rFonts w:ascii="Times New Roman" w:hAnsi="Times New Roman" w:cs="Times New Roman"/>
        </w:rPr>
      </w:pPr>
    </w:p>
    <w:p w14:paraId="74DEE431" w14:textId="0CA5B0AB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 что? </w:t>
      </w:r>
      <w:r w:rsidRPr="002C4FF1">
        <w:rPr>
          <w:rFonts w:ascii="Times New Roman" w:hAnsi="Times New Roman" w:cs="Times New Roman"/>
          <w:i/>
          <w:iCs/>
        </w:rPr>
        <w:t>Засовывает дольку апельсина в рот, жуёт.</w:t>
      </w:r>
    </w:p>
    <w:p w14:paraId="5FCC2BF6" w14:textId="77777777" w:rsidR="002C4FF1" w:rsidRDefault="002C4FF1" w:rsidP="00B5470E">
      <w:pPr>
        <w:rPr>
          <w:rFonts w:ascii="Times New Roman" w:hAnsi="Times New Roman" w:cs="Times New Roman"/>
        </w:rPr>
      </w:pPr>
    </w:p>
    <w:p w14:paraId="3276F887" w14:textId="77777777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Это апельсины?!</w:t>
      </w:r>
    </w:p>
    <w:p w14:paraId="5BFC2827" w14:textId="77777777" w:rsidR="002C4FF1" w:rsidRDefault="002C4FF1" w:rsidP="00B5470E">
      <w:pPr>
        <w:rPr>
          <w:rFonts w:ascii="Times New Roman" w:hAnsi="Times New Roman" w:cs="Times New Roman"/>
        </w:rPr>
      </w:pPr>
    </w:p>
    <w:p w14:paraId="032803D3" w14:textId="77777777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га, заказал себе витаминчиков!</w:t>
      </w:r>
    </w:p>
    <w:p w14:paraId="4EF0748F" w14:textId="77777777" w:rsidR="002C4FF1" w:rsidRDefault="002C4FF1" w:rsidP="00B5470E">
      <w:pPr>
        <w:rPr>
          <w:rFonts w:ascii="Times New Roman" w:hAnsi="Times New Roman" w:cs="Times New Roman"/>
        </w:rPr>
      </w:pPr>
    </w:p>
    <w:p w14:paraId="5B7B2281" w14:textId="77777777" w:rsidR="002C4FF1" w:rsidRPr="002C4FF1" w:rsidRDefault="002C4FF1" w:rsidP="00B5470E">
      <w:pPr>
        <w:rPr>
          <w:rFonts w:ascii="Times New Roman" w:hAnsi="Times New Roman" w:cs="Times New Roman"/>
          <w:i/>
          <w:iCs/>
        </w:rPr>
      </w:pPr>
      <w:r w:rsidRPr="002C4FF1">
        <w:rPr>
          <w:rFonts w:ascii="Times New Roman" w:hAnsi="Times New Roman" w:cs="Times New Roman"/>
          <w:i/>
          <w:iCs/>
        </w:rPr>
        <w:t>Виктория подпрыгивает от злости, после этих слов.</w:t>
      </w:r>
    </w:p>
    <w:p w14:paraId="55A81C3E" w14:textId="77777777" w:rsidR="002C4FF1" w:rsidRDefault="002C4FF1" w:rsidP="00B5470E">
      <w:pPr>
        <w:rPr>
          <w:rFonts w:ascii="Times New Roman" w:hAnsi="Times New Roman" w:cs="Times New Roman"/>
        </w:rPr>
      </w:pPr>
    </w:p>
    <w:p w14:paraId="2B8323B5" w14:textId="1100D520" w:rsidR="00F62A8A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: Ты идиот! У тебя же на апельсины</w:t>
      </w:r>
      <w:r w:rsidR="00F62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лергия!</w:t>
      </w:r>
    </w:p>
    <w:p w14:paraId="67FCEBA3" w14:textId="6CE8C333" w:rsidR="002C4FF1" w:rsidRDefault="002C4FF1" w:rsidP="00B5470E">
      <w:pPr>
        <w:rPr>
          <w:rFonts w:ascii="Times New Roman" w:hAnsi="Times New Roman" w:cs="Times New Roman"/>
        </w:rPr>
      </w:pPr>
    </w:p>
    <w:p w14:paraId="38956673" w14:textId="77256E7C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Аллергия?! </w:t>
      </w:r>
      <w:r w:rsidRPr="002C4FF1">
        <w:rPr>
          <w:rFonts w:ascii="Times New Roman" w:hAnsi="Times New Roman" w:cs="Times New Roman"/>
          <w:i/>
          <w:iCs/>
        </w:rPr>
        <w:t>Радуется.</w:t>
      </w:r>
      <w:r>
        <w:rPr>
          <w:rFonts w:ascii="Times New Roman" w:hAnsi="Times New Roman" w:cs="Times New Roman"/>
        </w:rPr>
        <w:t xml:space="preserve"> Ах, да точно! Я и забыл!</w:t>
      </w:r>
    </w:p>
    <w:p w14:paraId="720C725F" w14:textId="77777777" w:rsidR="00372513" w:rsidRDefault="00372513" w:rsidP="00B5470E">
      <w:pPr>
        <w:rPr>
          <w:rFonts w:ascii="Times New Roman" w:hAnsi="Times New Roman" w:cs="Times New Roman"/>
        </w:rPr>
      </w:pPr>
    </w:p>
    <w:p w14:paraId="35E01060" w14:textId="37F9654B" w:rsidR="002C4FF1" w:rsidRPr="00AD772C" w:rsidRDefault="002C4FF1" w:rsidP="00B5470E">
      <w:pPr>
        <w:rPr>
          <w:rFonts w:ascii="Times New Roman" w:hAnsi="Times New Roman" w:cs="Times New Roman"/>
          <w:i/>
          <w:iCs/>
        </w:rPr>
      </w:pPr>
      <w:r w:rsidRPr="00AD772C">
        <w:rPr>
          <w:rFonts w:ascii="Times New Roman" w:hAnsi="Times New Roman" w:cs="Times New Roman"/>
          <w:i/>
          <w:iCs/>
        </w:rPr>
        <w:t>Виктория стоит руки в боки.</w:t>
      </w:r>
    </w:p>
    <w:p w14:paraId="75AFCA41" w14:textId="73EF21E9" w:rsidR="002C4FF1" w:rsidRDefault="002C4FF1" w:rsidP="00B5470E">
      <w:pPr>
        <w:rPr>
          <w:rFonts w:ascii="Times New Roman" w:hAnsi="Times New Roman" w:cs="Times New Roman"/>
        </w:rPr>
      </w:pPr>
    </w:p>
    <w:p w14:paraId="37F4E30D" w14:textId="58E3C617" w:rsidR="002C4FF1" w:rsidRDefault="002C4FF1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Выплюнь всё сейчас-же!</w:t>
      </w:r>
    </w:p>
    <w:p w14:paraId="35334493" w14:textId="0ADA7FE4" w:rsidR="002C4FF1" w:rsidRDefault="002C4FF1" w:rsidP="00B5470E">
      <w:pPr>
        <w:rPr>
          <w:rFonts w:ascii="Times New Roman" w:hAnsi="Times New Roman" w:cs="Times New Roman"/>
        </w:rPr>
      </w:pPr>
    </w:p>
    <w:p w14:paraId="7B69020D" w14:textId="610F1D62" w:rsidR="002C4FF1" w:rsidRDefault="002C4FF1" w:rsidP="00B547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АЛЬБЕРТ: Изольда, я тебя понял!</w:t>
      </w:r>
      <w:r w:rsidR="00AD772C">
        <w:rPr>
          <w:rFonts w:ascii="Times New Roman" w:hAnsi="Times New Roman" w:cs="Times New Roman"/>
        </w:rPr>
        <w:t xml:space="preserve"> </w:t>
      </w:r>
      <w:r w:rsidR="00AD772C" w:rsidRPr="00AD772C">
        <w:rPr>
          <w:rFonts w:ascii="Times New Roman" w:hAnsi="Times New Roman" w:cs="Times New Roman"/>
          <w:i/>
          <w:iCs/>
        </w:rPr>
        <w:t>Закрывает ноутбук.</w:t>
      </w:r>
    </w:p>
    <w:p w14:paraId="1BE7184A" w14:textId="0B9B80A4" w:rsidR="00AD772C" w:rsidRDefault="00AD772C" w:rsidP="00B5470E">
      <w:pPr>
        <w:rPr>
          <w:rFonts w:ascii="Times New Roman" w:hAnsi="Times New Roman" w:cs="Times New Roman"/>
          <w:i/>
          <w:iCs/>
        </w:rPr>
      </w:pPr>
    </w:p>
    <w:p w14:paraId="67A2B811" w14:textId="20510A28" w:rsidR="00AD772C" w:rsidRDefault="00AD772C" w:rsidP="00B547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ия начинает демонстративно собираться. Альберт бросается к ней.</w:t>
      </w:r>
    </w:p>
    <w:p w14:paraId="5FFF59C6" w14:textId="6223F870" w:rsidR="00AD772C" w:rsidRDefault="00AD772C" w:rsidP="00B5470E">
      <w:pPr>
        <w:rPr>
          <w:rFonts w:ascii="Times New Roman" w:hAnsi="Times New Roman" w:cs="Times New Roman"/>
          <w:i/>
          <w:iCs/>
        </w:rPr>
      </w:pPr>
    </w:p>
    <w:p w14:paraId="18FED607" w14:textId="2C4F0EB5" w:rsidR="00AD772C" w:rsidRDefault="00AD772C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Ну прости, прости меня. Не уходи. Я дурак старый, подумал… Ну хочешь, я перед тобой на колени встану? </w:t>
      </w:r>
    </w:p>
    <w:p w14:paraId="6FF3F49E" w14:textId="7CFC3A72" w:rsidR="00AD772C" w:rsidRDefault="00AD772C" w:rsidP="00B5470E">
      <w:pPr>
        <w:rPr>
          <w:rFonts w:ascii="Times New Roman" w:hAnsi="Times New Roman" w:cs="Times New Roman"/>
        </w:rPr>
      </w:pPr>
    </w:p>
    <w:p w14:paraId="735B1ABA" w14:textId="264E7058" w:rsidR="00AD772C" w:rsidRDefault="00AD772C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Хочу!</w:t>
      </w:r>
    </w:p>
    <w:p w14:paraId="2A38B730" w14:textId="5CD87065" w:rsidR="00AD772C" w:rsidRDefault="00AD772C" w:rsidP="00B5470E">
      <w:pPr>
        <w:rPr>
          <w:rFonts w:ascii="Times New Roman" w:hAnsi="Times New Roman" w:cs="Times New Roman"/>
        </w:rPr>
      </w:pPr>
    </w:p>
    <w:p w14:paraId="765CC93A" w14:textId="16A82C4C" w:rsidR="00AD772C" w:rsidRDefault="00AD772C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 падает на колени и ползёт к Виктории воздев руки к небу.</w:t>
      </w:r>
    </w:p>
    <w:p w14:paraId="4CB82272" w14:textId="4F0E4A27" w:rsidR="00AD772C" w:rsidRDefault="00AD772C" w:rsidP="00B5470E">
      <w:pPr>
        <w:rPr>
          <w:rFonts w:ascii="Times New Roman" w:hAnsi="Times New Roman" w:cs="Times New Roman"/>
        </w:rPr>
      </w:pPr>
    </w:p>
    <w:p w14:paraId="723F92BB" w14:textId="0A5602C9" w:rsidR="00AD772C" w:rsidRPr="00AD772C" w:rsidRDefault="00AD772C" w:rsidP="00B547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ИКТОРИЯ: Кофе в постель подашь! </w:t>
      </w:r>
      <w:r w:rsidRPr="00AD772C">
        <w:rPr>
          <w:rFonts w:ascii="Times New Roman" w:hAnsi="Times New Roman" w:cs="Times New Roman"/>
          <w:i/>
          <w:iCs/>
        </w:rPr>
        <w:t xml:space="preserve">Уходит в спальню. </w:t>
      </w:r>
    </w:p>
    <w:p w14:paraId="20B59E8E" w14:textId="729076A3" w:rsidR="00AD772C" w:rsidRPr="00AD772C" w:rsidRDefault="00AD772C" w:rsidP="00B5470E">
      <w:pPr>
        <w:rPr>
          <w:rFonts w:ascii="Times New Roman" w:hAnsi="Times New Roman" w:cs="Times New Roman"/>
          <w:i/>
          <w:iCs/>
        </w:rPr>
      </w:pPr>
    </w:p>
    <w:p w14:paraId="2B244F3D" w14:textId="62FF289D" w:rsidR="00AD772C" w:rsidRPr="00AD772C" w:rsidRDefault="00AD772C" w:rsidP="00B5470E">
      <w:pPr>
        <w:rPr>
          <w:rFonts w:ascii="Times New Roman" w:hAnsi="Times New Roman" w:cs="Times New Roman"/>
          <w:i/>
          <w:iCs/>
        </w:rPr>
      </w:pPr>
      <w:r w:rsidRPr="00AD772C">
        <w:rPr>
          <w:rFonts w:ascii="Times New Roman" w:hAnsi="Times New Roman" w:cs="Times New Roman"/>
          <w:i/>
          <w:iCs/>
        </w:rPr>
        <w:t>Альберт провожает её взглядом. В зале гаснет свет.</w:t>
      </w:r>
    </w:p>
    <w:p w14:paraId="59349C66" w14:textId="77777777" w:rsidR="002C4FF1" w:rsidRDefault="002C4FF1" w:rsidP="00B5470E">
      <w:pPr>
        <w:rPr>
          <w:rFonts w:ascii="Times New Roman" w:hAnsi="Times New Roman" w:cs="Times New Roman"/>
        </w:rPr>
      </w:pPr>
    </w:p>
    <w:p w14:paraId="71CD81F6" w14:textId="11BCBF18" w:rsidR="00AA30D1" w:rsidRDefault="00AA30D1" w:rsidP="00B5470E">
      <w:pPr>
        <w:rPr>
          <w:rFonts w:ascii="Times New Roman" w:hAnsi="Times New Roman" w:cs="Times New Roman"/>
        </w:rPr>
      </w:pPr>
    </w:p>
    <w:p w14:paraId="10FBB844" w14:textId="77777777" w:rsidR="00F4442C" w:rsidRDefault="00F4442C" w:rsidP="00B5470E">
      <w:pPr>
        <w:rPr>
          <w:rFonts w:ascii="Times New Roman" w:hAnsi="Times New Roman" w:cs="Times New Roman"/>
        </w:rPr>
      </w:pPr>
    </w:p>
    <w:p w14:paraId="53FEC2F4" w14:textId="1DEA0BBC" w:rsidR="00AD772C" w:rsidRDefault="00AD772C" w:rsidP="00AD772C">
      <w:pPr>
        <w:jc w:val="center"/>
        <w:rPr>
          <w:rFonts w:ascii="Times New Roman" w:hAnsi="Times New Roman" w:cs="Times New Roman"/>
        </w:rPr>
      </w:pPr>
      <w:r w:rsidRPr="00186481">
        <w:rPr>
          <w:rFonts w:ascii="Times New Roman" w:hAnsi="Times New Roman" w:cs="Times New Roman"/>
          <w:b/>
          <w:bCs/>
        </w:rPr>
        <w:t>Сцена тринадцатая</w:t>
      </w:r>
      <w:r>
        <w:rPr>
          <w:rFonts w:ascii="Times New Roman" w:hAnsi="Times New Roman" w:cs="Times New Roman"/>
        </w:rPr>
        <w:t>.</w:t>
      </w:r>
    </w:p>
    <w:p w14:paraId="36D0E2AB" w14:textId="404EB19D" w:rsidR="00AD772C" w:rsidRPr="00B413B8" w:rsidRDefault="00AD772C" w:rsidP="00AD77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ка.</w:t>
      </w:r>
    </w:p>
    <w:p w14:paraId="399F8F4C" w14:textId="6139A332" w:rsidR="00E45FA6" w:rsidRDefault="00E45FA6" w:rsidP="00B5470E">
      <w:pPr>
        <w:rPr>
          <w:rFonts w:ascii="Times New Roman" w:hAnsi="Times New Roman" w:cs="Times New Roman"/>
        </w:rPr>
      </w:pPr>
    </w:p>
    <w:p w14:paraId="7B36AF85" w14:textId="77777777" w:rsidR="00BB62A0" w:rsidRDefault="00BB62A0" w:rsidP="00B5470E">
      <w:pPr>
        <w:rPr>
          <w:rFonts w:ascii="Times New Roman" w:hAnsi="Times New Roman" w:cs="Times New Roman"/>
        </w:rPr>
      </w:pPr>
    </w:p>
    <w:p w14:paraId="4F12429F" w14:textId="64CB9145" w:rsidR="00587091" w:rsidRPr="00690B22" w:rsidRDefault="00690B22" w:rsidP="00B5470E">
      <w:pPr>
        <w:rPr>
          <w:rFonts w:ascii="Times New Roman" w:hAnsi="Times New Roman" w:cs="Times New Roman"/>
          <w:i/>
          <w:iCs/>
        </w:rPr>
      </w:pPr>
      <w:r w:rsidRPr="00690B22">
        <w:rPr>
          <w:rFonts w:ascii="Times New Roman" w:hAnsi="Times New Roman" w:cs="Times New Roman"/>
          <w:i/>
          <w:iCs/>
        </w:rPr>
        <w:t>В зале зажигается свет, выходит Виктория, закутанная в одеяло. Её трясет. Достаёт телефон набирает номер.</w:t>
      </w:r>
    </w:p>
    <w:p w14:paraId="6CCFBCD7" w14:textId="788C765E" w:rsidR="00690B22" w:rsidRDefault="00690B22" w:rsidP="00B5470E">
      <w:pPr>
        <w:rPr>
          <w:rFonts w:ascii="Times New Roman" w:hAnsi="Times New Roman" w:cs="Times New Roman"/>
        </w:rPr>
      </w:pPr>
    </w:p>
    <w:p w14:paraId="3FA5F480" w14:textId="7F4B9E59" w:rsidR="00690B22" w:rsidRDefault="00690B22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Это я. Да, плохо. Нужно ещё! Куда уехала? А мне что теперь делать! Даааа? Да пошла ты в жопу! Овца колхозная!</w:t>
      </w:r>
    </w:p>
    <w:p w14:paraId="1306C887" w14:textId="064790D4" w:rsidR="00690B22" w:rsidRDefault="00690B22" w:rsidP="00B5470E">
      <w:pPr>
        <w:rPr>
          <w:rFonts w:ascii="Times New Roman" w:hAnsi="Times New Roman" w:cs="Times New Roman"/>
        </w:rPr>
      </w:pPr>
    </w:p>
    <w:p w14:paraId="028BC7D2" w14:textId="3E321505" w:rsidR="00690B22" w:rsidRPr="007D7C19" w:rsidRDefault="00690B22" w:rsidP="00B5470E">
      <w:pPr>
        <w:rPr>
          <w:rFonts w:ascii="Times New Roman" w:hAnsi="Times New Roman" w:cs="Times New Roman"/>
          <w:i/>
          <w:iCs/>
        </w:rPr>
      </w:pPr>
      <w:r w:rsidRPr="007D7C19">
        <w:rPr>
          <w:rFonts w:ascii="Times New Roman" w:hAnsi="Times New Roman" w:cs="Times New Roman"/>
          <w:i/>
          <w:iCs/>
        </w:rPr>
        <w:t>На шум выходит Альберт.</w:t>
      </w:r>
    </w:p>
    <w:p w14:paraId="225D47FF" w14:textId="6F9FB9AE" w:rsidR="00690B22" w:rsidRDefault="00690B22" w:rsidP="00B5470E">
      <w:pPr>
        <w:rPr>
          <w:rFonts w:ascii="Times New Roman" w:hAnsi="Times New Roman" w:cs="Times New Roman"/>
        </w:rPr>
      </w:pPr>
    </w:p>
    <w:p w14:paraId="5DA34351" w14:textId="7A5BB3E3" w:rsidR="00690B22" w:rsidRDefault="00690B22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Чего шумим?</w:t>
      </w:r>
    </w:p>
    <w:p w14:paraId="2B11030D" w14:textId="46AEDFAA" w:rsidR="00690B22" w:rsidRDefault="00690B22" w:rsidP="00B5470E">
      <w:pPr>
        <w:rPr>
          <w:rFonts w:ascii="Times New Roman" w:hAnsi="Times New Roman" w:cs="Times New Roman"/>
        </w:rPr>
      </w:pPr>
    </w:p>
    <w:p w14:paraId="3DC763B6" w14:textId="2769999C" w:rsidR="00690B22" w:rsidRDefault="00690B22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Тебя ещё не хватало? Иди спать!</w:t>
      </w:r>
    </w:p>
    <w:p w14:paraId="1936B98F" w14:textId="63796C27" w:rsidR="00690B22" w:rsidRDefault="00690B22" w:rsidP="00B5470E">
      <w:pPr>
        <w:rPr>
          <w:rFonts w:ascii="Times New Roman" w:hAnsi="Times New Roman" w:cs="Times New Roman"/>
        </w:rPr>
      </w:pPr>
    </w:p>
    <w:p w14:paraId="4436FFC4" w14:textId="17797CAA" w:rsidR="00690B22" w:rsidRDefault="00690B22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6067E8">
        <w:rPr>
          <w:rFonts w:ascii="Times New Roman" w:hAnsi="Times New Roman" w:cs="Times New Roman"/>
        </w:rPr>
        <w:t>Не понял?</w:t>
      </w:r>
    </w:p>
    <w:p w14:paraId="2AB040CE" w14:textId="46B2D768" w:rsidR="006067E8" w:rsidRDefault="006067E8" w:rsidP="00B5470E">
      <w:pPr>
        <w:rPr>
          <w:rFonts w:ascii="Times New Roman" w:hAnsi="Times New Roman" w:cs="Times New Roman"/>
        </w:rPr>
      </w:pPr>
    </w:p>
    <w:p w14:paraId="55FE8FF0" w14:textId="40CB53F0" w:rsidR="006067E8" w:rsidRPr="007D7C19" w:rsidRDefault="006067E8" w:rsidP="00B5470E">
      <w:pPr>
        <w:rPr>
          <w:rFonts w:ascii="Times New Roman" w:hAnsi="Times New Roman" w:cs="Times New Roman"/>
          <w:i/>
          <w:iCs/>
        </w:rPr>
      </w:pPr>
      <w:r w:rsidRPr="007D7C19">
        <w:rPr>
          <w:rFonts w:ascii="Times New Roman" w:hAnsi="Times New Roman" w:cs="Times New Roman"/>
          <w:i/>
          <w:iCs/>
        </w:rPr>
        <w:t>Виктория хочет ответить, но в этот момент у неё звонит телефон.</w:t>
      </w:r>
    </w:p>
    <w:p w14:paraId="535FE31F" w14:textId="2098FA4D" w:rsidR="006067E8" w:rsidRDefault="006067E8" w:rsidP="00B5470E">
      <w:pPr>
        <w:rPr>
          <w:rFonts w:ascii="Times New Roman" w:hAnsi="Times New Roman" w:cs="Times New Roman"/>
        </w:rPr>
      </w:pPr>
    </w:p>
    <w:p w14:paraId="27C70DE0" w14:textId="0494DA5F" w:rsidR="006067E8" w:rsidRDefault="006067E8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, я нормально. У подруги. Пришла в гости, а подъезд на карантин закрыли. Ну да. И я тебя. Пока!</w:t>
      </w:r>
    </w:p>
    <w:p w14:paraId="5D8A1480" w14:textId="15414FDD" w:rsidR="006067E8" w:rsidRDefault="006067E8" w:rsidP="00B5470E">
      <w:pPr>
        <w:rPr>
          <w:rFonts w:ascii="Times New Roman" w:hAnsi="Times New Roman" w:cs="Times New Roman"/>
        </w:rPr>
      </w:pPr>
    </w:p>
    <w:p w14:paraId="05A19134" w14:textId="1EB56AF9" w:rsidR="006067E8" w:rsidRPr="007D7C19" w:rsidRDefault="006067E8" w:rsidP="00B5470E">
      <w:pPr>
        <w:rPr>
          <w:rFonts w:ascii="Times New Roman" w:hAnsi="Times New Roman" w:cs="Times New Roman"/>
          <w:i/>
          <w:iCs/>
        </w:rPr>
      </w:pPr>
      <w:r w:rsidRPr="007D7C19">
        <w:rPr>
          <w:rFonts w:ascii="Times New Roman" w:hAnsi="Times New Roman" w:cs="Times New Roman"/>
          <w:i/>
          <w:iCs/>
        </w:rPr>
        <w:t>Альберт смотрит на Викторию.</w:t>
      </w:r>
    </w:p>
    <w:p w14:paraId="30D58EDA" w14:textId="0BD6041C" w:rsidR="006067E8" w:rsidRDefault="006067E8" w:rsidP="00B5470E">
      <w:pPr>
        <w:rPr>
          <w:rFonts w:ascii="Times New Roman" w:hAnsi="Times New Roman" w:cs="Times New Roman"/>
        </w:rPr>
      </w:pPr>
    </w:p>
    <w:p w14:paraId="2C686184" w14:textId="1A19BB5E" w:rsidR="006067E8" w:rsidRDefault="006067E8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Ну что ты смотришь, на меня? Плохо мне! Ломает меня</w:t>
      </w:r>
      <w:r w:rsidR="00220F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нимаешь?!</w:t>
      </w:r>
    </w:p>
    <w:p w14:paraId="4D4A8951" w14:textId="3F82BDFF" w:rsidR="006067E8" w:rsidRDefault="006067E8" w:rsidP="00B5470E">
      <w:pPr>
        <w:rPr>
          <w:rFonts w:ascii="Times New Roman" w:hAnsi="Times New Roman" w:cs="Times New Roman"/>
        </w:rPr>
      </w:pPr>
    </w:p>
    <w:p w14:paraId="15BFA3C0" w14:textId="70658300" w:rsidR="006067E8" w:rsidRDefault="006067E8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, ну слава Богу. А я думал ПМС опять.</w:t>
      </w:r>
    </w:p>
    <w:p w14:paraId="015F85F9" w14:textId="48A35562" w:rsidR="006067E8" w:rsidRDefault="006067E8" w:rsidP="00B5470E">
      <w:pPr>
        <w:rPr>
          <w:rFonts w:ascii="Times New Roman" w:hAnsi="Times New Roman" w:cs="Times New Roman"/>
        </w:rPr>
      </w:pPr>
    </w:p>
    <w:p w14:paraId="3D0F65B9" w14:textId="74817D3A" w:rsidR="006067E8" w:rsidRPr="007D7C19" w:rsidRDefault="006067E8" w:rsidP="00B5470E">
      <w:pPr>
        <w:rPr>
          <w:rFonts w:ascii="Times New Roman" w:hAnsi="Times New Roman" w:cs="Times New Roman"/>
          <w:i/>
          <w:iCs/>
        </w:rPr>
      </w:pPr>
      <w:r w:rsidRPr="007D7C19">
        <w:rPr>
          <w:rFonts w:ascii="Times New Roman" w:hAnsi="Times New Roman" w:cs="Times New Roman"/>
          <w:i/>
          <w:iCs/>
        </w:rPr>
        <w:t>Альберт подходит к Виктории, обнимает, целует в голову.</w:t>
      </w:r>
    </w:p>
    <w:p w14:paraId="26AE1A20" w14:textId="002D0170" w:rsidR="006067E8" w:rsidRDefault="006067E8" w:rsidP="00B5470E">
      <w:pPr>
        <w:rPr>
          <w:rFonts w:ascii="Times New Roman" w:hAnsi="Times New Roman" w:cs="Times New Roman"/>
        </w:rPr>
      </w:pPr>
    </w:p>
    <w:p w14:paraId="599CE7EC" w14:textId="1DEB421E" w:rsidR="006067E8" w:rsidRDefault="006067E8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Бедненькая, несчастненькая</w:t>
      </w:r>
      <w:r w:rsidR="00F95E6E">
        <w:rPr>
          <w:rFonts w:ascii="Times New Roman" w:hAnsi="Times New Roman" w:cs="Times New Roman"/>
        </w:rPr>
        <w:t>… Пойдем, я тебе угля</w:t>
      </w:r>
      <w:r w:rsidR="007D7C19">
        <w:rPr>
          <w:rFonts w:ascii="Times New Roman" w:hAnsi="Times New Roman" w:cs="Times New Roman"/>
        </w:rPr>
        <w:t>,</w:t>
      </w:r>
      <w:r w:rsidR="00F95E6E">
        <w:rPr>
          <w:rFonts w:ascii="Times New Roman" w:hAnsi="Times New Roman" w:cs="Times New Roman"/>
        </w:rPr>
        <w:t xml:space="preserve"> активированного дам, от него всё пройдет</w:t>
      </w:r>
      <w:r w:rsidR="007D7C19">
        <w:rPr>
          <w:rFonts w:ascii="Times New Roman" w:hAnsi="Times New Roman" w:cs="Times New Roman"/>
        </w:rPr>
        <w:t>, вся дурь выйдет.</w:t>
      </w:r>
    </w:p>
    <w:p w14:paraId="2541DABC" w14:textId="6A712E9E" w:rsidR="007D7C19" w:rsidRDefault="007D7C19" w:rsidP="00B5470E">
      <w:pPr>
        <w:rPr>
          <w:rFonts w:ascii="Times New Roman" w:hAnsi="Times New Roman" w:cs="Times New Roman"/>
        </w:rPr>
      </w:pPr>
    </w:p>
    <w:p w14:paraId="131658D0" w14:textId="0CD24A3B" w:rsidR="007D7C19" w:rsidRDefault="007D7C19" w:rsidP="00B5470E">
      <w:pPr>
        <w:rPr>
          <w:rFonts w:ascii="Times New Roman" w:hAnsi="Times New Roman" w:cs="Times New Roman"/>
        </w:rPr>
      </w:pPr>
      <w:r w:rsidRPr="007D7C19">
        <w:rPr>
          <w:rFonts w:ascii="Times New Roman" w:hAnsi="Times New Roman" w:cs="Times New Roman"/>
          <w:i/>
          <w:iCs/>
        </w:rPr>
        <w:t>Виктория пытается вырваться, но Альберт крепко держит её</w:t>
      </w:r>
      <w:r>
        <w:rPr>
          <w:rFonts w:ascii="Times New Roman" w:hAnsi="Times New Roman" w:cs="Times New Roman"/>
        </w:rPr>
        <w:t>.</w:t>
      </w:r>
    </w:p>
    <w:p w14:paraId="7A767AFE" w14:textId="2E596001" w:rsidR="007D7C19" w:rsidRDefault="007D7C19" w:rsidP="00B5470E">
      <w:pPr>
        <w:rPr>
          <w:rFonts w:ascii="Times New Roman" w:hAnsi="Times New Roman" w:cs="Times New Roman"/>
        </w:rPr>
      </w:pPr>
    </w:p>
    <w:p w14:paraId="35C4D869" w14:textId="362642EC" w:rsidR="007D7C19" w:rsidRDefault="007D7C19" w:rsidP="00B5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, ну не брыкайся. Сейчас тебе лучше будет. Оба уходят со сцены.</w:t>
      </w:r>
    </w:p>
    <w:p w14:paraId="54F7B1C5" w14:textId="5F69D2A9" w:rsidR="006067E8" w:rsidRDefault="006067E8" w:rsidP="00B5470E">
      <w:pPr>
        <w:rPr>
          <w:rFonts w:ascii="Times New Roman" w:hAnsi="Times New Roman" w:cs="Times New Roman"/>
        </w:rPr>
      </w:pPr>
    </w:p>
    <w:p w14:paraId="79C379DA" w14:textId="77777777" w:rsidR="00303DF0" w:rsidRDefault="00303DF0" w:rsidP="00B5470E">
      <w:pPr>
        <w:rPr>
          <w:rFonts w:ascii="Times New Roman" w:hAnsi="Times New Roman" w:cs="Times New Roman"/>
        </w:rPr>
      </w:pPr>
    </w:p>
    <w:p w14:paraId="658E514A" w14:textId="3CB4AF7C" w:rsidR="006067E8" w:rsidRPr="000F08CC" w:rsidRDefault="000022C9" w:rsidP="000022C9">
      <w:pPr>
        <w:jc w:val="center"/>
        <w:rPr>
          <w:rFonts w:ascii="Times New Roman" w:hAnsi="Times New Roman" w:cs="Times New Roman"/>
          <w:b/>
          <w:bCs/>
        </w:rPr>
      </w:pPr>
      <w:r w:rsidRPr="000F08CC">
        <w:rPr>
          <w:rFonts w:ascii="Times New Roman" w:hAnsi="Times New Roman" w:cs="Times New Roman"/>
          <w:b/>
          <w:bCs/>
        </w:rPr>
        <w:t>Сцена четырнацатая.</w:t>
      </w:r>
    </w:p>
    <w:p w14:paraId="7ABCE975" w14:textId="67577BAD" w:rsidR="000022C9" w:rsidRDefault="000022C9" w:rsidP="000022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 в подъезде.</w:t>
      </w:r>
    </w:p>
    <w:p w14:paraId="03D3C492" w14:textId="5B26A5F1" w:rsidR="00B3726B" w:rsidRDefault="00B3726B" w:rsidP="00762AD2">
      <w:pPr>
        <w:jc w:val="center"/>
        <w:rPr>
          <w:rFonts w:ascii="Times New Roman" w:hAnsi="Times New Roman" w:cs="Times New Roman"/>
        </w:rPr>
      </w:pPr>
    </w:p>
    <w:p w14:paraId="74B8F13A" w14:textId="66ED221A" w:rsidR="00303DF0" w:rsidRDefault="00303DF0" w:rsidP="00762AD2">
      <w:pPr>
        <w:jc w:val="center"/>
        <w:rPr>
          <w:rFonts w:ascii="Times New Roman" w:hAnsi="Times New Roman" w:cs="Times New Roman"/>
        </w:rPr>
      </w:pPr>
    </w:p>
    <w:p w14:paraId="32423276" w14:textId="280C946D" w:rsidR="00F07D6F" w:rsidRPr="000F08CC" w:rsidRDefault="00F07D6F" w:rsidP="00F07D6F">
      <w:pPr>
        <w:rPr>
          <w:rFonts w:ascii="Times New Roman" w:hAnsi="Times New Roman" w:cs="Times New Roman"/>
          <w:i/>
          <w:iCs/>
        </w:rPr>
      </w:pPr>
      <w:r w:rsidRPr="000F08CC">
        <w:rPr>
          <w:rFonts w:ascii="Times New Roman" w:hAnsi="Times New Roman" w:cs="Times New Roman"/>
          <w:i/>
          <w:iCs/>
        </w:rPr>
        <w:t>На сцене сидят актеры, которые разбились по интересам.</w:t>
      </w:r>
    </w:p>
    <w:p w14:paraId="05A6E0DC" w14:textId="6E0D016E" w:rsidR="00F07D6F" w:rsidRPr="000F08CC" w:rsidRDefault="00F07D6F" w:rsidP="00F07D6F">
      <w:pPr>
        <w:rPr>
          <w:rFonts w:ascii="Times New Roman" w:hAnsi="Times New Roman" w:cs="Times New Roman"/>
          <w:i/>
          <w:iCs/>
        </w:rPr>
      </w:pPr>
    </w:p>
    <w:p w14:paraId="03FCCAEE" w14:textId="665CCB07" w:rsidR="00F07D6F" w:rsidRDefault="00F07D6F" w:rsidP="00F07D6F">
      <w:pPr>
        <w:rPr>
          <w:rFonts w:ascii="Times New Roman" w:hAnsi="Times New Roman" w:cs="Times New Roman"/>
        </w:rPr>
      </w:pPr>
      <w:r w:rsidRPr="000F08CC">
        <w:rPr>
          <w:rFonts w:ascii="Times New Roman" w:hAnsi="Times New Roman" w:cs="Times New Roman"/>
          <w:i/>
          <w:iCs/>
        </w:rPr>
        <w:lastRenderedPageBreak/>
        <w:t>Кружок музыкантов поёт</w:t>
      </w:r>
      <w:r>
        <w:rPr>
          <w:rFonts w:ascii="Times New Roman" w:hAnsi="Times New Roman" w:cs="Times New Roman"/>
        </w:rPr>
        <w:t>.</w:t>
      </w:r>
    </w:p>
    <w:p w14:paraId="75A772CD" w14:textId="33EC1052" w:rsidR="00F07D6F" w:rsidRDefault="00F07D6F" w:rsidP="00F07D6F">
      <w:pPr>
        <w:rPr>
          <w:rFonts w:ascii="Times New Roman" w:hAnsi="Times New Roman" w:cs="Times New Roman"/>
        </w:rPr>
      </w:pPr>
    </w:p>
    <w:p w14:paraId="023AD85C" w14:textId="54DB4BA8" w:rsidR="00F07D6F" w:rsidRDefault="00F07D6F" w:rsidP="00F07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ЕНЬ С</w:t>
      </w:r>
      <w:r w:rsidR="00C33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ИТАРОЙ</w:t>
      </w:r>
      <w:r w:rsidR="009839AD">
        <w:rPr>
          <w:rFonts w:ascii="Times New Roman" w:hAnsi="Times New Roman" w:cs="Times New Roman"/>
        </w:rPr>
        <w:t xml:space="preserve">: Шумел камыш, </w:t>
      </w:r>
      <w:r w:rsidR="009839AD" w:rsidRPr="009839AD">
        <w:rPr>
          <w:rFonts w:ascii="Times New Roman" w:hAnsi="Times New Roman" w:cs="Times New Roman"/>
          <w:i/>
          <w:iCs/>
        </w:rPr>
        <w:t>остальные подхватывают</w:t>
      </w:r>
      <w:r w:rsidR="009839AD">
        <w:rPr>
          <w:rFonts w:ascii="Times New Roman" w:hAnsi="Times New Roman" w:cs="Times New Roman"/>
        </w:rPr>
        <w:t>. Деревья гнулись.</w:t>
      </w:r>
    </w:p>
    <w:p w14:paraId="40DA441B" w14:textId="4F70E0AC" w:rsidR="009839AD" w:rsidRPr="009839AD" w:rsidRDefault="009839AD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А ночка темная была.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Одна возлюбленная пара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Всю ночь гуляла до утра.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А поутру они проснулись,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Кругом помятая трава.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Да не одна трава помята, —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Помята девичья краса.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Приду домой, а дома спросят: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«Где ночь гуляла, с кем была?»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А я скажу: «В саду гуляла,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Домой тропинки не нашла».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Шумел камыш, деревья гнулись,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А ночка темная была.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Одна возлюбленная пара</w:t>
      </w:r>
      <w:r w:rsidRPr="009839AD">
        <w:rPr>
          <w:rFonts w:ascii="Times New Roman" w:hAnsi="Times New Roman" w:cs="Times New Roman"/>
          <w:color w:val="333333"/>
          <w:szCs w:val="24"/>
        </w:rPr>
        <w:br/>
      </w:r>
      <w:r w:rsidRPr="009839AD">
        <w:rPr>
          <w:rFonts w:ascii="Times New Roman" w:hAnsi="Times New Roman" w:cs="Times New Roman"/>
          <w:color w:val="333333"/>
          <w:szCs w:val="24"/>
          <w:shd w:val="clear" w:color="auto" w:fill="FFFFFF"/>
        </w:rPr>
        <w:t>Всю ночь гуляла до утра.</w:t>
      </w:r>
    </w:p>
    <w:p w14:paraId="3BFC6FAC" w14:textId="38680711" w:rsidR="009839AD" w:rsidRDefault="009839AD" w:rsidP="00F07D6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9E3F630" w14:textId="20ADC6DD" w:rsidR="009839AD" w:rsidRDefault="009839AD" w:rsidP="00F07D6F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5B2D63D" w14:textId="75723C83" w:rsidR="009839AD" w:rsidRDefault="009839AD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0F08CC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В другом кружке сидят доминошники, с ними Виктория. Девушка шлёпает последнюю костяшку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.</w:t>
      </w:r>
    </w:p>
    <w:p w14:paraId="3A886553" w14:textId="1DA4052F" w:rsidR="009839AD" w:rsidRDefault="009839AD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3867A25C" w14:textId="6835B7B9" w:rsidR="009839AD" w:rsidRDefault="009839AD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ВИКТОРИЯ: </w:t>
      </w:r>
      <w:r w:rsidR="000F08CC">
        <w:rPr>
          <w:rFonts w:ascii="Times New Roman" w:hAnsi="Times New Roman" w:cs="Times New Roman"/>
          <w:color w:val="333333"/>
          <w:szCs w:val="24"/>
          <w:shd w:val="clear" w:color="auto" w:fill="FFFFFF"/>
        </w:rPr>
        <w:t>«Голый- голый»!</w:t>
      </w:r>
    </w:p>
    <w:p w14:paraId="4C00C8AF" w14:textId="551FD184" w:rsidR="000F08CC" w:rsidRDefault="000F08CC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40B59D07" w14:textId="5D4DD691" w:rsidR="000F08CC" w:rsidRP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ГОЛОС: Вот это восклицательный знак! Мы в «Стояка» играем? </w:t>
      </w:r>
      <w:r w:rsidRPr="000F08CC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Остальные качают головой.</w:t>
      </w:r>
    </w:p>
    <w:p w14:paraId="536B218F" w14:textId="4FF3508D" w:rsidR="000F08CC" w:rsidRDefault="000F08CC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446616C0" w14:textId="088F6350" w:rsidR="000F08CC" w:rsidRDefault="000F08CC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ВИКТОРИЯ: Вст-ааа-ём!</w:t>
      </w:r>
    </w:p>
    <w:p w14:paraId="7FE1AF8D" w14:textId="1018BCF8" w:rsidR="000F08CC" w:rsidRDefault="000F08CC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20163C9B" w14:textId="0E2D6B66" w:rsid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  <w:r w:rsidRPr="000F08CC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Мужики встают, девушка остаётся сидеть на месте.</w:t>
      </w:r>
    </w:p>
    <w:p w14:paraId="7F7DCFB0" w14:textId="18959684" w:rsid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</w:p>
    <w:p w14:paraId="3DBBF7EE" w14:textId="6F234537" w:rsid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</w:p>
    <w:p w14:paraId="3723546E" w14:textId="76098881" w:rsid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Женский коллектив сидит отдельно.</w:t>
      </w:r>
    </w:p>
    <w:p w14:paraId="66C6A636" w14:textId="6DE34E70" w:rsid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</w:p>
    <w:p w14:paraId="44452350" w14:textId="3E9B5409" w:rsidR="000F08CC" w:rsidRDefault="000F08CC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СОСЕДКА: А последнюю серию видели? Ух, как там завернули!</w:t>
      </w:r>
    </w:p>
    <w:p w14:paraId="67F3C2DF" w14:textId="0D87CA8B" w:rsidR="000F08CC" w:rsidRDefault="000F08CC" w:rsidP="00F07D6F">
      <w:pPr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2D71EEB2" w14:textId="7BF89815" w:rsidR="000F08CC" w:rsidRP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  <w:r w:rsidRPr="000F08CC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Женщины согласно кивают головами.</w:t>
      </w:r>
    </w:p>
    <w:p w14:paraId="0AEF4C74" w14:textId="1954BB0F" w:rsidR="000F08CC" w:rsidRP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</w:p>
    <w:p w14:paraId="6298FBC6" w14:textId="7CB04A14" w:rsidR="000F08CC" w:rsidRPr="000F08CC" w:rsidRDefault="000F08CC" w:rsidP="00F07D6F">
      <w:pPr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</w:pPr>
      <w:r w:rsidRPr="000F08CC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Периодически слышны крики и хохот.</w:t>
      </w:r>
    </w:p>
    <w:p w14:paraId="7AE25603" w14:textId="1216CD04" w:rsidR="009839AD" w:rsidRDefault="009839AD" w:rsidP="00F07D6F">
      <w:pPr>
        <w:rPr>
          <w:rFonts w:ascii="Times New Roman" w:hAnsi="Times New Roman" w:cs="Times New Roman"/>
        </w:rPr>
      </w:pPr>
    </w:p>
    <w:p w14:paraId="0FC3CDBA" w14:textId="65B7FFAE" w:rsidR="000F08CC" w:rsidRDefault="000F08CC" w:rsidP="00F07D6F">
      <w:pPr>
        <w:rPr>
          <w:rFonts w:ascii="Times New Roman" w:hAnsi="Times New Roman" w:cs="Times New Roman"/>
        </w:rPr>
      </w:pPr>
    </w:p>
    <w:p w14:paraId="5ED8AF5E" w14:textId="39CC9E56" w:rsidR="000F08CC" w:rsidRDefault="000F08CC" w:rsidP="00F07D6F">
      <w:pPr>
        <w:rPr>
          <w:rFonts w:ascii="Times New Roman" w:hAnsi="Times New Roman" w:cs="Times New Roman"/>
        </w:rPr>
      </w:pPr>
    </w:p>
    <w:p w14:paraId="79E32660" w14:textId="3FA913F8" w:rsidR="000F08CC" w:rsidRPr="000F08CC" w:rsidRDefault="000F08CC" w:rsidP="000F08CC">
      <w:pPr>
        <w:jc w:val="center"/>
        <w:rPr>
          <w:rFonts w:ascii="Times New Roman" w:hAnsi="Times New Roman" w:cs="Times New Roman"/>
          <w:b/>
          <w:bCs/>
        </w:rPr>
      </w:pPr>
      <w:r w:rsidRPr="000F08CC">
        <w:rPr>
          <w:rFonts w:ascii="Times New Roman" w:hAnsi="Times New Roman" w:cs="Times New Roman"/>
          <w:b/>
          <w:bCs/>
        </w:rPr>
        <w:t>Сцена пятнадцатая.</w:t>
      </w:r>
    </w:p>
    <w:p w14:paraId="546FEA1C" w14:textId="0F640434" w:rsidR="000F08CC" w:rsidRDefault="000F08CC" w:rsidP="000F08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овая</w:t>
      </w:r>
    </w:p>
    <w:p w14:paraId="0B01E555" w14:textId="62C7A852" w:rsidR="000F08CC" w:rsidRDefault="000F08CC" w:rsidP="000F08CC">
      <w:pPr>
        <w:jc w:val="center"/>
        <w:rPr>
          <w:rFonts w:ascii="Times New Roman" w:hAnsi="Times New Roman" w:cs="Times New Roman"/>
        </w:rPr>
      </w:pPr>
    </w:p>
    <w:p w14:paraId="209145B5" w14:textId="002BE429" w:rsidR="000F08CC" w:rsidRDefault="000F08CC" w:rsidP="000F08CC">
      <w:pPr>
        <w:jc w:val="center"/>
        <w:rPr>
          <w:rFonts w:ascii="Times New Roman" w:hAnsi="Times New Roman" w:cs="Times New Roman"/>
        </w:rPr>
      </w:pPr>
    </w:p>
    <w:p w14:paraId="2EDC9D3C" w14:textId="3793DE1D" w:rsidR="000F08CC" w:rsidRPr="000F08CC" w:rsidRDefault="000F08CC" w:rsidP="000F08CC">
      <w:pPr>
        <w:rPr>
          <w:rFonts w:ascii="Times New Roman" w:hAnsi="Times New Roman" w:cs="Times New Roman"/>
          <w:i/>
          <w:iCs/>
        </w:rPr>
      </w:pPr>
      <w:r w:rsidRPr="000F08CC">
        <w:rPr>
          <w:rFonts w:ascii="Times New Roman" w:hAnsi="Times New Roman" w:cs="Times New Roman"/>
          <w:i/>
          <w:iCs/>
        </w:rPr>
        <w:t>Виктория готовит на кухне, к ней подходит Альберт, целует в макушку.</w:t>
      </w:r>
    </w:p>
    <w:p w14:paraId="3EBCC917" w14:textId="6B7B46ED" w:rsidR="000F08CC" w:rsidRDefault="000F08CC" w:rsidP="000F08CC">
      <w:pPr>
        <w:rPr>
          <w:rFonts w:ascii="Times New Roman" w:hAnsi="Times New Roman" w:cs="Times New Roman"/>
        </w:rPr>
      </w:pPr>
    </w:p>
    <w:p w14:paraId="735CEE8D" w14:textId="60247B76" w:rsidR="000F08CC" w:rsidRDefault="000F08CC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как? Получше?</w:t>
      </w:r>
    </w:p>
    <w:p w14:paraId="72A14258" w14:textId="2F7B1A10" w:rsidR="000F08CC" w:rsidRDefault="000F08CC" w:rsidP="000F08CC">
      <w:pPr>
        <w:rPr>
          <w:rFonts w:ascii="Times New Roman" w:hAnsi="Times New Roman" w:cs="Times New Roman"/>
        </w:rPr>
      </w:pPr>
    </w:p>
    <w:p w14:paraId="20A3A777" w14:textId="5154FF0C" w:rsidR="000F08CC" w:rsidRDefault="000F08CC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, отпускает потихоньку.</w:t>
      </w:r>
    </w:p>
    <w:p w14:paraId="44C94766" w14:textId="78C4FE4D" w:rsidR="0013034E" w:rsidRDefault="0013034E" w:rsidP="000F08CC">
      <w:pPr>
        <w:rPr>
          <w:rFonts w:ascii="Times New Roman" w:hAnsi="Times New Roman" w:cs="Times New Roman"/>
        </w:rPr>
      </w:pPr>
    </w:p>
    <w:p w14:paraId="385CBF8B" w14:textId="0F8346F7" w:rsidR="0013034E" w:rsidRDefault="001303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ЬБЕРТ: Чего готовишь?</w:t>
      </w:r>
    </w:p>
    <w:p w14:paraId="3A463039" w14:textId="31B4C0EB" w:rsidR="0013034E" w:rsidRDefault="0013034E" w:rsidP="000F08CC">
      <w:pPr>
        <w:rPr>
          <w:rFonts w:ascii="Times New Roman" w:hAnsi="Times New Roman" w:cs="Times New Roman"/>
        </w:rPr>
      </w:pPr>
    </w:p>
    <w:p w14:paraId="7E59B269" w14:textId="3010C9A7" w:rsidR="0013034E" w:rsidRDefault="001303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Рисовый пуддинг!</w:t>
      </w:r>
    </w:p>
    <w:p w14:paraId="0F14D09B" w14:textId="2C9381FB" w:rsidR="0013034E" w:rsidRDefault="0013034E" w:rsidP="000F08CC">
      <w:pPr>
        <w:rPr>
          <w:rFonts w:ascii="Times New Roman" w:hAnsi="Times New Roman" w:cs="Times New Roman"/>
        </w:rPr>
      </w:pPr>
    </w:p>
    <w:p w14:paraId="31EE5273" w14:textId="53A0743A" w:rsidR="0013034E" w:rsidRDefault="001303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Чего?!</w:t>
      </w:r>
    </w:p>
    <w:p w14:paraId="4D97A4CB" w14:textId="4D99E3C6" w:rsidR="0013034E" w:rsidRDefault="0013034E" w:rsidP="000F08CC">
      <w:pPr>
        <w:rPr>
          <w:rFonts w:ascii="Times New Roman" w:hAnsi="Times New Roman" w:cs="Times New Roman"/>
        </w:rPr>
      </w:pPr>
    </w:p>
    <w:p w14:paraId="23C40F94" w14:textId="7E25801E" w:rsidR="0013034E" w:rsidRDefault="001303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ля тебя рисовая каша на молоке, только с соленой карамелью.</w:t>
      </w:r>
    </w:p>
    <w:p w14:paraId="7FB10C49" w14:textId="4631436E" w:rsidR="0013034E" w:rsidRDefault="0013034E" w:rsidP="000F08CC">
      <w:pPr>
        <w:rPr>
          <w:rFonts w:ascii="Times New Roman" w:hAnsi="Times New Roman" w:cs="Times New Roman"/>
        </w:rPr>
      </w:pPr>
    </w:p>
    <w:p w14:paraId="6AF4B6FD" w14:textId="2B90AE0B" w:rsidR="0013034E" w:rsidRDefault="001303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С какой карамелью?</w:t>
      </w:r>
    </w:p>
    <w:p w14:paraId="6871A69F" w14:textId="6B121EAA" w:rsidR="0013034E" w:rsidRDefault="0013034E" w:rsidP="000F08CC">
      <w:pPr>
        <w:rPr>
          <w:rFonts w:ascii="Times New Roman" w:hAnsi="Times New Roman" w:cs="Times New Roman"/>
        </w:rPr>
      </w:pPr>
    </w:p>
    <w:p w14:paraId="312F5818" w14:textId="25430764" w:rsidR="0013034E" w:rsidRDefault="001303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С солёной. Отойди, не мешай. Скоро кушать будем.</w:t>
      </w:r>
    </w:p>
    <w:p w14:paraId="4766D5BE" w14:textId="60865321" w:rsidR="000F08CC" w:rsidRDefault="000F08CC" w:rsidP="000F08CC">
      <w:pPr>
        <w:rPr>
          <w:rFonts w:ascii="Times New Roman" w:hAnsi="Times New Roman" w:cs="Times New Roman"/>
        </w:rPr>
      </w:pPr>
    </w:p>
    <w:p w14:paraId="1C2FF4B4" w14:textId="765961B4" w:rsidR="000F08CC" w:rsidRPr="00C273CD" w:rsidRDefault="00C273CD" w:rsidP="000F08CC">
      <w:pPr>
        <w:rPr>
          <w:rFonts w:ascii="Times New Roman" w:hAnsi="Times New Roman" w:cs="Times New Roman"/>
          <w:i/>
          <w:iCs/>
        </w:rPr>
      </w:pPr>
      <w:r w:rsidRPr="00C273CD">
        <w:rPr>
          <w:rFonts w:ascii="Times New Roman" w:hAnsi="Times New Roman" w:cs="Times New Roman"/>
          <w:i/>
          <w:iCs/>
        </w:rPr>
        <w:t>Альберт садится за стол. Девушка подносит тарелку. Мужчина пробует, приходит в восторг.</w:t>
      </w:r>
    </w:p>
    <w:p w14:paraId="5E063A1D" w14:textId="2FF050F7" w:rsidR="00C273CD" w:rsidRDefault="00C273CD" w:rsidP="000F08CC">
      <w:pPr>
        <w:rPr>
          <w:rFonts w:ascii="Times New Roman" w:hAnsi="Times New Roman" w:cs="Times New Roman"/>
        </w:rPr>
      </w:pPr>
    </w:p>
    <w:p w14:paraId="315ED2D2" w14:textId="5D6C4628" w:rsidR="00C273CD" w:rsidRDefault="00C273CD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Вот это да! Викуся, да у тебя талант! Я вкуснее ничего в жизни не ел! Простая каша, а ты – такое блюдо! А рецепт где взяла?</w:t>
      </w:r>
    </w:p>
    <w:p w14:paraId="1DCC4FD0" w14:textId="421EABE4" w:rsidR="00C273CD" w:rsidRDefault="00C273CD" w:rsidP="000F08CC">
      <w:pPr>
        <w:rPr>
          <w:rFonts w:ascii="Times New Roman" w:hAnsi="Times New Roman" w:cs="Times New Roman"/>
        </w:rPr>
      </w:pPr>
    </w:p>
    <w:p w14:paraId="2DB50EB0" w14:textId="3A3B70A6" w:rsidR="00C273CD" w:rsidRDefault="00C273CD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Что-то в интернете подсмотрела, что-то от себя!</w:t>
      </w:r>
    </w:p>
    <w:p w14:paraId="155D5564" w14:textId="38A1A2F0" w:rsidR="00C273CD" w:rsidRDefault="00C273CD" w:rsidP="000F08CC">
      <w:pPr>
        <w:rPr>
          <w:rFonts w:ascii="Times New Roman" w:hAnsi="Times New Roman" w:cs="Times New Roman"/>
        </w:rPr>
      </w:pPr>
    </w:p>
    <w:p w14:paraId="2BF4A136" w14:textId="6FD62559" w:rsidR="00C273CD" w:rsidRDefault="00C273CD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Дай мне еще! </w:t>
      </w:r>
      <w:r w:rsidRPr="00C273CD">
        <w:rPr>
          <w:rFonts w:ascii="Times New Roman" w:hAnsi="Times New Roman" w:cs="Times New Roman"/>
          <w:i/>
          <w:iCs/>
        </w:rPr>
        <w:t>Протягивает тарелку. Виктория накладывает.</w:t>
      </w:r>
      <w:r>
        <w:rPr>
          <w:rFonts w:ascii="Times New Roman" w:hAnsi="Times New Roman" w:cs="Times New Roman"/>
        </w:rPr>
        <w:t xml:space="preserve"> Слушай, у мен</w:t>
      </w:r>
      <w:r w:rsidR="00220F3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 друга ресторан есть. «Тристан» может слышала? </w:t>
      </w:r>
      <w:r w:rsidRPr="0087654E">
        <w:rPr>
          <w:rFonts w:ascii="Times New Roman" w:hAnsi="Times New Roman" w:cs="Times New Roman"/>
          <w:i/>
          <w:iCs/>
        </w:rPr>
        <w:t>Виктория отрицательно качает головой.</w:t>
      </w:r>
      <w:r>
        <w:rPr>
          <w:rFonts w:ascii="Times New Roman" w:hAnsi="Times New Roman" w:cs="Times New Roman"/>
        </w:rPr>
        <w:t xml:space="preserve"> Нет, ну так вот. Я тебя порекомендую</w:t>
      </w:r>
      <w:r w:rsidR="0087654E">
        <w:rPr>
          <w:rFonts w:ascii="Times New Roman" w:hAnsi="Times New Roman" w:cs="Times New Roman"/>
        </w:rPr>
        <w:t>! Будешь кулинарить, а не это вот!</w:t>
      </w:r>
    </w:p>
    <w:p w14:paraId="427F8006" w14:textId="305F2B6A" w:rsidR="0087654E" w:rsidRDefault="0087654E" w:rsidP="000F08CC">
      <w:pPr>
        <w:rPr>
          <w:rFonts w:ascii="Times New Roman" w:hAnsi="Times New Roman" w:cs="Times New Roman"/>
        </w:rPr>
      </w:pPr>
    </w:p>
    <w:p w14:paraId="4E11550D" w14:textId="4E901B3A" w:rsidR="0087654E" w:rsidRDefault="0087654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87654E">
        <w:rPr>
          <w:rFonts w:ascii="Times New Roman" w:hAnsi="Times New Roman" w:cs="Times New Roman"/>
          <w:i/>
          <w:iCs/>
        </w:rPr>
        <w:t>Смеётся</w:t>
      </w:r>
      <w:r>
        <w:rPr>
          <w:rFonts w:ascii="Times New Roman" w:hAnsi="Times New Roman" w:cs="Times New Roman"/>
        </w:rPr>
        <w:t>. Как скажешь, Дорогой!</w:t>
      </w:r>
      <w:r w:rsidR="00FF445D">
        <w:rPr>
          <w:rFonts w:ascii="Times New Roman" w:hAnsi="Times New Roman" w:cs="Times New Roman"/>
        </w:rPr>
        <w:t xml:space="preserve"> Думаешь, получится?</w:t>
      </w:r>
    </w:p>
    <w:p w14:paraId="09717197" w14:textId="601F6873" w:rsidR="00FF445D" w:rsidRDefault="00FF445D" w:rsidP="000F08CC">
      <w:pPr>
        <w:rPr>
          <w:rFonts w:ascii="Times New Roman" w:hAnsi="Times New Roman" w:cs="Times New Roman"/>
        </w:rPr>
      </w:pPr>
    </w:p>
    <w:p w14:paraId="2FF6DF44" w14:textId="06014A91" w:rsidR="00FF445D" w:rsidRDefault="00FF445D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Уверен! Я вот ем и никак не наемся.</w:t>
      </w:r>
    </w:p>
    <w:p w14:paraId="7A96570B" w14:textId="74962DF0" w:rsidR="00F10AC6" w:rsidRDefault="00F10AC6" w:rsidP="000F08CC">
      <w:pPr>
        <w:rPr>
          <w:rFonts w:ascii="Times New Roman" w:hAnsi="Times New Roman" w:cs="Times New Roman"/>
        </w:rPr>
      </w:pPr>
    </w:p>
    <w:p w14:paraId="406D5496" w14:textId="38374F75" w:rsidR="00F10AC6" w:rsidRDefault="00F10AC6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F10AC6">
        <w:rPr>
          <w:rFonts w:ascii="Times New Roman" w:hAnsi="Times New Roman" w:cs="Times New Roman"/>
          <w:i/>
          <w:iCs/>
        </w:rPr>
        <w:t>улыбается</w:t>
      </w:r>
      <w:r>
        <w:rPr>
          <w:rFonts w:ascii="Times New Roman" w:hAnsi="Times New Roman" w:cs="Times New Roman"/>
        </w:rPr>
        <w:t xml:space="preserve"> Кушай, кушай! </w:t>
      </w:r>
    </w:p>
    <w:p w14:paraId="3CF01E09" w14:textId="62BD13A3" w:rsidR="00F10AC6" w:rsidRDefault="00F10AC6" w:rsidP="000F08CC">
      <w:pPr>
        <w:rPr>
          <w:rFonts w:ascii="Times New Roman" w:hAnsi="Times New Roman" w:cs="Times New Roman"/>
        </w:rPr>
      </w:pPr>
    </w:p>
    <w:p w14:paraId="0AA7424A" w14:textId="39577058" w:rsidR="00F10AC6" w:rsidRPr="00F62289" w:rsidRDefault="00F10AC6" w:rsidP="000F08CC">
      <w:pPr>
        <w:rPr>
          <w:rFonts w:ascii="Times New Roman" w:hAnsi="Times New Roman" w:cs="Times New Roman"/>
          <w:i/>
          <w:iCs/>
        </w:rPr>
      </w:pPr>
      <w:r w:rsidRPr="00F62289">
        <w:rPr>
          <w:rFonts w:ascii="Times New Roman" w:hAnsi="Times New Roman" w:cs="Times New Roman"/>
          <w:i/>
          <w:iCs/>
        </w:rPr>
        <w:t>Соседка подходит к двери квартиры. Звонок в дверь. Альберт встаёт и идёт смотреть, кто там, видит Соседку и машет Виктории, чтобы та спряталась.</w:t>
      </w:r>
      <w:r w:rsidR="00042648" w:rsidRPr="00F62289">
        <w:rPr>
          <w:rFonts w:ascii="Times New Roman" w:hAnsi="Times New Roman" w:cs="Times New Roman"/>
          <w:i/>
          <w:iCs/>
        </w:rPr>
        <w:t xml:space="preserve"> Виктория разводит руками и прячется в ванной.</w:t>
      </w:r>
    </w:p>
    <w:p w14:paraId="6A7DAE31" w14:textId="006BF5BE" w:rsidR="00042648" w:rsidRPr="00F62289" w:rsidRDefault="00042648" w:rsidP="000F08CC">
      <w:pPr>
        <w:rPr>
          <w:rFonts w:ascii="Times New Roman" w:hAnsi="Times New Roman" w:cs="Times New Roman"/>
          <w:i/>
          <w:iCs/>
        </w:rPr>
      </w:pPr>
      <w:r w:rsidRPr="00F62289">
        <w:rPr>
          <w:rFonts w:ascii="Times New Roman" w:hAnsi="Times New Roman" w:cs="Times New Roman"/>
          <w:i/>
          <w:iCs/>
        </w:rPr>
        <w:t>Альберт открывает дверь. Соседка входит.</w:t>
      </w:r>
    </w:p>
    <w:p w14:paraId="48BF2242" w14:textId="67922C92" w:rsidR="00042648" w:rsidRDefault="00042648" w:rsidP="000F08CC">
      <w:pPr>
        <w:rPr>
          <w:rFonts w:ascii="Times New Roman" w:hAnsi="Times New Roman" w:cs="Times New Roman"/>
        </w:rPr>
      </w:pPr>
    </w:p>
    <w:p w14:paraId="6DC4C63C" w14:textId="48EBE981" w:rsidR="00042648" w:rsidRDefault="00042648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ЕДКА: Добрый день, Альберт! Как дела? </w:t>
      </w:r>
      <w:r w:rsidRPr="00042648">
        <w:rPr>
          <w:rFonts w:ascii="Times New Roman" w:hAnsi="Times New Roman" w:cs="Times New Roman"/>
          <w:i/>
          <w:iCs/>
        </w:rPr>
        <w:t>Осматривает квартиру очень внимательно, нагибается, смотрит внизу</w:t>
      </w:r>
      <w:r>
        <w:rPr>
          <w:rFonts w:ascii="Times New Roman" w:hAnsi="Times New Roman" w:cs="Times New Roman"/>
        </w:rPr>
        <w:t>. А я по-соседски зашла.</w:t>
      </w:r>
    </w:p>
    <w:p w14:paraId="4A42E159" w14:textId="77777777" w:rsidR="00FF445D" w:rsidRPr="00C273CD" w:rsidRDefault="00FF445D" w:rsidP="000F08CC">
      <w:pPr>
        <w:rPr>
          <w:rFonts w:ascii="Times New Roman" w:hAnsi="Times New Roman" w:cs="Times New Roman"/>
        </w:rPr>
      </w:pPr>
    </w:p>
    <w:p w14:paraId="72CD1097" w14:textId="40026EF6" w:rsidR="000F08CC" w:rsidRDefault="000F08CC" w:rsidP="000F08CC">
      <w:pPr>
        <w:rPr>
          <w:rFonts w:ascii="Times New Roman" w:hAnsi="Times New Roman" w:cs="Times New Roman"/>
        </w:rPr>
      </w:pPr>
    </w:p>
    <w:p w14:paraId="3867A1D1" w14:textId="657A797F" w:rsidR="000F08CC" w:rsidRDefault="00042648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Заметно! Чего хотела?</w:t>
      </w:r>
    </w:p>
    <w:p w14:paraId="2693E331" w14:textId="127F916A" w:rsidR="00042648" w:rsidRDefault="00042648" w:rsidP="000F08CC">
      <w:pPr>
        <w:rPr>
          <w:rFonts w:ascii="Times New Roman" w:hAnsi="Times New Roman" w:cs="Times New Roman"/>
        </w:rPr>
      </w:pPr>
    </w:p>
    <w:p w14:paraId="42FA5557" w14:textId="16B0E622" w:rsidR="00042648" w:rsidRDefault="00042648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Да так, проверить.</w:t>
      </w:r>
    </w:p>
    <w:p w14:paraId="1B79563C" w14:textId="18EDF1E6" w:rsidR="00042648" w:rsidRDefault="00042648" w:rsidP="000F08CC">
      <w:pPr>
        <w:rPr>
          <w:rFonts w:ascii="Times New Roman" w:hAnsi="Times New Roman" w:cs="Times New Roman"/>
        </w:rPr>
      </w:pPr>
    </w:p>
    <w:p w14:paraId="7B65BD92" w14:textId="0197A677" w:rsidR="00042648" w:rsidRDefault="00042648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Проверила?</w:t>
      </w:r>
    </w:p>
    <w:p w14:paraId="31D9D2D0" w14:textId="0C793628" w:rsidR="00042648" w:rsidRDefault="00042648" w:rsidP="000F08CC">
      <w:pPr>
        <w:rPr>
          <w:rFonts w:ascii="Times New Roman" w:hAnsi="Times New Roman" w:cs="Times New Roman"/>
        </w:rPr>
      </w:pPr>
    </w:p>
    <w:p w14:paraId="211F4B2D" w14:textId="1CF14CF5" w:rsidR="00042648" w:rsidRDefault="00042648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ЕДКА: </w:t>
      </w:r>
      <w:r w:rsidRPr="001479DE">
        <w:rPr>
          <w:rFonts w:ascii="Times New Roman" w:hAnsi="Times New Roman" w:cs="Times New Roman"/>
          <w:i/>
          <w:iCs/>
        </w:rPr>
        <w:t>пропускает комментарий мимо ушей</w:t>
      </w:r>
      <w:r w:rsidR="001479DE">
        <w:rPr>
          <w:rFonts w:ascii="Times New Roman" w:hAnsi="Times New Roman" w:cs="Times New Roman"/>
        </w:rPr>
        <w:t xml:space="preserve"> А</w:t>
      </w:r>
      <w:r w:rsidR="00F62289">
        <w:rPr>
          <w:rFonts w:ascii="Times New Roman" w:hAnsi="Times New Roman" w:cs="Times New Roman"/>
        </w:rPr>
        <w:t>,</w:t>
      </w:r>
      <w:r w:rsidR="001479DE">
        <w:rPr>
          <w:rFonts w:ascii="Times New Roman" w:hAnsi="Times New Roman" w:cs="Times New Roman"/>
        </w:rPr>
        <w:t xml:space="preserve"> где внучка, твоя?</w:t>
      </w:r>
    </w:p>
    <w:p w14:paraId="73D7CD1A" w14:textId="38E466E4" w:rsidR="000F08CC" w:rsidRDefault="000F08CC" w:rsidP="000F08CC">
      <w:pPr>
        <w:rPr>
          <w:rFonts w:ascii="Times New Roman" w:hAnsi="Times New Roman" w:cs="Times New Roman"/>
        </w:rPr>
      </w:pPr>
    </w:p>
    <w:p w14:paraId="2D4C09D4" w14:textId="7ADC2618" w:rsidR="000F08CC" w:rsidRDefault="001479D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Какая внучка?</w:t>
      </w:r>
    </w:p>
    <w:p w14:paraId="6AAE5636" w14:textId="3D2E3A3F" w:rsidR="001479DE" w:rsidRDefault="001479DE" w:rsidP="000F08CC">
      <w:pPr>
        <w:rPr>
          <w:rFonts w:ascii="Times New Roman" w:hAnsi="Times New Roman" w:cs="Times New Roman"/>
        </w:rPr>
      </w:pPr>
    </w:p>
    <w:p w14:paraId="317D5A8E" w14:textId="41F6C448" w:rsidR="001479DE" w:rsidRDefault="001479DE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ЕДКА: </w:t>
      </w:r>
      <w:r w:rsidR="00F62289">
        <w:rPr>
          <w:rFonts w:ascii="Times New Roman" w:hAnsi="Times New Roman" w:cs="Times New Roman"/>
        </w:rPr>
        <w:t>Ну твоя, ты живёшь с кем?</w:t>
      </w:r>
    </w:p>
    <w:p w14:paraId="32D4D91F" w14:textId="2A9A415F" w:rsidR="00F62289" w:rsidRDefault="00F62289" w:rsidP="000F08CC">
      <w:pPr>
        <w:rPr>
          <w:rFonts w:ascii="Times New Roman" w:hAnsi="Times New Roman" w:cs="Times New Roman"/>
        </w:rPr>
      </w:pPr>
    </w:p>
    <w:p w14:paraId="7ACA9B72" w14:textId="0880FE50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С женой!</w:t>
      </w:r>
    </w:p>
    <w:p w14:paraId="57A8EAD9" w14:textId="064671FC" w:rsidR="00F62289" w:rsidRDefault="00F62289" w:rsidP="000F08CC">
      <w:pPr>
        <w:rPr>
          <w:rFonts w:ascii="Times New Roman" w:hAnsi="Times New Roman" w:cs="Times New Roman"/>
        </w:rPr>
      </w:pPr>
    </w:p>
    <w:p w14:paraId="0077A50B" w14:textId="6A6A8757" w:rsidR="000F08CC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Я знаю. На карантине, я имею ввиду.</w:t>
      </w:r>
    </w:p>
    <w:p w14:paraId="13D7127D" w14:textId="3CECFEE1" w:rsidR="00F62289" w:rsidRDefault="00F62289" w:rsidP="000F08CC">
      <w:pPr>
        <w:rPr>
          <w:rFonts w:ascii="Times New Roman" w:hAnsi="Times New Roman" w:cs="Times New Roman"/>
        </w:rPr>
      </w:pPr>
    </w:p>
    <w:p w14:paraId="6AFAE3CA" w14:textId="01B132C7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, на карантине. Племянница, которая?</w:t>
      </w:r>
    </w:p>
    <w:p w14:paraId="05F5B039" w14:textId="3D762977" w:rsidR="00F62289" w:rsidRDefault="00F62289" w:rsidP="000F08CC">
      <w:pPr>
        <w:rPr>
          <w:rFonts w:ascii="Times New Roman" w:hAnsi="Times New Roman" w:cs="Times New Roman"/>
        </w:rPr>
      </w:pPr>
    </w:p>
    <w:p w14:paraId="792191E2" w14:textId="22977DEB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Так она теперь племянница?</w:t>
      </w:r>
    </w:p>
    <w:p w14:paraId="28C6665B" w14:textId="5E517D8F" w:rsidR="00F62289" w:rsidRDefault="00F62289" w:rsidP="000F08CC">
      <w:pPr>
        <w:rPr>
          <w:rFonts w:ascii="Times New Roman" w:hAnsi="Times New Roman" w:cs="Times New Roman"/>
        </w:rPr>
      </w:pPr>
    </w:p>
    <w:p w14:paraId="774AC23E" w14:textId="47B5987C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Внучатая!</w:t>
      </w:r>
    </w:p>
    <w:p w14:paraId="1CA7A3F7" w14:textId="664A092E" w:rsidR="00F62289" w:rsidRDefault="00F62289" w:rsidP="000F08CC">
      <w:pPr>
        <w:rPr>
          <w:rFonts w:ascii="Times New Roman" w:hAnsi="Times New Roman" w:cs="Times New Roman"/>
        </w:rPr>
      </w:pPr>
    </w:p>
    <w:p w14:paraId="414F0A5E" w14:textId="3A57AFC6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Ага, так она где?</w:t>
      </w:r>
    </w:p>
    <w:p w14:paraId="50FF208F" w14:textId="669101C9" w:rsidR="00F62289" w:rsidRDefault="00F62289" w:rsidP="000F08CC">
      <w:pPr>
        <w:rPr>
          <w:rFonts w:ascii="Times New Roman" w:hAnsi="Times New Roman" w:cs="Times New Roman"/>
        </w:rPr>
      </w:pPr>
    </w:p>
    <w:p w14:paraId="63FE752D" w14:textId="4E5619A7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тебе зачем? Гулять она пошла. Дело молодое, не всё же нам вдвоём сидеть. А ты чего мне допросы устраиваешь? А?</w:t>
      </w:r>
    </w:p>
    <w:p w14:paraId="582303AB" w14:textId="52509574" w:rsidR="00F62289" w:rsidRDefault="00F62289" w:rsidP="000F08CC">
      <w:pPr>
        <w:rPr>
          <w:rFonts w:ascii="Times New Roman" w:hAnsi="Times New Roman" w:cs="Times New Roman"/>
        </w:rPr>
      </w:pPr>
    </w:p>
    <w:p w14:paraId="78827747" w14:textId="29D7D731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ЕДКА: Да я просто зашла.</w:t>
      </w:r>
    </w:p>
    <w:p w14:paraId="58672A82" w14:textId="08D6AC29" w:rsidR="00F62289" w:rsidRDefault="00F62289" w:rsidP="000F08CC">
      <w:pPr>
        <w:rPr>
          <w:rFonts w:ascii="Times New Roman" w:hAnsi="Times New Roman" w:cs="Times New Roman"/>
        </w:rPr>
      </w:pPr>
    </w:p>
    <w:p w14:paraId="2E97647B" w14:textId="6A301FC0" w:rsidR="00F62289" w:rsidRDefault="00F62289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Вот и иди куда шла!</w:t>
      </w:r>
    </w:p>
    <w:p w14:paraId="533EF16D" w14:textId="30C0B2EC" w:rsidR="00F62289" w:rsidRDefault="00F62289" w:rsidP="000F08CC">
      <w:pPr>
        <w:rPr>
          <w:rFonts w:ascii="Times New Roman" w:hAnsi="Times New Roman" w:cs="Times New Roman"/>
        </w:rPr>
      </w:pPr>
    </w:p>
    <w:p w14:paraId="6B9CD6C8" w14:textId="6399B98A" w:rsidR="00F62289" w:rsidRPr="00F62289" w:rsidRDefault="00F62289" w:rsidP="000F08CC">
      <w:pPr>
        <w:rPr>
          <w:rFonts w:ascii="Times New Roman" w:hAnsi="Times New Roman" w:cs="Times New Roman"/>
          <w:i/>
          <w:iCs/>
        </w:rPr>
      </w:pPr>
      <w:r w:rsidRPr="00F62289">
        <w:rPr>
          <w:rFonts w:ascii="Times New Roman" w:hAnsi="Times New Roman" w:cs="Times New Roman"/>
          <w:i/>
          <w:iCs/>
        </w:rPr>
        <w:t>Альберт подталкивает Соседку к выходу и закрывает дверь.</w:t>
      </w:r>
    </w:p>
    <w:p w14:paraId="1B6FC032" w14:textId="292D0892" w:rsidR="00F62289" w:rsidRDefault="00F62289" w:rsidP="000F08CC">
      <w:pPr>
        <w:rPr>
          <w:rFonts w:ascii="Times New Roman" w:hAnsi="Times New Roman" w:cs="Times New Roman"/>
        </w:rPr>
      </w:pPr>
    </w:p>
    <w:p w14:paraId="3FAE8AAD" w14:textId="69201334" w:rsidR="00F62289" w:rsidRDefault="00F62289" w:rsidP="000F08CC">
      <w:pPr>
        <w:rPr>
          <w:rFonts w:ascii="Times New Roman" w:hAnsi="Times New Roman" w:cs="Times New Roman"/>
        </w:rPr>
      </w:pPr>
    </w:p>
    <w:p w14:paraId="0E8D9087" w14:textId="33E3349B" w:rsidR="00F62289" w:rsidRPr="008C1D17" w:rsidRDefault="00F62289" w:rsidP="00F62289">
      <w:pPr>
        <w:jc w:val="center"/>
        <w:rPr>
          <w:rFonts w:ascii="Times New Roman" w:hAnsi="Times New Roman" w:cs="Times New Roman"/>
          <w:b/>
          <w:bCs/>
        </w:rPr>
      </w:pPr>
      <w:r w:rsidRPr="008C1D17">
        <w:rPr>
          <w:rFonts w:ascii="Times New Roman" w:hAnsi="Times New Roman" w:cs="Times New Roman"/>
          <w:b/>
          <w:bCs/>
        </w:rPr>
        <w:t>Сцена шестнадцатая.</w:t>
      </w:r>
    </w:p>
    <w:p w14:paraId="2E65FBAC" w14:textId="61213CC3" w:rsidR="00191152" w:rsidRDefault="00191152" w:rsidP="00F62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родителями</w:t>
      </w:r>
    </w:p>
    <w:p w14:paraId="17F0DA35" w14:textId="77777777" w:rsidR="00F62289" w:rsidRDefault="00F62289" w:rsidP="00F62289">
      <w:pPr>
        <w:jc w:val="center"/>
        <w:rPr>
          <w:rFonts w:ascii="Times New Roman" w:hAnsi="Times New Roman" w:cs="Times New Roman"/>
        </w:rPr>
      </w:pPr>
    </w:p>
    <w:p w14:paraId="0C39F1DA" w14:textId="2318B797" w:rsidR="00F62289" w:rsidRPr="00372513" w:rsidRDefault="00973591" w:rsidP="000F08CC">
      <w:pPr>
        <w:rPr>
          <w:rFonts w:ascii="Times New Roman" w:hAnsi="Times New Roman" w:cs="Times New Roman"/>
          <w:i/>
          <w:iCs/>
        </w:rPr>
      </w:pPr>
      <w:r w:rsidRPr="00372513">
        <w:rPr>
          <w:rFonts w:ascii="Times New Roman" w:hAnsi="Times New Roman" w:cs="Times New Roman"/>
          <w:i/>
          <w:iCs/>
        </w:rPr>
        <w:t xml:space="preserve">Виктория сидит </w:t>
      </w:r>
      <w:r w:rsidR="0077470B" w:rsidRPr="00372513">
        <w:rPr>
          <w:rFonts w:ascii="Times New Roman" w:hAnsi="Times New Roman" w:cs="Times New Roman"/>
          <w:i/>
          <w:iCs/>
        </w:rPr>
        <w:t>спиной к ванной комнате. Разговаривает по скайпу с Мамой.</w:t>
      </w:r>
    </w:p>
    <w:p w14:paraId="0647E789" w14:textId="0F8A37C8" w:rsidR="0077470B" w:rsidRDefault="0077470B" w:rsidP="000F08CC">
      <w:pPr>
        <w:rPr>
          <w:rFonts w:ascii="Times New Roman" w:hAnsi="Times New Roman" w:cs="Times New Roman"/>
        </w:rPr>
      </w:pPr>
    </w:p>
    <w:p w14:paraId="448AB24C" w14:textId="70D0EEE2" w:rsidR="0077470B" w:rsidRDefault="0077470B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E5346D">
        <w:rPr>
          <w:rFonts w:ascii="Times New Roman" w:hAnsi="Times New Roman" w:cs="Times New Roman"/>
        </w:rPr>
        <w:t>Мам, да всё нормально.</w:t>
      </w:r>
    </w:p>
    <w:p w14:paraId="1A695308" w14:textId="55A3285B" w:rsidR="00E5346D" w:rsidRDefault="00E5346D" w:rsidP="000F08CC">
      <w:pPr>
        <w:rPr>
          <w:rFonts w:ascii="Times New Roman" w:hAnsi="Times New Roman" w:cs="Times New Roman"/>
        </w:rPr>
      </w:pPr>
    </w:p>
    <w:p w14:paraId="6F500BB7" w14:textId="67E82F7C" w:rsidR="00E5346D" w:rsidRDefault="00E5346D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ВИКТОРИИ: Кушай хорошо, не забывай.</w:t>
      </w:r>
    </w:p>
    <w:p w14:paraId="517299F0" w14:textId="348869A0" w:rsidR="00E5346D" w:rsidRDefault="00E5346D" w:rsidP="000F08CC">
      <w:pPr>
        <w:rPr>
          <w:rFonts w:ascii="Times New Roman" w:hAnsi="Times New Roman" w:cs="Times New Roman"/>
        </w:rPr>
      </w:pPr>
    </w:p>
    <w:p w14:paraId="7048E601" w14:textId="0BB90078" w:rsidR="00E5346D" w:rsidRDefault="00E5346D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</w:t>
      </w:r>
      <w:r w:rsidR="002C203F">
        <w:rPr>
          <w:rFonts w:ascii="Times New Roman" w:hAnsi="Times New Roman" w:cs="Times New Roman"/>
        </w:rPr>
        <w:t xml:space="preserve"> Да хорошо, хорошо.</w:t>
      </w:r>
    </w:p>
    <w:p w14:paraId="306B26C2" w14:textId="19BAC0B0" w:rsidR="002C203F" w:rsidRDefault="002C203F" w:rsidP="000F08CC">
      <w:pPr>
        <w:rPr>
          <w:rFonts w:ascii="Times New Roman" w:hAnsi="Times New Roman" w:cs="Times New Roman"/>
        </w:rPr>
      </w:pPr>
    </w:p>
    <w:p w14:paraId="2C7EDC1B" w14:textId="44EC3597" w:rsidR="002C203F" w:rsidRDefault="002C203F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ВИКТОРИИ: А где</w:t>
      </w:r>
      <w:r w:rsidR="00E67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жка твоя</w:t>
      </w:r>
      <w:r w:rsidR="00E67F04">
        <w:rPr>
          <w:rFonts w:ascii="Times New Roman" w:hAnsi="Times New Roman" w:cs="Times New Roman"/>
        </w:rPr>
        <w:t>, хоть посмотреть?</w:t>
      </w:r>
    </w:p>
    <w:p w14:paraId="34D0AE82" w14:textId="44C38419" w:rsidR="00E67F04" w:rsidRDefault="00E67F04" w:rsidP="000F08CC">
      <w:pPr>
        <w:rPr>
          <w:rFonts w:ascii="Times New Roman" w:hAnsi="Times New Roman" w:cs="Times New Roman"/>
        </w:rPr>
      </w:pPr>
    </w:p>
    <w:p w14:paraId="1BAF88E1" w14:textId="32FF4698" w:rsidR="00E67F04" w:rsidRDefault="00E67F04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А она</w:t>
      </w:r>
      <w:r w:rsidR="0094713A">
        <w:rPr>
          <w:rFonts w:ascii="Times New Roman" w:hAnsi="Times New Roman" w:cs="Times New Roman"/>
        </w:rPr>
        <w:t>….. вышла.</w:t>
      </w:r>
    </w:p>
    <w:p w14:paraId="064409AB" w14:textId="7B338D6E" w:rsidR="0094713A" w:rsidRDefault="0094713A" w:rsidP="000F08CC">
      <w:pPr>
        <w:rPr>
          <w:rFonts w:ascii="Times New Roman" w:hAnsi="Times New Roman" w:cs="Times New Roman"/>
        </w:rPr>
      </w:pPr>
    </w:p>
    <w:p w14:paraId="03C5AA87" w14:textId="2098CB80" w:rsidR="0094713A" w:rsidRDefault="0094713A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ВИКТОРИИ: Чего-то всё время её нет, прям подозрительно.</w:t>
      </w:r>
    </w:p>
    <w:p w14:paraId="20C3B7AE" w14:textId="0F6A614F" w:rsidR="0094713A" w:rsidRDefault="0094713A" w:rsidP="000F08CC">
      <w:pPr>
        <w:rPr>
          <w:rFonts w:ascii="Times New Roman" w:hAnsi="Times New Roman" w:cs="Times New Roman"/>
        </w:rPr>
      </w:pPr>
    </w:p>
    <w:p w14:paraId="7F23D808" w14:textId="6A1A43BE" w:rsidR="0094713A" w:rsidRPr="00372513" w:rsidRDefault="0094713A" w:rsidP="000F08CC">
      <w:pPr>
        <w:rPr>
          <w:rFonts w:ascii="Times New Roman" w:hAnsi="Times New Roman" w:cs="Times New Roman"/>
          <w:i/>
          <w:iCs/>
        </w:rPr>
      </w:pPr>
      <w:r w:rsidRPr="00372513">
        <w:rPr>
          <w:rFonts w:ascii="Times New Roman" w:hAnsi="Times New Roman" w:cs="Times New Roman"/>
          <w:i/>
          <w:iCs/>
        </w:rPr>
        <w:t>В это время слышим шум унитаза, открывается дверь в ванной комнате выходит Альберт.</w:t>
      </w:r>
    </w:p>
    <w:p w14:paraId="0CA5B734" w14:textId="4C71FDF0" w:rsidR="0094713A" w:rsidRDefault="0094713A" w:rsidP="000F08CC">
      <w:pPr>
        <w:rPr>
          <w:rFonts w:ascii="Times New Roman" w:hAnsi="Times New Roman" w:cs="Times New Roman"/>
        </w:rPr>
      </w:pPr>
    </w:p>
    <w:p w14:paraId="4C27B4EE" w14:textId="45CD05A3" w:rsidR="0094713A" w:rsidRDefault="0094713A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ВИКТОРИИ: А это кто?</w:t>
      </w:r>
    </w:p>
    <w:p w14:paraId="655E211E" w14:textId="6729731B" w:rsidR="0094713A" w:rsidRDefault="0094713A" w:rsidP="000F08CC">
      <w:pPr>
        <w:rPr>
          <w:rFonts w:ascii="Times New Roman" w:hAnsi="Times New Roman" w:cs="Times New Roman"/>
        </w:rPr>
      </w:pPr>
    </w:p>
    <w:p w14:paraId="3C31D2A3" w14:textId="628C92EE" w:rsidR="0094713A" w:rsidRDefault="0094713A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А это сосед, помыться пришёл.</w:t>
      </w:r>
    </w:p>
    <w:p w14:paraId="4F20810F" w14:textId="2D03FA7C" w:rsidR="0094713A" w:rsidRDefault="0094713A" w:rsidP="000F08CC">
      <w:pPr>
        <w:rPr>
          <w:rFonts w:ascii="Times New Roman" w:hAnsi="Times New Roman" w:cs="Times New Roman"/>
        </w:rPr>
      </w:pPr>
    </w:p>
    <w:p w14:paraId="0CAD3F51" w14:textId="48832A84" w:rsidR="0094713A" w:rsidRDefault="0094713A" w:rsidP="000F08C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ЛЬБЕРТ: </w:t>
      </w:r>
      <w:r w:rsidR="00933409">
        <w:rPr>
          <w:rFonts w:ascii="Times New Roman" w:hAnsi="Times New Roman" w:cs="Times New Roman"/>
        </w:rPr>
        <w:t>Физкульт-привет</w:t>
      </w:r>
      <w:r>
        <w:rPr>
          <w:rFonts w:ascii="Times New Roman" w:hAnsi="Times New Roman" w:cs="Times New Roman"/>
        </w:rPr>
        <w:t xml:space="preserve">! </w:t>
      </w:r>
      <w:r w:rsidRPr="0094713A">
        <w:rPr>
          <w:rFonts w:ascii="Times New Roman" w:hAnsi="Times New Roman" w:cs="Times New Roman"/>
          <w:i/>
          <w:iCs/>
        </w:rPr>
        <w:t>машет рукой</w:t>
      </w:r>
    </w:p>
    <w:p w14:paraId="6DD7302D" w14:textId="73602182" w:rsidR="0094713A" w:rsidRDefault="0094713A" w:rsidP="000F08CC">
      <w:pPr>
        <w:rPr>
          <w:rFonts w:ascii="Times New Roman" w:hAnsi="Times New Roman" w:cs="Times New Roman"/>
          <w:i/>
          <w:iCs/>
        </w:rPr>
      </w:pPr>
    </w:p>
    <w:p w14:paraId="49F27F79" w14:textId="1E4D01F0" w:rsidR="0094713A" w:rsidRDefault="0094713A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ВИКТОРИИ: Здоровее видали! Как же Вам не стыдно? Вы мне уже в отцы годитесь, а ходите к молоденьким девушкам!</w:t>
      </w:r>
    </w:p>
    <w:p w14:paraId="0B501348" w14:textId="1A006263" w:rsidR="0094713A" w:rsidRDefault="0094713A" w:rsidP="000F08CC">
      <w:pPr>
        <w:rPr>
          <w:rFonts w:ascii="Times New Roman" w:hAnsi="Times New Roman" w:cs="Times New Roman"/>
        </w:rPr>
      </w:pPr>
    </w:p>
    <w:p w14:paraId="1BCB3068" w14:textId="28227A90" w:rsidR="0094713A" w:rsidRPr="0094713A" w:rsidRDefault="0094713A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Pr="0094713A">
        <w:rPr>
          <w:rFonts w:ascii="Times New Roman" w:hAnsi="Times New Roman" w:cs="Times New Roman"/>
          <w:i/>
          <w:iCs/>
        </w:rPr>
        <w:t>Багровеет от ярости</w:t>
      </w:r>
      <w:r>
        <w:rPr>
          <w:rFonts w:ascii="Times New Roman" w:hAnsi="Times New Roman" w:cs="Times New Roman"/>
        </w:rPr>
        <w:t>. И я тоже рад Вас видеть!</w:t>
      </w:r>
    </w:p>
    <w:p w14:paraId="5BAF13C3" w14:textId="4DC4C15A" w:rsidR="000F08CC" w:rsidRDefault="000F08CC" w:rsidP="000F08CC">
      <w:pPr>
        <w:rPr>
          <w:rFonts w:ascii="Times New Roman" w:hAnsi="Times New Roman" w:cs="Times New Roman"/>
        </w:rPr>
      </w:pPr>
    </w:p>
    <w:p w14:paraId="3CBE1CEE" w14:textId="39AC8D55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lastRenderedPageBreak/>
        <w:t>ВИКТОРИЯ: Мама!</w:t>
      </w:r>
    </w:p>
    <w:p w14:paraId="2BB6D1AB" w14:textId="77777777" w:rsidR="007519D9" w:rsidRPr="007519D9" w:rsidRDefault="007519D9" w:rsidP="007519D9">
      <w:pPr>
        <w:rPr>
          <w:rFonts w:ascii="Times New Roman" w:hAnsi="Times New Roman" w:cs="Times New Roman"/>
        </w:rPr>
      </w:pPr>
    </w:p>
    <w:p w14:paraId="6468A954" w14:textId="1F965428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>МАМА ВИКТОРИИ: Ну что, мама? Что за безобразие, как так можно? Прийти к девушкам мыться? Своего дома что-ли нет?</w:t>
      </w:r>
    </w:p>
    <w:p w14:paraId="65273D7F" w14:textId="77777777" w:rsidR="007519D9" w:rsidRPr="007519D9" w:rsidRDefault="007519D9" w:rsidP="007519D9">
      <w:pPr>
        <w:rPr>
          <w:rFonts w:ascii="Times New Roman" w:hAnsi="Times New Roman" w:cs="Times New Roman"/>
        </w:rPr>
      </w:pPr>
    </w:p>
    <w:p w14:paraId="1E34F7AD" w14:textId="2D6F2F78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>АЛЬБЕРТ: Конечно есть.</w:t>
      </w:r>
    </w:p>
    <w:p w14:paraId="1D7CCB83" w14:textId="77777777" w:rsidR="007519D9" w:rsidRPr="007519D9" w:rsidRDefault="007519D9" w:rsidP="007519D9">
      <w:pPr>
        <w:rPr>
          <w:rFonts w:ascii="Times New Roman" w:hAnsi="Times New Roman" w:cs="Times New Roman"/>
        </w:rPr>
      </w:pPr>
    </w:p>
    <w:p w14:paraId="710E5A7F" w14:textId="57982DEA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>МАМА ВИКТОРИИ : Ну так и шёл бы туда.</w:t>
      </w:r>
    </w:p>
    <w:p w14:paraId="0426553C" w14:textId="77777777" w:rsidR="007519D9" w:rsidRPr="007519D9" w:rsidRDefault="007519D9" w:rsidP="007519D9">
      <w:pPr>
        <w:rPr>
          <w:rFonts w:ascii="Times New Roman" w:hAnsi="Times New Roman" w:cs="Times New Roman"/>
        </w:rPr>
      </w:pPr>
    </w:p>
    <w:p w14:paraId="4EB2B23F" w14:textId="4DA08F80" w:rsidR="007519D9" w:rsidRPr="00440BBF" w:rsidRDefault="007519D9" w:rsidP="007519D9">
      <w:pPr>
        <w:rPr>
          <w:rFonts w:ascii="Times New Roman" w:hAnsi="Times New Roman" w:cs="Times New Roman"/>
          <w:i/>
          <w:iCs/>
        </w:rPr>
      </w:pPr>
      <w:r w:rsidRPr="00440BBF">
        <w:rPr>
          <w:rFonts w:ascii="Times New Roman" w:hAnsi="Times New Roman" w:cs="Times New Roman"/>
          <w:i/>
          <w:iCs/>
        </w:rPr>
        <w:t>Альберт дрожит от злости.</w:t>
      </w:r>
    </w:p>
    <w:p w14:paraId="23ADFDE3" w14:textId="77777777" w:rsidR="007519D9" w:rsidRPr="007519D9" w:rsidRDefault="007519D9" w:rsidP="007519D9">
      <w:pPr>
        <w:rPr>
          <w:rFonts w:ascii="Times New Roman" w:hAnsi="Times New Roman" w:cs="Times New Roman"/>
        </w:rPr>
      </w:pPr>
    </w:p>
    <w:p w14:paraId="386CFB52" w14:textId="241AD231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>АЛЬБЕРТ: Да вот сейчас, как пойду!</w:t>
      </w:r>
    </w:p>
    <w:p w14:paraId="33FE7ABE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47F249DC" w14:textId="59C6FFCD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 xml:space="preserve">ВИКТОРИЯ: Мама, ну ладно. Пока!  </w:t>
      </w:r>
      <w:r w:rsidRPr="00BC033B">
        <w:rPr>
          <w:rFonts w:ascii="Times New Roman" w:hAnsi="Times New Roman" w:cs="Times New Roman"/>
          <w:i/>
          <w:iCs/>
        </w:rPr>
        <w:t>Отключает телефон</w:t>
      </w:r>
    </w:p>
    <w:p w14:paraId="556D363F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35086B4B" w14:textId="42505169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 xml:space="preserve">АЛЬБЕРТ : Ну и Мать у тебя! Я её первый раз в жизни видел, а такое чувство, что я с ней под одним потолком тридцать лет прожил. Одно слово - тёща! </w:t>
      </w:r>
    </w:p>
    <w:p w14:paraId="1E4FFF3D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1F08E514" w14:textId="7DFF95AE" w:rsidR="007519D9" w:rsidRPr="00A4591C" w:rsidRDefault="007519D9" w:rsidP="007519D9">
      <w:pPr>
        <w:rPr>
          <w:rFonts w:ascii="Times New Roman" w:hAnsi="Times New Roman" w:cs="Times New Roman"/>
          <w:i/>
          <w:iCs/>
        </w:rPr>
      </w:pPr>
      <w:r w:rsidRPr="00A4591C">
        <w:rPr>
          <w:rFonts w:ascii="Times New Roman" w:hAnsi="Times New Roman" w:cs="Times New Roman"/>
          <w:i/>
          <w:iCs/>
        </w:rPr>
        <w:t xml:space="preserve">ВИКТОРИЯ гладит его по плечу. </w:t>
      </w:r>
    </w:p>
    <w:p w14:paraId="511E4233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3348F906" w14:textId="10DE8076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>ВИКТОРИЯ: Ну ты тоже, нашёл время, когда выйти. Главное не раньше ни позже.</w:t>
      </w:r>
    </w:p>
    <w:p w14:paraId="42F2F1DA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11861CF8" w14:textId="7D3520DE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 xml:space="preserve"> АЛЬБЕРТ: Да я не посмотрел, думал ты с подружками разговариваешь. </w:t>
      </w:r>
      <w:r w:rsidRPr="00BC033B">
        <w:rPr>
          <w:rFonts w:ascii="Times New Roman" w:hAnsi="Times New Roman" w:cs="Times New Roman"/>
          <w:i/>
          <w:iCs/>
        </w:rPr>
        <w:t>Смеётся</w:t>
      </w:r>
      <w:r w:rsidRPr="007519D9">
        <w:rPr>
          <w:rFonts w:ascii="Times New Roman" w:hAnsi="Times New Roman" w:cs="Times New Roman"/>
        </w:rPr>
        <w:t xml:space="preserve">. </w:t>
      </w:r>
    </w:p>
    <w:p w14:paraId="7A3ADB55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61121C00" w14:textId="262C792F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>ВИКТОРИЯ : Ты такой красивый,</w:t>
      </w:r>
      <w:r w:rsidR="00357F4B">
        <w:rPr>
          <w:rFonts w:ascii="Times New Roman" w:hAnsi="Times New Roman" w:cs="Times New Roman"/>
        </w:rPr>
        <w:t xml:space="preserve"> </w:t>
      </w:r>
      <w:r w:rsidRPr="007519D9">
        <w:rPr>
          <w:rFonts w:ascii="Times New Roman" w:hAnsi="Times New Roman" w:cs="Times New Roman"/>
        </w:rPr>
        <w:t>когда злишься. Прямо Зевс - Громовержец!</w:t>
      </w:r>
    </w:p>
    <w:p w14:paraId="14BEA600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0EC917E6" w14:textId="70F319FA" w:rsidR="007519D9" w:rsidRDefault="007519D9" w:rsidP="007519D9">
      <w:pPr>
        <w:rPr>
          <w:rFonts w:ascii="Times New Roman" w:hAnsi="Times New Roman" w:cs="Times New Roman"/>
        </w:rPr>
      </w:pPr>
      <w:r w:rsidRPr="007519D9">
        <w:rPr>
          <w:rFonts w:ascii="Times New Roman" w:hAnsi="Times New Roman" w:cs="Times New Roman"/>
        </w:rPr>
        <w:t xml:space="preserve">АЛЬБЕРТ : Ох и хитрюга! Шлёпает девушку по попе. </w:t>
      </w:r>
    </w:p>
    <w:p w14:paraId="39386CB4" w14:textId="77777777" w:rsidR="00A4591C" w:rsidRPr="007519D9" w:rsidRDefault="00A4591C" w:rsidP="007519D9">
      <w:pPr>
        <w:rPr>
          <w:rFonts w:ascii="Times New Roman" w:hAnsi="Times New Roman" w:cs="Times New Roman"/>
        </w:rPr>
      </w:pPr>
    </w:p>
    <w:p w14:paraId="103A67C6" w14:textId="16F8ECD6" w:rsidR="0094713A" w:rsidRDefault="007519D9" w:rsidP="007519D9">
      <w:pPr>
        <w:rPr>
          <w:rFonts w:ascii="Times New Roman" w:hAnsi="Times New Roman" w:cs="Times New Roman"/>
          <w:i/>
          <w:iCs/>
        </w:rPr>
      </w:pPr>
      <w:r w:rsidRPr="00A4591C">
        <w:rPr>
          <w:rFonts w:ascii="Times New Roman" w:hAnsi="Times New Roman" w:cs="Times New Roman"/>
          <w:i/>
          <w:iCs/>
        </w:rPr>
        <w:t>ВИКТОРИЯ хохочет. Альберт обнимает её и утаскивает со сцены.</w:t>
      </w:r>
    </w:p>
    <w:p w14:paraId="66A28F74" w14:textId="05665173" w:rsidR="00EB6C43" w:rsidRDefault="00EB6C43" w:rsidP="007519D9">
      <w:pPr>
        <w:rPr>
          <w:rFonts w:ascii="Times New Roman" w:hAnsi="Times New Roman" w:cs="Times New Roman"/>
          <w:i/>
          <w:iCs/>
        </w:rPr>
      </w:pPr>
    </w:p>
    <w:p w14:paraId="2FE15BC7" w14:textId="146920CC" w:rsidR="00EB6C43" w:rsidRPr="008C1D17" w:rsidRDefault="00EB6C43" w:rsidP="00EB6C43">
      <w:pPr>
        <w:jc w:val="center"/>
        <w:rPr>
          <w:rFonts w:ascii="Times New Roman" w:hAnsi="Times New Roman" w:cs="Times New Roman"/>
          <w:b/>
          <w:bCs/>
        </w:rPr>
      </w:pPr>
      <w:r w:rsidRPr="008C1D17">
        <w:rPr>
          <w:rFonts w:ascii="Times New Roman" w:hAnsi="Times New Roman" w:cs="Times New Roman"/>
          <w:b/>
          <w:bCs/>
        </w:rPr>
        <w:t>Сцена семнадцатая.</w:t>
      </w:r>
    </w:p>
    <w:p w14:paraId="201BF9D1" w14:textId="4783F052" w:rsidR="00EB6C43" w:rsidRPr="00EB6C43" w:rsidRDefault="00EB6C43" w:rsidP="00EB6C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ездом.</w:t>
      </w:r>
    </w:p>
    <w:p w14:paraId="7A0D779A" w14:textId="3999A616" w:rsidR="0094713A" w:rsidRDefault="0094713A" w:rsidP="000F08CC">
      <w:pPr>
        <w:rPr>
          <w:rFonts w:ascii="Times New Roman" w:hAnsi="Times New Roman" w:cs="Times New Roman"/>
        </w:rPr>
      </w:pPr>
    </w:p>
    <w:p w14:paraId="56856824" w14:textId="56F91839" w:rsidR="00EB6C43" w:rsidRDefault="00EB6C43" w:rsidP="000F08CC">
      <w:pPr>
        <w:rPr>
          <w:rFonts w:ascii="Times New Roman" w:hAnsi="Times New Roman" w:cs="Times New Roman"/>
        </w:rPr>
      </w:pPr>
    </w:p>
    <w:p w14:paraId="2D23392C" w14:textId="4E068BB4" w:rsidR="00EB6C43" w:rsidRDefault="00EB6C43" w:rsidP="000F08CC">
      <w:pPr>
        <w:rPr>
          <w:rFonts w:ascii="Times New Roman" w:hAnsi="Times New Roman" w:cs="Times New Roman"/>
        </w:rPr>
      </w:pPr>
      <w:r w:rsidRPr="008C1D17">
        <w:rPr>
          <w:rFonts w:ascii="Times New Roman" w:hAnsi="Times New Roman" w:cs="Times New Roman"/>
          <w:i/>
          <w:iCs/>
        </w:rPr>
        <w:t>На сцену выходит Жена Альберта с чемоданом</w:t>
      </w:r>
      <w:r w:rsidR="008C1D17" w:rsidRPr="008C1D17">
        <w:rPr>
          <w:rFonts w:ascii="Times New Roman" w:hAnsi="Times New Roman" w:cs="Times New Roman"/>
          <w:i/>
          <w:iCs/>
        </w:rPr>
        <w:t>. Хочет зайти в подъезд, путь ей преграждает Полицейский и Врач инфекционист</w:t>
      </w:r>
      <w:r w:rsidR="008C1D17">
        <w:rPr>
          <w:rFonts w:ascii="Times New Roman" w:hAnsi="Times New Roman" w:cs="Times New Roman"/>
        </w:rPr>
        <w:t>.</w:t>
      </w:r>
    </w:p>
    <w:p w14:paraId="6C2A66D5" w14:textId="31B7EF8B" w:rsidR="008C1D17" w:rsidRDefault="008C1D17" w:rsidP="000F08CC">
      <w:pPr>
        <w:rPr>
          <w:rFonts w:ascii="Times New Roman" w:hAnsi="Times New Roman" w:cs="Times New Roman"/>
        </w:rPr>
      </w:pPr>
    </w:p>
    <w:p w14:paraId="786D6C34" w14:textId="77777777" w:rsidR="008C1D17" w:rsidRDefault="008C1D17" w:rsidP="000F08CC">
      <w:pPr>
        <w:rPr>
          <w:rFonts w:ascii="Times New Roman" w:hAnsi="Times New Roman" w:cs="Times New Roman"/>
        </w:rPr>
      </w:pPr>
    </w:p>
    <w:p w14:paraId="47FF5507" w14:textId="7B1A1F00" w:rsidR="00EB6C43" w:rsidRDefault="008C1D17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Женщина, Вы куда?!</w:t>
      </w:r>
    </w:p>
    <w:p w14:paraId="34244527" w14:textId="77777777" w:rsidR="009D546F" w:rsidRDefault="009D546F" w:rsidP="000F08CC">
      <w:pPr>
        <w:rPr>
          <w:rFonts w:ascii="Times New Roman" w:hAnsi="Times New Roman" w:cs="Times New Roman"/>
        </w:rPr>
      </w:pPr>
    </w:p>
    <w:p w14:paraId="10395CD4" w14:textId="220DFC40" w:rsidR="008C1D17" w:rsidRDefault="008C1D17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</w:t>
      </w:r>
      <w:r w:rsidR="009D546F">
        <w:rPr>
          <w:rFonts w:ascii="Times New Roman" w:hAnsi="Times New Roman" w:cs="Times New Roman"/>
        </w:rPr>
        <w:t xml:space="preserve"> Как куда? Домой естественно!</w:t>
      </w:r>
    </w:p>
    <w:p w14:paraId="0D92EC3C" w14:textId="587D6A20" w:rsidR="009D546F" w:rsidRDefault="009D546F" w:rsidP="000F08CC">
      <w:pPr>
        <w:rPr>
          <w:rFonts w:ascii="Times New Roman" w:hAnsi="Times New Roman" w:cs="Times New Roman"/>
        </w:rPr>
      </w:pPr>
    </w:p>
    <w:p w14:paraId="5E5D2D88" w14:textId="533F1369" w:rsidR="009D546F" w:rsidRDefault="009D546F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ИНФЕКЦИОНИСТ: Подъезд закрыт на карантин</w:t>
      </w:r>
      <w:r w:rsidR="00264175">
        <w:rPr>
          <w:rFonts w:ascii="Times New Roman" w:hAnsi="Times New Roman" w:cs="Times New Roman"/>
        </w:rPr>
        <w:t>, уже десять дней</w:t>
      </w:r>
      <w:r w:rsidR="00EB72B0">
        <w:rPr>
          <w:rFonts w:ascii="Times New Roman" w:hAnsi="Times New Roman" w:cs="Times New Roman"/>
        </w:rPr>
        <w:t>!</w:t>
      </w:r>
    </w:p>
    <w:p w14:paraId="35D872B8" w14:textId="4BB5D2F0" w:rsidR="00EB72B0" w:rsidRDefault="00EB72B0" w:rsidP="000F08CC">
      <w:pPr>
        <w:rPr>
          <w:rFonts w:ascii="Times New Roman" w:hAnsi="Times New Roman" w:cs="Times New Roman"/>
        </w:rPr>
      </w:pPr>
    </w:p>
    <w:p w14:paraId="196A0FB7" w14:textId="4E894E51" w:rsidR="00EB72B0" w:rsidRDefault="00EB72B0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Я здесь живу, у меня муж в квартире один!</w:t>
      </w:r>
    </w:p>
    <w:p w14:paraId="048E4602" w14:textId="61206044" w:rsidR="00EB72B0" w:rsidRDefault="00EB72B0" w:rsidP="000F08CC">
      <w:pPr>
        <w:rPr>
          <w:rFonts w:ascii="Times New Roman" w:hAnsi="Times New Roman" w:cs="Times New Roman"/>
        </w:rPr>
      </w:pPr>
    </w:p>
    <w:p w14:paraId="3219EA9E" w14:textId="057017EE" w:rsidR="00EB72B0" w:rsidRDefault="00EB72B0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А как Вашего мужа зовут? Я уже всех тут знаю.</w:t>
      </w:r>
    </w:p>
    <w:p w14:paraId="3852A887" w14:textId="77777777" w:rsidR="00EB72B0" w:rsidRDefault="00EB72B0" w:rsidP="000F08CC">
      <w:pPr>
        <w:rPr>
          <w:rFonts w:ascii="Times New Roman" w:hAnsi="Times New Roman" w:cs="Times New Roman"/>
        </w:rPr>
      </w:pPr>
    </w:p>
    <w:p w14:paraId="4B5A70A7" w14:textId="68D20845" w:rsidR="00EB72B0" w:rsidRDefault="00EB72B0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льберт!</w:t>
      </w:r>
    </w:p>
    <w:p w14:paraId="5C942DF5" w14:textId="3BB4099D" w:rsidR="00EB72B0" w:rsidRDefault="00EB72B0" w:rsidP="000F08CC">
      <w:pPr>
        <w:rPr>
          <w:rFonts w:ascii="Times New Roman" w:hAnsi="Times New Roman" w:cs="Times New Roman"/>
        </w:rPr>
      </w:pPr>
    </w:p>
    <w:p w14:paraId="04E19E4F" w14:textId="2D6E21CD" w:rsidR="00EB72B0" w:rsidRPr="00B074D3" w:rsidRDefault="00B074D3" w:rsidP="000F08CC">
      <w:pPr>
        <w:rPr>
          <w:rFonts w:ascii="Times New Roman" w:hAnsi="Times New Roman" w:cs="Times New Roman"/>
          <w:i/>
          <w:iCs/>
        </w:rPr>
      </w:pPr>
      <w:r w:rsidRPr="00B074D3">
        <w:rPr>
          <w:rFonts w:ascii="Times New Roman" w:hAnsi="Times New Roman" w:cs="Times New Roman"/>
          <w:i/>
          <w:iCs/>
        </w:rPr>
        <w:t>Полицейский и Врач инфекционист смеются.</w:t>
      </w:r>
    </w:p>
    <w:p w14:paraId="7513754F" w14:textId="06884E9D" w:rsidR="00B074D3" w:rsidRDefault="00B074D3" w:rsidP="000F08CC">
      <w:pPr>
        <w:rPr>
          <w:rFonts w:ascii="Times New Roman" w:hAnsi="Times New Roman" w:cs="Times New Roman"/>
        </w:rPr>
      </w:pPr>
    </w:p>
    <w:p w14:paraId="363C9AB4" w14:textId="468E30E9" w:rsidR="00B074D3" w:rsidRDefault="00B074D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НА АЛЬБЕРТА: Что смешного?! Достает телефон набирает.</w:t>
      </w:r>
    </w:p>
    <w:p w14:paraId="57F74411" w14:textId="43FB2FD2" w:rsidR="00B074D3" w:rsidRDefault="00B074D3" w:rsidP="000F08CC">
      <w:pPr>
        <w:rPr>
          <w:rFonts w:ascii="Times New Roman" w:hAnsi="Times New Roman" w:cs="Times New Roman"/>
        </w:rPr>
      </w:pPr>
    </w:p>
    <w:p w14:paraId="1666577E" w14:textId="72719078" w:rsidR="00B074D3" w:rsidRPr="00B074D3" w:rsidRDefault="00B074D3" w:rsidP="000F08CC">
      <w:pPr>
        <w:rPr>
          <w:rFonts w:ascii="Times New Roman" w:hAnsi="Times New Roman" w:cs="Times New Roman"/>
          <w:i/>
          <w:iCs/>
        </w:rPr>
      </w:pPr>
      <w:r w:rsidRPr="00B074D3">
        <w:rPr>
          <w:rFonts w:ascii="Times New Roman" w:hAnsi="Times New Roman" w:cs="Times New Roman"/>
          <w:i/>
          <w:iCs/>
        </w:rPr>
        <w:t>На другом конце сцены появляется Альберт. У него звонит телефон.</w:t>
      </w:r>
      <w:r w:rsidR="001B4598">
        <w:rPr>
          <w:rFonts w:ascii="Times New Roman" w:hAnsi="Times New Roman" w:cs="Times New Roman"/>
          <w:i/>
          <w:iCs/>
        </w:rPr>
        <w:t xml:space="preserve"> Выходит Виктория</w:t>
      </w:r>
    </w:p>
    <w:p w14:paraId="627212A8" w14:textId="4D429D3C" w:rsidR="00B074D3" w:rsidRDefault="00B074D3" w:rsidP="000F08CC">
      <w:pPr>
        <w:rPr>
          <w:rFonts w:ascii="Times New Roman" w:hAnsi="Times New Roman" w:cs="Times New Roman"/>
        </w:rPr>
      </w:pPr>
    </w:p>
    <w:p w14:paraId="0F96D759" w14:textId="5D8452CF" w:rsidR="00B074D3" w:rsidRDefault="00B074D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льберт, ты где? Встреть меня, я у подъезда.</w:t>
      </w:r>
    </w:p>
    <w:p w14:paraId="3869C8A9" w14:textId="4D43BFBB" w:rsidR="00B074D3" w:rsidRDefault="00B074D3" w:rsidP="000F08CC">
      <w:pPr>
        <w:rPr>
          <w:rFonts w:ascii="Times New Roman" w:hAnsi="Times New Roman" w:cs="Times New Roman"/>
        </w:rPr>
      </w:pPr>
    </w:p>
    <w:p w14:paraId="3B1F3596" w14:textId="4FF857F7" w:rsidR="00B074D3" w:rsidRDefault="00B074D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Pr="001B4598">
        <w:rPr>
          <w:rFonts w:ascii="Times New Roman" w:hAnsi="Times New Roman" w:cs="Times New Roman"/>
          <w:i/>
          <w:iCs/>
        </w:rPr>
        <w:t>в ужасе</w:t>
      </w:r>
      <w:r>
        <w:rPr>
          <w:rFonts w:ascii="Times New Roman" w:hAnsi="Times New Roman" w:cs="Times New Roman"/>
        </w:rPr>
        <w:t xml:space="preserve"> Да, дорогая конечно!</w:t>
      </w:r>
      <w:r w:rsidR="001B4598">
        <w:rPr>
          <w:rFonts w:ascii="Times New Roman" w:hAnsi="Times New Roman" w:cs="Times New Roman"/>
        </w:rPr>
        <w:t xml:space="preserve"> </w:t>
      </w:r>
      <w:r w:rsidR="001B4598" w:rsidRPr="001B4598">
        <w:rPr>
          <w:rFonts w:ascii="Times New Roman" w:hAnsi="Times New Roman" w:cs="Times New Roman"/>
          <w:i/>
          <w:iCs/>
        </w:rPr>
        <w:t>Кричит Виктории.</w:t>
      </w:r>
      <w:r w:rsidR="001B4598">
        <w:rPr>
          <w:rFonts w:ascii="Times New Roman" w:hAnsi="Times New Roman" w:cs="Times New Roman"/>
        </w:rPr>
        <w:t xml:space="preserve"> Собирайся скорее, жена приехала.</w:t>
      </w:r>
    </w:p>
    <w:p w14:paraId="17B4A74E" w14:textId="77777777" w:rsidR="00EB72B0" w:rsidRDefault="00EB72B0" w:rsidP="000F08CC">
      <w:pPr>
        <w:rPr>
          <w:rFonts w:ascii="Times New Roman" w:hAnsi="Times New Roman" w:cs="Times New Roman"/>
        </w:rPr>
      </w:pPr>
    </w:p>
    <w:p w14:paraId="4EC19F4C" w14:textId="6D47464A" w:rsidR="008C1D17" w:rsidRDefault="003C1C81" w:rsidP="000F08CC">
      <w:pPr>
        <w:rPr>
          <w:rFonts w:ascii="Times New Roman" w:hAnsi="Times New Roman" w:cs="Times New Roman"/>
        </w:rPr>
      </w:pPr>
      <w:r w:rsidRPr="00BC033B">
        <w:rPr>
          <w:rFonts w:ascii="Times New Roman" w:hAnsi="Times New Roman" w:cs="Times New Roman"/>
          <w:i/>
          <w:iCs/>
        </w:rPr>
        <w:t>Виктория начинает было собираться, потом спохватывается</w:t>
      </w:r>
      <w:r>
        <w:rPr>
          <w:rFonts w:ascii="Times New Roman" w:hAnsi="Times New Roman" w:cs="Times New Roman"/>
        </w:rPr>
        <w:t>.</w:t>
      </w:r>
    </w:p>
    <w:p w14:paraId="626082D6" w14:textId="2B88329F" w:rsidR="003C1C81" w:rsidRDefault="003C1C81" w:rsidP="000F08CC">
      <w:pPr>
        <w:rPr>
          <w:rFonts w:ascii="Times New Roman" w:hAnsi="Times New Roman" w:cs="Times New Roman"/>
        </w:rPr>
      </w:pPr>
    </w:p>
    <w:p w14:paraId="230AC04D" w14:textId="1C160E8E" w:rsidR="003C1C81" w:rsidRDefault="003C1C81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 кто её запустит?</w:t>
      </w:r>
    </w:p>
    <w:p w14:paraId="153913FD" w14:textId="49C07F71" w:rsidR="003C1C81" w:rsidRDefault="003C1C81" w:rsidP="000F08CC">
      <w:pPr>
        <w:rPr>
          <w:rFonts w:ascii="Times New Roman" w:hAnsi="Times New Roman" w:cs="Times New Roman"/>
        </w:rPr>
      </w:pPr>
    </w:p>
    <w:p w14:paraId="78E5E42B" w14:textId="46203FC4" w:rsidR="003C1C81" w:rsidRDefault="003C1C81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Не знаю, но в случае чего будь на стрёме, я позвоню. </w:t>
      </w:r>
      <w:r w:rsidRPr="00BC033B">
        <w:rPr>
          <w:rFonts w:ascii="Times New Roman" w:hAnsi="Times New Roman" w:cs="Times New Roman"/>
          <w:i/>
          <w:iCs/>
        </w:rPr>
        <w:t>Выбегает к двери.</w:t>
      </w:r>
    </w:p>
    <w:p w14:paraId="5E3B1991" w14:textId="1C50C7F0" w:rsidR="003C1C81" w:rsidRDefault="003C1C81" w:rsidP="000F08CC">
      <w:pPr>
        <w:rPr>
          <w:rFonts w:ascii="Times New Roman" w:hAnsi="Times New Roman" w:cs="Times New Roman"/>
        </w:rPr>
      </w:pPr>
    </w:p>
    <w:p w14:paraId="62130A1E" w14:textId="6BA614E3" w:rsidR="003C1C81" w:rsidRPr="00BC033B" w:rsidRDefault="003C1C81" w:rsidP="000F08CC">
      <w:pPr>
        <w:rPr>
          <w:rFonts w:ascii="Times New Roman" w:hAnsi="Times New Roman" w:cs="Times New Roman"/>
          <w:i/>
          <w:iCs/>
        </w:rPr>
      </w:pPr>
      <w:r w:rsidRPr="00BC033B">
        <w:rPr>
          <w:rFonts w:ascii="Times New Roman" w:hAnsi="Times New Roman" w:cs="Times New Roman"/>
          <w:i/>
          <w:iCs/>
        </w:rPr>
        <w:t>Жена Альберта и Альберт стоят на сцене, рядом Врач и Полицейский.</w:t>
      </w:r>
    </w:p>
    <w:p w14:paraId="5D7C37CF" w14:textId="0175D70C" w:rsidR="003C1C81" w:rsidRDefault="003C1C81" w:rsidP="000F08CC">
      <w:pPr>
        <w:rPr>
          <w:rFonts w:ascii="Times New Roman" w:hAnsi="Times New Roman" w:cs="Times New Roman"/>
        </w:rPr>
      </w:pPr>
    </w:p>
    <w:p w14:paraId="20C7887B" w14:textId="42E537E9" w:rsidR="003C1C81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льберт, возьми мой чемодан и занеси!</w:t>
      </w:r>
    </w:p>
    <w:p w14:paraId="6E9EBDAF" w14:textId="5ADFCCD2" w:rsidR="00B234E3" w:rsidRDefault="00B234E3" w:rsidP="000F08CC">
      <w:pPr>
        <w:rPr>
          <w:rFonts w:ascii="Times New Roman" w:hAnsi="Times New Roman" w:cs="Times New Roman"/>
        </w:rPr>
      </w:pPr>
    </w:p>
    <w:p w14:paraId="56C18402" w14:textId="56684D82" w:rsidR="00B234E3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Pr="00B234E3">
        <w:rPr>
          <w:rFonts w:ascii="Times New Roman" w:hAnsi="Times New Roman" w:cs="Times New Roman"/>
          <w:i/>
          <w:iCs/>
        </w:rPr>
        <w:t>испуганно</w:t>
      </w:r>
      <w:r>
        <w:rPr>
          <w:rFonts w:ascii="Times New Roman" w:hAnsi="Times New Roman" w:cs="Times New Roman"/>
        </w:rPr>
        <w:t xml:space="preserve"> Дорогая, у нас карантин, нельзя. Никого не выпускают.</w:t>
      </w:r>
    </w:p>
    <w:p w14:paraId="7A726B5C" w14:textId="128DA149" w:rsidR="00B234E3" w:rsidRDefault="00B234E3" w:rsidP="000F08CC">
      <w:pPr>
        <w:rPr>
          <w:rFonts w:ascii="Times New Roman" w:hAnsi="Times New Roman" w:cs="Times New Roman"/>
        </w:rPr>
      </w:pPr>
    </w:p>
    <w:p w14:paraId="5E71208B" w14:textId="0600DD96" w:rsidR="00B234E3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 что ты мне предлагаешь сделать?!</w:t>
      </w:r>
    </w:p>
    <w:p w14:paraId="6A41813B" w14:textId="6E07A80C" w:rsidR="00B234E3" w:rsidRDefault="00B234E3" w:rsidP="000F08CC">
      <w:pPr>
        <w:rPr>
          <w:rFonts w:ascii="Times New Roman" w:hAnsi="Times New Roman" w:cs="Times New Roman"/>
        </w:rPr>
      </w:pPr>
    </w:p>
    <w:p w14:paraId="36C6B89D" w14:textId="2FEB4581" w:rsidR="00B234E3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Ну не знаю, в гостиницу поехать или к родне. Ага, к племянникам своим, которым мы всю жизнь помогаем. </w:t>
      </w:r>
    </w:p>
    <w:p w14:paraId="6FD63AC1" w14:textId="0898F69A" w:rsidR="00B234E3" w:rsidRDefault="00B234E3" w:rsidP="000F08CC">
      <w:pPr>
        <w:rPr>
          <w:rFonts w:ascii="Times New Roman" w:hAnsi="Times New Roman" w:cs="Times New Roman"/>
        </w:rPr>
      </w:pPr>
    </w:p>
    <w:p w14:paraId="6F39286A" w14:textId="4FCF127F" w:rsidR="00B234E3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 ты изменился! Нет, дорогой. Я вот прямо здесь поставлю палатку и буду жить в знак протеста! Позову журналистов и соберу пресс-конференцию!</w:t>
      </w:r>
    </w:p>
    <w:p w14:paraId="793BC0BE" w14:textId="045E4152" w:rsidR="00B234E3" w:rsidRDefault="00B234E3" w:rsidP="000F08CC">
      <w:pPr>
        <w:rPr>
          <w:rFonts w:ascii="Times New Roman" w:hAnsi="Times New Roman" w:cs="Times New Roman"/>
        </w:rPr>
      </w:pPr>
    </w:p>
    <w:p w14:paraId="2EFCA9DA" w14:textId="0F4A6341" w:rsidR="00B234E3" w:rsidRDefault="00B234E3" w:rsidP="000F08CC">
      <w:pPr>
        <w:rPr>
          <w:rFonts w:ascii="Times New Roman" w:hAnsi="Times New Roman" w:cs="Times New Roman"/>
          <w:i/>
          <w:iCs/>
        </w:rPr>
      </w:pPr>
      <w:r w:rsidRPr="00B234E3">
        <w:rPr>
          <w:rFonts w:ascii="Times New Roman" w:hAnsi="Times New Roman" w:cs="Times New Roman"/>
          <w:i/>
          <w:iCs/>
        </w:rPr>
        <w:t>Мужчины переглядываются.</w:t>
      </w:r>
    </w:p>
    <w:p w14:paraId="33CE5D61" w14:textId="77777777" w:rsidR="00BC033B" w:rsidRPr="00B234E3" w:rsidRDefault="00BC033B" w:rsidP="000F08CC">
      <w:pPr>
        <w:rPr>
          <w:rFonts w:ascii="Times New Roman" w:hAnsi="Times New Roman" w:cs="Times New Roman"/>
          <w:i/>
          <w:iCs/>
        </w:rPr>
      </w:pPr>
    </w:p>
    <w:p w14:paraId="6AD067CC" w14:textId="24419A58" w:rsidR="00B234E3" w:rsidRPr="00B234E3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И что ты им скажешь? </w:t>
      </w:r>
    </w:p>
    <w:p w14:paraId="2CB66E8E" w14:textId="6DBC007F" w:rsidR="008C1D17" w:rsidRDefault="008C1D17" w:rsidP="000F08CC">
      <w:pPr>
        <w:rPr>
          <w:rFonts w:ascii="Times New Roman" w:hAnsi="Times New Roman" w:cs="Times New Roman"/>
        </w:rPr>
      </w:pPr>
    </w:p>
    <w:p w14:paraId="606BE9D7" w14:textId="0C99FF8E" w:rsidR="008C1D17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Не переживай, найду что сказать! Ну что ты молчишь?</w:t>
      </w:r>
    </w:p>
    <w:p w14:paraId="04E74813" w14:textId="37C4B833" w:rsidR="00B234E3" w:rsidRDefault="00B234E3" w:rsidP="000F08CC">
      <w:pPr>
        <w:rPr>
          <w:rFonts w:ascii="Times New Roman" w:hAnsi="Times New Roman" w:cs="Times New Roman"/>
        </w:rPr>
      </w:pPr>
    </w:p>
    <w:p w14:paraId="10DB5851" w14:textId="17555693" w:rsidR="00B234E3" w:rsidRDefault="00B234E3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Изольда, я тебя понял</w:t>
      </w:r>
      <w:r w:rsidR="006B2C76">
        <w:rPr>
          <w:rFonts w:ascii="Times New Roman" w:hAnsi="Times New Roman" w:cs="Times New Roman"/>
        </w:rPr>
        <w:t>! Лучше езжай к родственникам.</w:t>
      </w:r>
    </w:p>
    <w:p w14:paraId="3FE71055" w14:textId="1E6A58EF" w:rsidR="006B2C76" w:rsidRDefault="006B2C76" w:rsidP="000F08CC">
      <w:pPr>
        <w:rPr>
          <w:rFonts w:ascii="Times New Roman" w:hAnsi="Times New Roman" w:cs="Times New Roman"/>
        </w:rPr>
      </w:pPr>
    </w:p>
    <w:p w14:paraId="70E28A4F" w14:textId="090B0F83" w:rsidR="006B2C76" w:rsidRPr="00BC033B" w:rsidRDefault="006B2C76" w:rsidP="000F08CC">
      <w:pPr>
        <w:rPr>
          <w:rFonts w:ascii="Times New Roman" w:hAnsi="Times New Roman" w:cs="Times New Roman"/>
          <w:i/>
          <w:iCs/>
        </w:rPr>
      </w:pPr>
      <w:r w:rsidRPr="00BC033B">
        <w:rPr>
          <w:rFonts w:ascii="Times New Roman" w:hAnsi="Times New Roman" w:cs="Times New Roman"/>
          <w:i/>
          <w:iCs/>
        </w:rPr>
        <w:t>Альберт разворачивается и идёт обратно.</w:t>
      </w:r>
    </w:p>
    <w:p w14:paraId="085ED0FC" w14:textId="38841675" w:rsidR="006B2C76" w:rsidRDefault="006B2C76" w:rsidP="000F08CC">
      <w:pPr>
        <w:rPr>
          <w:rFonts w:ascii="Times New Roman" w:hAnsi="Times New Roman" w:cs="Times New Roman"/>
        </w:rPr>
      </w:pPr>
    </w:p>
    <w:p w14:paraId="3E5E6836" w14:textId="5913FF53" w:rsidR="006B2C76" w:rsidRDefault="006B2C76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Стой, вернись! Паразит!</w:t>
      </w:r>
    </w:p>
    <w:p w14:paraId="6F36F53B" w14:textId="2A6ACFB9" w:rsidR="006B2C76" w:rsidRDefault="006B2C76" w:rsidP="000F08CC">
      <w:pPr>
        <w:rPr>
          <w:rFonts w:ascii="Times New Roman" w:hAnsi="Times New Roman" w:cs="Times New Roman"/>
        </w:rPr>
      </w:pPr>
    </w:p>
    <w:p w14:paraId="5EAFA646" w14:textId="30F8CB21" w:rsidR="006B2C76" w:rsidRDefault="006B2C76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ЦЕЙСКИЙ: </w:t>
      </w:r>
      <w:r w:rsidRPr="006B2C76">
        <w:rPr>
          <w:rFonts w:ascii="Times New Roman" w:hAnsi="Times New Roman" w:cs="Times New Roman"/>
          <w:i/>
          <w:iCs/>
        </w:rPr>
        <w:t>подходит к Жене Альберта, берёт её за руку.</w:t>
      </w:r>
      <w:r>
        <w:rPr>
          <w:rFonts w:ascii="Times New Roman" w:hAnsi="Times New Roman" w:cs="Times New Roman"/>
        </w:rPr>
        <w:t xml:space="preserve"> Женщина, не нарушайте общественный покой.</w:t>
      </w:r>
    </w:p>
    <w:p w14:paraId="66C5FAAE" w14:textId="53957C37" w:rsidR="008C1D17" w:rsidRDefault="008C1D17" w:rsidP="000F08CC">
      <w:pPr>
        <w:rPr>
          <w:rFonts w:ascii="Times New Roman" w:hAnsi="Times New Roman" w:cs="Times New Roman"/>
        </w:rPr>
      </w:pPr>
    </w:p>
    <w:p w14:paraId="28CB31E8" w14:textId="7C3BED7A" w:rsidR="006B2C76" w:rsidRDefault="006B2C76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А АЛЬБЕРТА: </w:t>
      </w:r>
      <w:r w:rsidRPr="006B2C76">
        <w:rPr>
          <w:rFonts w:ascii="Times New Roman" w:hAnsi="Times New Roman" w:cs="Times New Roman"/>
          <w:i/>
          <w:iCs/>
        </w:rPr>
        <w:t>одергивает руку. Пафосно.</w:t>
      </w:r>
      <w:r>
        <w:rPr>
          <w:rFonts w:ascii="Times New Roman" w:hAnsi="Times New Roman" w:cs="Times New Roman"/>
        </w:rPr>
        <w:t xml:space="preserve"> Я ещё вернусь, я Вам всем покажу!</w:t>
      </w:r>
    </w:p>
    <w:p w14:paraId="2212596F" w14:textId="10406736" w:rsidR="006B2C76" w:rsidRDefault="006B2C76" w:rsidP="000F08CC">
      <w:pPr>
        <w:rPr>
          <w:rFonts w:ascii="Times New Roman" w:hAnsi="Times New Roman" w:cs="Times New Roman"/>
        </w:rPr>
      </w:pPr>
    </w:p>
    <w:p w14:paraId="11C44B73" w14:textId="17A39703" w:rsidR="006B2C76" w:rsidRPr="003471F2" w:rsidRDefault="006B2C76" w:rsidP="000F08CC">
      <w:pPr>
        <w:rPr>
          <w:rFonts w:ascii="Times New Roman" w:hAnsi="Times New Roman" w:cs="Times New Roman"/>
          <w:i/>
          <w:iCs/>
        </w:rPr>
      </w:pPr>
      <w:r w:rsidRPr="003471F2">
        <w:rPr>
          <w:rFonts w:ascii="Times New Roman" w:hAnsi="Times New Roman" w:cs="Times New Roman"/>
          <w:i/>
          <w:iCs/>
        </w:rPr>
        <w:t>Жена Альберта уходит со сцены с чемоданом.</w:t>
      </w:r>
    </w:p>
    <w:p w14:paraId="79E4FA85" w14:textId="77777777" w:rsidR="002C6266" w:rsidRDefault="002C6266" w:rsidP="000F08CC">
      <w:pPr>
        <w:rPr>
          <w:rFonts w:ascii="Times New Roman" w:hAnsi="Times New Roman" w:cs="Times New Roman"/>
        </w:rPr>
      </w:pPr>
    </w:p>
    <w:p w14:paraId="5EACC487" w14:textId="24FC49C8" w:rsidR="002C6266" w:rsidRDefault="002C6266" w:rsidP="000F08CC">
      <w:pPr>
        <w:rPr>
          <w:rFonts w:ascii="Times New Roman" w:hAnsi="Times New Roman" w:cs="Times New Roman"/>
        </w:rPr>
      </w:pPr>
    </w:p>
    <w:p w14:paraId="7773DADA" w14:textId="77777777" w:rsidR="00357F4B" w:rsidRDefault="00357F4B" w:rsidP="000F08CC">
      <w:pPr>
        <w:rPr>
          <w:rFonts w:ascii="Times New Roman" w:hAnsi="Times New Roman" w:cs="Times New Roman"/>
        </w:rPr>
      </w:pPr>
    </w:p>
    <w:p w14:paraId="3B2E1618" w14:textId="77777777" w:rsidR="00357F4B" w:rsidRDefault="00357F4B" w:rsidP="000F08CC">
      <w:pPr>
        <w:rPr>
          <w:rFonts w:ascii="Times New Roman" w:hAnsi="Times New Roman" w:cs="Times New Roman"/>
        </w:rPr>
      </w:pPr>
    </w:p>
    <w:p w14:paraId="4735DDFA" w14:textId="77777777" w:rsidR="00357F4B" w:rsidRDefault="00357F4B" w:rsidP="000F08CC">
      <w:pPr>
        <w:rPr>
          <w:rFonts w:ascii="Times New Roman" w:hAnsi="Times New Roman" w:cs="Times New Roman"/>
        </w:rPr>
      </w:pPr>
    </w:p>
    <w:p w14:paraId="7DA75638" w14:textId="43B7A5C1" w:rsidR="002C6266" w:rsidRPr="004803E9" w:rsidRDefault="002C6266" w:rsidP="002C6266">
      <w:pPr>
        <w:jc w:val="center"/>
        <w:rPr>
          <w:rFonts w:ascii="Times New Roman" w:hAnsi="Times New Roman" w:cs="Times New Roman"/>
          <w:b/>
          <w:bCs/>
        </w:rPr>
      </w:pPr>
      <w:r w:rsidRPr="004803E9">
        <w:rPr>
          <w:rFonts w:ascii="Times New Roman" w:hAnsi="Times New Roman" w:cs="Times New Roman"/>
          <w:b/>
          <w:bCs/>
        </w:rPr>
        <w:lastRenderedPageBreak/>
        <w:t>Сцена восемнадцатая.</w:t>
      </w:r>
    </w:p>
    <w:p w14:paraId="775EB5E7" w14:textId="22AA39CE" w:rsidR="002C6266" w:rsidRDefault="002C6266" w:rsidP="002C62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учная.</w:t>
      </w:r>
    </w:p>
    <w:p w14:paraId="77785F49" w14:textId="5FEC7059" w:rsidR="002C6266" w:rsidRDefault="002C6266" w:rsidP="002C6266">
      <w:pPr>
        <w:jc w:val="center"/>
        <w:rPr>
          <w:rFonts w:ascii="Times New Roman" w:hAnsi="Times New Roman" w:cs="Times New Roman"/>
        </w:rPr>
      </w:pPr>
    </w:p>
    <w:p w14:paraId="0C9EF7DA" w14:textId="7F005063" w:rsidR="002C6266" w:rsidRDefault="002C6266" w:rsidP="002C6266">
      <w:pPr>
        <w:jc w:val="center"/>
        <w:rPr>
          <w:rFonts w:ascii="Times New Roman" w:hAnsi="Times New Roman" w:cs="Times New Roman"/>
        </w:rPr>
      </w:pPr>
    </w:p>
    <w:p w14:paraId="4A18DED3" w14:textId="1A033946" w:rsidR="003471F2" w:rsidRPr="00BC033B" w:rsidRDefault="003471F2" w:rsidP="003471F2">
      <w:pPr>
        <w:rPr>
          <w:rFonts w:ascii="Times New Roman" w:hAnsi="Times New Roman" w:cs="Times New Roman"/>
          <w:i/>
          <w:iCs/>
        </w:rPr>
      </w:pPr>
      <w:r w:rsidRPr="00BC033B">
        <w:rPr>
          <w:rFonts w:ascii="Times New Roman" w:hAnsi="Times New Roman" w:cs="Times New Roman"/>
          <w:i/>
          <w:iCs/>
        </w:rPr>
        <w:t>Альберт возвращается на свою половину сцены его встречает Виктория</w:t>
      </w:r>
      <w:r w:rsidR="00115592" w:rsidRPr="00BC033B">
        <w:rPr>
          <w:rFonts w:ascii="Times New Roman" w:hAnsi="Times New Roman" w:cs="Times New Roman"/>
          <w:i/>
          <w:iCs/>
        </w:rPr>
        <w:t xml:space="preserve"> с вещами.</w:t>
      </w:r>
    </w:p>
    <w:p w14:paraId="08B8F7D1" w14:textId="3B07C80B" w:rsidR="00115592" w:rsidRDefault="00115592" w:rsidP="003471F2">
      <w:pPr>
        <w:rPr>
          <w:rFonts w:ascii="Times New Roman" w:hAnsi="Times New Roman" w:cs="Times New Roman"/>
        </w:rPr>
      </w:pPr>
    </w:p>
    <w:p w14:paraId="349233E6" w14:textId="10F85C4F" w:rsidR="00115592" w:rsidRDefault="00115592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ты куда собралась?</w:t>
      </w:r>
    </w:p>
    <w:p w14:paraId="22FA03E4" w14:textId="6C73F65A" w:rsidR="00115592" w:rsidRDefault="00115592" w:rsidP="003471F2">
      <w:pPr>
        <w:rPr>
          <w:rFonts w:ascii="Times New Roman" w:hAnsi="Times New Roman" w:cs="Times New Roman"/>
        </w:rPr>
      </w:pPr>
    </w:p>
    <w:p w14:paraId="37BEC133" w14:textId="0B0C9FE3" w:rsidR="00115592" w:rsidRDefault="00115592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Ухожу я! Надоело мне от жены твоей прятаться. Всё равно ничего у нас с тобой не получится.</w:t>
      </w:r>
    </w:p>
    <w:p w14:paraId="7E5E8521" w14:textId="0B262FA3" w:rsidR="00115592" w:rsidRDefault="00115592" w:rsidP="003471F2">
      <w:pPr>
        <w:rPr>
          <w:rFonts w:ascii="Times New Roman" w:hAnsi="Times New Roman" w:cs="Times New Roman"/>
        </w:rPr>
      </w:pPr>
    </w:p>
    <w:p w14:paraId="52FE4260" w14:textId="65E664BA" w:rsidR="00115592" w:rsidRDefault="00115592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, не смею задерживать. Всё хорошее, когда – ни будь кончается. Заходи в гости.</w:t>
      </w:r>
    </w:p>
    <w:p w14:paraId="52B32995" w14:textId="3E4F1631" w:rsidR="00115592" w:rsidRDefault="00115592" w:rsidP="003471F2">
      <w:pPr>
        <w:rPr>
          <w:rFonts w:ascii="Times New Roman" w:hAnsi="Times New Roman" w:cs="Times New Roman"/>
        </w:rPr>
      </w:pPr>
    </w:p>
    <w:p w14:paraId="7B132034" w14:textId="2BC97640" w:rsidR="00115592" w:rsidRDefault="00115592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В гости?! Вот говнюк</w:t>
      </w:r>
      <w:r w:rsidR="004D3E97">
        <w:rPr>
          <w:rFonts w:ascii="Times New Roman" w:hAnsi="Times New Roman" w:cs="Times New Roman"/>
        </w:rPr>
        <w:t>! Я думала, он меня остановит, в ногах валяться будет. Правильно Мама сказала, од</w:t>
      </w:r>
      <w:r w:rsidR="00BF1DBA">
        <w:rPr>
          <w:rFonts w:ascii="Times New Roman" w:hAnsi="Times New Roman" w:cs="Times New Roman"/>
        </w:rPr>
        <w:t>ин раз тебя увидела и сразу всё поняла. А я как дура!</w:t>
      </w:r>
    </w:p>
    <w:p w14:paraId="6ACA4D70" w14:textId="6E09B9DF" w:rsidR="00BF1DBA" w:rsidRDefault="00BF1DBA" w:rsidP="003471F2">
      <w:pPr>
        <w:rPr>
          <w:rFonts w:ascii="Times New Roman" w:hAnsi="Times New Roman" w:cs="Times New Roman"/>
        </w:rPr>
      </w:pPr>
    </w:p>
    <w:p w14:paraId="062C8757" w14:textId="00DA5259" w:rsidR="00BF1DBA" w:rsidRDefault="00BF1DBA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Взрывается. </w:t>
      </w:r>
      <w:r w:rsidR="000C46C6">
        <w:rPr>
          <w:rFonts w:ascii="Times New Roman" w:hAnsi="Times New Roman" w:cs="Times New Roman"/>
        </w:rPr>
        <w:t>А чего ты хотела?! Ты забыла, как сюда попала? Ты мне кто? Морды она ещё корчить будет! И к кому ты пойдёшь? К гитаристу?! Скатертью дорога!</w:t>
      </w:r>
    </w:p>
    <w:p w14:paraId="5295C9C4" w14:textId="576A4F33" w:rsidR="000C46C6" w:rsidRDefault="000C46C6" w:rsidP="003471F2">
      <w:pPr>
        <w:rPr>
          <w:rFonts w:ascii="Times New Roman" w:hAnsi="Times New Roman" w:cs="Times New Roman"/>
        </w:rPr>
      </w:pPr>
    </w:p>
    <w:p w14:paraId="246D4B85" w14:textId="6C0393DD" w:rsidR="000C46C6" w:rsidRDefault="000C46C6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Да, он не такой, как ты! Жмот старый, пердун! Чтоб ты </w:t>
      </w:r>
      <w:r w:rsidR="00BC033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дох! Надо было апельсинами закормить до смерти!</w:t>
      </w:r>
    </w:p>
    <w:p w14:paraId="28C45997" w14:textId="0FADCD9A" w:rsidR="008A64F7" w:rsidRDefault="008A64F7" w:rsidP="003471F2">
      <w:pPr>
        <w:rPr>
          <w:rFonts w:ascii="Times New Roman" w:hAnsi="Times New Roman" w:cs="Times New Roman"/>
        </w:rPr>
      </w:pPr>
    </w:p>
    <w:p w14:paraId="19B534F6" w14:textId="3002468C" w:rsidR="008A64F7" w:rsidRDefault="008A64F7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у и вали, дверь не забудь закрыть!</w:t>
      </w:r>
    </w:p>
    <w:p w14:paraId="62594612" w14:textId="15E1F8E2" w:rsidR="008A64F7" w:rsidRDefault="008A64F7" w:rsidP="003471F2">
      <w:pPr>
        <w:rPr>
          <w:rFonts w:ascii="Times New Roman" w:hAnsi="Times New Roman" w:cs="Times New Roman"/>
        </w:rPr>
      </w:pPr>
    </w:p>
    <w:p w14:paraId="1915AF80" w14:textId="27DF33A4" w:rsidR="008A64F7" w:rsidRDefault="008A64F7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Дверь закрыть?! </w:t>
      </w:r>
    </w:p>
    <w:p w14:paraId="38CCF338" w14:textId="299B809D" w:rsidR="008A64F7" w:rsidRDefault="008A64F7" w:rsidP="003471F2">
      <w:pPr>
        <w:rPr>
          <w:rFonts w:ascii="Times New Roman" w:hAnsi="Times New Roman" w:cs="Times New Roman"/>
        </w:rPr>
      </w:pPr>
    </w:p>
    <w:p w14:paraId="4DA1D5A2" w14:textId="499FADFF" w:rsidR="008A64F7" w:rsidRPr="00F05DC2" w:rsidRDefault="008A64F7" w:rsidP="003471F2">
      <w:pPr>
        <w:rPr>
          <w:rFonts w:ascii="Times New Roman" w:hAnsi="Times New Roman" w:cs="Times New Roman"/>
          <w:i/>
          <w:iCs/>
        </w:rPr>
      </w:pPr>
      <w:r w:rsidRPr="00F05DC2">
        <w:rPr>
          <w:rFonts w:ascii="Times New Roman" w:hAnsi="Times New Roman" w:cs="Times New Roman"/>
          <w:i/>
          <w:iCs/>
        </w:rPr>
        <w:t>Девушка со всей силы хлопает дверью и уходит со сцены.</w:t>
      </w:r>
    </w:p>
    <w:p w14:paraId="0DE2DBFF" w14:textId="531E6D46" w:rsidR="008A64F7" w:rsidRPr="00F05DC2" w:rsidRDefault="008A64F7" w:rsidP="003471F2">
      <w:pPr>
        <w:rPr>
          <w:rFonts w:ascii="Times New Roman" w:hAnsi="Times New Roman" w:cs="Times New Roman"/>
          <w:i/>
          <w:iCs/>
        </w:rPr>
      </w:pPr>
    </w:p>
    <w:p w14:paraId="686B6F00" w14:textId="6821875C" w:rsidR="00CA3121" w:rsidRPr="00F05DC2" w:rsidRDefault="00CA3121" w:rsidP="003471F2">
      <w:pPr>
        <w:rPr>
          <w:rFonts w:ascii="Times New Roman" w:hAnsi="Times New Roman" w:cs="Times New Roman"/>
          <w:i/>
          <w:iCs/>
        </w:rPr>
      </w:pPr>
      <w:r w:rsidRPr="00F05DC2">
        <w:rPr>
          <w:rFonts w:ascii="Times New Roman" w:hAnsi="Times New Roman" w:cs="Times New Roman"/>
          <w:i/>
          <w:iCs/>
        </w:rPr>
        <w:t xml:space="preserve">Альберт ходит </w:t>
      </w:r>
      <w:r w:rsidR="0048698A" w:rsidRPr="00F05DC2">
        <w:rPr>
          <w:rFonts w:ascii="Times New Roman" w:hAnsi="Times New Roman" w:cs="Times New Roman"/>
          <w:i/>
          <w:iCs/>
        </w:rPr>
        <w:t>туда-сюда</w:t>
      </w:r>
      <w:r w:rsidRPr="00F05DC2">
        <w:rPr>
          <w:rFonts w:ascii="Times New Roman" w:hAnsi="Times New Roman" w:cs="Times New Roman"/>
          <w:i/>
          <w:iCs/>
        </w:rPr>
        <w:t xml:space="preserve"> по сцене, потом хватает бутылку. Наливает один стакан, выпивает другой стакан и опадает на стул.</w:t>
      </w:r>
    </w:p>
    <w:p w14:paraId="78A53FE2" w14:textId="77777777" w:rsidR="00CA3121" w:rsidRDefault="00CA3121" w:rsidP="003471F2">
      <w:pPr>
        <w:rPr>
          <w:rFonts w:ascii="Times New Roman" w:hAnsi="Times New Roman" w:cs="Times New Roman"/>
        </w:rPr>
      </w:pPr>
    </w:p>
    <w:p w14:paraId="792EE7C8" w14:textId="77777777" w:rsidR="00CA3121" w:rsidRDefault="00CA3121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Pr="00F05DC2">
        <w:rPr>
          <w:rFonts w:ascii="Times New Roman" w:hAnsi="Times New Roman" w:cs="Times New Roman"/>
          <w:i/>
          <w:iCs/>
        </w:rPr>
        <w:t xml:space="preserve">кричит </w:t>
      </w:r>
      <w:r>
        <w:rPr>
          <w:rFonts w:ascii="Times New Roman" w:hAnsi="Times New Roman" w:cs="Times New Roman"/>
        </w:rPr>
        <w:t>Проститутка!</w:t>
      </w:r>
    </w:p>
    <w:p w14:paraId="77A25B91" w14:textId="77777777" w:rsidR="00CA3121" w:rsidRDefault="00CA3121" w:rsidP="003471F2">
      <w:pPr>
        <w:rPr>
          <w:rFonts w:ascii="Times New Roman" w:hAnsi="Times New Roman" w:cs="Times New Roman"/>
        </w:rPr>
      </w:pPr>
    </w:p>
    <w:p w14:paraId="5152F3A4" w14:textId="19C9733A" w:rsidR="008A64F7" w:rsidRDefault="00CA3121" w:rsidP="003471F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F05DC2">
        <w:rPr>
          <w:rFonts w:ascii="Times New Roman" w:hAnsi="Times New Roman" w:cs="Times New Roman"/>
          <w:i/>
          <w:iCs/>
        </w:rPr>
        <w:t>Альберт засыпает</w:t>
      </w:r>
      <w:r w:rsidR="00F05DC2" w:rsidRPr="00F05DC2">
        <w:rPr>
          <w:rFonts w:ascii="Times New Roman" w:hAnsi="Times New Roman" w:cs="Times New Roman"/>
          <w:i/>
          <w:iCs/>
        </w:rPr>
        <w:t xml:space="preserve"> на стуле, свесив голову на грудь.</w:t>
      </w:r>
    </w:p>
    <w:p w14:paraId="60563390" w14:textId="6604FDB1" w:rsidR="00F05DC2" w:rsidRDefault="00F05DC2" w:rsidP="003471F2">
      <w:pPr>
        <w:rPr>
          <w:rFonts w:ascii="Times New Roman" w:hAnsi="Times New Roman" w:cs="Times New Roman"/>
          <w:i/>
          <w:iCs/>
        </w:rPr>
      </w:pPr>
    </w:p>
    <w:p w14:paraId="68855C18" w14:textId="7C0FA235" w:rsidR="00F05DC2" w:rsidRDefault="00F05DC2" w:rsidP="003471F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сцену выходит Виктория, оглядывается. Мнётся возле двери</w:t>
      </w:r>
      <w:r w:rsidR="00E3257B">
        <w:rPr>
          <w:rFonts w:ascii="Times New Roman" w:hAnsi="Times New Roman" w:cs="Times New Roman"/>
          <w:i/>
          <w:iCs/>
        </w:rPr>
        <w:t>. Робко стучит. Стучит сильнее. Давит изо всех сил на звонок.</w:t>
      </w:r>
    </w:p>
    <w:p w14:paraId="7ECEB546" w14:textId="5B0D3F88" w:rsidR="00E3257B" w:rsidRDefault="00E3257B" w:rsidP="003471F2">
      <w:pPr>
        <w:rPr>
          <w:rFonts w:ascii="Times New Roman" w:hAnsi="Times New Roman" w:cs="Times New Roman"/>
          <w:i/>
          <w:iCs/>
        </w:rPr>
      </w:pPr>
    </w:p>
    <w:p w14:paraId="264B1D0C" w14:textId="4F02C294" w:rsidR="00E3257B" w:rsidRDefault="00E3257B" w:rsidP="003471F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ьберт подскакивает на стуле. Бежит открывать. Открывает дверь.</w:t>
      </w:r>
    </w:p>
    <w:p w14:paraId="37EF98E8" w14:textId="7DC9E0C2" w:rsidR="00E3257B" w:rsidRDefault="00E3257B" w:rsidP="003471F2">
      <w:pPr>
        <w:rPr>
          <w:rFonts w:ascii="Times New Roman" w:hAnsi="Times New Roman" w:cs="Times New Roman"/>
          <w:i/>
          <w:iCs/>
        </w:rPr>
      </w:pPr>
    </w:p>
    <w:p w14:paraId="44C06292" w14:textId="26852D96" w:rsidR="00E3257B" w:rsidRDefault="00E3257B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Пришла? Где шлялась?! </w:t>
      </w:r>
      <w:r w:rsidRPr="00E3257B">
        <w:rPr>
          <w:rFonts w:ascii="Times New Roman" w:hAnsi="Times New Roman" w:cs="Times New Roman"/>
          <w:i/>
          <w:iCs/>
        </w:rPr>
        <w:t>Вспоминает</w:t>
      </w:r>
      <w:r>
        <w:rPr>
          <w:rFonts w:ascii="Times New Roman" w:hAnsi="Times New Roman" w:cs="Times New Roman"/>
        </w:rPr>
        <w:t>. А-ааа, ты же ушла! Забыла чего?</w:t>
      </w:r>
    </w:p>
    <w:p w14:paraId="5E3291E8" w14:textId="551456E2" w:rsidR="00E3257B" w:rsidRDefault="00E3257B" w:rsidP="003471F2">
      <w:pPr>
        <w:rPr>
          <w:rFonts w:ascii="Times New Roman" w:hAnsi="Times New Roman" w:cs="Times New Roman"/>
        </w:rPr>
      </w:pPr>
    </w:p>
    <w:p w14:paraId="085601A2" w14:textId="0B3B9E1F" w:rsidR="00E3257B" w:rsidRDefault="00E3257B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EC1A9B">
        <w:rPr>
          <w:rFonts w:ascii="Times New Roman" w:hAnsi="Times New Roman" w:cs="Times New Roman"/>
          <w:i/>
          <w:iCs/>
        </w:rPr>
        <w:t>смотрит в сторону</w:t>
      </w:r>
      <w:r>
        <w:rPr>
          <w:rFonts w:ascii="Times New Roman" w:hAnsi="Times New Roman" w:cs="Times New Roman"/>
        </w:rPr>
        <w:t xml:space="preserve"> Я передумала</w:t>
      </w:r>
      <w:r w:rsidR="00EC1A9B">
        <w:rPr>
          <w:rFonts w:ascii="Times New Roman" w:hAnsi="Times New Roman" w:cs="Times New Roman"/>
        </w:rPr>
        <w:t>…</w:t>
      </w:r>
    </w:p>
    <w:p w14:paraId="092DBAD8" w14:textId="3A65B10F" w:rsidR="00EC1A9B" w:rsidRDefault="00EC1A9B" w:rsidP="003471F2">
      <w:pPr>
        <w:rPr>
          <w:rFonts w:ascii="Times New Roman" w:hAnsi="Times New Roman" w:cs="Times New Roman"/>
        </w:rPr>
      </w:pPr>
    </w:p>
    <w:p w14:paraId="6A4655F4" w14:textId="0DC0C83A" w:rsidR="00EC1A9B" w:rsidRDefault="00EC1A9B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чего? Выгнал гитарист?!</w:t>
      </w:r>
    </w:p>
    <w:p w14:paraId="37CE0DBF" w14:textId="76F22675" w:rsidR="00EC1A9B" w:rsidRDefault="00EC1A9B" w:rsidP="003471F2">
      <w:pPr>
        <w:rPr>
          <w:rFonts w:ascii="Times New Roman" w:hAnsi="Times New Roman" w:cs="Times New Roman"/>
        </w:rPr>
      </w:pPr>
    </w:p>
    <w:p w14:paraId="42BA610C" w14:textId="6952B36E" w:rsidR="00EC1A9B" w:rsidRDefault="00EC1A9B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Я сама ушла. Чего я ждала…? Он ещё хуже</w:t>
      </w:r>
      <w:r w:rsidR="004869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ем ты. У него у алкаша, только гитара и душа! Он кроме бичпакетов ничего не ест.</w:t>
      </w:r>
    </w:p>
    <w:p w14:paraId="1B46B9BE" w14:textId="0350798E" w:rsidR="00EC1A9B" w:rsidRDefault="00EC1A9B" w:rsidP="003471F2">
      <w:pPr>
        <w:rPr>
          <w:rFonts w:ascii="Times New Roman" w:hAnsi="Times New Roman" w:cs="Times New Roman"/>
        </w:rPr>
      </w:pPr>
    </w:p>
    <w:p w14:paraId="4153F3A9" w14:textId="2454279E" w:rsidR="00EC1A9B" w:rsidRPr="00E3257B" w:rsidRDefault="00EC1A9B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А ты помнишь, чего ты мне наговорила?</w:t>
      </w:r>
    </w:p>
    <w:p w14:paraId="7D08201D" w14:textId="3BC4F48B" w:rsidR="00E3257B" w:rsidRDefault="00E3257B" w:rsidP="003471F2">
      <w:pPr>
        <w:rPr>
          <w:rFonts w:ascii="Times New Roman" w:hAnsi="Times New Roman" w:cs="Times New Roman"/>
          <w:i/>
          <w:iCs/>
        </w:rPr>
      </w:pPr>
    </w:p>
    <w:p w14:paraId="0DE643A7" w14:textId="2348BB11" w:rsidR="00E3257B" w:rsidRDefault="00C26D48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КТОРИЯ: Ну прости, это я погорячилась. Ну? Давай не будем в коридоре стоять? Давай, я тебе массажик сделаю и приготовлю, что-нибудь вкусненькое.</w:t>
      </w:r>
    </w:p>
    <w:p w14:paraId="383D3E8A" w14:textId="2094F2ED" w:rsidR="00730163" w:rsidRDefault="00730163" w:rsidP="003471F2">
      <w:pPr>
        <w:rPr>
          <w:rFonts w:ascii="Times New Roman" w:hAnsi="Times New Roman" w:cs="Times New Roman"/>
        </w:rPr>
      </w:pPr>
    </w:p>
    <w:p w14:paraId="0D3829D2" w14:textId="63C485F5" w:rsidR="00730163" w:rsidRDefault="00730163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Рисовый пудинг?</w:t>
      </w:r>
    </w:p>
    <w:p w14:paraId="0553F960" w14:textId="01928489" w:rsidR="00730163" w:rsidRDefault="00730163" w:rsidP="003471F2">
      <w:pPr>
        <w:rPr>
          <w:rFonts w:ascii="Times New Roman" w:hAnsi="Times New Roman" w:cs="Times New Roman"/>
        </w:rPr>
      </w:pPr>
    </w:p>
    <w:p w14:paraId="6CF33922" w14:textId="5B5ABE1C" w:rsidR="00730163" w:rsidRDefault="00730163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У меня ещё парочка рецептов! </w:t>
      </w:r>
      <w:r w:rsidRPr="00730163">
        <w:rPr>
          <w:rFonts w:ascii="Times New Roman" w:hAnsi="Times New Roman" w:cs="Times New Roman"/>
          <w:i/>
          <w:iCs/>
        </w:rPr>
        <w:t>Улыбается.</w:t>
      </w:r>
    </w:p>
    <w:p w14:paraId="10F74827" w14:textId="7997C4E0" w:rsidR="00730163" w:rsidRDefault="00730163" w:rsidP="003471F2">
      <w:pPr>
        <w:rPr>
          <w:rFonts w:ascii="Times New Roman" w:hAnsi="Times New Roman" w:cs="Times New Roman"/>
        </w:rPr>
      </w:pPr>
    </w:p>
    <w:p w14:paraId="4E68B4DE" w14:textId="3958EBC1" w:rsidR="00730163" w:rsidRDefault="00730163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</w:t>
      </w:r>
      <w:r w:rsidRPr="00730163">
        <w:rPr>
          <w:rFonts w:ascii="Times New Roman" w:hAnsi="Times New Roman" w:cs="Times New Roman"/>
          <w:i/>
          <w:iCs/>
        </w:rPr>
        <w:t xml:space="preserve"> улыбается</w:t>
      </w:r>
      <w:r>
        <w:rPr>
          <w:rFonts w:ascii="Times New Roman" w:hAnsi="Times New Roman" w:cs="Times New Roman"/>
        </w:rPr>
        <w:t xml:space="preserve"> С козырей заходишь?</w:t>
      </w:r>
    </w:p>
    <w:p w14:paraId="1B09A35C" w14:textId="5BCCB206" w:rsidR="00730163" w:rsidRDefault="00730163" w:rsidP="003471F2">
      <w:pPr>
        <w:rPr>
          <w:rFonts w:ascii="Times New Roman" w:hAnsi="Times New Roman" w:cs="Times New Roman"/>
        </w:rPr>
      </w:pPr>
    </w:p>
    <w:p w14:paraId="56D67375" w14:textId="2B4AD494" w:rsidR="00730163" w:rsidRDefault="00730163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Ну, милый, не капризничай. </w:t>
      </w:r>
      <w:r w:rsidRPr="00730163">
        <w:rPr>
          <w:rFonts w:ascii="Times New Roman" w:hAnsi="Times New Roman" w:cs="Times New Roman"/>
          <w:i/>
          <w:iCs/>
        </w:rPr>
        <w:t>Гладит рукой по груди Альберта</w:t>
      </w:r>
    </w:p>
    <w:p w14:paraId="70C9EA09" w14:textId="0D2444EC" w:rsidR="00730163" w:rsidRDefault="00730163" w:rsidP="003471F2">
      <w:pPr>
        <w:rPr>
          <w:rFonts w:ascii="Times New Roman" w:hAnsi="Times New Roman" w:cs="Times New Roman"/>
        </w:rPr>
      </w:pPr>
    </w:p>
    <w:p w14:paraId="4374C9B5" w14:textId="62729F2A" w:rsidR="00730163" w:rsidRDefault="00730163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Ладно, заходи, но чтобы это было в последний раз!</w:t>
      </w:r>
    </w:p>
    <w:p w14:paraId="6250FDAD" w14:textId="5820B382" w:rsidR="00730163" w:rsidRDefault="00730163" w:rsidP="003471F2">
      <w:pPr>
        <w:rPr>
          <w:rFonts w:ascii="Times New Roman" w:hAnsi="Times New Roman" w:cs="Times New Roman"/>
        </w:rPr>
      </w:pPr>
    </w:p>
    <w:p w14:paraId="79935E03" w14:textId="365786B9" w:rsidR="00730163" w:rsidRDefault="00730163" w:rsidP="0034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Обещаю! </w:t>
      </w:r>
      <w:r w:rsidRPr="00730163">
        <w:rPr>
          <w:rFonts w:ascii="Times New Roman" w:hAnsi="Times New Roman" w:cs="Times New Roman"/>
          <w:i/>
          <w:iCs/>
        </w:rPr>
        <w:t>Чмокает Альберта в щёку и проскальзывает за дверь</w:t>
      </w:r>
      <w:r>
        <w:rPr>
          <w:rFonts w:ascii="Times New Roman" w:hAnsi="Times New Roman" w:cs="Times New Roman"/>
        </w:rPr>
        <w:t>.</w:t>
      </w:r>
    </w:p>
    <w:p w14:paraId="56D8441E" w14:textId="41BA15BB" w:rsidR="00730163" w:rsidRDefault="00730163" w:rsidP="003471F2">
      <w:pPr>
        <w:rPr>
          <w:rFonts w:ascii="Times New Roman" w:hAnsi="Times New Roman" w:cs="Times New Roman"/>
        </w:rPr>
      </w:pPr>
    </w:p>
    <w:p w14:paraId="1AE070D1" w14:textId="54921377" w:rsidR="00730163" w:rsidRPr="0071792F" w:rsidRDefault="00730163" w:rsidP="003471F2">
      <w:pPr>
        <w:rPr>
          <w:rFonts w:ascii="Times New Roman" w:hAnsi="Times New Roman" w:cs="Times New Roman"/>
          <w:i/>
          <w:iCs/>
        </w:rPr>
      </w:pPr>
      <w:r w:rsidRPr="0071792F">
        <w:rPr>
          <w:rFonts w:ascii="Times New Roman" w:hAnsi="Times New Roman" w:cs="Times New Roman"/>
          <w:i/>
          <w:iCs/>
        </w:rPr>
        <w:t>В зале гаснет свет.</w:t>
      </w:r>
    </w:p>
    <w:p w14:paraId="1F752B37" w14:textId="6D07B312" w:rsidR="00F05DC2" w:rsidRDefault="00F05DC2" w:rsidP="003471F2">
      <w:pPr>
        <w:rPr>
          <w:rFonts w:ascii="Times New Roman" w:hAnsi="Times New Roman" w:cs="Times New Roman"/>
        </w:rPr>
      </w:pPr>
    </w:p>
    <w:p w14:paraId="5B6DAE6D" w14:textId="77777777" w:rsidR="00F05DC2" w:rsidRDefault="00F05DC2" w:rsidP="003471F2">
      <w:pPr>
        <w:rPr>
          <w:rFonts w:ascii="Times New Roman" w:hAnsi="Times New Roman" w:cs="Times New Roman"/>
        </w:rPr>
      </w:pPr>
    </w:p>
    <w:p w14:paraId="41128836" w14:textId="2AB79DE4" w:rsidR="003471F2" w:rsidRPr="004803E9" w:rsidRDefault="004803E9" w:rsidP="004803E9">
      <w:pPr>
        <w:jc w:val="center"/>
        <w:rPr>
          <w:rFonts w:ascii="Times New Roman" w:hAnsi="Times New Roman" w:cs="Times New Roman"/>
          <w:b/>
          <w:bCs/>
        </w:rPr>
      </w:pPr>
      <w:r w:rsidRPr="004803E9">
        <w:rPr>
          <w:rFonts w:ascii="Times New Roman" w:hAnsi="Times New Roman" w:cs="Times New Roman"/>
          <w:b/>
          <w:bCs/>
        </w:rPr>
        <w:t>Сцена девятнадцатая.</w:t>
      </w:r>
    </w:p>
    <w:p w14:paraId="6131031A" w14:textId="3F9B75B1" w:rsidR="004803E9" w:rsidRDefault="008648B0" w:rsidP="004803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ьфинал.</w:t>
      </w:r>
    </w:p>
    <w:p w14:paraId="169D0738" w14:textId="212AB780" w:rsidR="004803E9" w:rsidRDefault="004803E9" w:rsidP="004803E9">
      <w:pPr>
        <w:jc w:val="center"/>
        <w:rPr>
          <w:rFonts w:ascii="Times New Roman" w:hAnsi="Times New Roman" w:cs="Times New Roman"/>
        </w:rPr>
      </w:pPr>
    </w:p>
    <w:p w14:paraId="7ECE8043" w14:textId="33E77A0C" w:rsidR="004803E9" w:rsidRPr="007921FA" w:rsidRDefault="004803E9" w:rsidP="004803E9">
      <w:pPr>
        <w:rPr>
          <w:rFonts w:ascii="Times New Roman" w:hAnsi="Times New Roman" w:cs="Times New Roman"/>
          <w:i/>
          <w:iCs/>
        </w:rPr>
      </w:pPr>
      <w:r w:rsidRPr="007921FA">
        <w:rPr>
          <w:rFonts w:ascii="Times New Roman" w:hAnsi="Times New Roman" w:cs="Times New Roman"/>
          <w:i/>
          <w:iCs/>
        </w:rPr>
        <w:t>Полицейский сворачивает ограждение, Врач собирает вещи. На сцену выходит Жена Альберта с чемоданом</w:t>
      </w:r>
      <w:r w:rsidR="003173C6" w:rsidRPr="007921FA">
        <w:rPr>
          <w:rFonts w:ascii="Times New Roman" w:hAnsi="Times New Roman" w:cs="Times New Roman"/>
          <w:i/>
          <w:iCs/>
        </w:rPr>
        <w:t>.</w:t>
      </w:r>
    </w:p>
    <w:p w14:paraId="5241F979" w14:textId="480C6C00" w:rsidR="003173C6" w:rsidRDefault="003173C6" w:rsidP="004803E9">
      <w:pPr>
        <w:rPr>
          <w:rFonts w:ascii="Times New Roman" w:hAnsi="Times New Roman" w:cs="Times New Roman"/>
        </w:rPr>
      </w:pPr>
    </w:p>
    <w:p w14:paraId="1F981C0F" w14:textId="1A176F6F" w:rsidR="003173C6" w:rsidRDefault="003173C6" w:rsidP="00480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Собираетесь?</w:t>
      </w:r>
    </w:p>
    <w:p w14:paraId="101AB923" w14:textId="6C3D35F3" w:rsidR="003173C6" w:rsidRDefault="003173C6" w:rsidP="004803E9">
      <w:pPr>
        <w:rPr>
          <w:rFonts w:ascii="Times New Roman" w:hAnsi="Times New Roman" w:cs="Times New Roman"/>
        </w:rPr>
      </w:pPr>
    </w:p>
    <w:p w14:paraId="034B9B00" w14:textId="3BF95805" w:rsidR="003173C6" w:rsidRDefault="003173C6" w:rsidP="00480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Да, карантин закончился. Добро пожаловать домой.</w:t>
      </w:r>
    </w:p>
    <w:p w14:paraId="67B27927" w14:textId="44DEB5FE" w:rsidR="003173C6" w:rsidRDefault="003173C6" w:rsidP="004803E9">
      <w:pPr>
        <w:rPr>
          <w:rFonts w:ascii="Times New Roman" w:hAnsi="Times New Roman" w:cs="Times New Roman"/>
        </w:rPr>
      </w:pPr>
    </w:p>
    <w:p w14:paraId="2EF8AF89" w14:textId="6A949CD7" w:rsidR="003173C6" w:rsidRPr="007921FA" w:rsidRDefault="003173C6" w:rsidP="004803E9">
      <w:pPr>
        <w:rPr>
          <w:rFonts w:ascii="Times New Roman" w:hAnsi="Times New Roman" w:cs="Times New Roman"/>
          <w:i/>
          <w:iCs/>
        </w:rPr>
      </w:pPr>
      <w:r w:rsidRPr="007921FA">
        <w:rPr>
          <w:rFonts w:ascii="Times New Roman" w:hAnsi="Times New Roman" w:cs="Times New Roman"/>
          <w:i/>
          <w:iCs/>
        </w:rPr>
        <w:t>Жена Альберта ничего не отвечает и с высоко поднятой головой уходит.</w:t>
      </w:r>
    </w:p>
    <w:p w14:paraId="6251D0C0" w14:textId="77C23E1F" w:rsidR="003173C6" w:rsidRDefault="003173C6" w:rsidP="004803E9">
      <w:pPr>
        <w:rPr>
          <w:rFonts w:ascii="Times New Roman" w:hAnsi="Times New Roman" w:cs="Times New Roman"/>
        </w:rPr>
      </w:pPr>
    </w:p>
    <w:p w14:paraId="71D62C6F" w14:textId="4A2A44C1" w:rsidR="003173C6" w:rsidRDefault="003173C6" w:rsidP="00480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</w:t>
      </w:r>
      <w:r w:rsidR="007921FA">
        <w:rPr>
          <w:rFonts w:ascii="Times New Roman" w:hAnsi="Times New Roman" w:cs="Times New Roman"/>
        </w:rPr>
        <w:t xml:space="preserve"> ИНФЕКЦИОНИСТ</w:t>
      </w:r>
      <w:r>
        <w:rPr>
          <w:rFonts w:ascii="Times New Roman" w:hAnsi="Times New Roman" w:cs="Times New Roman"/>
        </w:rPr>
        <w:t xml:space="preserve">: </w:t>
      </w:r>
      <w:r w:rsidRPr="007921FA">
        <w:rPr>
          <w:rFonts w:ascii="Times New Roman" w:hAnsi="Times New Roman" w:cs="Times New Roman"/>
          <w:i/>
          <w:iCs/>
        </w:rPr>
        <w:t>Полицейскому</w:t>
      </w:r>
      <w:r w:rsidR="007921FA">
        <w:rPr>
          <w:rFonts w:ascii="Times New Roman" w:hAnsi="Times New Roman" w:cs="Times New Roman"/>
        </w:rPr>
        <w:t xml:space="preserve"> Надо подождать, чем дело закончится.</w:t>
      </w:r>
    </w:p>
    <w:p w14:paraId="529C85A4" w14:textId="59BFC323" w:rsidR="007921FA" w:rsidRDefault="007921FA" w:rsidP="004803E9">
      <w:pPr>
        <w:rPr>
          <w:rFonts w:ascii="Times New Roman" w:hAnsi="Times New Roman" w:cs="Times New Roman"/>
        </w:rPr>
      </w:pPr>
    </w:p>
    <w:p w14:paraId="2CADF866" w14:textId="24BA6917" w:rsidR="007921FA" w:rsidRDefault="007921FA" w:rsidP="00480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ЦЕЙСКИЙ: </w:t>
      </w:r>
      <w:r w:rsidR="00322175">
        <w:rPr>
          <w:rFonts w:ascii="Times New Roman" w:hAnsi="Times New Roman" w:cs="Times New Roman"/>
        </w:rPr>
        <w:t xml:space="preserve"> Серьезно?! Тебе не надоело здесь? Я уже этот двор видеть не могу. А обитатели уже в печёнках сидят.</w:t>
      </w:r>
    </w:p>
    <w:p w14:paraId="1E5E60F0" w14:textId="77777777" w:rsidR="0048698A" w:rsidRDefault="0048698A" w:rsidP="004803E9">
      <w:pPr>
        <w:rPr>
          <w:rFonts w:ascii="Times New Roman" w:hAnsi="Times New Roman" w:cs="Times New Roman"/>
        </w:rPr>
      </w:pPr>
    </w:p>
    <w:p w14:paraId="4BB45A96" w14:textId="7B73C7F2" w:rsidR="00322175" w:rsidRDefault="00322175" w:rsidP="00480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ИНФЕКЦИОНИСТ: Не, это у меня тоже. Но интересно, чего ему жена скажет.</w:t>
      </w:r>
    </w:p>
    <w:p w14:paraId="23CA87A0" w14:textId="2BC1D094" w:rsidR="00322175" w:rsidRDefault="00322175" w:rsidP="004803E9">
      <w:pPr>
        <w:rPr>
          <w:rFonts w:ascii="Times New Roman" w:hAnsi="Times New Roman" w:cs="Times New Roman"/>
        </w:rPr>
      </w:pPr>
    </w:p>
    <w:p w14:paraId="456B943C" w14:textId="78045627" w:rsidR="00322175" w:rsidRPr="00322175" w:rsidRDefault="00322175" w:rsidP="004803E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ПОЛИЦЕЙСКИЙ: Да чего она сделает? Покричит, да успокоится. Хотя ты прав, мало ли чего? </w:t>
      </w:r>
      <w:r w:rsidR="00270240">
        <w:rPr>
          <w:rFonts w:ascii="Times New Roman" w:hAnsi="Times New Roman" w:cs="Times New Roman"/>
        </w:rPr>
        <w:t>Вдруг убийство</w:t>
      </w:r>
      <w:r>
        <w:rPr>
          <w:rFonts w:ascii="Times New Roman" w:hAnsi="Times New Roman" w:cs="Times New Roman"/>
        </w:rPr>
        <w:t xml:space="preserve"> будет. Так я раскрою, по горячим следам. </w:t>
      </w:r>
      <w:r w:rsidRPr="00322175">
        <w:rPr>
          <w:rFonts w:ascii="Times New Roman" w:hAnsi="Times New Roman" w:cs="Times New Roman"/>
          <w:i/>
          <w:iCs/>
        </w:rPr>
        <w:t>Мечтательно смотрит в небо.</w:t>
      </w:r>
    </w:p>
    <w:p w14:paraId="3A2E5845" w14:textId="77777777" w:rsidR="002C6266" w:rsidRDefault="002C6266" w:rsidP="002C6266">
      <w:pPr>
        <w:jc w:val="center"/>
        <w:rPr>
          <w:rFonts w:ascii="Times New Roman" w:hAnsi="Times New Roman" w:cs="Times New Roman"/>
        </w:rPr>
      </w:pPr>
    </w:p>
    <w:p w14:paraId="038B40C5" w14:textId="04423FC3" w:rsidR="006B2C76" w:rsidRDefault="00B94B3F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ИНФЕКЦИОНИСТ: Во</w:t>
      </w:r>
      <w:r w:rsidR="00357F4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и я про тоже, вдруг помощь понадобится, первая-медицинская.</w:t>
      </w:r>
    </w:p>
    <w:p w14:paraId="2A91D285" w14:textId="3745F289" w:rsidR="00B7444B" w:rsidRDefault="00B7444B" w:rsidP="000F08CC">
      <w:pPr>
        <w:rPr>
          <w:rFonts w:ascii="Times New Roman" w:hAnsi="Times New Roman" w:cs="Times New Roman"/>
        </w:rPr>
      </w:pPr>
    </w:p>
    <w:p w14:paraId="117650C8" w14:textId="2F7BDC9A" w:rsidR="00B7444B" w:rsidRDefault="00B7444B" w:rsidP="000F0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ЕЙСКИЙ: Ну пойдём тогда чаю попьём!</w:t>
      </w:r>
    </w:p>
    <w:p w14:paraId="3DCAD8BC" w14:textId="29E98781" w:rsidR="00B7444B" w:rsidRDefault="00B7444B" w:rsidP="000F08CC">
      <w:pPr>
        <w:rPr>
          <w:rFonts w:ascii="Times New Roman" w:hAnsi="Times New Roman" w:cs="Times New Roman"/>
        </w:rPr>
      </w:pPr>
    </w:p>
    <w:p w14:paraId="7F002638" w14:textId="16168600" w:rsidR="00B7444B" w:rsidRPr="003843AC" w:rsidRDefault="00B7444B" w:rsidP="000F08CC">
      <w:pPr>
        <w:rPr>
          <w:rFonts w:ascii="Times New Roman" w:hAnsi="Times New Roman" w:cs="Times New Roman"/>
          <w:i/>
          <w:iCs/>
        </w:rPr>
      </w:pPr>
      <w:r w:rsidRPr="003843AC">
        <w:rPr>
          <w:rFonts w:ascii="Times New Roman" w:hAnsi="Times New Roman" w:cs="Times New Roman"/>
          <w:i/>
          <w:iCs/>
        </w:rPr>
        <w:t>Полицейский и врач</w:t>
      </w:r>
      <w:r w:rsidR="00C42DAC" w:rsidRPr="003843AC">
        <w:rPr>
          <w:rFonts w:ascii="Times New Roman" w:hAnsi="Times New Roman" w:cs="Times New Roman"/>
          <w:i/>
          <w:iCs/>
        </w:rPr>
        <w:t xml:space="preserve"> уходят со сцены.</w:t>
      </w:r>
    </w:p>
    <w:p w14:paraId="791F6359" w14:textId="443333C2" w:rsidR="00C42DAC" w:rsidRDefault="00C42DAC" w:rsidP="000F08CC">
      <w:pPr>
        <w:rPr>
          <w:rFonts w:ascii="Times New Roman" w:hAnsi="Times New Roman" w:cs="Times New Roman"/>
        </w:rPr>
      </w:pPr>
    </w:p>
    <w:p w14:paraId="72443AB8" w14:textId="77777777" w:rsidR="00357F4B" w:rsidRDefault="00357F4B" w:rsidP="000F08CC">
      <w:pPr>
        <w:rPr>
          <w:rFonts w:ascii="Times New Roman" w:hAnsi="Times New Roman" w:cs="Times New Roman"/>
        </w:rPr>
      </w:pPr>
    </w:p>
    <w:p w14:paraId="57E832CD" w14:textId="77777777" w:rsidR="00357F4B" w:rsidRDefault="00357F4B" w:rsidP="000F08CC">
      <w:pPr>
        <w:rPr>
          <w:rFonts w:ascii="Times New Roman" w:hAnsi="Times New Roman" w:cs="Times New Roman"/>
        </w:rPr>
      </w:pPr>
    </w:p>
    <w:p w14:paraId="30C6C6C3" w14:textId="77777777" w:rsidR="00357F4B" w:rsidRDefault="00357F4B" w:rsidP="000F08CC">
      <w:pPr>
        <w:rPr>
          <w:rFonts w:ascii="Times New Roman" w:hAnsi="Times New Roman" w:cs="Times New Roman"/>
        </w:rPr>
      </w:pPr>
    </w:p>
    <w:p w14:paraId="7B557F00" w14:textId="77777777" w:rsidR="00C42DAC" w:rsidRDefault="00C42DAC" w:rsidP="000F08CC">
      <w:pPr>
        <w:rPr>
          <w:rFonts w:ascii="Times New Roman" w:hAnsi="Times New Roman" w:cs="Times New Roman"/>
        </w:rPr>
      </w:pPr>
    </w:p>
    <w:p w14:paraId="6E749FC6" w14:textId="368C0213" w:rsidR="00B94B3F" w:rsidRPr="00C249B2" w:rsidRDefault="003843AC" w:rsidP="003843AC">
      <w:pPr>
        <w:jc w:val="center"/>
        <w:rPr>
          <w:rFonts w:ascii="Times New Roman" w:hAnsi="Times New Roman" w:cs="Times New Roman"/>
          <w:b/>
          <w:bCs/>
        </w:rPr>
      </w:pPr>
      <w:r w:rsidRPr="00C249B2">
        <w:rPr>
          <w:rFonts w:ascii="Times New Roman" w:hAnsi="Times New Roman" w:cs="Times New Roman"/>
          <w:b/>
          <w:bCs/>
        </w:rPr>
        <w:lastRenderedPageBreak/>
        <w:t>Сцена двадцатая</w:t>
      </w:r>
    </w:p>
    <w:p w14:paraId="3438762F" w14:textId="6D7DAF2A" w:rsidR="003843AC" w:rsidRDefault="00C249B2" w:rsidP="003843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финал</w:t>
      </w:r>
    </w:p>
    <w:p w14:paraId="09B5D193" w14:textId="1F35BCDC" w:rsidR="00C249B2" w:rsidRDefault="00C249B2" w:rsidP="003843AC">
      <w:pPr>
        <w:jc w:val="center"/>
        <w:rPr>
          <w:rFonts w:ascii="Times New Roman" w:hAnsi="Times New Roman" w:cs="Times New Roman"/>
        </w:rPr>
      </w:pPr>
    </w:p>
    <w:p w14:paraId="6B9B1032" w14:textId="77777777" w:rsidR="00C249B2" w:rsidRDefault="00C249B2" w:rsidP="003843AC">
      <w:pPr>
        <w:jc w:val="center"/>
        <w:rPr>
          <w:rFonts w:ascii="Times New Roman" w:hAnsi="Times New Roman" w:cs="Times New Roman"/>
        </w:rPr>
      </w:pPr>
    </w:p>
    <w:p w14:paraId="1CD45248" w14:textId="49E08FC7" w:rsidR="003843AC" w:rsidRDefault="003843AC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 подходит</w:t>
      </w:r>
      <w:r w:rsidR="00F5603C">
        <w:rPr>
          <w:rFonts w:ascii="Times New Roman" w:hAnsi="Times New Roman" w:cs="Times New Roman"/>
        </w:rPr>
        <w:t xml:space="preserve"> к двери своей квартиры звонит. Альберт вста</w:t>
      </w:r>
      <w:r w:rsidR="00BE0A3D">
        <w:rPr>
          <w:rFonts w:ascii="Times New Roman" w:hAnsi="Times New Roman" w:cs="Times New Roman"/>
        </w:rPr>
        <w:t>ё</w:t>
      </w:r>
      <w:r w:rsidR="00F5603C">
        <w:rPr>
          <w:rFonts w:ascii="Times New Roman" w:hAnsi="Times New Roman" w:cs="Times New Roman"/>
        </w:rPr>
        <w:t>т</w:t>
      </w:r>
      <w:r w:rsidR="00BE0A3D">
        <w:rPr>
          <w:rFonts w:ascii="Times New Roman" w:hAnsi="Times New Roman" w:cs="Times New Roman"/>
        </w:rPr>
        <w:t>, подходит к двери.</w:t>
      </w:r>
    </w:p>
    <w:p w14:paraId="46F89E3C" w14:textId="4ADB2E93" w:rsidR="00BE0A3D" w:rsidRDefault="00BE0A3D" w:rsidP="003843AC">
      <w:pPr>
        <w:rPr>
          <w:rFonts w:ascii="Times New Roman" w:hAnsi="Times New Roman" w:cs="Times New Roman"/>
        </w:rPr>
      </w:pPr>
    </w:p>
    <w:p w14:paraId="5596A1E1" w14:textId="1C144C5E" w:rsidR="00BE0A3D" w:rsidRPr="00BE0A3D" w:rsidRDefault="00BE0A3D" w:rsidP="003843A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ЛЬБЕРТ: Кому там не спится?! Шляются, сволочи! </w:t>
      </w:r>
      <w:r w:rsidRPr="00BE0A3D">
        <w:rPr>
          <w:rFonts w:ascii="Times New Roman" w:hAnsi="Times New Roman" w:cs="Times New Roman"/>
          <w:i/>
          <w:iCs/>
        </w:rPr>
        <w:t>Смотрит в глазок, отскакивает в ужасе.</w:t>
      </w:r>
    </w:p>
    <w:p w14:paraId="6188346E" w14:textId="51C27BE1" w:rsidR="00BE0A3D" w:rsidRDefault="00BE0A3D" w:rsidP="003843AC">
      <w:pPr>
        <w:rPr>
          <w:rFonts w:ascii="Times New Roman" w:hAnsi="Times New Roman" w:cs="Times New Roman"/>
        </w:rPr>
      </w:pPr>
    </w:p>
    <w:p w14:paraId="2D173663" w14:textId="1F3C90F8" w:rsidR="00BE0A3D" w:rsidRDefault="00BE0A3D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льберт, открывай! Я тебя слышу!</w:t>
      </w:r>
    </w:p>
    <w:p w14:paraId="719232D0" w14:textId="10B442A9" w:rsidR="00BE0A3D" w:rsidRDefault="00BE0A3D" w:rsidP="003843AC">
      <w:pPr>
        <w:rPr>
          <w:rFonts w:ascii="Times New Roman" w:hAnsi="Times New Roman" w:cs="Times New Roman"/>
        </w:rPr>
      </w:pPr>
    </w:p>
    <w:p w14:paraId="6E6E12DA" w14:textId="108FB44E" w:rsidR="00BE0A3D" w:rsidRDefault="00BE0A3D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</w:t>
      </w:r>
      <w:r w:rsidR="006F0414">
        <w:rPr>
          <w:rFonts w:ascii="Times New Roman" w:hAnsi="Times New Roman" w:cs="Times New Roman"/>
        </w:rPr>
        <w:t>: Сейчас, сейчас дорогая, только ключи найду!</w:t>
      </w:r>
    </w:p>
    <w:p w14:paraId="7404C137" w14:textId="7575539D" w:rsidR="006F0414" w:rsidRDefault="006F0414" w:rsidP="003843AC">
      <w:pPr>
        <w:rPr>
          <w:rFonts w:ascii="Times New Roman" w:hAnsi="Times New Roman" w:cs="Times New Roman"/>
        </w:rPr>
      </w:pPr>
    </w:p>
    <w:p w14:paraId="311598F6" w14:textId="267414DB" w:rsidR="006F0414" w:rsidRPr="004C47C6" w:rsidRDefault="006F0414" w:rsidP="003843AC">
      <w:pPr>
        <w:rPr>
          <w:rFonts w:ascii="Times New Roman" w:hAnsi="Times New Roman" w:cs="Times New Roman"/>
          <w:i/>
          <w:iCs/>
        </w:rPr>
      </w:pPr>
      <w:r w:rsidRPr="004C47C6">
        <w:rPr>
          <w:rFonts w:ascii="Times New Roman" w:hAnsi="Times New Roman" w:cs="Times New Roman"/>
          <w:i/>
          <w:iCs/>
        </w:rPr>
        <w:t>Альберт бежит к Виктории, жестами, показывает, ей, что надо собираться. Виктория соскакивает, начинает заправлять постель. Кое-как одевается.</w:t>
      </w:r>
    </w:p>
    <w:p w14:paraId="4E50E582" w14:textId="10817ECD" w:rsidR="006F0414" w:rsidRDefault="006F0414" w:rsidP="003843AC">
      <w:pPr>
        <w:rPr>
          <w:rFonts w:ascii="Times New Roman" w:hAnsi="Times New Roman" w:cs="Times New Roman"/>
        </w:rPr>
      </w:pPr>
    </w:p>
    <w:p w14:paraId="52EA3864" w14:textId="5C1CE40F" w:rsidR="006F0414" w:rsidRDefault="006F0414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А АЛЬБЕРТА: </w:t>
      </w:r>
      <w:r w:rsidR="004C47C6" w:rsidRPr="004C47C6">
        <w:rPr>
          <w:rFonts w:ascii="Times New Roman" w:hAnsi="Times New Roman" w:cs="Times New Roman"/>
          <w:i/>
          <w:iCs/>
        </w:rPr>
        <w:t>стучит в дверь</w:t>
      </w:r>
      <w:r w:rsidR="004C47C6">
        <w:rPr>
          <w:rFonts w:ascii="Times New Roman" w:hAnsi="Times New Roman" w:cs="Times New Roman"/>
        </w:rPr>
        <w:t xml:space="preserve"> Альберт, открывай!</w:t>
      </w:r>
    </w:p>
    <w:p w14:paraId="410D9962" w14:textId="41C20FE8" w:rsidR="00BE0A3D" w:rsidRDefault="00BE0A3D" w:rsidP="003843AC">
      <w:pPr>
        <w:rPr>
          <w:rFonts w:ascii="Times New Roman" w:hAnsi="Times New Roman" w:cs="Times New Roman"/>
        </w:rPr>
      </w:pPr>
    </w:p>
    <w:p w14:paraId="4CE8FFD0" w14:textId="27448E0E" w:rsidR="00BE0A3D" w:rsidRDefault="004C47C6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 с Викторией бегают по квартире, одеваются и наводят порядок.</w:t>
      </w:r>
      <w:r w:rsidR="00C642B3">
        <w:rPr>
          <w:rFonts w:ascii="Times New Roman" w:hAnsi="Times New Roman" w:cs="Times New Roman"/>
        </w:rPr>
        <w:t xml:space="preserve"> </w:t>
      </w:r>
    </w:p>
    <w:p w14:paraId="0C0A6E8E" w14:textId="073FEB4C" w:rsidR="00C642B3" w:rsidRDefault="00C642B3" w:rsidP="003843AC">
      <w:pPr>
        <w:rPr>
          <w:rFonts w:ascii="Times New Roman" w:hAnsi="Times New Roman" w:cs="Times New Roman"/>
        </w:rPr>
      </w:pPr>
    </w:p>
    <w:p w14:paraId="555E6C4B" w14:textId="7E3B5D4E" w:rsidR="00C642B3" w:rsidRDefault="00C642B3" w:rsidP="00C64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Открывай или я выломаю дверь</w:t>
      </w:r>
      <w:r w:rsidR="00357F4B">
        <w:rPr>
          <w:rFonts w:ascii="Times New Roman" w:hAnsi="Times New Roman" w:cs="Times New Roman"/>
        </w:rPr>
        <w:t>!</w:t>
      </w:r>
    </w:p>
    <w:p w14:paraId="0DF82E56" w14:textId="0516405C" w:rsidR="00C642B3" w:rsidRDefault="00C642B3" w:rsidP="00C642B3">
      <w:pPr>
        <w:rPr>
          <w:rFonts w:ascii="Times New Roman" w:hAnsi="Times New Roman" w:cs="Times New Roman"/>
        </w:rPr>
      </w:pPr>
    </w:p>
    <w:p w14:paraId="3B5570FF" w14:textId="3FE0B4D7" w:rsidR="00E64888" w:rsidRPr="00357F4B" w:rsidRDefault="00E64888" w:rsidP="00C642B3">
      <w:pPr>
        <w:rPr>
          <w:rFonts w:ascii="Times New Roman" w:hAnsi="Times New Roman" w:cs="Times New Roman"/>
          <w:i/>
          <w:iCs/>
        </w:rPr>
      </w:pPr>
      <w:r w:rsidRPr="00357F4B">
        <w:rPr>
          <w:rFonts w:ascii="Times New Roman" w:hAnsi="Times New Roman" w:cs="Times New Roman"/>
          <w:i/>
          <w:iCs/>
        </w:rPr>
        <w:t>Альберт накидывает пиджак и подходит к двери, открывает щеколду.</w:t>
      </w:r>
    </w:p>
    <w:p w14:paraId="2A867113" w14:textId="02ACBEFF" w:rsidR="00E64888" w:rsidRDefault="00E64888" w:rsidP="00C642B3">
      <w:pPr>
        <w:rPr>
          <w:rFonts w:ascii="Times New Roman" w:hAnsi="Times New Roman" w:cs="Times New Roman"/>
        </w:rPr>
      </w:pPr>
    </w:p>
    <w:p w14:paraId="41AFB5DB" w14:textId="79504BE0" w:rsidR="00C642B3" w:rsidRDefault="00C642B3" w:rsidP="00C64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="00E64888">
        <w:rPr>
          <w:rFonts w:ascii="Times New Roman" w:hAnsi="Times New Roman" w:cs="Times New Roman"/>
        </w:rPr>
        <w:t>С приездом дорогая!</w:t>
      </w:r>
    </w:p>
    <w:p w14:paraId="187BD766" w14:textId="620323D1" w:rsidR="00E64888" w:rsidRDefault="00E64888" w:rsidP="00C642B3">
      <w:pPr>
        <w:rPr>
          <w:rFonts w:ascii="Times New Roman" w:hAnsi="Times New Roman" w:cs="Times New Roman"/>
        </w:rPr>
      </w:pPr>
    </w:p>
    <w:p w14:paraId="2D81F8DF" w14:textId="513E1C33" w:rsidR="00E64888" w:rsidRPr="00357F4B" w:rsidRDefault="00E64888" w:rsidP="00C642B3">
      <w:pPr>
        <w:rPr>
          <w:rFonts w:ascii="Times New Roman" w:hAnsi="Times New Roman" w:cs="Times New Roman"/>
          <w:i/>
          <w:iCs/>
        </w:rPr>
      </w:pPr>
      <w:r w:rsidRPr="00357F4B">
        <w:rPr>
          <w:rFonts w:ascii="Times New Roman" w:hAnsi="Times New Roman" w:cs="Times New Roman"/>
          <w:i/>
          <w:iCs/>
        </w:rPr>
        <w:t>Жена Альберта заходит и видит Викторию.</w:t>
      </w:r>
    </w:p>
    <w:p w14:paraId="56CCA7F8" w14:textId="0454ADF6" w:rsidR="00E64888" w:rsidRDefault="00E64888" w:rsidP="00C642B3">
      <w:pPr>
        <w:rPr>
          <w:rFonts w:ascii="Times New Roman" w:hAnsi="Times New Roman" w:cs="Times New Roman"/>
        </w:rPr>
      </w:pPr>
    </w:p>
    <w:p w14:paraId="5735F8F2" w14:textId="2110C031" w:rsidR="00E64888" w:rsidRDefault="00E64888" w:rsidP="00E6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Ага, значит соседи не врали</w:t>
      </w:r>
      <w:r w:rsidR="000B676F">
        <w:rPr>
          <w:rFonts w:ascii="Times New Roman" w:hAnsi="Times New Roman" w:cs="Times New Roman"/>
        </w:rPr>
        <w:t>! Показывает на Викторию, что это?!</w:t>
      </w:r>
    </w:p>
    <w:p w14:paraId="1AA9CF1A" w14:textId="7F7ACDDE" w:rsidR="000B676F" w:rsidRDefault="000B676F" w:rsidP="00E64888">
      <w:pPr>
        <w:rPr>
          <w:rFonts w:ascii="Times New Roman" w:hAnsi="Times New Roman" w:cs="Times New Roman"/>
        </w:rPr>
      </w:pPr>
    </w:p>
    <w:p w14:paraId="2538AB0C" w14:textId="7C8ACC24" w:rsidR="000B676F" w:rsidRDefault="000B676F" w:rsidP="00E6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Не что, а кто! Это Виктория- су-шеф ресторана «Тристан»</w:t>
      </w:r>
    </w:p>
    <w:p w14:paraId="3FA27A2D" w14:textId="77777777" w:rsidR="00E64888" w:rsidRDefault="00E64888" w:rsidP="00C642B3">
      <w:pPr>
        <w:rPr>
          <w:rFonts w:ascii="Times New Roman" w:hAnsi="Times New Roman" w:cs="Times New Roman"/>
        </w:rPr>
      </w:pPr>
    </w:p>
    <w:p w14:paraId="3A326E71" w14:textId="26FDE989" w:rsidR="00C642B3" w:rsidRDefault="000B676F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="0048698A" w:rsidRPr="0048698A">
        <w:rPr>
          <w:rFonts w:ascii="Times New Roman" w:hAnsi="Times New Roman" w:cs="Times New Roman"/>
          <w:i/>
          <w:iCs/>
        </w:rPr>
        <w:t>вытирает нос рукавом,</w:t>
      </w:r>
      <w:r w:rsidR="0048698A">
        <w:rPr>
          <w:rFonts w:ascii="Times New Roman" w:hAnsi="Times New Roman" w:cs="Times New Roman"/>
        </w:rPr>
        <w:t xml:space="preserve"> </w:t>
      </w:r>
      <w:r w:rsidRPr="000B676F">
        <w:rPr>
          <w:rFonts w:ascii="Times New Roman" w:hAnsi="Times New Roman" w:cs="Times New Roman"/>
          <w:i/>
          <w:iCs/>
        </w:rPr>
        <w:t>протягивает руку жене Альберта</w:t>
      </w:r>
      <w:r>
        <w:rPr>
          <w:rFonts w:ascii="Times New Roman" w:hAnsi="Times New Roman" w:cs="Times New Roman"/>
        </w:rPr>
        <w:t xml:space="preserve"> Здрасте!</w:t>
      </w:r>
    </w:p>
    <w:p w14:paraId="391F46BB" w14:textId="7FE94899" w:rsidR="004C47C6" w:rsidRDefault="004C47C6" w:rsidP="003843AC">
      <w:pPr>
        <w:rPr>
          <w:rFonts w:ascii="Times New Roman" w:hAnsi="Times New Roman" w:cs="Times New Roman"/>
        </w:rPr>
      </w:pPr>
    </w:p>
    <w:p w14:paraId="33931F87" w14:textId="66C8D05B" w:rsidR="004C47C6" w:rsidRPr="00357F4B" w:rsidRDefault="00311F7F" w:rsidP="003843AC">
      <w:pPr>
        <w:rPr>
          <w:rFonts w:ascii="Times New Roman" w:hAnsi="Times New Roman" w:cs="Times New Roman"/>
          <w:i/>
          <w:iCs/>
        </w:rPr>
      </w:pPr>
      <w:r w:rsidRPr="00357F4B">
        <w:rPr>
          <w:rFonts w:ascii="Times New Roman" w:hAnsi="Times New Roman" w:cs="Times New Roman"/>
          <w:i/>
          <w:iCs/>
        </w:rPr>
        <w:t>Жена Альберта смотрит мимо девушки.</w:t>
      </w:r>
    </w:p>
    <w:p w14:paraId="40EE2BB2" w14:textId="0C0F1014" w:rsidR="00311F7F" w:rsidRDefault="00311F7F" w:rsidP="003843AC">
      <w:pPr>
        <w:rPr>
          <w:rFonts w:ascii="Times New Roman" w:hAnsi="Times New Roman" w:cs="Times New Roman"/>
        </w:rPr>
      </w:pPr>
    </w:p>
    <w:p w14:paraId="49FDEF6E" w14:textId="7EA83833" w:rsidR="00311F7F" w:rsidRDefault="00311F7F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А АЛЬБЕРТА: </w:t>
      </w:r>
      <w:r w:rsidRPr="006F762A">
        <w:rPr>
          <w:rFonts w:ascii="Times New Roman" w:hAnsi="Times New Roman" w:cs="Times New Roman"/>
          <w:i/>
          <w:iCs/>
        </w:rPr>
        <w:t>Альберту</w:t>
      </w:r>
      <w:r>
        <w:rPr>
          <w:rFonts w:ascii="Times New Roman" w:hAnsi="Times New Roman" w:cs="Times New Roman"/>
        </w:rPr>
        <w:t>. Это теперь так называется?! Думаешь, я в это поверю?!</w:t>
      </w:r>
    </w:p>
    <w:p w14:paraId="16810400" w14:textId="6E83370F" w:rsidR="00311F7F" w:rsidRDefault="00311F7F" w:rsidP="00311F7F">
      <w:pPr>
        <w:rPr>
          <w:rFonts w:ascii="Times New Roman" w:hAnsi="Times New Roman" w:cs="Times New Roman"/>
        </w:rPr>
      </w:pPr>
    </w:p>
    <w:p w14:paraId="3AE42A18" w14:textId="5C9909FA" w:rsidR="00311F7F" w:rsidRDefault="00311F7F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Да мне всё равно! В карантин тоже можешь не верить. Я заказал доставку и ресторана.</w:t>
      </w:r>
    </w:p>
    <w:p w14:paraId="7620AFCE" w14:textId="5F0578EE" w:rsidR="00311F7F" w:rsidRDefault="00311F7F" w:rsidP="00311F7F">
      <w:pPr>
        <w:rPr>
          <w:rFonts w:ascii="Times New Roman" w:hAnsi="Times New Roman" w:cs="Times New Roman"/>
        </w:rPr>
      </w:pPr>
    </w:p>
    <w:p w14:paraId="5F136689" w14:textId="105D0453" w:rsidR="00311F7F" w:rsidRDefault="00311F7F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Что сделал?</w:t>
      </w:r>
    </w:p>
    <w:p w14:paraId="51DDAB7F" w14:textId="400907DF" w:rsidR="00311F7F" w:rsidRDefault="00311F7F" w:rsidP="00311F7F">
      <w:pPr>
        <w:rPr>
          <w:rFonts w:ascii="Times New Roman" w:hAnsi="Times New Roman" w:cs="Times New Roman"/>
        </w:rPr>
      </w:pPr>
    </w:p>
    <w:p w14:paraId="357FBC98" w14:textId="467776FE" w:rsidR="00311F7F" w:rsidRDefault="00311F7F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Заказал доставку! Вот девушка, принесла. А пока я рассчитывался, подъезд закрыли. Не в подъезде, ей жить!</w:t>
      </w:r>
    </w:p>
    <w:p w14:paraId="4C6438AD" w14:textId="3BDF1EB0" w:rsidR="00311F7F" w:rsidRDefault="00311F7F" w:rsidP="00311F7F">
      <w:pPr>
        <w:rPr>
          <w:rFonts w:ascii="Times New Roman" w:hAnsi="Times New Roman" w:cs="Times New Roman"/>
        </w:rPr>
      </w:pPr>
    </w:p>
    <w:p w14:paraId="79A9179B" w14:textId="5D46A887" w:rsidR="00311F7F" w:rsidRDefault="00311F7F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Я: Да, зря Вы так. Деда Альберт очень хороший!</w:t>
      </w:r>
    </w:p>
    <w:p w14:paraId="7ABC336F" w14:textId="210E14D9" w:rsidR="00311F7F" w:rsidRDefault="00311F7F" w:rsidP="00311F7F">
      <w:pPr>
        <w:rPr>
          <w:rFonts w:ascii="Times New Roman" w:hAnsi="Times New Roman" w:cs="Times New Roman"/>
        </w:rPr>
      </w:pPr>
    </w:p>
    <w:p w14:paraId="796D88EA" w14:textId="20E4BD8D" w:rsidR="00311F7F" w:rsidRDefault="00311F7F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А АЛЬБЕРТА: </w:t>
      </w:r>
      <w:r w:rsidRPr="00311F7F">
        <w:rPr>
          <w:rFonts w:ascii="Times New Roman" w:hAnsi="Times New Roman" w:cs="Times New Roman"/>
          <w:i/>
          <w:iCs/>
        </w:rPr>
        <w:t>Смеётся.</w:t>
      </w:r>
      <w:r>
        <w:rPr>
          <w:rFonts w:ascii="Times New Roman" w:hAnsi="Times New Roman" w:cs="Times New Roman"/>
        </w:rPr>
        <w:t xml:space="preserve"> Да уж я догадываюсь! Шла бы ты девочка,</w:t>
      </w:r>
      <w:r w:rsidR="00B176E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домой или куда ты там идёшь</w:t>
      </w:r>
      <w:r w:rsidR="00276DFE">
        <w:rPr>
          <w:rFonts w:ascii="Times New Roman" w:hAnsi="Times New Roman" w:cs="Times New Roman"/>
        </w:rPr>
        <w:t>?! А мне с Дедой Альбертом надо серьезно поговорить!</w:t>
      </w:r>
    </w:p>
    <w:p w14:paraId="1559279B" w14:textId="18511E55" w:rsidR="00276DFE" w:rsidRDefault="00276DFE" w:rsidP="00311F7F">
      <w:pPr>
        <w:rPr>
          <w:rFonts w:ascii="Times New Roman" w:hAnsi="Times New Roman" w:cs="Times New Roman"/>
        </w:rPr>
      </w:pPr>
    </w:p>
    <w:p w14:paraId="7B055F1E" w14:textId="4FFCC2C3" w:rsidR="00276DFE" w:rsidRDefault="00276DFE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ЛЬБЕРТ: </w:t>
      </w:r>
      <w:r w:rsidR="00357F4B">
        <w:rPr>
          <w:rFonts w:ascii="Times New Roman" w:hAnsi="Times New Roman" w:cs="Times New Roman"/>
        </w:rPr>
        <w:t>(</w:t>
      </w:r>
      <w:r w:rsidR="00357F4B" w:rsidRPr="00357F4B">
        <w:rPr>
          <w:rFonts w:ascii="Times New Roman" w:hAnsi="Times New Roman" w:cs="Times New Roman"/>
          <w:i/>
          <w:iCs/>
        </w:rPr>
        <w:t>испуганно</w:t>
      </w:r>
      <w:r w:rsidR="00357F4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зольда, держи себя в руках!</w:t>
      </w:r>
    </w:p>
    <w:p w14:paraId="12EA0ED9" w14:textId="3848646A" w:rsidR="00276DFE" w:rsidRDefault="00276DFE" w:rsidP="00311F7F">
      <w:pPr>
        <w:rPr>
          <w:rFonts w:ascii="Times New Roman" w:hAnsi="Times New Roman" w:cs="Times New Roman"/>
        </w:rPr>
      </w:pPr>
    </w:p>
    <w:p w14:paraId="4C40F838" w14:textId="701CB946" w:rsidR="00276DFE" w:rsidRDefault="00276DFE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ИЯ: </w:t>
      </w:r>
      <w:r w:rsidRPr="00276DFE">
        <w:rPr>
          <w:rFonts w:ascii="Times New Roman" w:hAnsi="Times New Roman" w:cs="Times New Roman"/>
          <w:i/>
          <w:iCs/>
        </w:rPr>
        <w:t>бочком пробирается к двери</w:t>
      </w:r>
      <w:r>
        <w:rPr>
          <w:rFonts w:ascii="Times New Roman" w:hAnsi="Times New Roman" w:cs="Times New Roman"/>
        </w:rPr>
        <w:t xml:space="preserve"> </w:t>
      </w:r>
      <w:r w:rsidR="0035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, ладно… не буду Вам мешать. Счастливо оставаться! </w:t>
      </w:r>
      <w:r w:rsidRPr="00276DFE">
        <w:rPr>
          <w:rFonts w:ascii="Times New Roman" w:hAnsi="Times New Roman" w:cs="Times New Roman"/>
          <w:i/>
          <w:iCs/>
        </w:rPr>
        <w:t>Выбегает в дверь.</w:t>
      </w:r>
    </w:p>
    <w:p w14:paraId="4A26635D" w14:textId="3DBEC02D" w:rsidR="00276DFE" w:rsidRDefault="00276DFE" w:rsidP="00311F7F">
      <w:pPr>
        <w:rPr>
          <w:rFonts w:ascii="Times New Roman" w:hAnsi="Times New Roman" w:cs="Times New Roman"/>
        </w:rPr>
      </w:pPr>
    </w:p>
    <w:p w14:paraId="59DF4C92" w14:textId="7E13E47F" w:rsidR="00276DFE" w:rsidRPr="00276DFE" w:rsidRDefault="00276DFE" w:rsidP="00311F7F">
      <w:pPr>
        <w:rPr>
          <w:rFonts w:ascii="Times New Roman" w:hAnsi="Times New Roman" w:cs="Times New Roman"/>
          <w:i/>
          <w:iCs/>
        </w:rPr>
      </w:pPr>
      <w:r w:rsidRPr="00276DFE">
        <w:rPr>
          <w:rFonts w:ascii="Times New Roman" w:hAnsi="Times New Roman" w:cs="Times New Roman"/>
          <w:i/>
          <w:iCs/>
        </w:rPr>
        <w:t>Жена Альберта ногой захлопывает дверь.</w:t>
      </w:r>
    </w:p>
    <w:p w14:paraId="5C31E22F" w14:textId="00BEFD45" w:rsidR="00276DFE" w:rsidRDefault="00276DFE" w:rsidP="00311F7F">
      <w:pPr>
        <w:rPr>
          <w:rFonts w:ascii="Times New Roman" w:hAnsi="Times New Roman" w:cs="Times New Roman"/>
        </w:rPr>
      </w:pPr>
    </w:p>
    <w:p w14:paraId="36865B02" w14:textId="7B05F21B" w:rsidR="00276DFE" w:rsidRDefault="00276DFE" w:rsidP="0027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Ну, что Ишак, ты Старый! Доставку ты заказал</w:t>
      </w:r>
      <w:r w:rsidR="000A73A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! Я вот этими руками. </w:t>
      </w:r>
      <w:r w:rsidRPr="00276DFE">
        <w:rPr>
          <w:rFonts w:ascii="Times New Roman" w:hAnsi="Times New Roman" w:cs="Times New Roman"/>
          <w:i/>
          <w:iCs/>
        </w:rPr>
        <w:t>Показывает руки.</w:t>
      </w:r>
      <w:r>
        <w:rPr>
          <w:rFonts w:ascii="Times New Roman" w:hAnsi="Times New Roman" w:cs="Times New Roman"/>
        </w:rPr>
        <w:t xml:space="preserve"> Котлетки ему жарила! А он! Признавайся, ч</w:t>
      </w:r>
      <w:r w:rsidR="00E71F13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="00E71F13">
        <w:rPr>
          <w:rFonts w:ascii="Times New Roman" w:hAnsi="Times New Roman" w:cs="Times New Roman"/>
        </w:rPr>
        <w:t>заказывал</w:t>
      </w:r>
      <w:r>
        <w:rPr>
          <w:rFonts w:ascii="Times New Roman" w:hAnsi="Times New Roman" w:cs="Times New Roman"/>
        </w:rPr>
        <w:t>?</w:t>
      </w:r>
    </w:p>
    <w:p w14:paraId="3A06EB87" w14:textId="77777777" w:rsidR="00276DFE" w:rsidRDefault="00276DFE" w:rsidP="00311F7F">
      <w:pPr>
        <w:rPr>
          <w:rFonts w:ascii="Times New Roman" w:hAnsi="Times New Roman" w:cs="Times New Roman"/>
        </w:rPr>
      </w:pPr>
    </w:p>
    <w:p w14:paraId="6FFD2F7B" w14:textId="4149E569" w:rsidR="00311F7F" w:rsidRDefault="00276DFE" w:rsidP="0031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Рисовый пудинг, с солёной карамелью…</w:t>
      </w:r>
    </w:p>
    <w:p w14:paraId="4AF2BA06" w14:textId="5CD75098" w:rsidR="00276DFE" w:rsidRDefault="00276DFE" w:rsidP="00311F7F">
      <w:pPr>
        <w:rPr>
          <w:rFonts w:ascii="Times New Roman" w:hAnsi="Times New Roman" w:cs="Times New Roman"/>
        </w:rPr>
      </w:pPr>
    </w:p>
    <w:p w14:paraId="4DF2C7E0" w14:textId="50E15814" w:rsidR="00276DFE" w:rsidRDefault="00276DFE" w:rsidP="0027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А АЛЬБЕРТА: </w:t>
      </w:r>
      <w:r w:rsidRPr="00276DFE">
        <w:rPr>
          <w:rFonts w:ascii="Times New Roman" w:hAnsi="Times New Roman" w:cs="Times New Roman"/>
          <w:i/>
          <w:iCs/>
        </w:rPr>
        <w:t>страшным голосом</w:t>
      </w:r>
      <w:r w:rsidR="007C55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т сейчас тебе будет и пудинг</w:t>
      </w:r>
      <w:r w:rsidR="00514B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слёзы мои солёные!</w:t>
      </w:r>
    </w:p>
    <w:p w14:paraId="4B3BBDF2" w14:textId="77777777" w:rsidR="00276DFE" w:rsidRDefault="00276DFE" w:rsidP="00311F7F">
      <w:pPr>
        <w:rPr>
          <w:rFonts w:ascii="Times New Roman" w:hAnsi="Times New Roman" w:cs="Times New Roman"/>
        </w:rPr>
      </w:pPr>
    </w:p>
    <w:p w14:paraId="38E87C86" w14:textId="663E2385" w:rsidR="00311F7F" w:rsidRDefault="007C55B6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 Изольда, я тебя понял!</w:t>
      </w:r>
    </w:p>
    <w:p w14:paraId="78E59DF3" w14:textId="1BE95E0D" w:rsidR="007C55B6" w:rsidRDefault="007C55B6" w:rsidP="003843AC">
      <w:pPr>
        <w:rPr>
          <w:rFonts w:ascii="Times New Roman" w:hAnsi="Times New Roman" w:cs="Times New Roman"/>
        </w:rPr>
      </w:pPr>
    </w:p>
    <w:p w14:paraId="62C9EC6A" w14:textId="48CAE72F" w:rsidR="007C55B6" w:rsidRPr="007C55B6" w:rsidRDefault="007C55B6" w:rsidP="003843AC">
      <w:pPr>
        <w:rPr>
          <w:rFonts w:ascii="Times New Roman" w:hAnsi="Times New Roman" w:cs="Times New Roman"/>
          <w:i/>
          <w:iCs/>
        </w:rPr>
      </w:pPr>
      <w:r w:rsidRPr="007C55B6">
        <w:rPr>
          <w:rFonts w:ascii="Times New Roman" w:hAnsi="Times New Roman" w:cs="Times New Roman"/>
          <w:i/>
          <w:iCs/>
        </w:rPr>
        <w:t>В зале гаснет свет в темноте, гремит посуда. Падает мебель.</w:t>
      </w:r>
    </w:p>
    <w:p w14:paraId="2B13D7DB" w14:textId="334CC7F9" w:rsidR="007C55B6" w:rsidRDefault="007C55B6" w:rsidP="003843AC">
      <w:pPr>
        <w:rPr>
          <w:rFonts w:ascii="Times New Roman" w:hAnsi="Times New Roman" w:cs="Times New Roman"/>
        </w:rPr>
      </w:pPr>
    </w:p>
    <w:p w14:paraId="00C6FCB9" w14:textId="0B929A7E" w:rsidR="007C55B6" w:rsidRDefault="007C55B6" w:rsidP="007C5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 АЛЬБЕРТА: Стой, хуже будет!!!</w:t>
      </w:r>
    </w:p>
    <w:p w14:paraId="23A06603" w14:textId="65015FD9" w:rsidR="007C55B6" w:rsidRDefault="007C55B6" w:rsidP="003843AC">
      <w:pPr>
        <w:rPr>
          <w:rFonts w:ascii="Times New Roman" w:hAnsi="Times New Roman" w:cs="Times New Roman"/>
        </w:rPr>
      </w:pPr>
    </w:p>
    <w:p w14:paraId="618D73FD" w14:textId="2CA6DECF" w:rsidR="000B676F" w:rsidRDefault="007C55B6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БЕРТ: </w:t>
      </w:r>
      <w:r w:rsidRPr="003B035F">
        <w:rPr>
          <w:rFonts w:ascii="Times New Roman" w:hAnsi="Times New Roman" w:cs="Times New Roman"/>
          <w:i/>
          <w:iCs/>
        </w:rPr>
        <w:t>Кричит</w:t>
      </w:r>
      <w:r>
        <w:rPr>
          <w:rFonts w:ascii="Times New Roman" w:hAnsi="Times New Roman" w:cs="Times New Roman"/>
        </w:rPr>
        <w:t xml:space="preserve"> Ааааааа!</w:t>
      </w:r>
    </w:p>
    <w:p w14:paraId="5B3A7120" w14:textId="77777777" w:rsidR="000B676F" w:rsidRDefault="000B676F" w:rsidP="003843AC">
      <w:pPr>
        <w:rPr>
          <w:rFonts w:ascii="Times New Roman" w:hAnsi="Times New Roman" w:cs="Times New Roman"/>
        </w:rPr>
      </w:pPr>
    </w:p>
    <w:p w14:paraId="4D7D8701" w14:textId="77777777" w:rsidR="003843AC" w:rsidRDefault="003843AC" w:rsidP="003843AC">
      <w:pPr>
        <w:jc w:val="center"/>
        <w:rPr>
          <w:rFonts w:ascii="Times New Roman" w:hAnsi="Times New Roman" w:cs="Times New Roman"/>
        </w:rPr>
      </w:pPr>
    </w:p>
    <w:p w14:paraId="0012682F" w14:textId="77338561" w:rsidR="003843AC" w:rsidRPr="00C249B2" w:rsidRDefault="003843AC" w:rsidP="003843AC">
      <w:pPr>
        <w:jc w:val="center"/>
        <w:rPr>
          <w:rFonts w:ascii="Times New Roman" w:hAnsi="Times New Roman" w:cs="Times New Roman"/>
          <w:b/>
          <w:bCs/>
        </w:rPr>
      </w:pPr>
      <w:r w:rsidRPr="00C249B2">
        <w:rPr>
          <w:rFonts w:ascii="Times New Roman" w:hAnsi="Times New Roman" w:cs="Times New Roman"/>
          <w:b/>
          <w:bCs/>
        </w:rPr>
        <w:t>Сцена двадцать первая.</w:t>
      </w:r>
    </w:p>
    <w:p w14:paraId="0E90DE44" w14:textId="605D9F06" w:rsidR="003843AC" w:rsidRDefault="003843AC" w:rsidP="003843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</w:t>
      </w:r>
    </w:p>
    <w:p w14:paraId="02AA9DB2" w14:textId="66707A72" w:rsidR="003843AC" w:rsidRDefault="003843AC" w:rsidP="003843AC">
      <w:pPr>
        <w:jc w:val="center"/>
        <w:rPr>
          <w:rFonts w:ascii="Times New Roman" w:hAnsi="Times New Roman" w:cs="Times New Roman"/>
        </w:rPr>
      </w:pPr>
    </w:p>
    <w:p w14:paraId="04165DE2" w14:textId="1F03095A" w:rsidR="003843AC" w:rsidRPr="007E2D45" w:rsidRDefault="007C55B6" w:rsidP="003843AC">
      <w:pPr>
        <w:rPr>
          <w:rFonts w:ascii="Times New Roman" w:hAnsi="Times New Roman" w:cs="Times New Roman"/>
          <w:i/>
          <w:iCs/>
        </w:rPr>
      </w:pPr>
      <w:r w:rsidRPr="007E2D45">
        <w:rPr>
          <w:rFonts w:ascii="Times New Roman" w:hAnsi="Times New Roman" w:cs="Times New Roman"/>
          <w:i/>
          <w:iCs/>
        </w:rPr>
        <w:t xml:space="preserve">В зале зажигается свет. </w:t>
      </w:r>
      <w:r w:rsidR="003843AC" w:rsidRPr="007E2D45">
        <w:rPr>
          <w:rFonts w:ascii="Times New Roman" w:hAnsi="Times New Roman" w:cs="Times New Roman"/>
          <w:i/>
          <w:iCs/>
        </w:rPr>
        <w:t xml:space="preserve">На сцену прихрамывая выходит Альберт с чемоданом, с которым приехала его жена. </w:t>
      </w:r>
      <w:r w:rsidRPr="007E2D45">
        <w:rPr>
          <w:rFonts w:ascii="Times New Roman" w:hAnsi="Times New Roman" w:cs="Times New Roman"/>
          <w:i/>
          <w:iCs/>
        </w:rPr>
        <w:t xml:space="preserve">Следом на сцену выкидывают пальто. </w:t>
      </w:r>
      <w:r w:rsidR="003843AC" w:rsidRPr="007E2D45">
        <w:rPr>
          <w:rFonts w:ascii="Times New Roman" w:hAnsi="Times New Roman" w:cs="Times New Roman"/>
          <w:i/>
          <w:iCs/>
        </w:rPr>
        <w:t>Альберт оглядывается по сторонам.</w:t>
      </w:r>
      <w:r w:rsidRPr="007E2D45">
        <w:rPr>
          <w:rFonts w:ascii="Times New Roman" w:hAnsi="Times New Roman" w:cs="Times New Roman"/>
          <w:i/>
          <w:iCs/>
        </w:rPr>
        <w:t xml:space="preserve"> Поднимает пальто, отряхивает. Вешает пальто на руку. </w:t>
      </w:r>
      <w:r w:rsidR="003843AC" w:rsidRPr="007E2D45">
        <w:rPr>
          <w:rFonts w:ascii="Times New Roman" w:hAnsi="Times New Roman" w:cs="Times New Roman"/>
          <w:i/>
          <w:iCs/>
        </w:rPr>
        <w:t xml:space="preserve"> Разводит руки в стороны, зевает.</w:t>
      </w:r>
    </w:p>
    <w:p w14:paraId="22AC247A" w14:textId="4100224E" w:rsidR="003843AC" w:rsidRDefault="003843AC" w:rsidP="003843AC">
      <w:pPr>
        <w:rPr>
          <w:rFonts w:ascii="Times New Roman" w:hAnsi="Times New Roman" w:cs="Times New Roman"/>
        </w:rPr>
      </w:pPr>
    </w:p>
    <w:p w14:paraId="3D30D6D7" w14:textId="170CA11C" w:rsidR="003843AC" w:rsidRDefault="003843AC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:</w:t>
      </w:r>
      <w:r w:rsidR="003B035F">
        <w:rPr>
          <w:rFonts w:ascii="Times New Roman" w:hAnsi="Times New Roman" w:cs="Times New Roman"/>
        </w:rPr>
        <w:t xml:space="preserve"> </w:t>
      </w:r>
      <w:r w:rsidR="003B035F" w:rsidRPr="003B035F">
        <w:rPr>
          <w:rFonts w:ascii="Times New Roman" w:hAnsi="Times New Roman" w:cs="Times New Roman"/>
          <w:i/>
          <w:iCs/>
        </w:rPr>
        <w:t>глубоко вдыхает</w:t>
      </w:r>
      <w:r>
        <w:rPr>
          <w:rFonts w:ascii="Times New Roman" w:hAnsi="Times New Roman" w:cs="Times New Roman"/>
        </w:rPr>
        <w:t xml:space="preserve"> Вот</w:t>
      </w:r>
      <w:r w:rsidR="00FD65AD">
        <w:rPr>
          <w:rFonts w:ascii="Times New Roman" w:hAnsi="Times New Roman" w:cs="Times New Roman"/>
        </w:rPr>
        <w:t xml:space="preserve"> такая</w:t>
      </w:r>
      <w:r>
        <w:rPr>
          <w:rFonts w:ascii="Times New Roman" w:hAnsi="Times New Roman" w:cs="Times New Roman"/>
        </w:rPr>
        <w:t xml:space="preserve"> она – свобода!</w:t>
      </w:r>
    </w:p>
    <w:p w14:paraId="00CCB131" w14:textId="47B65EF2" w:rsidR="003843AC" w:rsidRDefault="003843AC" w:rsidP="003843AC">
      <w:pPr>
        <w:rPr>
          <w:rFonts w:ascii="Times New Roman" w:hAnsi="Times New Roman" w:cs="Times New Roman"/>
        </w:rPr>
      </w:pPr>
    </w:p>
    <w:p w14:paraId="3A6541F5" w14:textId="3915C75D" w:rsidR="003843AC" w:rsidRPr="007E2D45" w:rsidRDefault="003843AC" w:rsidP="003843AC">
      <w:pPr>
        <w:rPr>
          <w:rFonts w:ascii="Times New Roman" w:hAnsi="Times New Roman" w:cs="Times New Roman"/>
          <w:i/>
          <w:iCs/>
        </w:rPr>
      </w:pPr>
      <w:r w:rsidRPr="007E2D45">
        <w:rPr>
          <w:rFonts w:ascii="Times New Roman" w:hAnsi="Times New Roman" w:cs="Times New Roman"/>
          <w:i/>
          <w:iCs/>
        </w:rPr>
        <w:t>Альберт разворачивается и уходит со сцены. ПОЛИЦЕЙСКИЙ и ВРАЧ ИНФЕКЦИОНИСТ провожают его взглядом и тоже уходят.</w:t>
      </w:r>
    </w:p>
    <w:p w14:paraId="1E68B526" w14:textId="58BECDB5" w:rsidR="003843AC" w:rsidRDefault="003843AC" w:rsidP="003843AC">
      <w:pPr>
        <w:rPr>
          <w:rFonts w:ascii="Times New Roman" w:hAnsi="Times New Roman" w:cs="Times New Roman"/>
        </w:rPr>
      </w:pPr>
    </w:p>
    <w:p w14:paraId="2AE679A3" w14:textId="77777777" w:rsidR="003843AC" w:rsidRDefault="003843AC" w:rsidP="003843AC">
      <w:pPr>
        <w:rPr>
          <w:rFonts w:ascii="Times New Roman" w:hAnsi="Times New Roman" w:cs="Times New Roman"/>
        </w:rPr>
      </w:pPr>
    </w:p>
    <w:p w14:paraId="68E2988E" w14:textId="5D3516F6" w:rsidR="003843AC" w:rsidRDefault="003843AC" w:rsidP="0038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АВЕС.</w:t>
      </w:r>
    </w:p>
    <w:p w14:paraId="40289E77" w14:textId="77777777" w:rsidR="00B94B3F" w:rsidRDefault="00B94B3F" w:rsidP="000F08CC">
      <w:pPr>
        <w:rPr>
          <w:rFonts w:ascii="Times New Roman" w:hAnsi="Times New Roman" w:cs="Times New Roman"/>
        </w:rPr>
      </w:pPr>
    </w:p>
    <w:p w14:paraId="61C2D656" w14:textId="0AA5874C" w:rsidR="002602C9" w:rsidRDefault="002602C9" w:rsidP="003843AC">
      <w:pPr>
        <w:ind w:firstLine="709"/>
        <w:rPr>
          <w:rFonts w:ascii="Times New Roman" w:hAnsi="Times New Roman" w:cs="Times New Roman"/>
        </w:rPr>
      </w:pPr>
    </w:p>
    <w:p w14:paraId="1FAECEA2" w14:textId="77777777" w:rsidR="003668A5" w:rsidRDefault="003668A5" w:rsidP="006C0B77">
      <w:pPr>
        <w:ind w:firstLine="709"/>
        <w:jc w:val="both"/>
        <w:rPr>
          <w:rFonts w:ascii="Times New Roman" w:hAnsi="Times New Roman" w:cs="Times New Roman"/>
        </w:rPr>
      </w:pPr>
    </w:p>
    <w:p w14:paraId="3881073E" w14:textId="48FFA2B3" w:rsidR="00EB1051" w:rsidRDefault="00EB1051" w:rsidP="006C0B77">
      <w:pPr>
        <w:ind w:firstLine="709"/>
        <w:jc w:val="both"/>
        <w:rPr>
          <w:rFonts w:ascii="Times New Roman" w:hAnsi="Times New Roman" w:cs="Times New Roman"/>
        </w:rPr>
      </w:pPr>
    </w:p>
    <w:p w14:paraId="12118A51" w14:textId="45F3FE5F" w:rsidR="00EB1051" w:rsidRDefault="00EB1051" w:rsidP="006C0B77">
      <w:pPr>
        <w:ind w:firstLine="709"/>
        <w:jc w:val="both"/>
        <w:rPr>
          <w:rFonts w:ascii="Times New Roman" w:hAnsi="Times New Roman" w:cs="Times New Roman"/>
        </w:rPr>
      </w:pPr>
    </w:p>
    <w:sectPr w:rsidR="00EB1051" w:rsidSect="0013223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1A"/>
    <w:rsid w:val="00000592"/>
    <w:rsid w:val="000022C9"/>
    <w:rsid w:val="00023E04"/>
    <w:rsid w:val="00042648"/>
    <w:rsid w:val="00071C86"/>
    <w:rsid w:val="00076404"/>
    <w:rsid w:val="00082473"/>
    <w:rsid w:val="00083A2F"/>
    <w:rsid w:val="0009112B"/>
    <w:rsid w:val="000A73A3"/>
    <w:rsid w:val="000A77C7"/>
    <w:rsid w:val="000B46C8"/>
    <w:rsid w:val="000B676F"/>
    <w:rsid w:val="000C46C6"/>
    <w:rsid w:val="000E1996"/>
    <w:rsid w:val="000F08CC"/>
    <w:rsid w:val="000F32B7"/>
    <w:rsid w:val="00115592"/>
    <w:rsid w:val="001161E1"/>
    <w:rsid w:val="0013034E"/>
    <w:rsid w:val="00132231"/>
    <w:rsid w:val="00146B36"/>
    <w:rsid w:val="001479DE"/>
    <w:rsid w:val="00156CFF"/>
    <w:rsid w:val="00172DCA"/>
    <w:rsid w:val="00174A46"/>
    <w:rsid w:val="00186481"/>
    <w:rsid w:val="00191152"/>
    <w:rsid w:val="001B4598"/>
    <w:rsid w:val="001B6266"/>
    <w:rsid w:val="001B7B89"/>
    <w:rsid w:val="001D07BB"/>
    <w:rsid w:val="001D21F0"/>
    <w:rsid w:val="00220F3D"/>
    <w:rsid w:val="00225D84"/>
    <w:rsid w:val="00225F08"/>
    <w:rsid w:val="00235EFE"/>
    <w:rsid w:val="00240587"/>
    <w:rsid w:val="002602C9"/>
    <w:rsid w:val="00260B04"/>
    <w:rsid w:val="002627DB"/>
    <w:rsid w:val="00264175"/>
    <w:rsid w:val="00267CF5"/>
    <w:rsid w:val="00270240"/>
    <w:rsid w:val="00276DFE"/>
    <w:rsid w:val="002819D4"/>
    <w:rsid w:val="002C203F"/>
    <w:rsid w:val="002C29FD"/>
    <w:rsid w:val="002C4FF1"/>
    <w:rsid w:val="002C5380"/>
    <w:rsid w:val="002C6266"/>
    <w:rsid w:val="002D2781"/>
    <w:rsid w:val="002E4D3F"/>
    <w:rsid w:val="00303DF0"/>
    <w:rsid w:val="00311F7F"/>
    <w:rsid w:val="00313926"/>
    <w:rsid w:val="003173C6"/>
    <w:rsid w:val="00322175"/>
    <w:rsid w:val="00326F31"/>
    <w:rsid w:val="003342A3"/>
    <w:rsid w:val="003471F2"/>
    <w:rsid w:val="00355C8D"/>
    <w:rsid w:val="00357F4B"/>
    <w:rsid w:val="003668A5"/>
    <w:rsid w:val="00372513"/>
    <w:rsid w:val="003843AC"/>
    <w:rsid w:val="003866BA"/>
    <w:rsid w:val="00396445"/>
    <w:rsid w:val="003B035F"/>
    <w:rsid w:val="003C1C81"/>
    <w:rsid w:val="003E76A2"/>
    <w:rsid w:val="00440BBF"/>
    <w:rsid w:val="004410E4"/>
    <w:rsid w:val="0046763A"/>
    <w:rsid w:val="004803E9"/>
    <w:rsid w:val="0048698A"/>
    <w:rsid w:val="004A72FD"/>
    <w:rsid w:val="004C003E"/>
    <w:rsid w:val="004C41DB"/>
    <w:rsid w:val="004C47C6"/>
    <w:rsid w:val="004C5A7A"/>
    <w:rsid w:val="004D3E97"/>
    <w:rsid w:val="004E59E6"/>
    <w:rsid w:val="004F6F92"/>
    <w:rsid w:val="005031D7"/>
    <w:rsid w:val="00511F3E"/>
    <w:rsid w:val="00514BF9"/>
    <w:rsid w:val="0052113F"/>
    <w:rsid w:val="00521712"/>
    <w:rsid w:val="00523DC7"/>
    <w:rsid w:val="00537732"/>
    <w:rsid w:val="00560A32"/>
    <w:rsid w:val="00583819"/>
    <w:rsid w:val="00587091"/>
    <w:rsid w:val="005A398A"/>
    <w:rsid w:val="005A56A6"/>
    <w:rsid w:val="005A6B92"/>
    <w:rsid w:val="005E5208"/>
    <w:rsid w:val="005F6D8D"/>
    <w:rsid w:val="006067E8"/>
    <w:rsid w:val="00606A60"/>
    <w:rsid w:val="00607062"/>
    <w:rsid w:val="00613786"/>
    <w:rsid w:val="006257F6"/>
    <w:rsid w:val="00642CEC"/>
    <w:rsid w:val="006771D2"/>
    <w:rsid w:val="0068236B"/>
    <w:rsid w:val="00687063"/>
    <w:rsid w:val="00690B22"/>
    <w:rsid w:val="00697C3C"/>
    <w:rsid w:val="00697CCF"/>
    <w:rsid w:val="006A5D4B"/>
    <w:rsid w:val="006B00EC"/>
    <w:rsid w:val="006B06E7"/>
    <w:rsid w:val="006B2C76"/>
    <w:rsid w:val="006C0B77"/>
    <w:rsid w:val="006C0BBF"/>
    <w:rsid w:val="006D3EE5"/>
    <w:rsid w:val="006F0414"/>
    <w:rsid w:val="006F762A"/>
    <w:rsid w:val="007155DF"/>
    <w:rsid w:val="00715807"/>
    <w:rsid w:val="0071621A"/>
    <w:rsid w:val="0071792F"/>
    <w:rsid w:val="00726476"/>
    <w:rsid w:val="00730163"/>
    <w:rsid w:val="007519D9"/>
    <w:rsid w:val="0076281B"/>
    <w:rsid w:val="00762AD2"/>
    <w:rsid w:val="0077470B"/>
    <w:rsid w:val="00782337"/>
    <w:rsid w:val="0078667B"/>
    <w:rsid w:val="0079010E"/>
    <w:rsid w:val="007921FA"/>
    <w:rsid w:val="007B095E"/>
    <w:rsid w:val="007C2EC0"/>
    <w:rsid w:val="007C55B6"/>
    <w:rsid w:val="007D51D8"/>
    <w:rsid w:val="007D7C19"/>
    <w:rsid w:val="007E2D45"/>
    <w:rsid w:val="00804045"/>
    <w:rsid w:val="008068CF"/>
    <w:rsid w:val="008119A1"/>
    <w:rsid w:val="008242FF"/>
    <w:rsid w:val="00824385"/>
    <w:rsid w:val="00845B60"/>
    <w:rsid w:val="0085654A"/>
    <w:rsid w:val="0085748F"/>
    <w:rsid w:val="008648B0"/>
    <w:rsid w:val="00870751"/>
    <w:rsid w:val="008729C8"/>
    <w:rsid w:val="008762E5"/>
    <w:rsid w:val="0087654E"/>
    <w:rsid w:val="008864A0"/>
    <w:rsid w:val="0088680B"/>
    <w:rsid w:val="008A0A27"/>
    <w:rsid w:val="008A64F7"/>
    <w:rsid w:val="008C05F3"/>
    <w:rsid w:val="008C1D17"/>
    <w:rsid w:val="008C204B"/>
    <w:rsid w:val="008E3617"/>
    <w:rsid w:val="009059B5"/>
    <w:rsid w:val="009113B3"/>
    <w:rsid w:val="00913B2A"/>
    <w:rsid w:val="00920A54"/>
    <w:rsid w:val="00922C48"/>
    <w:rsid w:val="00933409"/>
    <w:rsid w:val="0094172C"/>
    <w:rsid w:val="0094713A"/>
    <w:rsid w:val="00955A42"/>
    <w:rsid w:val="00957D6F"/>
    <w:rsid w:val="00973591"/>
    <w:rsid w:val="009839AD"/>
    <w:rsid w:val="009840E8"/>
    <w:rsid w:val="009862EB"/>
    <w:rsid w:val="009B4F20"/>
    <w:rsid w:val="009B5B7B"/>
    <w:rsid w:val="009D546F"/>
    <w:rsid w:val="009F1A28"/>
    <w:rsid w:val="009F3058"/>
    <w:rsid w:val="00A05B4E"/>
    <w:rsid w:val="00A079CB"/>
    <w:rsid w:val="00A21464"/>
    <w:rsid w:val="00A4591C"/>
    <w:rsid w:val="00A47EE9"/>
    <w:rsid w:val="00AA30D1"/>
    <w:rsid w:val="00AC6A12"/>
    <w:rsid w:val="00AD772C"/>
    <w:rsid w:val="00AE0F13"/>
    <w:rsid w:val="00AF43A5"/>
    <w:rsid w:val="00B015E4"/>
    <w:rsid w:val="00B030BF"/>
    <w:rsid w:val="00B074D3"/>
    <w:rsid w:val="00B07C75"/>
    <w:rsid w:val="00B176E8"/>
    <w:rsid w:val="00B201B8"/>
    <w:rsid w:val="00B234E3"/>
    <w:rsid w:val="00B26515"/>
    <w:rsid w:val="00B318C7"/>
    <w:rsid w:val="00B35159"/>
    <w:rsid w:val="00B3726B"/>
    <w:rsid w:val="00B413B8"/>
    <w:rsid w:val="00B5470E"/>
    <w:rsid w:val="00B7444B"/>
    <w:rsid w:val="00B915B7"/>
    <w:rsid w:val="00B94B3F"/>
    <w:rsid w:val="00B96785"/>
    <w:rsid w:val="00BB62A0"/>
    <w:rsid w:val="00BC033B"/>
    <w:rsid w:val="00BC2A98"/>
    <w:rsid w:val="00BD62E3"/>
    <w:rsid w:val="00BE0A3D"/>
    <w:rsid w:val="00BF1DBA"/>
    <w:rsid w:val="00C1713C"/>
    <w:rsid w:val="00C249B2"/>
    <w:rsid w:val="00C26D48"/>
    <w:rsid w:val="00C273CD"/>
    <w:rsid w:val="00C33C7E"/>
    <w:rsid w:val="00C33F45"/>
    <w:rsid w:val="00C37586"/>
    <w:rsid w:val="00C40C80"/>
    <w:rsid w:val="00C40EEB"/>
    <w:rsid w:val="00C4144C"/>
    <w:rsid w:val="00C42DAC"/>
    <w:rsid w:val="00C54CAC"/>
    <w:rsid w:val="00C642B3"/>
    <w:rsid w:val="00C80662"/>
    <w:rsid w:val="00C861E9"/>
    <w:rsid w:val="00C929BA"/>
    <w:rsid w:val="00C948DF"/>
    <w:rsid w:val="00CA3121"/>
    <w:rsid w:val="00CB78EB"/>
    <w:rsid w:val="00CC3385"/>
    <w:rsid w:val="00CE5046"/>
    <w:rsid w:val="00CF21E2"/>
    <w:rsid w:val="00CF270B"/>
    <w:rsid w:val="00CF440F"/>
    <w:rsid w:val="00D20F1D"/>
    <w:rsid w:val="00D54DE0"/>
    <w:rsid w:val="00D56FEC"/>
    <w:rsid w:val="00D90DA1"/>
    <w:rsid w:val="00D9474D"/>
    <w:rsid w:val="00D96780"/>
    <w:rsid w:val="00D96FA2"/>
    <w:rsid w:val="00DA3DCD"/>
    <w:rsid w:val="00DC2774"/>
    <w:rsid w:val="00DE51A9"/>
    <w:rsid w:val="00DF2EEC"/>
    <w:rsid w:val="00E0073C"/>
    <w:rsid w:val="00E03483"/>
    <w:rsid w:val="00E11669"/>
    <w:rsid w:val="00E224AF"/>
    <w:rsid w:val="00E3257B"/>
    <w:rsid w:val="00E45FA6"/>
    <w:rsid w:val="00E5346D"/>
    <w:rsid w:val="00E64888"/>
    <w:rsid w:val="00E67F04"/>
    <w:rsid w:val="00E71F13"/>
    <w:rsid w:val="00E72D40"/>
    <w:rsid w:val="00E7514D"/>
    <w:rsid w:val="00EA59DF"/>
    <w:rsid w:val="00EB1051"/>
    <w:rsid w:val="00EB33B7"/>
    <w:rsid w:val="00EB6C43"/>
    <w:rsid w:val="00EB72B0"/>
    <w:rsid w:val="00EC1A9B"/>
    <w:rsid w:val="00EE0897"/>
    <w:rsid w:val="00EE4070"/>
    <w:rsid w:val="00EF0FD1"/>
    <w:rsid w:val="00EF6CD7"/>
    <w:rsid w:val="00EF7AB3"/>
    <w:rsid w:val="00F05DC2"/>
    <w:rsid w:val="00F07D6F"/>
    <w:rsid w:val="00F10AC6"/>
    <w:rsid w:val="00F12B3E"/>
    <w:rsid w:val="00F12C76"/>
    <w:rsid w:val="00F17021"/>
    <w:rsid w:val="00F409F3"/>
    <w:rsid w:val="00F4442C"/>
    <w:rsid w:val="00F5079A"/>
    <w:rsid w:val="00F53186"/>
    <w:rsid w:val="00F555E8"/>
    <w:rsid w:val="00F5603C"/>
    <w:rsid w:val="00F60DF9"/>
    <w:rsid w:val="00F62289"/>
    <w:rsid w:val="00F62A8A"/>
    <w:rsid w:val="00F6455F"/>
    <w:rsid w:val="00F87277"/>
    <w:rsid w:val="00F87B33"/>
    <w:rsid w:val="00F95E6E"/>
    <w:rsid w:val="00FA0177"/>
    <w:rsid w:val="00FA13A1"/>
    <w:rsid w:val="00FC3103"/>
    <w:rsid w:val="00FC6D2E"/>
    <w:rsid w:val="00FD200B"/>
    <w:rsid w:val="00FD65AD"/>
    <w:rsid w:val="00FF2F4F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3729"/>
  <w15:chartTrackingRefBased/>
  <w15:docId w15:val="{A9C54CF6-DD75-4C35-9FC0-C808D39C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21A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ON">
    <w:name w:val="ACTION"/>
    <w:rsid w:val="0071621A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D75-912A-4FEA-9776-4577AB9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2</cp:revision>
  <dcterms:created xsi:type="dcterms:W3CDTF">2024-06-30T06:37:00Z</dcterms:created>
  <dcterms:modified xsi:type="dcterms:W3CDTF">2024-06-30T06:37:00Z</dcterms:modified>
</cp:coreProperties>
</file>